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525"/>
        <w:gridCol w:w="2585"/>
        <w:gridCol w:w="778"/>
        <w:gridCol w:w="2550"/>
      </w:tblGrid>
      <w:tr w:rsidR="005530AA" w:rsidRPr="00426D7C" w:rsidTr="00F86F95">
        <w:trPr>
          <w:trHeight w:val="1760"/>
        </w:trPr>
        <w:tc>
          <w:tcPr>
            <w:tcW w:w="3012" w:type="dxa"/>
            <w:shd w:val="clear" w:color="auto" w:fill="auto"/>
          </w:tcPr>
          <w:p w:rsidR="005530AA" w:rsidRPr="00426D7C" w:rsidRDefault="00096D87" w:rsidP="00F86F95">
            <w:pPr>
              <w:pStyle w:val="a6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530AA" w:rsidRPr="00426D7C">
              <w:rPr>
                <w:sz w:val="20"/>
              </w:rPr>
              <w:t>Обсужден на заседании педагогического совета МКОУ</w:t>
            </w:r>
          </w:p>
          <w:p w:rsidR="005530AA" w:rsidRPr="00426D7C" w:rsidRDefault="005530AA" w:rsidP="00F86F95">
            <w:pPr>
              <w:pStyle w:val="a6"/>
              <w:jc w:val="both"/>
              <w:rPr>
                <w:sz w:val="20"/>
              </w:rPr>
            </w:pPr>
            <w:r w:rsidRPr="00426D7C">
              <w:rPr>
                <w:sz w:val="20"/>
              </w:rPr>
              <w:t>«Кванхидатлинская ООШ» с. Кванхидатли</w:t>
            </w:r>
          </w:p>
          <w:p w:rsidR="005530AA" w:rsidRPr="00426D7C" w:rsidRDefault="005530AA" w:rsidP="00F86F95">
            <w:pPr>
              <w:pStyle w:val="a6"/>
              <w:jc w:val="both"/>
              <w:rPr>
                <w:sz w:val="20"/>
                <w:u w:val="single"/>
              </w:rPr>
            </w:pPr>
            <w:r w:rsidRPr="00426D7C">
              <w:rPr>
                <w:sz w:val="20"/>
              </w:rPr>
              <w:t xml:space="preserve">протокол № ___от </w:t>
            </w:r>
            <w:r w:rsidR="005965B0">
              <w:rPr>
                <w:sz w:val="20"/>
                <w:u w:val="single"/>
              </w:rPr>
              <w:t xml:space="preserve">       августа 2022</w:t>
            </w:r>
            <w:r w:rsidRPr="00426D7C">
              <w:rPr>
                <w:sz w:val="20"/>
                <w:u w:val="single"/>
              </w:rPr>
              <w:t>г.</w:t>
            </w:r>
          </w:p>
          <w:p w:rsidR="005530AA" w:rsidRPr="00426D7C" w:rsidRDefault="005530AA" w:rsidP="00F86F95">
            <w:pPr>
              <w:pStyle w:val="a6"/>
              <w:jc w:val="both"/>
              <w:rPr>
                <w:sz w:val="20"/>
              </w:rPr>
            </w:pPr>
            <w:r w:rsidRPr="00426D7C">
              <w:rPr>
                <w:sz w:val="20"/>
              </w:rPr>
              <w:t>Введен в действие приказом</w:t>
            </w:r>
          </w:p>
          <w:p w:rsidR="005530AA" w:rsidRPr="00426D7C" w:rsidRDefault="005965B0" w:rsidP="00F86F95">
            <w:pPr>
              <w:pStyle w:val="a6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от «___» __________2022</w:t>
            </w:r>
            <w:r w:rsidR="005530AA" w:rsidRPr="00426D7C">
              <w:rPr>
                <w:sz w:val="20"/>
              </w:rPr>
              <w:t>г. №____</w:t>
            </w:r>
          </w:p>
          <w:p w:rsidR="005530AA" w:rsidRPr="00426D7C" w:rsidRDefault="005530AA" w:rsidP="00F86F95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530AA" w:rsidRPr="00426D7C" w:rsidRDefault="005530AA" w:rsidP="00F86F95">
            <w:pPr>
              <w:pStyle w:val="a6"/>
              <w:jc w:val="both"/>
              <w:outlineLvl w:val="0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5530AA" w:rsidRPr="00426D7C" w:rsidRDefault="005530AA" w:rsidP="00F86F95">
            <w:pPr>
              <w:pStyle w:val="a6"/>
              <w:jc w:val="both"/>
              <w:outlineLvl w:val="0"/>
              <w:rPr>
                <w:sz w:val="20"/>
              </w:rPr>
            </w:pPr>
          </w:p>
        </w:tc>
        <w:tc>
          <w:tcPr>
            <w:tcW w:w="2569" w:type="dxa"/>
          </w:tcPr>
          <w:p w:rsidR="005530AA" w:rsidRPr="00426D7C" w:rsidRDefault="005530AA" w:rsidP="00F86F95">
            <w:pPr>
              <w:rPr>
                <w:sz w:val="18"/>
                <w:szCs w:val="18"/>
              </w:rPr>
            </w:pPr>
            <w:r w:rsidRPr="00426D7C">
              <w:rPr>
                <w:sz w:val="18"/>
                <w:szCs w:val="18"/>
              </w:rPr>
              <w:t>Согласовано»</w:t>
            </w:r>
            <w:r w:rsidRPr="00426D7C">
              <w:rPr>
                <w:sz w:val="18"/>
                <w:szCs w:val="18"/>
              </w:rPr>
              <w:br/>
              <w:t>Начальник Управление образования  МР «Ботлихский район»</w:t>
            </w:r>
          </w:p>
          <w:p w:rsidR="005530AA" w:rsidRPr="00426D7C" w:rsidRDefault="005530AA" w:rsidP="00F86F95">
            <w:pPr>
              <w:rPr>
                <w:sz w:val="18"/>
                <w:szCs w:val="18"/>
              </w:rPr>
            </w:pPr>
          </w:p>
          <w:p w:rsidR="005530AA" w:rsidRPr="00426D7C" w:rsidRDefault="005530AA" w:rsidP="00F86F95">
            <w:pPr>
              <w:rPr>
                <w:sz w:val="18"/>
                <w:szCs w:val="18"/>
              </w:rPr>
            </w:pPr>
          </w:p>
          <w:p w:rsidR="005530AA" w:rsidRPr="00426D7C" w:rsidRDefault="00C90D0B" w:rsidP="00F8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М.Д.. </w:t>
            </w:r>
            <w:r w:rsidR="005530AA" w:rsidRPr="00426D7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Рамазанов</w:t>
            </w:r>
          </w:p>
          <w:p w:rsidR="005530AA" w:rsidRPr="00426D7C" w:rsidRDefault="005965B0" w:rsidP="00F86F95">
            <w:pPr>
              <w:pStyle w:val="a6"/>
              <w:jc w:val="both"/>
              <w:outlineLvl w:val="0"/>
              <w:rPr>
                <w:sz w:val="20"/>
              </w:rPr>
            </w:pPr>
            <w:r>
              <w:rPr>
                <w:sz w:val="18"/>
                <w:szCs w:val="18"/>
              </w:rPr>
              <w:t>«_______»____________2022</w:t>
            </w:r>
            <w:r w:rsidR="005530AA" w:rsidRPr="00426D7C">
              <w:rPr>
                <w:sz w:val="18"/>
                <w:szCs w:val="18"/>
              </w:rPr>
              <w:t>г.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</w:tcPr>
          <w:p w:rsidR="005530AA" w:rsidRPr="00426D7C" w:rsidRDefault="005530AA" w:rsidP="00F86F95">
            <w:pPr>
              <w:spacing w:after="200" w:line="276" w:lineRule="auto"/>
            </w:pPr>
            <w:r w:rsidRPr="00426D7C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530AA" w:rsidRPr="00426D7C" w:rsidRDefault="005530AA" w:rsidP="00F86F95">
            <w:pPr>
              <w:rPr>
                <w:sz w:val="18"/>
                <w:szCs w:val="18"/>
              </w:rPr>
            </w:pPr>
            <w:r w:rsidRPr="00426D7C">
              <w:rPr>
                <w:sz w:val="18"/>
                <w:szCs w:val="18"/>
              </w:rPr>
              <w:t>Утверждаю»</w:t>
            </w:r>
          </w:p>
          <w:p w:rsidR="005530AA" w:rsidRPr="00426D7C" w:rsidRDefault="005530AA" w:rsidP="00F86F95">
            <w:pPr>
              <w:pStyle w:val="a6"/>
              <w:jc w:val="both"/>
              <w:outlineLvl w:val="0"/>
              <w:rPr>
                <w:sz w:val="20"/>
              </w:rPr>
            </w:pPr>
            <w:r w:rsidRPr="00426D7C">
              <w:rPr>
                <w:sz w:val="18"/>
                <w:szCs w:val="18"/>
              </w:rPr>
              <w:t xml:space="preserve">Директор </w:t>
            </w:r>
            <w:r w:rsidRPr="00426D7C">
              <w:rPr>
                <w:sz w:val="20"/>
              </w:rPr>
              <w:t>МКОУ</w:t>
            </w:r>
          </w:p>
          <w:p w:rsidR="005530AA" w:rsidRPr="00426D7C" w:rsidRDefault="005530AA" w:rsidP="00F86F95">
            <w:pPr>
              <w:pStyle w:val="a6"/>
              <w:jc w:val="both"/>
              <w:rPr>
                <w:sz w:val="20"/>
              </w:rPr>
            </w:pPr>
            <w:r w:rsidRPr="00426D7C">
              <w:rPr>
                <w:sz w:val="20"/>
              </w:rPr>
              <w:t xml:space="preserve">«Кванхидатлинская ООШ» </w:t>
            </w:r>
          </w:p>
          <w:p w:rsidR="005530AA" w:rsidRPr="00426D7C" w:rsidRDefault="005530AA" w:rsidP="00F86F95">
            <w:pPr>
              <w:pStyle w:val="a6"/>
              <w:jc w:val="both"/>
              <w:rPr>
                <w:sz w:val="20"/>
              </w:rPr>
            </w:pPr>
            <w:r w:rsidRPr="00426D7C">
              <w:rPr>
                <w:sz w:val="20"/>
              </w:rPr>
              <w:t>с. Кванхидатли</w:t>
            </w:r>
          </w:p>
          <w:p w:rsidR="005530AA" w:rsidRPr="00426D7C" w:rsidRDefault="005530AA" w:rsidP="00F86F95">
            <w:pPr>
              <w:rPr>
                <w:sz w:val="18"/>
                <w:szCs w:val="18"/>
              </w:rPr>
            </w:pPr>
          </w:p>
          <w:p w:rsidR="005530AA" w:rsidRPr="00426D7C" w:rsidRDefault="005530AA" w:rsidP="00F86F95">
            <w:pPr>
              <w:rPr>
                <w:sz w:val="18"/>
                <w:szCs w:val="18"/>
              </w:rPr>
            </w:pPr>
          </w:p>
          <w:p w:rsidR="005530AA" w:rsidRPr="00426D7C" w:rsidRDefault="005530AA" w:rsidP="00F86F95">
            <w:pPr>
              <w:rPr>
                <w:sz w:val="18"/>
                <w:szCs w:val="18"/>
              </w:rPr>
            </w:pPr>
            <w:r w:rsidRPr="00426D7C">
              <w:rPr>
                <w:sz w:val="18"/>
                <w:szCs w:val="18"/>
              </w:rPr>
              <w:t xml:space="preserve">_____________Ш.С. Магомеднабиев </w:t>
            </w:r>
            <w:r w:rsidRPr="00426D7C">
              <w:rPr>
                <w:sz w:val="18"/>
                <w:szCs w:val="18"/>
              </w:rPr>
              <w:br/>
            </w:r>
          </w:p>
          <w:p w:rsidR="005530AA" w:rsidRPr="00426D7C" w:rsidRDefault="005530AA" w:rsidP="00F86F95">
            <w:pPr>
              <w:rPr>
                <w:sz w:val="18"/>
                <w:szCs w:val="18"/>
              </w:rPr>
            </w:pPr>
          </w:p>
          <w:p w:rsidR="005530AA" w:rsidRPr="00426D7C" w:rsidRDefault="005965B0" w:rsidP="00F86F95">
            <w:pPr>
              <w:spacing w:after="200" w:line="276" w:lineRule="auto"/>
            </w:pPr>
            <w:r>
              <w:rPr>
                <w:sz w:val="18"/>
                <w:szCs w:val="18"/>
              </w:rPr>
              <w:t>«_____»__________2022</w:t>
            </w:r>
            <w:r w:rsidR="005530AA" w:rsidRPr="00426D7C">
              <w:rPr>
                <w:sz w:val="18"/>
                <w:szCs w:val="18"/>
              </w:rPr>
              <w:t>г.</w:t>
            </w:r>
          </w:p>
        </w:tc>
      </w:tr>
    </w:tbl>
    <w:p w:rsidR="00032254" w:rsidRDefault="00032254" w:rsidP="005530AA">
      <w:pPr>
        <w:spacing w:after="0" w:line="259" w:lineRule="auto"/>
        <w:ind w:left="0" w:firstLine="0"/>
      </w:pPr>
    </w:p>
    <w:p w:rsidR="00032254" w:rsidRDefault="00755138">
      <w:pPr>
        <w:spacing w:after="0" w:line="259" w:lineRule="auto"/>
        <w:ind w:left="19" w:right="2"/>
        <w:jc w:val="center"/>
      </w:pPr>
      <w:r>
        <w:rPr>
          <w:b/>
          <w:sz w:val="24"/>
        </w:rPr>
        <w:t xml:space="preserve">Муниципальное казенное общеобразовательное учреждение  </w:t>
      </w:r>
    </w:p>
    <w:p w:rsidR="00032254" w:rsidRDefault="00604998">
      <w:pPr>
        <w:spacing w:after="0" w:line="259" w:lineRule="auto"/>
        <w:ind w:left="19" w:right="4"/>
        <w:jc w:val="center"/>
      </w:pPr>
      <w:r>
        <w:rPr>
          <w:b/>
          <w:sz w:val="24"/>
        </w:rPr>
        <w:t xml:space="preserve"> «Кванхидатлинская основная общеобразовательная школа</w:t>
      </w:r>
      <w:r w:rsidR="00755138">
        <w:rPr>
          <w:b/>
          <w:sz w:val="24"/>
        </w:rPr>
        <w:t xml:space="preserve">» </w:t>
      </w:r>
    </w:p>
    <w:p w:rsidR="00032254" w:rsidRDefault="00604998">
      <w:pPr>
        <w:spacing w:after="0" w:line="259" w:lineRule="auto"/>
        <w:ind w:left="19"/>
        <w:jc w:val="center"/>
      </w:pPr>
      <w:r>
        <w:rPr>
          <w:b/>
          <w:sz w:val="24"/>
        </w:rPr>
        <w:t xml:space="preserve">с. </w:t>
      </w:r>
      <w:proofErr w:type="gramStart"/>
      <w:r>
        <w:rPr>
          <w:b/>
          <w:sz w:val="24"/>
        </w:rPr>
        <w:t xml:space="preserve">Кванхидатли </w:t>
      </w:r>
      <w:r w:rsidR="00755138">
        <w:rPr>
          <w:b/>
          <w:sz w:val="24"/>
        </w:rPr>
        <w:t xml:space="preserve"> Ботлихского</w:t>
      </w:r>
      <w:proofErr w:type="gramEnd"/>
      <w:r w:rsidR="00755138">
        <w:rPr>
          <w:b/>
          <w:sz w:val="24"/>
        </w:rPr>
        <w:t xml:space="preserve"> района РД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142" w:firstLine="0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 w:rsidP="00824CA2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 </w:t>
      </w:r>
    </w:p>
    <w:p w:rsidR="00032254" w:rsidRDefault="00755138">
      <w:pPr>
        <w:spacing w:after="201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132" w:firstLine="0"/>
        <w:jc w:val="center"/>
      </w:pPr>
      <w:r>
        <w:rPr>
          <w:sz w:val="48"/>
        </w:rPr>
        <w:t xml:space="preserve"> </w:t>
      </w:r>
    </w:p>
    <w:p w:rsidR="00032254" w:rsidRDefault="00755138">
      <w:pPr>
        <w:spacing w:after="0" w:line="259" w:lineRule="auto"/>
        <w:ind w:left="25"/>
        <w:jc w:val="center"/>
      </w:pPr>
      <w:r>
        <w:rPr>
          <w:sz w:val="52"/>
        </w:rPr>
        <w:t xml:space="preserve">УЧЕБНЫЕ ПЛАНЫ </w:t>
      </w:r>
    </w:p>
    <w:p w:rsidR="00032254" w:rsidRDefault="00755138">
      <w:pPr>
        <w:spacing w:after="0" w:line="259" w:lineRule="auto"/>
        <w:ind w:left="25" w:right="6"/>
        <w:jc w:val="center"/>
      </w:pPr>
      <w:r>
        <w:rPr>
          <w:sz w:val="52"/>
        </w:rPr>
        <w:t xml:space="preserve">муниципального казенного  </w:t>
      </w:r>
    </w:p>
    <w:p w:rsidR="00032254" w:rsidRDefault="00755138">
      <w:pPr>
        <w:spacing w:after="0" w:line="259" w:lineRule="auto"/>
        <w:ind w:left="25" w:right="4"/>
        <w:jc w:val="center"/>
      </w:pPr>
      <w:r>
        <w:rPr>
          <w:sz w:val="52"/>
        </w:rPr>
        <w:t xml:space="preserve">общеобразовательного учреждения </w:t>
      </w:r>
    </w:p>
    <w:p w:rsidR="00032254" w:rsidRDefault="00755138">
      <w:pPr>
        <w:spacing w:after="0" w:line="259" w:lineRule="auto"/>
        <w:ind w:left="25" w:right="5"/>
        <w:jc w:val="center"/>
      </w:pPr>
      <w:proofErr w:type="gramStart"/>
      <w:r>
        <w:rPr>
          <w:sz w:val="52"/>
        </w:rPr>
        <w:t>«</w:t>
      </w:r>
      <w:r w:rsidR="0010071A" w:rsidRPr="0010071A">
        <w:rPr>
          <w:sz w:val="32"/>
        </w:rPr>
        <w:t xml:space="preserve"> </w:t>
      </w:r>
      <w:r w:rsidR="0010071A" w:rsidRPr="00AC79F9">
        <w:rPr>
          <w:sz w:val="48"/>
        </w:rPr>
        <w:t>Кванхидатлинская</w:t>
      </w:r>
      <w:proofErr w:type="gramEnd"/>
      <w:r w:rsidR="0010071A" w:rsidRPr="00AC79F9">
        <w:rPr>
          <w:sz w:val="48"/>
        </w:rPr>
        <w:t xml:space="preserve"> ООШ</w:t>
      </w:r>
      <w:r>
        <w:rPr>
          <w:sz w:val="52"/>
        </w:rPr>
        <w:t xml:space="preserve">» </w:t>
      </w:r>
    </w:p>
    <w:p w:rsidR="00032254" w:rsidRDefault="00755138" w:rsidP="00824CA2">
      <w:pPr>
        <w:spacing w:after="0" w:line="259" w:lineRule="auto"/>
        <w:ind w:left="194" w:firstLine="0"/>
        <w:jc w:val="center"/>
      </w:pPr>
      <w:r>
        <w:rPr>
          <w:sz w:val="52"/>
        </w:rPr>
        <w:t>сел</w:t>
      </w:r>
      <w:r w:rsidR="0010071A">
        <w:rPr>
          <w:sz w:val="52"/>
        </w:rPr>
        <w:t xml:space="preserve">о </w:t>
      </w:r>
      <w:proofErr w:type="gramStart"/>
      <w:r w:rsidR="0010071A">
        <w:rPr>
          <w:sz w:val="52"/>
        </w:rPr>
        <w:t xml:space="preserve">Кванхидатли </w:t>
      </w:r>
      <w:r>
        <w:rPr>
          <w:sz w:val="52"/>
        </w:rPr>
        <w:t xml:space="preserve"> Ботлихского</w:t>
      </w:r>
      <w:proofErr w:type="gramEnd"/>
      <w:r>
        <w:rPr>
          <w:sz w:val="52"/>
        </w:rPr>
        <w:t xml:space="preserve"> района Республики Дагестан</w:t>
      </w:r>
    </w:p>
    <w:p w:rsidR="00032254" w:rsidRDefault="00115571">
      <w:pPr>
        <w:spacing w:after="0" w:line="259" w:lineRule="auto"/>
        <w:ind w:left="25" w:right="5"/>
        <w:jc w:val="center"/>
      </w:pPr>
      <w:r>
        <w:rPr>
          <w:sz w:val="52"/>
        </w:rPr>
        <w:t>на 2022/2023</w:t>
      </w:r>
      <w:r w:rsidR="00755138">
        <w:rPr>
          <w:sz w:val="52"/>
        </w:rPr>
        <w:t xml:space="preserve"> учебный год </w:t>
      </w:r>
    </w:p>
    <w:p w:rsidR="00032254" w:rsidRDefault="00755138">
      <w:pPr>
        <w:spacing w:after="0" w:line="259" w:lineRule="auto"/>
        <w:ind w:left="142" w:firstLine="0"/>
        <w:jc w:val="center"/>
      </w:pPr>
      <w:r>
        <w:rPr>
          <w:sz w:val="52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32254" w:rsidRDefault="00755138">
      <w:pPr>
        <w:spacing w:after="0" w:line="259" w:lineRule="auto"/>
        <w:ind w:left="72" w:firstLine="0"/>
        <w:jc w:val="center"/>
      </w:pPr>
      <w:r>
        <w:rPr>
          <w:sz w:val="24"/>
        </w:rPr>
        <w:t xml:space="preserve"> </w:t>
      </w:r>
    </w:p>
    <w:p w:rsidR="000700CF" w:rsidRDefault="00755138" w:rsidP="000700CF">
      <w:pPr>
        <w:spacing w:after="0" w:line="259" w:lineRule="auto"/>
      </w:pPr>
      <w:r>
        <w:rPr>
          <w:sz w:val="24"/>
        </w:rPr>
        <w:t xml:space="preserve"> </w:t>
      </w:r>
    </w:p>
    <w:p w:rsidR="00096D87" w:rsidRPr="000700CF" w:rsidRDefault="000700CF" w:rsidP="000700CF">
      <w:pPr>
        <w:spacing w:after="0" w:line="259" w:lineRule="auto"/>
      </w:pPr>
      <w:r>
        <w:lastRenderedPageBreak/>
        <w:t xml:space="preserve">                                        </w:t>
      </w:r>
      <w:r w:rsidR="00096D87" w:rsidRPr="00426D7C">
        <w:rPr>
          <w:sz w:val="32"/>
          <w:szCs w:val="24"/>
        </w:rPr>
        <w:t>ПОЯСНИТЕЛЬНАЯ ЗАПИСКА</w:t>
      </w:r>
    </w:p>
    <w:p w:rsidR="00096D87" w:rsidRPr="00E43B51" w:rsidRDefault="00096D87" w:rsidP="00096D87">
      <w:pPr>
        <w:jc w:val="center"/>
        <w:rPr>
          <w:sz w:val="32"/>
          <w:szCs w:val="24"/>
        </w:rPr>
      </w:pPr>
      <w:r w:rsidRPr="00E43B51">
        <w:rPr>
          <w:sz w:val="32"/>
          <w:szCs w:val="24"/>
        </w:rPr>
        <w:t>к учебным планам МКОУ «Кванхидатлинская ООШ»</w:t>
      </w:r>
    </w:p>
    <w:p w:rsidR="00096D87" w:rsidRPr="00E43B51" w:rsidRDefault="00096D87" w:rsidP="00096D8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747"/>
        <w:rPr>
          <w:sz w:val="24"/>
          <w:szCs w:val="24"/>
        </w:rPr>
      </w:pPr>
    </w:p>
    <w:p w:rsidR="00096D87" w:rsidRPr="00E43B51" w:rsidRDefault="00BE59EC" w:rsidP="00096D87">
      <w:pPr>
        <w:ind w:firstLine="708"/>
        <w:jc w:val="both"/>
        <w:rPr>
          <w:sz w:val="28"/>
          <w:szCs w:val="24"/>
        </w:rPr>
      </w:pPr>
      <w:r w:rsidRPr="00E43B51">
        <w:rPr>
          <w:sz w:val="28"/>
          <w:szCs w:val="24"/>
        </w:rPr>
        <w:t>Учебный план на 2022-2023</w:t>
      </w:r>
      <w:r w:rsidR="00096D87" w:rsidRPr="00E43B51">
        <w:rPr>
          <w:sz w:val="28"/>
          <w:szCs w:val="24"/>
        </w:rPr>
        <w:t xml:space="preserve"> учебный год МКОУ «Кванхидатлинская ООШ» разработан в соответствии с: </w:t>
      </w:r>
    </w:p>
    <w:p w:rsidR="00096D87" w:rsidRPr="00E43B51" w:rsidRDefault="00096D87" w:rsidP="00096D87">
      <w:pPr>
        <w:pStyle w:val="Default"/>
        <w:spacing w:after="55"/>
        <w:rPr>
          <w:sz w:val="28"/>
        </w:rPr>
      </w:pPr>
      <w:r w:rsidRPr="00E43B51">
        <w:rPr>
          <w:sz w:val="28"/>
        </w:rPr>
        <w:t xml:space="preserve">- Федеральным законом от 29.12.2012 г. № 273-ФЗ «Об образовании в Российской Федерации»; </w:t>
      </w:r>
    </w:p>
    <w:p w:rsidR="00096D87" w:rsidRPr="00E43B51" w:rsidRDefault="00096D87" w:rsidP="00096D87">
      <w:pPr>
        <w:pStyle w:val="Default"/>
        <w:spacing w:after="55"/>
        <w:rPr>
          <w:sz w:val="28"/>
        </w:rPr>
      </w:pPr>
      <w:r w:rsidRPr="00E43B51">
        <w:rPr>
          <w:sz w:val="28"/>
        </w:rPr>
        <w:t>- Закон Республики Дагестан, Конституции Республики Дагестан и Федерального Закона «Об образовании в Российской Федерации», от 29.12.2012г. № 273-ФЗ</w:t>
      </w:r>
    </w:p>
    <w:p w:rsidR="00096D87" w:rsidRPr="00E43B51" w:rsidRDefault="00096D87" w:rsidP="00096D87">
      <w:pPr>
        <w:pStyle w:val="Default"/>
        <w:spacing w:after="55"/>
        <w:rPr>
          <w:sz w:val="28"/>
        </w:rPr>
      </w:pPr>
      <w:r w:rsidRPr="00E43B51">
        <w:rPr>
          <w:sz w:val="28"/>
        </w:rPr>
        <w:t xml:space="preserve">-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096D87" w:rsidRPr="00E43B51" w:rsidRDefault="00096D87" w:rsidP="00096D87">
      <w:pPr>
        <w:pStyle w:val="Default"/>
        <w:spacing w:after="55"/>
        <w:rPr>
          <w:sz w:val="28"/>
        </w:rPr>
      </w:pPr>
      <w:r w:rsidRPr="00E43B51">
        <w:rPr>
          <w:sz w:val="28"/>
        </w:rPr>
        <w:t xml:space="preserve">-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 </w:t>
      </w:r>
    </w:p>
    <w:p w:rsidR="00096D87" w:rsidRPr="00E43B51" w:rsidRDefault="00096D87" w:rsidP="00096D87">
      <w:pPr>
        <w:pStyle w:val="Default"/>
        <w:spacing w:after="55"/>
        <w:rPr>
          <w:sz w:val="28"/>
        </w:rPr>
      </w:pPr>
      <w:r w:rsidRPr="00E43B51">
        <w:rPr>
          <w:sz w:val="28"/>
        </w:rPr>
        <w:t xml:space="preserve">- распоряжением Правительства Российской Федерации от 07.09.2010 г. № 1507-р «Об утверждении плана действий по модернизации общего образования на 2011–2015 годы»; </w:t>
      </w:r>
    </w:p>
    <w:p w:rsidR="00096D87" w:rsidRPr="00E43B51" w:rsidRDefault="00096D87" w:rsidP="00096D87">
      <w:pPr>
        <w:pStyle w:val="Default"/>
        <w:spacing w:after="55"/>
        <w:rPr>
          <w:sz w:val="28"/>
        </w:rPr>
      </w:pPr>
      <w:r w:rsidRPr="00E43B51">
        <w:rPr>
          <w:sz w:val="28"/>
        </w:rPr>
        <w:t xml:space="preserve">-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г. № 1/15); </w:t>
      </w:r>
    </w:p>
    <w:p w:rsidR="00096D87" w:rsidRPr="00E43B51" w:rsidRDefault="00096D87" w:rsidP="00096D87">
      <w:pPr>
        <w:pStyle w:val="Default"/>
        <w:spacing w:after="55"/>
        <w:rPr>
          <w:sz w:val="28"/>
        </w:rPr>
      </w:pPr>
      <w:r w:rsidRPr="00E43B51">
        <w:rPr>
          <w:sz w:val="28"/>
        </w:rPr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ении СанПиН 2.4.2.2821-10»; </w:t>
      </w:r>
    </w:p>
    <w:p w:rsidR="00096D87" w:rsidRPr="00E43B51" w:rsidRDefault="00096D87" w:rsidP="00096D87">
      <w:pPr>
        <w:pStyle w:val="Default"/>
        <w:spacing w:after="55"/>
        <w:rPr>
          <w:sz w:val="28"/>
        </w:rPr>
      </w:pPr>
      <w:r w:rsidRPr="00E43B51">
        <w:rPr>
          <w:sz w:val="28"/>
        </w:rPr>
        <w:t xml:space="preserve">-приказом министерства образования Республики </w:t>
      </w:r>
      <w:r w:rsidR="003B55D5" w:rsidRPr="00E43B51">
        <w:rPr>
          <w:sz w:val="28"/>
        </w:rPr>
        <w:t>Дагестан «</w:t>
      </w:r>
      <w:r w:rsidRPr="00E43B51">
        <w:rPr>
          <w:sz w:val="28"/>
        </w:rPr>
        <w:t xml:space="preserve">О финансировании внеурочной деятельности в общеобразовательных организациях в Республике </w:t>
      </w:r>
      <w:r w:rsidR="003B55D5" w:rsidRPr="00E43B51">
        <w:rPr>
          <w:sz w:val="28"/>
        </w:rPr>
        <w:t>Дагестан в</w:t>
      </w:r>
      <w:r w:rsidRPr="00E43B51">
        <w:rPr>
          <w:sz w:val="28"/>
        </w:rPr>
        <w:t xml:space="preserve"> рамках реализации федерального государственного образовательного стандарта второго поколения»; </w:t>
      </w:r>
    </w:p>
    <w:p w:rsidR="006E3755" w:rsidRDefault="006E3755" w:rsidP="00096D87">
      <w:pPr>
        <w:pStyle w:val="Default"/>
        <w:rPr>
          <w:rFonts w:ascii="Verdana" w:hAnsi="Verdana"/>
          <w:color w:val="434343"/>
          <w:shd w:val="clear" w:color="auto" w:fill="FFFFFF"/>
        </w:rPr>
      </w:pPr>
      <w:r w:rsidRPr="00E43B51">
        <w:rPr>
          <w:sz w:val="28"/>
          <w:szCs w:val="28"/>
        </w:rPr>
        <w:t>-</w:t>
      </w:r>
      <w:r w:rsidR="00FA46E0" w:rsidRPr="00E43B51">
        <w:rPr>
          <w:rFonts w:ascii="Verdana" w:hAnsi="Verdana"/>
          <w:color w:val="434343"/>
          <w:shd w:val="clear" w:color="auto" w:fill="FFFFFF"/>
        </w:rPr>
        <w:t xml:space="preserve"> в</w:t>
      </w:r>
      <w:r w:rsidRPr="00E43B51">
        <w:rPr>
          <w:rFonts w:ascii="Verdana" w:hAnsi="Verdana"/>
          <w:color w:val="434343"/>
          <w:shd w:val="clear" w:color="auto" w:fill="FFFFFF"/>
        </w:rPr>
        <w:t xml:space="preserve"> соответствии с приказами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от 31.05.2021 № 287 «Об утверждении федерального государственного образовательного стандарта основного общего образования» и на основании протокола совещания Министерства просвещения Российской Федерации с субъектами Российской Федерации от 16.11.2021 № ДСВ-8/03пр «По вопросам организационного и методического сопровождения работ по введению обновленных федеральных государственных образовательных стандартов и формированию функциональной грамотности обучающихся»</w:t>
      </w:r>
    </w:p>
    <w:p w:rsidR="00D31DFA" w:rsidRPr="00E43B51" w:rsidRDefault="00D31DFA" w:rsidP="00096D87">
      <w:pPr>
        <w:pStyle w:val="Default"/>
      </w:pPr>
    </w:p>
    <w:p w:rsidR="00096D87" w:rsidRPr="00096D87" w:rsidRDefault="00096D87" w:rsidP="00096D87">
      <w:pPr>
        <w:pStyle w:val="Default"/>
        <w:rPr>
          <w:sz w:val="28"/>
        </w:rPr>
      </w:pPr>
      <w:r w:rsidRPr="00E43B51">
        <w:rPr>
          <w:sz w:val="28"/>
        </w:rPr>
        <w:t>Учебный план МКОУ «</w:t>
      </w:r>
      <w:proofErr w:type="spellStart"/>
      <w:r w:rsidRPr="00E43B51">
        <w:rPr>
          <w:sz w:val="28"/>
        </w:rPr>
        <w:t>Кванхидатлинская</w:t>
      </w:r>
      <w:proofErr w:type="spellEnd"/>
      <w:r w:rsidRPr="00E43B51">
        <w:rPr>
          <w:sz w:val="28"/>
        </w:rPr>
        <w:t xml:space="preserve"> ООШ» на 20</w:t>
      </w:r>
      <w:r w:rsidR="00BE59EC" w:rsidRPr="00E43B51">
        <w:rPr>
          <w:sz w:val="28"/>
        </w:rPr>
        <w:t>22-2023</w:t>
      </w:r>
      <w:r w:rsidRPr="00E43B51">
        <w:rPr>
          <w:sz w:val="28"/>
        </w:rPr>
        <w:t xml:space="preserve"> учебный год определяет объем учебной нагрузки обучающихся, состав учебных предметов,</w:t>
      </w:r>
      <w:r w:rsidRPr="00096D87">
        <w:rPr>
          <w:sz w:val="28"/>
        </w:rPr>
        <w:t xml:space="preserve"> направлений </w:t>
      </w:r>
      <w:proofErr w:type="spellStart"/>
      <w:r w:rsidRPr="00096D87">
        <w:rPr>
          <w:sz w:val="28"/>
        </w:rPr>
        <w:t>внеучебной</w:t>
      </w:r>
      <w:proofErr w:type="spellEnd"/>
      <w:r w:rsidRPr="00096D87">
        <w:rPr>
          <w:sz w:val="28"/>
        </w:rPr>
        <w:t xml:space="preserve">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096D87" w:rsidRPr="00096D87" w:rsidRDefault="00096D87" w:rsidP="00096D87">
      <w:pPr>
        <w:pStyle w:val="Default"/>
        <w:rPr>
          <w:sz w:val="28"/>
        </w:rPr>
      </w:pPr>
      <w:r w:rsidRPr="00096D87">
        <w:rPr>
          <w:sz w:val="28"/>
        </w:rPr>
        <w:t xml:space="preserve">Учебный план МКОУ «Кванхидатлинская ООШ» предназначен для начального общего и основного </w:t>
      </w:r>
      <w:r w:rsidR="003B55D5" w:rsidRPr="00096D87">
        <w:rPr>
          <w:sz w:val="28"/>
        </w:rPr>
        <w:t>общего образования</w:t>
      </w:r>
      <w:r w:rsidRPr="00096D87">
        <w:rPr>
          <w:sz w:val="28"/>
        </w:rPr>
        <w:t xml:space="preserve">. </w:t>
      </w:r>
    </w:p>
    <w:p w:rsidR="00096D87" w:rsidRPr="00096D87" w:rsidRDefault="00096D87" w:rsidP="00096D87">
      <w:pPr>
        <w:pStyle w:val="Default"/>
        <w:rPr>
          <w:sz w:val="28"/>
        </w:rPr>
      </w:pPr>
      <w:r w:rsidRPr="00096D87">
        <w:rPr>
          <w:sz w:val="28"/>
        </w:rPr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096D87" w:rsidRPr="00096D87" w:rsidRDefault="00096D87" w:rsidP="00096D87">
      <w:pPr>
        <w:pStyle w:val="Default"/>
        <w:rPr>
          <w:sz w:val="28"/>
        </w:rPr>
      </w:pPr>
      <w:r w:rsidRPr="00096D87">
        <w:rPr>
          <w:sz w:val="28"/>
        </w:rPr>
        <w:t xml:space="preserve">При формировании учебного плана соблюдалась преемственность учебных планов и программ. </w:t>
      </w:r>
    </w:p>
    <w:p w:rsidR="00096D87" w:rsidRPr="00096D87" w:rsidRDefault="00BE59EC" w:rsidP="00096D87">
      <w:pPr>
        <w:pStyle w:val="Default"/>
        <w:rPr>
          <w:sz w:val="28"/>
        </w:rPr>
      </w:pPr>
      <w:r>
        <w:rPr>
          <w:sz w:val="28"/>
        </w:rPr>
        <w:t>В 2022-2023</w:t>
      </w:r>
      <w:r w:rsidR="00096D87" w:rsidRPr="00096D87">
        <w:rPr>
          <w:sz w:val="28"/>
        </w:rPr>
        <w:t xml:space="preserve"> учебном году в школе будет открыто 9 класс-комплект.  </w:t>
      </w:r>
    </w:p>
    <w:p w:rsidR="00096D87" w:rsidRPr="00096D87" w:rsidRDefault="00096D87" w:rsidP="00096D87">
      <w:pPr>
        <w:pStyle w:val="Default"/>
        <w:rPr>
          <w:sz w:val="28"/>
        </w:rPr>
      </w:pPr>
      <w:r w:rsidRPr="00096D87">
        <w:rPr>
          <w:sz w:val="28"/>
        </w:rPr>
        <w:t xml:space="preserve">МКОУ «Кванхидатлинская ООШ» на ступенях начального общего, основного общего </w:t>
      </w:r>
      <w:r w:rsidR="003B55D5" w:rsidRPr="00096D87">
        <w:rPr>
          <w:sz w:val="28"/>
        </w:rPr>
        <w:t>и образования</w:t>
      </w:r>
      <w:r w:rsidRPr="00096D87">
        <w:rPr>
          <w:sz w:val="28"/>
        </w:rPr>
        <w:t xml:space="preserve"> осуществляет образовательную деятельность в режиме работы 6-дневной учебной недели и в 1 </w:t>
      </w:r>
      <w:r w:rsidR="00BE59EC">
        <w:rPr>
          <w:sz w:val="28"/>
        </w:rPr>
        <w:t xml:space="preserve">и 5 </w:t>
      </w:r>
      <w:r w:rsidRPr="00096D87">
        <w:rPr>
          <w:sz w:val="28"/>
        </w:rPr>
        <w:t xml:space="preserve">классе 5-дневной учебной недели, в соответствии с действующим законодательством. </w:t>
      </w:r>
    </w:p>
    <w:p w:rsidR="00096D87" w:rsidRPr="00096D87" w:rsidRDefault="00096D87" w:rsidP="00096D87">
      <w:pPr>
        <w:pStyle w:val="Default"/>
        <w:rPr>
          <w:sz w:val="28"/>
        </w:rPr>
      </w:pPr>
      <w:r w:rsidRPr="00096D87">
        <w:rPr>
          <w:sz w:val="28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</w:t>
      </w:r>
      <w:proofErr w:type="spellStart"/>
      <w:r w:rsidRPr="00096D87">
        <w:rPr>
          <w:sz w:val="28"/>
        </w:rPr>
        <w:t>СанПин</w:t>
      </w:r>
      <w:proofErr w:type="spellEnd"/>
      <w:r w:rsidRPr="00096D87">
        <w:rPr>
          <w:sz w:val="28"/>
        </w:rPr>
        <w:t xml:space="preserve"> 2.4.2.2821-10». </w:t>
      </w:r>
    </w:p>
    <w:p w:rsidR="00032254" w:rsidRPr="00096D87" w:rsidRDefault="00032254" w:rsidP="00824CA2">
      <w:pPr>
        <w:spacing w:after="0" w:line="259" w:lineRule="auto"/>
        <w:ind w:left="142" w:firstLine="0"/>
        <w:jc w:val="both"/>
        <w:rPr>
          <w:sz w:val="28"/>
          <w:szCs w:val="28"/>
        </w:rPr>
      </w:pPr>
    </w:p>
    <w:p w:rsidR="00032254" w:rsidRPr="00096D87" w:rsidRDefault="00755138" w:rsidP="00824CA2">
      <w:pPr>
        <w:ind w:left="137" w:right="117"/>
        <w:jc w:val="both"/>
        <w:rPr>
          <w:sz w:val="28"/>
          <w:szCs w:val="28"/>
        </w:rPr>
      </w:pPr>
      <w:r w:rsidRPr="009E0713">
        <w:rPr>
          <w:b/>
          <w:sz w:val="28"/>
          <w:szCs w:val="28"/>
        </w:rPr>
        <w:t xml:space="preserve">        Продолжительность учебного года на первом уровне образования составляет:</w:t>
      </w:r>
      <w:r w:rsidR="00D776E3" w:rsidRPr="00096D87">
        <w:rPr>
          <w:sz w:val="28"/>
          <w:szCs w:val="28"/>
        </w:rPr>
        <w:t xml:space="preserve"> </w:t>
      </w:r>
      <w:r w:rsidR="00BE59EC">
        <w:rPr>
          <w:sz w:val="28"/>
          <w:szCs w:val="28"/>
        </w:rPr>
        <w:t>в 1</w:t>
      </w:r>
      <w:r w:rsidR="006E3755">
        <w:rPr>
          <w:sz w:val="28"/>
          <w:szCs w:val="28"/>
        </w:rPr>
        <w:t>классе -33недели, в</w:t>
      </w:r>
      <w:r w:rsidR="00BE59EC">
        <w:rPr>
          <w:sz w:val="28"/>
          <w:szCs w:val="28"/>
        </w:rPr>
        <w:t xml:space="preserve"> 5 </w:t>
      </w:r>
      <w:r w:rsidR="006E3755">
        <w:rPr>
          <w:sz w:val="28"/>
          <w:szCs w:val="28"/>
        </w:rPr>
        <w:t>классе - 34</w:t>
      </w:r>
      <w:r w:rsidRPr="00096D87">
        <w:rPr>
          <w:sz w:val="28"/>
          <w:szCs w:val="28"/>
        </w:rPr>
        <w:t xml:space="preserve"> </w:t>
      </w:r>
      <w:r w:rsidR="00D24922">
        <w:rPr>
          <w:sz w:val="28"/>
          <w:szCs w:val="28"/>
        </w:rPr>
        <w:t>недели в год; во 2-4 классах –34</w:t>
      </w:r>
      <w:r w:rsidRPr="00096D87">
        <w:rPr>
          <w:sz w:val="28"/>
          <w:szCs w:val="28"/>
        </w:rPr>
        <w:t xml:space="preserve"> недели в год.  </w:t>
      </w:r>
    </w:p>
    <w:p w:rsidR="00032254" w:rsidRPr="00096D87" w:rsidRDefault="00755138" w:rsidP="00824CA2">
      <w:pPr>
        <w:ind w:left="137"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одолжительность учебного года на втором уровне образован</w:t>
      </w:r>
      <w:r w:rsidR="00BE59EC">
        <w:rPr>
          <w:sz w:val="28"/>
          <w:szCs w:val="28"/>
        </w:rPr>
        <w:t>ия составляет: в 6</w:t>
      </w:r>
      <w:r w:rsidR="00D24922">
        <w:rPr>
          <w:sz w:val="28"/>
          <w:szCs w:val="28"/>
        </w:rPr>
        <w:t>-8 классах –34</w:t>
      </w:r>
      <w:r w:rsidRPr="00096D87">
        <w:rPr>
          <w:sz w:val="28"/>
          <w:szCs w:val="28"/>
        </w:rPr>
        <w:t xml:space="preserve"> недели в год, в 9 классе- 33 недели.  </w:t>
      </w:r>
    </w:p>
    <w:p w:rsidR="008918F7" w:rsidRPr="00096D87" w:rsidRDefault="008918F7" w:rsidP="00824CA2">
      <w:pPr>
        <w:ind w:left="860" w:right="117"/>
        <w:jc w:val="both"/>
        <w:rPr>
          <w:sz w:val="28"/>
          <w:szCs w:val="28"/>
        </w:rPr>
      </w:pPr>
    </w:p>
    <w:p w:rsidR="00032254" w:rsidRPr="00096D87" w:rsidRDefault="00755138" w:rsidP="00824CA2">
      <w:pPr>
        <w:ind w:left="860" w:right="117"/>
        <w:jc w:val="both"/>
        <w:rPr>
          <w:b/>
          <w:sz w:val="28"/>
          <w:szCs w:val="28"/>
        </w:rPr>
      </w:pPr>
      <w:r w:rsidRPr="00096D87">
        <w:rPr>
          <w:b/>
          <w:sz w:val="28"/>
          <w:szCs w:val="28"/>
        </w:rPr>
        <w:t xml:space="preserve">Продолжительность каникул для 1-го класса:  </w:t>
      </w:r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осенние каникулы </w:t>
      </w:r>
      <w:r w:rsidR="00F86F95" w:rsidRPr="00096D87">
        <w:rPr>
          <w:sz w:val="28"/>
          <w:szCs w:val="28"/>
        </w:rPr>
        <w:t>с 31 октя</w:t>
      </w:r>
      <w:r w:rsidR="00784837">
        <w:rPr>
          <w:sz w:val="28"/>
          <w:szCs w:val="28"/>
        </w:rPr>
        <w:t>б</w:t>
      </w:r>
      <w:r w:rsidR="00F86F95" w:rsidRPr="00096D87">
        <w:rPr>
          <w:sz w:val="28"/>
          <w:szCs w:val="28"/>
        </w:rPr>
        <w:t>р</w:t>
      </w:r>
      <w:r w:rsidR="00BE59EC">
        <w:rPr>
          <w:sz w:val="28"/>
          <w:szCs w:val="28"/>
        </w:rPr>
        <w:t>я 2022 года по 09 ноября 2022</w:t>
      </w:r>
      <w:r w:rsidRPr="00096D87">
        <w:rPr>
          <w:sz w:val="28"/>
          <w:szCs w:val="28"/>
        </w:rPr>
        <w:t xml:space="preserve"> года;  </w:t>
      </w:r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</w:t>
      </w:r>
      <w:r w:rsidR="008918F7" w:rsidRPr="00096D87">
        <w:rPr>
          <w:sz w:val="28"/>
          <w:szCs w:val="28"/>
        </w:rPr>
        <w:t>имние каник</w:t>
      </w:r>
      <w:r w:rsidR="00BE59EC">
        <w:rPr>
          <w:sz w:val="28"/>
          <w:szCs w:val="28"/>
        </w:rPr>
        <w:t>улы с 30 декабря 2022 года по 08 января 2023</w:t>
      </w:r>
      <w:r w:rsidRPr="00096D87">
        <w:rPr>
          <w:sz w:val="28"/>
          <w:szCs w:val="28"/>
        </w:rPr>
        <w:t xml:space="preserve"> года;  </w:t>
      </w:r>
    </w:p>
    <w:p w:rsid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дополнительные з</w:t>
      </w:r>
      <w:r w:rsidR="00BE59EC">
        <w:rPr>
          <w:sz w:val="28"/>
          <w:szCs w:val="28"/>
        </w:rPr>
        <w:t>имние каникулы с 16 февраля 2023 года по 26 февраля 2023</w:t>
      </w:r>
      <w:r w:rsidRPr="00096D87">
        <w:rPr>
          <w:sz w:val="28"/>
          <w:szCs w:val="28"/>
        </w:rPr>
        <w:t xml:space="preserve"> года;  </w:t>
      </w:r>
    </w:p>
    <w:p w:rsidR="00032254" w:rsidRDefault="00755138" w:rsidP="00096D87">
      <w:pPr>
        <w:ind w:left="127" w:right="117" w:firstLine="0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- в</w:t>
      </w:r>
      <w:r w:rsidR="00BE59EC">
        <w:rPr>
          <w:sz w:val="28"/>
          <w:szCs w:val="28"/>
        </w:rPr>
        <w:t>есенние каникулы с 23 марта 2023 года по 02</w:t>
      </w:r>
      <w:r w:rsidR="00F86F95" w:rsidRPr="00096D87">
        <w:rPr>
          <w:sz w:val="28"/>
          <w:szCs w:val="28"/>
        </w:rPr>
        <w:t xml:space="preserve"> </w:t>
      </w:r>
      <w:r w:rsidR="00BE59EC">
        <w:rPr>
          <w:sz w:val="28"/>
          <w:szCs w:val="28"/>
        </w:rPr>
        <w:t>апреля 2023</w:t>
      </w:r>
      <w:r w:rsidRPr="00096D87">
        <w:rPr>
          <w:sz w:val="28"/>
          <w:szCs w:val="28"/>
        </w:rPr>
        <w:t xml:space="preserve"> года.  </w:t>
      </w:r>
    </w:p>
    <w:p w:rsidR="007D0661" w:rsidRPr="00096D87" w:rsidRDefault="007D0661" w:rsidP="00096D87">
      <w:pPr>
        <w:ind w:left="127" w:right="117" w:firstLine="0"/>
        <w:jc w:val="both"/>
        <w:rPr>
          <w:sz w:val="28"/>
          <w:szCs w:val="28"/>
        </w:rPr>
      </w:pPr>
    </w:p>
    <w:p w:rsidR="00032254" w:rsidRPr="00096D87" w:rsidRDefault="00755138" w:rsidP="00E413D1">
      <w:pPr>
        <w:spacing w:after="3" w:line="259" w:lineRule="auto"/>
        <w:ind w:left="142" w:firstLine="0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  <w:r w:rsidRPr="00096D87">
        <w:rPr>
          <w:b/>
          <w:sz w:val="28"/>
          <w:szCs w:val="28"/>
        </w:rPr>
        <w:t>Продолжительность каникул для 2- 4, 5-8</w:t>
      </w:r>
      <w:r w:rsidRPr="00096D87">
        <w:rPr>
          <w:sz w:val="28"/>
          <w:szCs w:val="28"/>
        </w:rPr>
        <w:t xml:space="preserve">:  </w:t>
      </w:r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ос</w:t>
      </w:r>
      <w:r w:rsidR="00312C09" w:rsidRPr="00096D87">
        <w:rPr>
          <w:sz w:val="28"/>
          <w:szCs w:val="28"/>
        </w:rPr>
        <w:t>енние канику</w:t>
      </w:r>
      <w:r w:rsidR="00BE59EC">
        <w:rPr>
          <w:sz w:val="28"/>
          <w:szCs w:val="28"/>
        </w:rPr>
        <w:t>лы с 31 октя</w:t>
      </w:r>
      <w:r w:rsidR="006E3755">
        <w:rPr>
          <w:sz w:val="28"/>
          <w:szCs w:val="28"/>
        </w:rPr>
        <w:t xml:space="preserve">бря </w:t>
      </w:r>
      <w:proofErr w:type="gramStart"/>
      <w:r w:rsidR="006E3755">
        <w:rPr>
          <w:sz w:val="28"/>
          <w:szCs w:val="28"/>
        </w:rPr>
        <w:t>2022  года</w:t>
      </w:r>
      <w:proofErr w:type="gramEnd"/>
      <w:r w:rsidR="006E3755">
        <w:rPr>
          <w:sz w:val="28"/>
          <w:szCs w:val="28"/>
        </w:rPr>
        <w:t xml:space="preserve"> по 09 ноября 2022</w:t>
      </w:r>
      <w:r w:rsidRPr="00096D87">
        <w:rPr>
          <w:sz w:val="28"/>
          <w:szCs w:val="28"/>
        </w:rPr>
        <w:t xml:space="preserve"> года;  </w:t>
      </w:r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</w:t>
      </w:r>
      <w:r w:rsidR="00312C09" w:rsidRPr="00096D87">
        <w:rPr>
          <w:sz w:val="28"/>
          <w:szCs w:val="28"/>
        </w:rPr>
        <w:t>имние каник</w:t>
      </w:r>
      <w:r w:rsidR="00BE59EC">
        <w:rPr>
          <w:sz w:val="28"/>
          <w:szCs w:val="28"/>
        </w:rPr>
        <w:t>улы с 30 декабря 2022 года по 08 января 2023</w:t>
      </w:r>
      <w:r w:rsidRPr="00096D87">
        <w:rPr>
          <w:sz w:val="28"/>
          <w:szCs w:val="28"/>
        </w:rPr>
        <w:t xml:space="preserve"> года;  </w:t>
      </w:r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в</w:t>
      </w:r>
      <w:r w:rsidR="000E2270">
        <w:rPr>
          <w:sz w:val="28"/>
          <w:szCs w:val="28"/>
        </w:rPr>
        <w:t>есенние каникулы с 23 марта 2023</w:t>
      </w:r>
      <w:r w:rsidR="00312C09" w:rsidRPr="00096D87">
        <w:rPr>
          <w:sz w:val="28"/>
          <w:szCs w:val="28"/>
        </w:rPr>
        <w:t xml:space="preserve"> года по </w:t>
      </w:r>
      <w:r w:rsidR="000E2270">
        <w:rPr>
          <w:sz w:val="28"/>
          <w:szCs w:val="28"/>
        </w:rPr>
        <w:t>02 апреля</w:t>
      </w:r>
      <w:r w:rsidR="00F86F95" w:rsidRPr="00096D87">
        <w:rPr>
          <w:sz w:val="28"/>
          <w:szCs w:val="28"/>
        </w:rPr>
        <w:t xml:space="preserve"> </w:t>
      </w:r>
      <w:r w:rsidR="000E2270">
        <w:rPr>
          <w:sz w:val="28"/>
          <w:szCs w:val="28"/>
        </w:rPr>
        <w:t>2023</w:t>
      </w:r>
      <w:r w:rsidRPr="00096D87">
        <w:rPr>
          <w:sz w:val="28"/>
          <w:szCs w:val="28"/>
        </w:rPr>
        <w:t xml:space="preserve"> года; </w:t>
      </w:r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летние каникулы по окончании промежуточной (годово</w:t>
      </w:r>
      <w:r w:rsidR="000E2270">
        <w:rPr>
          <w:sz w:val="28"/>
          <w:szCs w:val="28"/>
        </w:rPr>
        <w:t>й) аттестации до 31 августа 2023</w:t>
      </w:r>
      <w:r w:rsidRPr="00096D87">
        <w:rPr>
          <w:sz w:val="28"/>
          <w:szCs w:val="28"/>
        </w:rPr>
        <w:t xml:space="preserve"> </w:t>
      </w:r>
      <w:proofErr w:type="gramStart"/>
      <w:r w:rsidRPr="00096D87">
        <w:rPr>
          <w:sz w:val="28"/>
          <w:szCs w:val="28"/>
        </w:rPr>
        <w:t>года..</w:t>
      </w:r>
      <w:proofErr w:type="gramEnd"/>
      <w:r w:rsidRPr="00096D87">
        <w:rPr>
          <w:sz w:val="28"/>
          <w:szCs w:val="28"/>
        </w:rPr>
        <w:t xml:space="preserve">  </w:t>
      </w:r>
    </w:p>
    <w:p w:rsidR="00E413D1" w:rsidRDefault="00E413D1" w:rsidP="00E413D1">
      <w:pPr>
        <w:spacing w:after="0" w:line="259" w:lineRule="auto"/>
        <w:ind w:left="279" w:firstLine="0"/>
        <w:jc w:val="both"/>
        <w:rPr>
          <w:sz w:val="28"/>
          <w:szCs w:val="28"/>
        </w:rPr>
      </w:pPr>
    </w:p>
    <w:p w:rsidR="00032254" w:rsidRPr="00096D87" w:rsidRDefault="00604998" w:rsidP="00E413D1">
      <w:pPr>
        <w:spacing w:after="0" w:line="259" w:lineRule="auto"/>
        <w:ind w:left="142" w:firstLine="0"/>
        <w:jc w:val="both"/>
        <w:rPr>
          <w:sz w:val="28"/>
          <w:szCs w:val="28"/>
        </w:rPr>
      </w:pPr>
      <w:r w:rsidRPr="00096D87">
        <w:rPr>
          <w:b/>
          <w:sz w:val="28"/>
          <w:szCs w:val="28"/>
        </w:rPr>
        <w:t xml:space="preserve">Продолжительность каникул для 9 </w:t>
      </w:r>
      <w:proofErr w:type="spellStart"/>
      <w:r w:rsidRPr="00096D87">
        <w:rPr>
          <w:b/>
          <w:sz w:val="28"/>
          <w:szCs w:val="28"/>
        </w:rPr>
        <w:t>кл</w:t>
      </w:r>
      <w:proofErr w:type="spellEnd"/>
      <w:proofErr w:type="gramStart"/>
      <w:r w:rsidRPr="00096D87">
        <w:rPr>
          <w:b/>
          <w:sz w:val="28"/>
          <w:szCs w:val="28"/>
        </w:rPr>
        <w:t>. :</w:t>
      </w:r>
      <w:proofErr w:type="gramEnd"/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осе</w:t>
      </w:r>
      <w:r w:rsidR="00F86F95" w:rsidRPr="00096D87">
        <w:rPr>
          <w:sz w:val="28"/>
          <w:szCs w:val="28"/>
        </w:rPr>
        <w:t xml:space="preserve">нние каникулы с 31 октября   </w:t>
      </w:r>
      <w:r w:rsidR="000E2270">
        <w:rPr>
          <w:sz w:val="28"/>
          <w:szCs w:val="28"/>
        </w:rPr>
        <w:t>2022</w:t>
      </w:r>
      <w:r w:rsidR="00246C3D" w:rsidRPr="00096D87">
        <w:rPr>
          <w:sz w:val="28"/>
          <w:szCs w:val="28"/>
        </w:rPr>
        <w:t xml:space="preserve"> года</w:t>
      </w:r>
      <w:r w:rsidR="006E3755">
        <w:rPr>
          <w:sz w:val="28"/>
          <w:szCs w:val="28"/>
        </w:rPr>
        <w:t xml:space="preserve"> по 09 ноября 2022</w:t>
      </w:r>
      <w:r w:rsidRPr="00096D87">
        <w:rPr>
          <w:sz w:val="28"/>
          <w:szCs w:val="28"/>
        </w:rPr>
        <w:t xml:space="preserve"> года;  </w:t>
      </w:r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</w:t>
      </w:r>
      <w:r w:rsidR="000E2270">
        <w:rPr>
          <w:sz w:val="28"/>
          <w:szCs w:val="28"/>
        </w:rPr>
        <w:t>имние каникулы с 30 декабря 2022 года по 08</w:t>
      </w:r>
      <w:r w:rsidRPr="00096D87">
        <w:rPr>
          <w:sz w:val="28"/>
          <w:szCs w:val="28"/>
        </w:rPr>
        <w:t xml:space="preserve"> января 202</w:t>
      </w:r>
      <w:r w:rsidR="000E2270">
        <w:rPr>
          <w:sz w:val="28"/>
          <w:szCs w:val="28"/>
        </w:rPr>
        <w:t>3</w:t>
      </w:r>
      <w:r w:rsidRPr="00096D87">
        <w:rPr>
          <w:sz w:val="28"/>
          <w:szCs w:val="28"/>
        </w:rPr>
        <w:t xml:space="preserve"> года;  </w:t>
      </w:r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в</w:t>
      </w:r>
      <w:r w:rsidR="00604998" w:rsidRPr="00096D87">
        <w:rPr>
          <w:sz w:val="28"/>
          <w:szCs w:val="28"/>
        </w:rPr>
        <w:t>есенние кан</w:t>
      </w:r>
      <w:r w:rsidR="007D0661">
        <w:rPr>
          <w:sz w:val="28"/>
          <w:szCs w:val="28"/>
        </w:rPr>
        <w:t>ик</w:t>
      </w:r>
      <w:r w:rsidR="000E2270">
        <w:rPr>
          <w:sz w:val="28"/>
          <w:szCs w:val="28"/>
        </w:rPr>
        <w:t xml:space="preserve">улы с 23 марта 2022 года по 02 </w:t>
      </w:r>
      <w:proofErr w:type="gramStart"/>
      <w:r w:rsidR="000E2270">
        <w:rPr>
          <w:sz w:val="28"/>
          <w:szCs w:val="28"/>
        </w:rPr>
        <w:t>апреля</w:t>
      </w:r>
      <w:r w:rsidR="00604998" w:rsidRPr="00096D87">
        <w:rPr>
          <w:sz w:val="28"/>
          <w:szCs w:val="28"/>
        </w:rPr>
        <w:t xml:space="preserve"> </w:t>
      </w:r>
      <w:r w:rsidR="000E2270">
        <w:rPr>
          <w:sz w:val="28"/>
          <w:szCs w:val="28"/>
        </w:rPr>
        <w:t xml:space="preserve"> 2023</w:t>
      </w:r>
      <w:proofErr w:type="gramEnd"/>
      <w:r w:rsidRPr="00096D87">
        <w:rPr>
          <w:sz w:val="28"/>
          <w:szCs w:val="28"/>
        </w:rPr>
        <w:t xml:space="preserve"> года;  </w:t>
      </w:r>
    </w:p>
    <w:p w:rsidR="00032254" w:rsidRPr="00096D87" w:rsidRDefault="00755138" w:rsidP="00824CA2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летние каникулы по окончании государственной итогов</w:t>
      </w:r>
      <w:r w:rsidR="000E2270">
        <w:rPr>
          <w:sz w:val="28"/>
          <w:szCs w:val="28"/>
        </w:rPr>
        <w:t>ой аттестации до 31 августа 2023</w:t>
      </w:r>
      <w:r w:rsidRPr="00096D87">
        <w:rPr>
          <w:sz w:val="28"/>
          <w:szCs w:val="28"/>
        </w:rPr>
        <w:t xml:space="preserve"> года.  </w:t>
      </w:r>
    </w:p>
    <w:p w:rsidR="009B5F2C" w:rsidRDefault="009B5F2C" w:rsidP="009B5F2C">
      <w:pPr>
        <w:spacing w:after="0" w:line="259" w:lineRule="auto"/>
        <w:ind w:left="279" w:firstLine="0"/>
        <w:rPr>
          <w:sz w:val="28"/>
          <w:szCs w:val="28"/>
        </w:rPr>
      </w:pPr>
    </w:p>
    <w:p w:rsidR="00032254" w:rsidRDefault="00755138" w:rsidP="00E413D1">
      <w:pPr>
        <w:spacing w:after="0" w:line="259" w:lineRule="auto"/>
        <w:ind w:left="142" w:firstLine="0"/>
        <w:rPr>
          <w:sz w:val="28"/>
          <w:szCs w:val="28"/>
        </w:rPr>
      </w:pPr>
      <w:r w:rsidRPr="00096D87">
        <w:rPr>
          <w:sz w:val="28"/>
          <w:szCs w:val="28"/>
        </w:rPr>
        <w:t xml:space="preserve">Школа работает в 1 смену. </w:t>
      </w:r>
    </w:p>
    <w:p w:rsidR="00E413D1" w:rsidRPr="00096D87" w:rsidRDefault="00E413D1" w:rsidP="00E413D1">
      <w:pPr>
        <w:spacing w:after="0" w:line="259" w:lineRule="auto"/>
        <w:ind w:left="142" w:firstLine="0"/>
        <w:rPr>
          <w:sz w:val="28"/>
          <w:szCs w:val="28"/>
        </w:rPr>
      </w:pPr>
    </w:p>
    <w:p w:rsidR="00032254" w:rsidRPr="00096D87" w:rsidRDefault="00755138" w:rsidP="000700CF">
      <w:pPr>
        <w:ind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КОУ «</w:t>
      </w:r>
      <w:proofErr w:type="spellStart"/>
      <w:r w:rsidR="00312C09" w:rsidRPr="00096D87">
        <w:rPr>
          <w:sz w:val="28"/>
          <w:szCs w:val="28"/>
        </w:rPr>
        <w:t>Кванхидатлинская</w:t>
      </w:r>
      <w:proofErr w:type="spellEnd"/>
      <w:r w:rsidR="00312C09" w:rsidRPr="00096D87">
        <w:rPr>
          <w:sz w:val="28"/>
          <w:szCs w:val="28"/>
        </w:rPr>
        <w:t xml:space="preserve"> ООШ</w:t>
      </w:r>
      <w:r w:rsidRPr="00096D87">
        <w:rPr>
          <w:sz w:val="28"/>
          <w:szCs w:val="28"/>
        </w:rPr>
        <w:t xml:space="preserve">». </w:t>
      </w:r>
    </w:p>
    <w:p w:rsidR="00032254" w:rsidRPr="00096D87" w:rsidRDefault="00755138" w:rsidP="00824CA2">
      <w:pPr>
        <w:spacing w:line="255" w:lineRule="auto"/>
        <w:ind w:left="860" w:right="3070"/>
        <w:jc w:val="both"/>
        <w:rPr>
          <w:sz w:val="28"/>
          <w:szCs w:val="28"/>
        </w:rPr>
      </w:pPr>
      <w:r w:rsidRPr="00096D87">
        <w:rPr>
          <w:b/>
          <w:sz w:val="28"/>
          <w:szCs w:val="28"/>
        </w:rPr>
        <w:t xml:space="preserve">Промежуточная аттестация проводится:  </w:t>
      </w:r>
    </w:p>
    <w:p w:rsidR="00032254" w:rsidRPr="00096D87" w:rsidRDefault="00755138" w:rsidP="00824CA2">
      <w:pPr>
        <w:numPr>
          <w:ilvl w:val="0"/>
          <w:numId w:val="1"/>
        </w:numPr>
        <w:spacing w:after="33"/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по учебным предметам с недельной нагрузкой более одного учебного часа во 2 - 9 классах – по четвертям;  </w:t>
      </w:r>
    </w:p>
    <w:p w:rsidR="00032254" w:rsidRPr="00096D87" w:rsidRDefault="00755138" w:rsidP="00824CA2">
      <w:pPr>
        <w:numPr>
          <w:ilvl w:val="0"/>
          <w:numId w:val="1"/>
        </w:numPr>
        <w:spacing w:after="32"/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по учебным предметам с недельной нагрузкой один час во 2- 4 классах - по четвертям;  </w:t>
      </w:r>
    </w:p>
    <w:p w:rsidR="00032254" w:rsidRPr="00096D87" w:rsidRDefault="00755138" w:rsidP="00824CA2">
      <w:pPr>
        <w:numPr>
          <w:ilvl w:val="0"/>
          <w:numId w:val="1"/>
        </w:numPr>
        <w:spacing w:after="37"/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по учебным предметам с недельной нагрузкой не более одного часа в 5- 9 классах - по полугодиям;  </w:t>
      </w:r>
    </w:p>
    <w:p w:rsidR="00032254" w:rsidRPr="00096D87" w:rsidRDefault="00032254" w:rsidP="00824CA2">
      <w:pPr>
        <w:spacing w:after="0" w:line="259" w:lineRule="auto"/>
        <w:ind w:left="142" w:firstLine="0"/>
        <w:jc w:val="both"/>
        <w:rPr>
          <w:sz w:val="28"/>
          <w:szCs w:val="28"/>
        </w:rPr>
      </w:pPr>
    </w:p>
    <w:p w:rsidR="00032254" w:rsidRPr="00E413D1" w:rsidRDefault="00755138" w:rsidP="00E413D1">
      <w:pPr>
        <w:ind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Текущий контроль успеваемости обучающихся 1-х классов в течение учебного года осуществляется качественно </w:t>
      </w:r>
      <w:r w:rsidRPr="00E413D1">
        <w:rPr>
          <w:sz w:val="28"/>
          <w:szCs w:val="28"/>
        </w:rPr>
        <w:t>(</w:t>
      </w:r>
      <w:proofErr w:type="spellStart"/>
      <w:r w:rsidRPr="00E413D1">
        <w:rPr>
          <w:sz w:val="28"/>
          <w:szCs w:val="28"/>
        </w:rPr>
        <w:t>безотметочная</w:t>
      </w:r>
      <w:proofErr w:type="spellEnd"/>
      <w:r w:rsidRPr="00E413D1">
        <w:rPr>
          <w:sz w:val="28"/>
          <w:szCs w:val="28"/>
        </w:rPr>
        <w:t xml:space="preserve"> система, проверятся уровень улучшения знаний).  </w:t>
      </w:r>
    </w:p>
    <w:p w:rsidR="00032254" w:rsidRPr="009E0713" w:rsidRDefault="000E2270" w:rsidP="00824CA2">
      <w:pPr>
        <w:ind w:left="127" w:right="117" w:firstLine="7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2-2023</w:t>
      </w:r>
      <w:r w:rsidR="00755138" w:rsidRPr="009E0713">
        <w:rPr>
          <w:b/>
          <w:sz w:val="28"/>
          <w:szCs w:val="28"/>
        </w:rPr>
        <w:t xml:space="preserve"> </w:t>
      </w:r>
      <w:r w:rsidR="00755138" w:rsidRPr="009E0713">
        <w:rPr>
          <w:b/>
          <w:sz w:val="28"/>
          <w:szCs w:val="28"/>
        </w:rPr>
        <w:tab/>
        <w:t>учебном году предусматривается промежуточная (го</w:t>
      </w:r>
      <w:r w:rsidR="00312C09" w:rsidRPr="009E0713">
        <w:rPr>
          <w:b/>
          <w:sz w:val="28"/>
          <w:szCs w:val="28"/>
        </w:rPr>
        <w:t>довая) аттестация учащихся 2- 9</w:t>
      </w:r>
      <w:r w:rsidR="00755138" w:rsidRPr="009E0713">
        <w:rPr>
          <w:b/>
          <w:sz w:val="28"/>
          <w:szCs w:val="28"/>
        </w:rPr>
        <w:t xml:space="preserve"> классов: </w:t>
      </w:r>
    </w:p>
    <w:tbl>
      <w:tblPr>
        <w:tblStyle w:val="TableGrid"/>
        <w:tblW w:w="10151" w:type="dxa"/>
        <w:tblInd w:w="34" w:type="dxa"/>
        <w:tblLayout w:type="fixed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54"/>
        <w:gridCol w:w="1984"/>
        <w:gridCol w:w="2268"/>
        <w:gridCol w:w="2815"/>
        <w:gridCol w:w="2130"/>
      </w:tblGrid>
      <w:tr w:rsidR="00032254" w:rsidRPr="00096D87" w:rsidTr="00EC7A84">
        <w:trPr>
          <w:trHeight w:val="329"/>
        </w:trPr>
        <w:tc>
          <w:tcPr>
            <w:tcW w:w="10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714" w:firstLine="0"/>
              <w:jc w:val="center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Начальное общее образование </w:t>
            </w:r>
          </w:p>
        </w:tc>
      </w:tr>
      <w:tr w:rsidR="003F69BD" w:rsidRPr="00096D87" w:rsidTr="00EC7A84">
        <w:trPr>
          <w:trHeight w:val="90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Класс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Статус класс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Предмет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Форма промежуточной аттестации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Периодичность промежуточной аттестации  </w:t>
            </w:r>
          </w:p>
        </w:tc>
      </w:tr>
      <w:tr w:rsidR="003F69BD" w:rsidRPr="00096D87" w:rsidTr="00EC7A84">
        <w:trPr>
          <w:trHeight w:val="907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2 </w:t>
            </w:r>
            <w:proofErr w:type="spellStart"/>
            <w:r w:rsidRPr="00096D87">
              <w:rPr>
                <w:sz w:val="28"/>
                <w:szCs w:val="28"/>
              </w:rPr>
              <w:t>кл</w:t>
            </w:r>
            <w:proofErr w:type="spellEnd"/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бщеобразователь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Диктант с грамматическим заданием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D00FE6" w:rsidRPr="00096D87" w:rsidTr="00EC7A84">
        <w:trPr>
          <w:trHeight w:val="607"/>
        </w:trPr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нтрольная работа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D00FE6" w:rsidRPr="00096D87" w:rsidTr="00EC7A84">
        <w:trPr>
          <w:trHeight w:val="610"/>
        </w:trPr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Литературное чтение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2" w:firstLine="0"/>
              <w:jc w:val="both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бота с текстом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3F69BD" w:rsidRPr="00096D87" w:rsidTr="00EC7A84">
        <w:trPr>
          <w:trHeight w:val="777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кружающий мир </w:t>
            </w:r>
          </w:p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3F69BD" w:rsidRPr="00096D87" w:rsidTr="00EC7A84">
        <w:trPr>
          <w:trHeight w:val="61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D71" w:rsidRDefault="00B25027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  <w:p w:rsidR="00B25027" w:rsidRPr="00096D8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арский)</w:t>
            </w:r>
            <w:r w:rsidR="00B25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Default="00B25027" w:rsidP="00B25027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грамматическим</w:t>
            </w:r>
            <w:r w:rsidR="00193C4F">
              <w:rPr>
                <w:sz w:val="28"/>
                <w:szCs w:val="28"/>
              </w:rPr>
              <w:t xml:space="preserve"> заданием</w:t>
            </w:r>
          </w:p>
          <w:p w:rsidR="00B25027" w:rsidRPr="00096D87" w:rsidRDefault="00B25027" w:rsidP="00B25027">
            <w:pPr>
              <w:spacing w:after="0" w:line="259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D71" w:rsidRDefault="00B25027" w:rsidP="00193C4F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  <w:p w:rsidR="00B25027" w:rsidRPr="00096D87" w:rsidRDefault="00B25027" w:rsidP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F69BD" w:rsidRPr="00096D87" w:rsidTr="00EC7A84">
        <w:trPr>
          <w:trHeight w:val="43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  <w:p w:rsidR="00867D71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арский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867D71" w:rsidP="00B25027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  <w:p w:rsidR="00867D71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</w:p>
          <w:p w:rsidR="00867D71" w:rsidRPr="00096D87" w:rsidRDefault="00867D71" w:rsidP="00867D71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F69BD" w:rsidRPr="00096D87" w:rsidTr="00EC7A84">
        <w:trPr>
          <w:trHeight w:val="146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867D71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867D71" w:rsidP="00B25027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3F69BD" w:rsidRPr="00096D87" w:rsidTr="00EC7A84">
        <w:trPr>
          <w:trHeight w:val="194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435522" w:rsidP="00B25027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3F69BD" w:rsidRPr="00096D87" w:rsidTr="00EC7A84">
        <w:trPr>
          <w:trHeight w:val="178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435522" w:rsidP="00B25027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3F69BD" w:rsidRPr="00096D87" w:rsidTr="00EC7A84">
        <w:trPr>
          <w:trHeight w:val="194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435522" w:rsidP="00B25027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027" w:rsidRPr="00096D87" w:rsidRDefault="00867D71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3F69BD" w:rsidRPr="00096D87" w:rsidTr="00EC7A84">
        <w:trPr>
          <w:trHeight w:val="178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B25027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Default="003F69BD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3F69BD" w:rsidP="00B25027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027" w:rsidRPr="00096D87" w:rsidRDefault="003F69BD" w:rsidP="00B25027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3F69BD" w:rsidRPr="00096D87" w:rsidTr="00EC7A84">
        <w:trPr>
          <w:trHeight w:val="6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3 </w:t>
            </w:r>
            <w:proofErr w:type="spellStart"/>
            <w:r w:rsidRPr="00096D87">
              <w:rPr>
                <w:sz w:val="28"/>
                <w:szCs w:val="28"/>
              </w:rPr>
              <w:t>кл</w:t>
            </w:r>
            <w:proofErr w:type="spellEnd"/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бщеобразователь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Диктант с грамматическим </w:t>
            </w:r>
            <w:r w:rsidR="009B5F2C">
              <w:rPr>
                <w:sz w:val="28"/>
                <w:szCs w:val="28"/>
              </w:rPr>
              <w:t>задание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3F69BD" w:rsidRPr="00096D87" w:rsidTr="00EC7A84">
        <w:trPr>
          <w:trHeight w:val="6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нтрольная работа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3F69BD" w:rsidRPr="00096D87" w:rsidTr="00EC7A84">
        <w:trPr>
          <w:trHeight w:val="60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Литературное чтение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jc w:val="both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бота с текстом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0700CF" w:rsidRPr="00096D87" w:rsidTr="00EC7A84">
        <w:trPr>
          <w:trHeight w:val="87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>Раз в четверть</w:t>
            </w:r>
          </w:p>
          <w:p w:rsidR="003F69BD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0700CF" w:rsidRPr="00096D87" w:rsidTr="00EC7A84">
        <w:trPr>
          <w:trHeight w:val="34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  <w:p w:rsidR="003F69BD" w:rsidRPr="00096D87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арский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Pr="00096D87" w:rsidRDefault="003F69BD" w:rsidP="003F69BD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тант с грамматическим задание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3F69BD" w:rsidP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  <w:p w:rsidR="003F69BD" w:rsidRPr="00096D87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</w:p>
        </w:tc>
      </w:tr>
      <w:tr w:rsidR="000700CF" w:rsidRPr="00096D87" w:rsidTr="00EC7A84">
        <w:trPr>
          <w:trHeight w:val="356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  <w:p w:rsidR="003F69BD" w:rsidRPr="00096D87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арский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Pr="00096D87" w:rsidRDefault="003F69BD" w:rsidP="003F69BD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0700CF" w:rsidRPr="00096D87" w:rsidTr="00EC7A84">
        <w:trPr>
          <w:trHeight w:val="421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3F69BD" w:rsidRPr="00096D87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Pr="00096D87" w:rsidRDefault="003F69BD" w:rsidP="003F69BD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3F69BD" w:rsidP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  <w:p w:rsidR="003F69BD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</w:p>
        </w:tc>
      </w:tr>
      <w:tr w:rsidR="000700CF" w:rsidRPr="00096D87" w:rsidTr="00EC7A84">
        <w:trPr>
          <w:trHeight w:val="6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Pr="00096D87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Pr="00096D87" w:rsidRDefault="00435522" w:rsidP="003F69BD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0700CF" w:rsidRPr="00096D87" w:rsidTr="00EC7A84">
        <w:trPr>
          <w:trHeight w:val="64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Pr="00096D87" w:rsidRDefault="003F69BD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435522" w:rsidP="00435522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D00FE6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 четверть</w:t>
            </w:r>
          </w:p>
        </w:tc>
      </w:tr>
      <w:tr w:rsidR="000700CF" w:rsidRPr="00096D87" w:rsidTr="00EC7A84">
        <w:trPr>
          <w:trHeight w:val="543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Pr="00096D87" w:rsidRDefault="00D00FE6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435522" w:rsidP="00435522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D00FE6" w:rsidP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0700CF" w:rsidRPr="00096D87" w:rsidTr="00EC7A84">
        <w:trPr>
          <w:trHeight w:val="1209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69BD" w:rsidRPr="00096D87" w:rsidRDefault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D00FE6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</w:t>
            </w:r>
          </w:p>
          <w:p w:rsidR="00D00FE6" w:rsidRPr="00096D87" w:rsidRDefault="00D00FE6" w:rsidP="003F69BD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D00FE6" w:rsidP="003F69BD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</w:t>
            </w:r>
          </w:p>
          <w:p w:rsidR="00D00FE6" w:rsidRPr="00096D87" w:rsidRDefault="00D00FE6" w:rsidP="003F69BD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9BD" w:rsidRDefault="003F69BD" w:rsidP="003F69B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  <w:p w:rsidR="003F69BD" w:rsidRPr="00193C4F" w:rsidRDefault="00D00FE6" w:rsidP="00193C4F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D00FE6" w:rsidRPr="00096D87" w:rsidTr="00EC7A84">
        <w:trPr>
          <w:gridAfter w:val="3"/>
          <w:wAfter w:w="7213" w:type="dxa"/>
          <w:trHeight w:val="34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00FE6" w:rsidRPr="00096D87" w:rsidTr="00E413D1">
        <w:trPr>
          <w:gridAfter w:val="3"/>
          <w:wAfter w:w="7213" w:type="dxa"/>
          <w:trHeight w:val="347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0700CF" w:rsidRPr="00096D87" w:rsidTr="00EC7A84">
        <w:trPr>
          <w:trHeight w:val="90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4 </w:t>
            </w:r>
            <w:proofErr w:type="spellStart"/>
            <w:r w:rsidRPr="00096D87">
              <w:rPr>
                <w:sz w:val="28"/>
                <w:szCs w:val="28"/>
              </w:rPr>
              <w:t>кл</w:t>
            </w:r>
            <w:proofErr w:type="spellEnd"/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бщеобразователь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Диктант с грамматическим заданием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0700CF" w:rsidRPr="00096D87" w:rsidTr="00EC7A84">
        <w:trPr>
          <w:trHeight w:val="60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нтрольная работа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0700CF" w:rsidRPr="00096D87" w:rsidTr="00EC7A84">
        <w:trPr>
          <w:trHeight w:val="61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03225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Литературное чтение 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ИМЫ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0700CF" w:rsidRPr="00096D87" w:rsidTr="00E413D1">
        <w:trPr>
          <w:trHeight w:val="736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FE6" w:rsidRPr="009B5F2C" w:rsidRDefault="00D00FE6" w:rsidP="009B5F2C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кружающий мир </w:t>
            </w:r>
          </w:p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аз в четверть   </w:t>
            </w:r>
          </w:p>
        </w:tc>
      </w:tr>
      <w:tr w:rsidR="000700CF" w:rsidRPr="00096D87" w:rsidTr="00EC7A84">
        <w:trPr>
          <w:trHeight w:val="324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Default="00D00FE6" w:rsidP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  <w:p w:rsidR="00D00FE6" w:rsidRPr="00096D87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(аварский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457E44" w:rsidP="00D00FE6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0700CF" w:rsidRPr="00096D87" w:rsidTr="00EC7A84">
        <w:trPr>
          <w:trHeight w:val="356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E44" w:rsidRPr="00096D87" w:rsidRDefault="00457E4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E44" w:rsidRPr="00096D87" w:rsidRDefault="00457E4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E44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  <w:p w:rsidR="00457E44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варский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E44" w:rsidRPr="00096D87" w:rsidRDefault="00457E44" w:rsidP="00D00FE6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E44" w:rsidRPr="00096D87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0700CF" w:rsidRPr="00096D87" w:rsidTr="00EC7A84">
        <w:trPr>
          <w:trHeight w:val="34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457E44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457E44" w:rsidP="00D00FE6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0700CF" w:rsidRPr="00096D87" w:rsidTr="00EC7A84">
        <w:trPr>
          <w:trHeight w:val="291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457E44" w:rsidP="00D00FE6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0700CF" w:rsidRPr="00096D87" w:rsidTr="00EC7A84">
        <w:trPr>
          <w:trHeight w:val="356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Default="00457E44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0700CF" w:rsidP="000700CF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</w:t>
            </w:r>
            <w:r w:rsidR="0081558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81558E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0700CF" w:rsidRPr="00096D87" w:rsidTr="00EC7A84">
        <w:trPr>
          <w:trHeight w:val="27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FE6" w:rsidRPr="00096D87" w:rsidRDefault="00D00FE6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Default="0081558E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</w:t>
            </w:r>
            <w:r w:rsidR="00E63DF5">
              <w:rPr>
                <w:sz w:val="28"/>
                <w:szCs w:val="28"/>
              </w:rPr>
              <w:t xml:space="preserve"> искусств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58E" w:rsidRPr="00096D87" w:rsidRDefault="000700CF" w:rsidP="000700CF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</w:t>
            </w:r>
            <w:r w:rsidR="0081558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FE6" w:rsidRPr="00096D87" w:rsidRDefault="0081558E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E63DF5" w:rsidRPr="00096D87" w:rsidTr="00EC7A84">
        <w:trPr>
          <w:gridAfter w:val="3"/>
          <w:wAfter w:w="7213" w:type="dxa"/>
          <w:trHeight w:val="34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DF5" w:rsidRPr="00096D87" w:rsidRDefault="00E63DF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DF5" w:rsidRPr="00096D87" w:rsidRDefault="00E63DF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0700CF" w:rsidRPr="00096D87" w:rsidTr="00EC7A84">
        <w:trPr>
          <w:trHeight w:val="21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E44" w:rsidRPr="00096D87" w:rsidRDefault="00457E4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E44" w:rsidRPr="00096D87" w:rsidRDefault="00457E4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E44" w:rsidRDefault="0081558E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DF5" w:rsidRPr="00096D87" w:rsidRDefault="000700CF" w:rsidP="00E63DF5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="00E63DF5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ир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E44" w:rsidRPr="00096D87" w:rsidRDefault="0081558E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 в четверть</w:t>
            </w:r>
          </w:p>
        </w:tc>
      </w:tr>
      <w:tr w:rsidR="000700CF" w:rsidRPr="00096D87" w:rsidTr="00EC7A84">
        <w:trPr>
          <w:trHeight w:val="291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E44" w:rsidRPr="00096D87" w:rsidRDefault="00457E4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E44" w:rsidRPr="00096D87" w:rsidRDefault="00457E4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E44" w:rsidRDefault="0081558E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</w:t>
            </w:r>
          </w:p>
          <w:p w:rsidR="0081558E" w:rsidRDefault="0081558E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E44" w:rsidRPr="00096D87" w:rsidRDefault="0081558E" w:rsidP="00D00FE6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E44" w:rsidRPr="00096D87" w:rsidRDefault="0081558E" w:rsidP="00D00FE6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E63DF5" w:rsidRPr="00096D87" w:rsidTr="00EC7A84">
        <w:trPr>
          <w:gridAfter w:val="3"/>
          <w:wAfter w:w="7213" w:type="dxa"/>
          <w:trHeight w:val="34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DF5" w:rsidRPr="00096D87" w:rsidRDefault="00E63DF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DF5" w:rsidRPr="00096D87" w:rsidRDefault="00E63DF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63DF5" w:rsidRPr="00096D87" w:rsidTr="00EC7A84">
        <w:trPr>
          <w:gridAfter w:val="3"/>
          <w:wAfter w:w="7213" w:type="dxa"/>
          <w:trHeight w:val="34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DF5" w:rsidRPr="00096D87" w:rsidRDefault="00E63DF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DF5" w:rsidRPr="00096D87" w:rsidRDefault="00E63DF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63DF5" w:rsidRPr="00096D87" w:rsidTr="00EC7A84">
        <w:trPr>
          <w:gridAfter w:val="3"/>
          <w:wAfter w:w="7213" w:type="dxa"/>
          <w:trHeight w:val="388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F5" w:rsidRPr="00096D87" w:rsidRDefault="00E63DF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F5" w:rsidRPr="00096D87" w:rsidRDefault="00E63DF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312C09" w:rsidRPr="00096D87" w:rsidRDefault="00755138">
      <w:pPr>
        <w:tabs>
          <w:tab w:val="center" w:pos="4357"/>
        </w:tabs>
        <w:spacing w:line="255" w:lineRule="auto"/>
        <w:ind w:left="0" w:firstLine="0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  <w:r w:rsidRPr="00096D87">
        <w:rPr>
          <w:sz w:val="28"/>
          <w:szCs w:val="28"/>
        </w:rPr>
        <w:tab/>
      </w:r>
    </w:p>
    <w:p w:rsidR="000700CF" w:rsidRDefault="000700CF" w:rsidP="00312C09">
      <w:pPr>
        <w:tabs>
          <w:tab w:val="center" w:pos="4357"/>
        </w:tabs>
        <w:spacing w:line="255" w:lineRule="auto"/>
        <w:ind w:left="0" w:firstLine="0"/>
        <w:jc w:val="center"/>
        <w:rPr>
          <w:b/>
          <w:sz w:val="28"/>
          <w:szCs w:val="28"/>
        </w:rPr>
      </w:pPr>
    </w:p>
    <w:p w:rsidR="00032254" w:rsidRPr="00096D87" w:rsidRDefault="00755138" w:rsidP="00312C09">
      <w:pPr>
        <w:tabs>
          <w:tab w:val="center" w:pos="4357"/>
        </w:tabs>
        <w:spacing w:line="255" w:lineRule="auto"/>
        <w:ind w:left="0" w:firstLine="0"/>
        <w:jc w:val="center"/>
        <w:rPr>
          <w:sz w:val="28"/>
          <w:szCs w:val="28"/>
        </w:rPr>
      </w:pPr>
      <w:r w:rsidRPr="00096D87">
        <w:rPr>
          <w:b/>
          <w:sz w:val="28"/>
          <w:szCs w:val="28"/>
        </w:rPr>
        <w:t>Основное общее образование</w:t>
      </w:r>
    </w:p>
    <w:p w:rsidR="00032254" w:rsidRPr="00096D87" w:rsidRDefault="00755138" w:rsidP="00604998">
      <w:pPr>
        <w:spacing w:after="114" w:line="251" w:lineRule="auto"/>
        <w:ind w:left="137" w:right="401"/>
        <w:jc w:val="center"/>
        <w:rPr>
          <w:sz w:val="28"/>
          <w:szCs w:val="28"/>
        </w:rPr>
      </w:pPr>
      <w:r w:rsidRPr="00096D87">
        <w:rPr>
          <w:b/>
          <w:sz w:val="28"/>
          <w:szCs w:val="28"/>
        </w:rPr>
        <w:t>Промежуточная аттестация (в разрезе учебных предметов</w:t>
      </w:r>
      <w:r w:rsidRPr="00096D87">
        <w:rPr>
          <w:sz w:val="28"/>
          <w:szCs w:val="28"/>
        </w:rPr>
        <w:t>)</w:t>
      </w:r>
    </w:p>
    <w:p w:rsidR="00032254" w:rsidRPr="00096D87" w:rsidRDefault="00755138">
      <w:pPr>
        <w:spacing w:after="0" w:line="259" w:lineRule="auto"/>
        <w:ind w:left="142" w:firstLine="0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tbl>
      <w:tblPr>
        <w:tblStyle w:val="TableGrid"/>
        <w:tblW w:w="10156" w:type="dxa"/>
        <w:tblInd w:w="19" w:type="dxa"/>
        <w:tblCellMar>
          <w:top w:w="62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4"/>
        <w:gridCol w:w="219"/>
        <w:gridCol w:w="2941"/>
        <w:gridCol w:w="3715"/>
        <w:gridCol w:w="3175"/>
        <w:gridCol w:w="92"/>
      </w:tblGrid>
      <w:tr w:rsidR="00032254" w:rsidRPr="00096D87">
        <w:trPr>
          <w:gridAfter w:val="1"/>
          <w:wAfter w:w="94" w:type="dxa"/>
          <w:trHeight w:val="396"/>
        </w:trPr>
        <w:tc>
          <w:tcPr>
            <w:tcW w:w="23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6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54" w:rsidRPr="00096D87" w:rsidRDefault="00755138">
            <w:pPr>
              <w:spacing w:after="0" w:line="259" w:lineRule="auto"/>
              <w:ind w:left="24" w:firstLine="0"/>
              <w:jc w:val="center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Формы промежуточной аттестации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</w:tr>
      <w:tr w:rsidR="00032254" w:rsidRPr="00096D87">
        <w:trPr>
          <w:gridAfter w:val="1"/>
          <w:wAfter w:w="94" w:type="dxa"/>
          <w:trHeight w:val="396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right="72" w:firstLine="0"/>
              <w:jc w:val="center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5-8 класс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54" w:rsidRPr="00096D87" w:rsidRDefault="00755138">
            <w:pPr>
              <w:spacing w:after="0" w:line="259" w:lineRule="auto"/>
              <w:ind w:left="27" w:firstLine="0"/>
              <w:jc w:val="center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9 класс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</w:tr>
      <w:tr w:rsidR="00032254" w:rsidRPr="00096D87">
        <w:trPr>
          <w:gridAfter w:val="1"/>
          <w:wAfter w:w="94" w:type="dxa"/>
          <w:trHeight w:val="15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диктант, сочинение, итоговое тестирование, контрольные срезы (письменная и устная форма)  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54" w:rsidRPr="00096D87" w:rsidRDefault="00755138">
            <w:pPr>
              <w:spacing w:after="0" w:line="23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ОГЭ, диктант, </w:t>
            </w:r>
            <w:proofErr w:type="gramStart"/>
            <w:r w:rsidRPr="00096D87">
              <w:rPr>
                <w:sz w:val="28"/>
                <w:szCs w:val="28"/>
              </w:rPr>
              <w:t>изложение ,</w:t>
            </w:r>
            <w:proofErr w:type="gramEnd"/>
            <w:r w:rsidRPr="00096D87">
              <w:rPr>
                <w:sz w:val="28"/>
                <w:szCs w:val="28"/>
              </w:rPr>
              <w:t xml:space="preserve"> итоговое тестирование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</w:t>
            </w:r>
          </w:p>
        </w:tc>
      </w:tr>
      <w:tr w:rsidR="00032254" w:rsidRPr="00096D87">
        <w:trPr>
          <w:gridAfter w:val="1"/>
          <w:wAfter w:w="94" w:type="dxa"/>
          <w:trHeight w:val="396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одной язык (аварский)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E00AA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54" w:rsidRPr="00096D87" w:rsidRDefault="00E00AA4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032254" w:rsidRPr="00096D87">
        <w:trPr>
          <w:gridAfter w:val="1"/>
          <w:wAfter w:w="94" w:type="dxa"/>
          <w:trHeight w:val="1224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right="6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сочинение, итоговое тестирование, контрольные срезы (письменная и устная форма)  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54" w:rsidRPr="00096D87" w:rsidRDefault="00755138">
            <w:pPr>
              <w:spacing w:after="3" w:line="238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сочинение, итоговое тестирование, контрольные срезы (письменная и устная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форма)   </w:t>
            </w:r>
          </w:p>
        </w:tc>
      </w:tr>
      <w:tr w:rsidR="00032254" w:rsidRPr="00096D87">
        <w:trPr>
          <w:gridAfter w:val="1"/>
          <w:wAfter w:w="94" w:type="dxa"/>
          <w:trHeight w:val="673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одная литература </w:t>
            </w:r>
          </w:p>
          <w:p w:rsidR="00032254" w:rsidRPr="00096D87" w:rsidRDefault="00755138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аварская)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E00AA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54" w:rsidRPr="00096D87" w:rsidRDefault="00E00AA4" w:rsidP="00E00AA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032254" w:rsidRPr="00096D87">
        <w:trPr>
          <w:gridAfter w:val="1"/>
          <w:wAfter w:w="94" w:type="dxa"/>
          <w:trHeight w:val="149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ностранный язык (английский язык)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3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мплексная контрольная работа, итоговое тестирование, контрольные срезы (письменная и устная форма)   </w:t>
            </w:r>
          </w:p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54" w:rsidRPr="00096D87" w:rsidRDefault="00755138">
            <w:pPr>
              <w:spacing w:after="3" w:line="238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мплексная контрольная работа, итоговое тестирование, контрольные срезы (письменная и устная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форма)   </w:t>
            </w:r>
          </w:p>
        </w:tc>
      </w:tr>
      <w:tr w:rsidR="00032254" w:rsidRPr="00096D87">
        <w:trPr>
          <w:gridAfter w:val="1"/>
          <w:wAfter w:w="94" w:type="dxa"/>
          <w:trHeight w:val="94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3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тоговое тестирование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- </w:t>
            </w:r>
          </w:p>
        </w:tc>
      </w:tr>
      <w:tr w:rsidR="00032254" w:rsidRPr="00096D87">
        <w:trPr>
          <w:gridAfter w:val="1"/>
          <w:wAfter w:w="94" w:type="dxa"/>
          <w:trHeight w:val="94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тоговое тестирование, контрольные срезы (письменная и устная форма)  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54" w:rsidRPr="00096D87" w:rsidRDefault="00755138">
            <w:pPr>
              <w:spacing w:after="0" w:line="23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ОГЭ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</w:t>
            </w:r>
          </w:p>
        </w:tc>
      </w:tr>
      <w:tr w:rsidR="00032254" w:rsidRPr="00096D87">
        <w:trPr>
          <w:gridAfter w:val="1"/>
          <w:wAfter w:w="94" w:type="dxa"/>
          <w:trHeight w:val="33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тоговое тестирование,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678"/>
        </w:trPr>
        <w:tc>
          <w:tcPr>
            <w:tcW w:w="22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нтрольные срезы (письменная и устная форма)   </w:t>
            </w:r>
          </w:p>
        </w:tc>
        <w:tc>
          <w:tcPr>
            <w:tcW w:w="330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3B55D5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>ОГЭ, контрольные</w:t>
            </w:r>
            <w:r w:rsidR="00755138" w:rsidRPr="00096D87">
              <w:rPr>
                <w:sz w:val="28"/>
                <w:szCs w:val="28"/>
              </w:rPr>
              <w:t xml:space="preserve">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9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нформатика 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, устный ответ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1" w:line="238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ОГЭ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9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Всеобщая история. История России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3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тоговое тестирование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1" w:line="238" w:lineRule="auto"/>
              <w:ind w:left="2" w:firstLine="0"/>
              <w:jc w:val="both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</w:t>
            </w:r>
            <w:r w:rsidR="003B55D5" w:rsidRPr="00096D87">
              <w:rPr>
                <w:sz w:val="28"/>
                <w:szCs w:val="28"/>
              </w:rPr>
              <w:t>ОГЭ, контрольные</w:t>
            </w:r>
            <w:r w:rsidRPr="00096D87">
              <w:rPr>
                <w:sz w:val="28"/>
                <w:szCs w:val="28"/>
              </w:rPr>
              <w:t xml:space="preserve">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9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3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тоговое тестирование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3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ОГЭ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94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3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тоговое тестирование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1" w:line="238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ОГЭ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9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3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тоговое тестирование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1" w:line="238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ОГЭ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9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тоговое тестирование, контрольные срезы (письменная и устная форма)  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1" w:line="238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ОГЭ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9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тоговое тестирование, контрольные срезы(письменная и устная форма)  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1" w:line="238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стовая работа в формате ОГЭ, контрольные срезы </w:t>
            </w:r>
          </w:p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(письменная и устная форма)  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39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E00AA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-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6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E00AA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-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39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E00AA4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E00AA4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="000700CF">
              <w:rPr>
                <w:sz w:val="28"/>
                <w:szCs w:val="28"/>
              </w:rPr>
              <w:t>ирование</w:t>
            </w:r>
            <w:r w:rsidR="00755138" w:rsidRPr="00096D87">
              <w:rPr>
                <w:sz w:val="28"/>
                <w:szCs w:val="28"/>
              </w:rPr>
              <w:t xml:space="preserve">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6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зачет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зачет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39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сдача нормативов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сдача нормативов </w:t>
            </w:r>
          </w:p>
        </w:tc>
      </w:tr>
      <w:tr w:rsidR="00032254" w:rsidRPr="00096D87">
        <w:tblPrEx>
          <w:tblCellMar>
            <w:right w:w="10" w:type="dxa"/>
          </w:tblCellMar>
        </w:tblPrEx>
        <w:trPr>
          <w:gridBefore w:val="1"/>
          <w:wBefore w:w="15" w:type="dxa"/>
          <w:trHeight w:val="154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2254" w:rsidRPr="00096D87" w:rsidRDefault="00032254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>Основы духовно</w:t>
            </w:r>
            <w:r w:rsidR="00FB187A">
              <w:rPr>
                <w:sz w:val="28"/>
                <w:szCs w:val="28"/>
              </w:rPr>
              <w:t xml:space="preserve"> </w:t>
            </w:r>
            <w:r w:rsidRPr="00096D87">
              <w:rPr>
                <w:sz w:val="28"/>
                <w:szCs w:val="28"/>
              </w:rPr>
              <w:t xml:space="preserve">нравственной культуры народов России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0" w:righ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>обучение проводится без балльного оценивания знаний обучающихся, промежуточная аттестация проводится в форме защиты проекта</w:t>
            </w:r>
            <w:r w:rsidRPr="00096D8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096D87" w:rsidRDefault="00755138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- </w:t>
            </w:r>
          </w:p>
        </w:tc>
      </w:tr>
    </w:tbl>
    <w:p w:rsidR="00032254" w:rsidRPr="00096D87" w:rsidRDefault="00755138">
      <w:pPr>
        <w:spacing w:after="0" w:line="259" w:lineRule="auto"/>
        <w:ind w:left="142" w:firstLine="0"/>
        <w:rPr>
          <w:sz w:val="28"/>
          <w:szCs w:val="28"/>
        </w:rPr>
      </w:pPr>
      <w:r w:rsidRPr="00096D87">
        <w:rPr>
          <w:b/>
          <w:sz w:val="28"/>
          <w:szCs w:val="28"/>
        </w:rPr>
        <w:t xml:space="preserve"> </w:t>
      </w:r>
    </w:p>
    <w:p w:rsidR="00337D6E" w:rsidRDefault="00337D6E" w:rsidP="00337D6E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                                                         </w:t>
      </w: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Default="00337D6E" w:rsidP="00337D6E">
      <w:pPr>
        <w:spacing w:after="0" w:line="259" w:lineRule="auto"/>
        <w:ind w:left="0" w:firstLine="0"/>
        <w:rPr>
          <w:b/>
        </w:rPr>
      </w:pPr>
    </w:p>
    <w:p w:rsidR="00337D6E" w:rsidRPr="00337D6E" w:rsidRDefault="00337D6E" w:rsidP="00337D6E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</w:rPr>
        <w:t xml:space="preserve">                                                     </w:t>
      </w:r>
      <w:r w:rsidRPr="00337D6E">
        <w:rPr>
          <w:b/>
          <w:sz w:val="28"/>
          <w:szCs w:val="28"/>
        </w:rPr>
        <w:t xml:space="preserve">Учебный план </w:t>
      </w:r>
    </w:p>
    <w:p w:rsidR="00337D6E" w:rsidRPr="00337D6E" w:rsidRDefault="00337D6E" w:rsidP="00337D6E">
      <w:pPr>
        <w:pStyle w:val="2"/>
        <w:ind w:right="155"/>
        <w:jc w:val="left"/>
        <w:rPr>
          <w:szCs w:val="28"/>
        </w:rPr>
      </w:pPr>
      <w:r w:rsidRPr="00337D6E">
        <w:rPr>
          <w:szCs w:val="28"/>
        </w:rPr>
        <w:t>начального общего образования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</w:t>
      </w:r>
      <w:r w:rsidR="0053601E">
        <w:rPr>
          <w:szCs w:val="28"/>
        </w:rPr>
        <w:t xml:space="preserve"> </w:t>
      </w:r>
      <w:proofErr w:type="gramStart"/>
      <w:r w:rsidR="0053601E">
        <w:rPr>
          <w:szCs w:val="28"/>
        </w:rPr>
        <w:t>286</w:t>
      </w:r>
      <w:r w:rsidRPr="00337D6E">
        <w:rPr>
          <w:szCs w:val="28"/>
        </w:rPr>
        <w:t xml:space="preserve">  для</w:t>
      </w:r>
      <w:proofErr w:type="gramEnd"/>
      <w:r w:rsidRPr="00337D6E">
        <w:rPr>
          <w:szCs w:val="28"/>
        </w:rPr>
        <w:t xml:space="preserve"> </w:t>
      </w:r>
      <w:r w:rsidRPr="00337D6E">
        <w:rPr>
          <w:szCs w:val="28"/>
        </w:rPr>
        <w:t>I</w:t>
      </w:r>
      <w:r w:rsidRPr="00337D6E">
        <w:rPr>
          <w:spacing w:val="58"/>
          <w:szCs w:val="28"/>
        </w:rPr>
        <w:t xml:space="preserve"> </w:t>
      </w:r>
      <w:r w:rsidRPr="00337D6E">
        <w:rPr>
          <w:szCs w:val="28"/>
        </w:rPr>
        <w:t>класса</w:t>
      </w:r>
      <w:r w:rsidRPr="00337D6E">
        <w:rPr>
          <w:szCs w:val="28"/>
        </w:rPr>
        <w:t xml:space="preserve"> </w:t>
      </w:r>
      <w:r w:rsidRPr="00337D6E">
        <w:rPr>
          <w:szCs w:val="28"/>
        </w:rPr>
        <w:t>МКОУ «</w:t>
      </w:r>
      <w:proofErr w:type="spellStart"/>
      <w:r w:rsidRPr="00337D6E">
        <w:rPr>
          <w:szCs w:val="28"/>
        </w:rPr>
        <w:t>Кванхидатлинская</w:t>
      </w:r>
      <w:proofErr w:type="spellEnd"/>
      <w:r w:rsidRPr="00337D6E">
        <w:rPr>
          <w:szCs w:val="28"/>
        </w:rPr>
        <w:t xml:space="preserve"> ООШ» на 2022-2023учебный год</w:t>
      </w:r>
    </w:p>
    <w:p w:rsidR="00337D6E" w:rsidRPr="00337D6E" w:rsidRDefault="00337D6E" w:rsidP="00337D6E">
      <w:pPr>
        <w:pStyle w:val="a6"/>
        <w:ind w:left="2875" w:right="2363"/>
        <w:jc w:val="left"/>
        <w:rPr>
          <w:b/>
          <w:sz w:val="28"/>
          <w:szCs w:val="28"/>
        </w:rPr>
      </w:pPr>
    </w:p>
    <w:p w:rsidR="00C130B3" w:rsidRPr="00337D6E" w:rsidRDefault="00337D6E" w:rsidP="00337D6E">
      <w:pPr>
        <w:spacing w:after="106" w:line="259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130B3" w:rsidRPr="00096D87">
        <w:rPr>
          <w:b/>
          <w:sz w:val="28"/>
          <w:szCs w:val="28"/>
        </w:rPr>
        <w:t>Пояснительная записка</w:t>
      </w:r>
    </w:p>
    <w:p w:rsidR="00337D6E" w:rsidRDefault="00C130B3" w:rsidP="00C130B3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начального общего образования </w:t>
      </w:r>
      <w:r w:rsidRPr="00096D87">
        <w:rPr>
          <w:b/>
          <w:sz w:val="28"/>
          <w:szCs w:val="28"/>
        </w:rPr>
        <w:t>МКОУ «</w:t>
      </w:r>
      <w:proofErr w:type="spellStart"/>
      <w:r w:rsidRPr="00096D87">
        <w:rPr>
          <w:b/>
          <w:sz w:val="28"/>
          <w:szCs w:val="28"/>
        </w:rPr>
        <w:t>Кванхидатлинская</w:t>
      </w:r>
      <w:proofErr w:type="spellEnd"/>
      <w:r w:rsidRPr="00096D87">
        <w:rPr>
          <w:b/>
          <w:sz w:val="28"/>
          <w:szCs w:val="28"/>
        </w:rPr>
        <w:t xml:space="preserve"> ООШ»</w:t>
      </w:r>
      <w:r w:rsidRPr="00096D87">
        <w:rPr>
          <w:sz w:val="28"/>
          <w:szCs w:val="28"/>
        </w:rPr>
        <w:t>, реализующего программы начального общего образования в соответствии</w:t>
      </w:r>
      <w:r>
        <w:rPr>
          <w:sz w:val="28"/>
          <w:szCs w:val="28"/>
        </w:rPr>
        <w:t xml:space="preserve"> с требованиями ФГОС НОО на 2022-2023</w:t>
      </w:r>
      <w:r w:rsidRPr="00096D87">
        <w:rPr>
          <w:sz w:val="28"/>
          <w:szCs w:val="28"/>
        </w:rPr>
        <w:t xml:space="preserve"> учебный год (далее – учебный план начального общего образования </w:t>
      </w:r>
      <w:r w:rsidRPr="00096D87">
        <w:rPr>
          <w:b/>
          <w:sz w:val="28"/>
          <w:szCs w:val="28"/>
        </w:rPr>
        <w:t>МКОУ «</w:t>
      </w:r>
      <w:proofErr w:type="spellStart"/>
      <w:r w:rsidRPr="00096D87">
        <w:rPr>
          <w:b/>
          <w:sz w:val="28"/>
          <w:szCs w:val="28"/>
        </w:rPr>
        <w:t>Кванхидатлинская</w:t>
      </w:r>
      <w:proofErr w:type="spellEnd"/>
      <w:r w:rsidRPr="00096D87">
        <w:rPr>
          <w:b/>
          <w:sz w:val="28"/>
          <w:szCs w:val="28"/>
        </w:rPr>
        <w:t xml:space="preserve"> ООШ»</w:t>
      </w:r>
      <w:r w:rsidRPr="00096D87">
        <w:rPr>
          <w:sz w:val="28"/>
          <w:szCs w:val="28"/>
        </w:rPr>
        <w:t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C130B3" w:rsidRDefault="00337D6E" w:rsidP="00333A43">
      <w:pPr>
        <w:pStyle w:val="Default"/>
        <w:rPr>
          <w:rFonts w:ascii="Verdana" w:hAnsi="Verdana"/>
          <w:color w:val="434343"/>
          <w:shd w:val="clear" w:color="auto" w:fill="FFFFFF"/>
        </w:rPr>
      </w:pPr>
      <w:r w:rsidRPr="00E43B51">
        <w:rPr>
          <w:sz w:val="28"/>
          <w:szCs w:val="28"/>
        </w:rPr>
        <w:t>-</w:t>
      </w:r>
      <w:r w:rsidRPr="00E43B51">
        <w:rPr>
          <w:rFonts w:ascii="Verdana" w:hAnsi="Verdana"/>
          <w:color w:val="434343"/>
          <w:shd w:val="clear" w:color="auto" w:fill="FFFFFF"/>
        </w:rPr>
        <w:t xml:space="preserve"> в соответствии с приказами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от 31.05.2021 № 287 «Об утверждении федерального государственного образовательного стандарта основного общего образования» и на основании протокола совещания Министерства просвещения Российской Федерации с субъектами Российской Федерации от 16.11.2021 № ДСВ-8/03пр «По вопросам организационного и методического сопровождения работ по введению обновленных федеральных государственных образовательных стандартов и формированию функциональной грамотности обучающихся»</w:t>
      </w:r>
    </w:p>
    <w:p w:rsidR="00333A43" w:rsidRPr="00333A43" w:rsidRDefault="00333A43" w:rsidP="00333A43">
      <w:pPr>
        <w:pStyle w:val="Default"/>
        <w:rPr>
          <w:rFonts w:ascii="Verdana" w:hAnsi="Verdana"/>
          <w:color w:val="434343"/>
          <w:shd w:val="clear" w:color="auto" w:fill="FFFFFF"/>
        </w:rPr>
      </w:pPr>
    </w:p>
    <w:p w:rsidR="00C130B3" w:rsidRPr="00096D87" w:rsidRDefault="00C130B3" w:rsidP="00333A43">
      <w:pPr>
        <w:ind w:left="142" w:right="117" w:firstLine="0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начального общего образования </w:t>
      </w:r>
      <w:r w:rsidRPr="00096D87">
        <w:rPr>
          <w:b/>
          <w:sz w:val="28"/>
          <w:szCs w:val="28"/>
        </w:rPr>
        <w:t>МКОУ «</w:t>
      </w:r>
      <w:proofErr w:type="spellStart"/>
      <w:r w:rsidRPr="00096D87">
        <w:rPr>
          <w:b/>
          <w:sz w:val="28"/>
          <w:szCs w:val="28"/>
        </w:rPr>
        <w:t>Кванхидатлинская</w:t>
      </w:r>
      <w:proofErr w:type="spellEnd"/>
      <w:r w:rsidRPr="00096D87">
        <w:rPr>
          <w:b/>
          <w:sz w:val="28"/>
          <w:szCs w:val="28"/>
        </w:rPr>
        <w:t xml:space="preserve"> ООШ» </w:t>
      </w:r>
      <w:r w:rsidRPr="00096D87">
        <w:rPr>
          <w:sz w:val="28"/>
          <w:szCs w:val="28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Pr="00096D87">
        <w:rPr>
          <w:b/>
          <w:sz w:val="28"/>
          <w:szCs w:val="28"/>
        </w:rPr>
        <w:t>МКОУ «</w:t>
      </w:r>
      <w:proofErr w:type="spellStart"/>
      <w:r w:rsidRPr="00096D87">
        <w:rPr>
          <w:sz w:val="28"/>
          <w:szCs w:val="28"/>
        </w:rPr>
        <w:t>Кванхидатлинская</w:t>
      </w:r>
      <w:proofErr w:type="spellEnd"/>
      <w:r w:rsidRPr="00096D87">
        <w:rPr>
          <w:sz w:val="28"/>
          <w:szCs w:val="28"/>
        </w:rPr>
        <w:t xml:space="preserve"> ООШ</w:t>
      </w:r>
      <w:r w:rsidRPr="00096D8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а 2022-2023г</w:t>
      </w:r>
      <w:r w:rsidRPr="00096D87">
        <w:rPr>
          <w:sz w:val="28"/>
          <w:szCs w:val="28"/>
        </w:rPr>
        <w:t xml:space="preserve">. (с изменениями и дополнениями), реализующейся через урочную и внеурочную деятельность.  </w:t>
      </w:r>
    </w:p>
    <w:p w:rsidR="00C130B3" w:rsidRPr="00096D87" w:rsidRDefault="00C130B3" w:rsidP="00C130B3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начального общего образования </w:t>
      </w:r>
      <w:r w:rsidRPr="00096D87">
        <w:rPr>
          <w:b/>
          <w:sz w:val="28"/>
          <w:szCs w:val="28"/>
        </w:rPr>
        <w:t>МКОУ «</w:t>
      </w:r>
      <w:proofErr w:type="spellStart"/>
      <w:r w:rsidRPr="00096D87">
        <w:rPr>
          <w:b/>
          <w:sz w:val="28"/>
          <w:szCs w:val="28"/>
        </w:rPr>
        <w:t>Кванхидатлинская</w:t>
      </w:r>
      <w:proofErr w:type="spellEnd"/>
      <w:r w:rsidRPr="00096D87">
        <w:rPr>
          <w:b/>
          <w:sz w:val="28"/>
          <w:szCs w:val="28"/>
        </w:rPr>
        <w:t xml:space="preserve"> ООШ</w:t>
      </w:r>
      <w:r w:rsidRPr="00096D87">
        <w:rPr>
          <w:sz w:val="28"/>
          <w:szCs w:val="28"/>
        </w:rPr>
        <w:t xml:space="preserve">» состоит из двух частей – обязательной части и части, формируемой участниками образовательных отношений.  </w:t>
      </w:r>
    </w:p>
    <w:p w:rsidR="00C130B3" w:rsidRPr="00096D87" w:rsidRDefault="00C130B3" w:rsidP="00C130B3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Обязательная часть учебного плана начального общего образования </w:t>
      </w:r>
      <w:r w:rsidRPr="00096D87">
        <w:rPr>
          <w:b/>
          <w:sz w:val="28"/>
          <w:szCs w:val="28"/>
        </w:rPr>
        <w:t>МКОУ «</w:t>
      </w:r>
      <w:proofErr w:type="spellStart"/>
      <w:r w:rsidRPr="00096D87">
        <w:rPr>
          <w:b/>
          <w:sz w:val="28"/>
          <w:szCs w:val="28"/>
        </w:rPr>
        <w:t>Кванхидатлинская</w:t>
      </w:r>
      <w:proofErr w:type="spellEnd"/>
      <w:r w:rsidRPr="00096D87">
        <w:rPr>
          <w:b/>
          <w:sz w:val="28"/>
          <w:szCs w:val="28"/>
        </w:rPr>
        <w:t xml:space="preserve"> ООШ»</w:t>
      </w:r>
      <w:r w:rsidRPr="00096D87">
        <w:rPr>
          <w:sz w:val="28"/>
          <w:szCs w:val="28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 Часть учебного плана начального общего образования МКОУ «</w:t>
      </w:r>
      <w:proofErr w:type="spellStart"/>
      <w:r w:rsidRPr="00096D87">
        <w:rPr>
          <w:sz w:val="28"/>
          <w:szCs w:val="28"/>
        </w:rPr>
        <w:t>Кванхидатлинская</w:t>
      </w:r>
      <w:proofErr w:type="spellEnd"/>
      <w:r w:rsidRPr="00096D87">
        <w:rPr>
          <w:sz w:val="28"/>
          <w:szCs w:val="28"/>
        </w:rPr>
        <w:t xml:space="preserve"> ООШ» формируемая участниками образовательных отношений, обеспечивает реализацию индивидуальных потребностей обучающихся.   </w:t>
      </w:r>
    </w:p>
    <w:p w:rsidR="00C130B3" w:rsidRPr="00096D87" w:rsidRDefault="00C130B3" w:rsidP="00C130B3">
      <w:pPr>
        <w:spacing w:after="0" w:line="259" w:lineRule="auto"/>
        <w:ind w:left="142" w:firstLine="0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C130B3" w:rsidRPr="00096D87" w:rsidRDefault="00C130B3" w:rsidP="00C130B3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.  </w:t>
      </w:r>
    </w:p>
    <w:p w:rsidR="00C130B3" w:rsidRPr="00096D87" w:rsidRDefault="00C130B3" w:rsidP="00C130B3">
      <w:pPr>
        <w:pStyle w:val="Default"/>
        <w:rPr>
          <w:sz w:val="28"/>
          <w:szCs w:val="28"/>
        </w:rPr>
      </w:pPr>
      <w:r w:rsidRPr="00096D87">
        <w:rPr>
          <w:sz w:val="28"/>
          <w:szCs w:val="28"/>
        </w:rPr>
        <w:t>Объем внеурочной деятельности на уровне начального общег</w:t>
      </w:r>
      <w:r w:rsidR="0053601E">
        <w:rPr>
          <w:sz w:val="28"/>
          <w:szCs w:val="28"/>
        </w:rPr>
        <w:t xml:space="preserve">о образования </w:t>
      </w:r>
      <w:r w:rsidR="00333A43">
        <w:rPr>
          <w:sz w:val="28"/>
          <w:szCs w:val="28"/>
        </w:rPr>
        <w:t xml:space="preserve">для 1класса </w:t>
      </w:r>
      <w:r w:rsidR="0053601E">
        <w:rPr>
          <w:sz w:val="28"/>
          <w:szCs w:val="28"/>
        </w:rPr>
        <w:t>составляет до 33</w:t>
      </w:r>
      <w:r w:rsidR="00337D6E">
        <w:rPr>
          <w:sz w:val="28"/>
          <w:szCs w:val="28"/>
        </w:rPr>
        <w:t xml:space="preserve"> часов </w:t>
      </w:r>
      <w:proofErr w:type="gramStart"/>
      <w:r w:rsidR="00337D6E">
        <w:rPr>
          <w:sz w:val="28"/>
          <w:szCs w:val="28"/>
        </w:rPr>
        <w:t>за  год</w:t>
      </w:r>
      <w:proofErr w:type="gramEnd"/>
      <w:r w:rsidR="00337D6E">
        <w:rPr>
          <w:sz w:val="28"/>
          <w:szCs w:val="28"/>
        </w:rPr>
        <w:t xml:space="preserve"> </w:t>
      </w:r>
      <w:r w:rsidRPr="00096D87">
        <w:rPr>
          <w:sz w:val="28"/>
          <w:szCs w:val="28"/>
        </w:rPr>
        <w:t xml:space="preserve">обучения, с учетом интересов обучающихся, потребностей родителей (законных представителей) и возможностей </w:t>
      </w:r>
      <w:r w:rsidRPr="00096D87">
        <w:rPr>
          <w:b/>
          <w:sz w:val="28"/>
          <w:szCs w:val="28"/>
        </w:rPr>
        <w:t>МКОУ «</w:t>
      </w:r>
      <w:proofErr w:type="spellStart"/>
      <w:r w:rsidRPr="00096D87">
        <w:rPr>
          <w:b/>
          <w:sz w:val="28"/>
          <w:szCs w:val="28"/>
        </w:rPr>
        <w:t>Кванхидатлинская</w:t>
      </w:r>
      <w:proofErr w:type="spellEnd"/>
      <w:r w:rsidRPr="00096D87">
        <w:rPr>
          <w:b/>
          <w:sz w:val="28"/>
          <w:szCs w:val="28"/>
        </w:rPr>
        <w:t xml:space="preserve"> ООШ»</w:t>
      </w:r>
      <w:r w:rsidRPr="00096D87">
        <w:rPr>
          <w:sz w:val="28"/>
          <w:szCs w:val="28"/>
        </w:rPr>
        <w:t>. Внеурочная д</w:t>
      </w:r>
      <w:r w:rsidR="00337D6E">
        <w:rPr>
          <w:sz w:val="28"/>
          <w:szCs w:val="28"/>
        </w:rPr>
        <w:t xml:space="preserve">еятельность организуется </w:t>
      </w:r>
      <w:proofErr w:type="gramStart"/>
      <w:r w:rsidR="00337D6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096D87">
        <w:rPr>
          <w:sz w:val="28"/>
          <w:szCs w:val="28"/>
        </w:rPr>
        <w:t>направлениям</w:t>
      </w:r>
      <w:proofErr w:type="gramEnd"/>
      <w:r w:rsidRPr="00096D87">
        <w:rPr>
          <w:sz w:val="28"/>
          <w:szCs w:val="28"/>
        </w:rPr>
        <w:t xml:space="preserve"> развития личности (</w:t>
      </w:r>
      <w:r>
        <w:rPr>
          <w:sz w:val="28"/>
          <w:szCs w:val="28"/>
        </w:rPr>
        <w:t>общеразвивающее</w:t>
      </w:r>
      <w:r w:rsidRPr="00096D87">
        <w:rPr>
          <w:sz w:val="28"/>
          <w:szCs w:val="28"/>
        </w:rPr>
        <w:t xml:space="preserve">).  </w:t>
      </w:r>
    </w:p>
    <w:p w:rsidR="00C130B3" w:rsidRPr="00096D87" w:rsidRDefault="00C130B3" w:rsidP="00C130B3">
      <w:pPr>
        <w:ind w:left="137"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     При расчете общего объема часов на организацию внеурочной деятельности учитываются часы аудиторных занятий по внеуро</w:t>
      </w:r>
      <w:r w:rsidR="00337D6E">
        <w:rPr>
          <w:sz w:val="28"/>
          <w:szCs w:val="28"/>
        </w:rPr>
        <w:t>чной деятельности (из расчета 1 час</w:t>
      </w:r>
      <w:r w:rsidRPr="00096D87">
        <w:rPr>
          <w:sz w:val="28"/>
          <w:szCs w:val="28"/>
        </w:rPr>
        <w:t xml:space="preserve"> в неделю).  </w:t>
      </w:r>
    </w:p>
    <w:p w:rsidR="00C130B3" w:rsidRPr="00096D87" w:rsidRDefault="00C130B3" w:rsidP="00C130B3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 </w:t>
      </w:r>
    </w:p>
    <w:p w:rsidR="00C130B3" w:rsidRPr="00096D87" w:rsidRDefault="00C130B3" w:rsidP="00C130B3">
      <w:pPr>
        <w:ind w:left="127" w:right="117" w:firstLine="708"/>
        <w:jc w:val="both"/>
        <w:rPr>
          <w:sz w:val="28"/>
          <w:szCs w:val="28"/>
        </w:rPr>
      </w:pPr>
      <w:r w:rsidRPr="00096D87">
        <w:rPr>
          <w:b/>
          <w:sz w:val="28"/>
          <w:szCs w:val="28"/>
        </w:rPr>
        <w:t>МКОУ «</w:t>
      </w:r>
      <w:proofErr w:type="spellStart"/>
      <w:r w:rsidRPr="00096D87">
        <w:rPr>
          <w:b/>
          <w:sz w:val="28"/>
          <w:szCs w:val="28"/>
        </w:rPr>
        <w:t>Кванхидатлинская</w:t>
      </w:r>
      <w:proofErr w:type="spellEnd"/>
      <w:r w:rsidRPr="00096D87">
        <w:rPr>
          <w:b/>
          <w:sz w:val="28"/>
          <w:szCs w:val="28"/>
        </w:rPr>
        <w:t xml:space="preserve"> ООШ»</w:t>
      </w:r>
      <w:r w:rsidRPr="00096D87">
        <w:rPr>
          <w:sz w:val="28"/>
          <w:szCs w:val="28"/>
        </w:rPr>
        <w:t xml:space="preserve"> на ступени начального общего образования осуществляет образовательную деятель</w:t>
      </w:r>
      <w:r w:rsidR="0053601E">
        <w:rPr>
          <w:sz w:val="28"/>
          <w:szCs w:val="28"/>
        </w:rPr>
        <w:t xml:space="preserve">ность в режиме </w:t>
      </w:r>
      <w:proofErr w:type="gramStart"/>
      <w:r w:rsidR="0053601E">
        <w:rPr>
          <w:sz w:val="28"/>
          <w:szCs w:val="28"/>
        </w:rPr>
        <w:t xml:space="preserve">работы </w:t>
      </w:r>
      <w:r w:rsidRPr="00096D87">
        <w:rPr>
          <w:sz w:val="28"/>
          <w:szCs w:val="28"/>
        </w:rPr>
        <w:t xml:space="preserve"> 5</w:t>
      </w:r>
      <w:proofErr w:type="gramEnd"/>
      <w:r w:rsidRPr="00096D87">
        <w:rPr>
          <w:sz w:val="28"/>
          <w:szCs w:val="28"/>
        </w:rPr>
        <w:t xml:space="preserve">-дневной учебной недели для 1-го класса, в соответствии с действующим законодательством.  </w:t>
      </w:r>
    </w:p>
    <w:p w:rsidR="00C130B3" w:rsidRPr="00096D87" w:rsidRDefault="00C130B3" w:rsidP="00C130B3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одолжительность урока на ступени начального об</w:t>
      </w:r>
      <w:r w:rsidR="0053601E">
        <w:rPr>
          <w:sz w:val="28"/>
          <w:szCs w:val="28"/>
        </w:rPr>
        <w:t>щего образования, для</w:t>
      </w:r>
      <w:r w:rsidRPr="00096D87">
        <w:rPr>
          <w:sz w:val="28"/>
          <w:szCs w:val="28"/>
        </w:rPr>
        <w:t xml:space="preserve"> 1-х классов, сост</w:t>
      </w:r>
      <w:r w:rsidR="0053601E">
        <w:rPr>
          <w:sz w:val="28"/>
          <w:szCs w:val="28"/>
        </w:rPr>
        <w:t>авляет 30</w:t>
      </w:r>
      <w:r w:rsidRPr="00096D87">
        <w:rPr>
          <w:sz w:val="28"/>
          <w:szCs w:val="28"/>
        </w:rPr>
        <w:t xml:space="preserve"> минут.  </w:t>
      </w:r>
    </w:p>
    <w:p w:rsidR="00C130B3" w:rsidRDefault="00C130B3" w:rsidP="00C130B3">
      <w:pPr>
        <w:ind w:left="137"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одолжительность учебного года на ступени начального общего образован</w:t>
      </w:r>
      <w:r>
        <w:rPr>
          <w:sz w:val="28"/>
          <w:szCs w:val="28"/>
        </w:rPr>
        <w:t>ия для 1-го класса составляет 33</w:t>
      </w:r>
      <w:r w:rsidRPr="00096D87">
        <w:rPr>
          <w:sz w:val="28"/>
          <w:szCs w:val="28"/>
        </w:rPr>
        <w:t xml:space="preserve"> учеб</w:t>
      </w:r>
      <w:r w:rsidR="0053601E">
        <w:rPr>
          <w:sz w:val="28"/>
          <w:szCs w:val="28"/>
        </w:rPr>
        <w:t>ных недели.</w:t>
      </w:r>
      <w:r w:rsidRPr="00096D87">
        <w:rPr>
          <w:sz w:val="28"/>
          <w:szCs w:val="28"/>
        </w:rPr>
        <w:t xml:space="preserve">  </w:t>
      </w:r>
    </w:p>
    <w:p w:rsidR="00333A43" w:rsidRPr="00096D87" w:rsidRDefault="00333A43" w:rsidP="00C130B3">
      <w:pPr>
        <w:ind w:left="137" w:right="117"/>
        <w:jc w:val="both"/>
        <w:rPr>
          <w:sz w:val="28"/>
          <w:szCs w:val="28"/>
        </w:rPr>
      </w:pPr>
    </w:p>
    <w:p w:rsidR="00C130B3" w:rsidRPr="00096D87" w:rsidRDefault="00C130B3" w:rsidP="00C130B3">
      <w:pPr>
        <w:ind w:left="860" w:right="117"/>
        <w:jc w:val="both"/>
        <w:rPr>
          <w:b/>
          <w:sz w:val="28"/>
          <w:szCs w:val="28"/>
        </w:rPr>
      </w:pPr>
      <w:r w:rsidRPr="00096D87">
        <w:rPr>
          <w:b/>
          <w:sz w:val="28"/>
          <w:szCs w:val="28"/>
        </w:rPr>
        <w:t xml:space="preserve">Продолжительность каникул для 1-го класса:  </w:t>
      </w:r>
    </w:p>
    <w:p w:rsidR="00C130B3" w:rsidRPr="00096D87" w:rsidRDefault="00C130B3" w:rsidP="00C130B3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осенние каникулы с 31 октября</w:t>
      </w:r>
      <w:r>
        <w:rPr>
          <w:sz w:val="28"/>
          <w:szCs w:val="28"/>
        </w:rPr>
        <w:t xml:space="preserve"> 2022 года по 09 ноября 2022</w:t>
      </w:r>
      <w:r w:rsidRPr="00096D87">
        <w:rPr>
          <w:sz w:val="28"/>
          <w:szCs w:val="28"/>
        </w:rPr>
        <w:t xml:space="preserve"> года;  </w:t>
      </w:r>
    </w:p>
    <w:p w:rsidR="00C130B3" w:rsidRPr="00096D87" w:rsidRDefault="00C130B3" w:rsidP="00C130B3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имние каник</w:t>
      </w:r>
      <w:r>
        <w:rPr>
          <w:sz w:val="28"/>
          <w:szCs w:val="28"/>
        </w:rPr>
        <w:t>улы с 30 декабря 2022 года по 08 января 2023</w:t>
      </w:r>
      <w:r w:rsidRPr="00096D87">
        <w:rPr>
          <w:sz w:val="28"/>
          <w:szCs w:val="28"/>
        </w:rPr>
        <w:t xml:space="preserve"> года;  </w:t>
      </w:r>
    </w:p>
    <w:p w:rsidR="00C130B3" w:rsidRPr="00096D87" w:rsidRDefault="00C130B3" w:rsidP="00C130B3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дополнительные зимние каникулы с </w:t>
      </w:r>
      <w:r>
        <w:rPr>
          <w:sz w:val="28"/>
          <w:szCs w:val="28"/>
        </w:rPr>
        <w:t>16 февраля 2023 года по 27 февраля 2023</w:t>
      </w:r>
      <w:r w:rsidRPr="00096D87">
        <w:rPr>
          <w:sz w:val="28"/>
          <w:szCs w:val="28"/>
        </w:rPr>
        <w:t xml:space="preserve"> </w:t>
      </w:r>
      <w:proofErr w:type="gramStart"/>
      <w:r w:rsidRPr="00096D87">
        <w:rPr>
          <w:sz w:val="28"/>
          <w:szCs w:val="28"/>
        </w:rPr>
        <w:t>года;  -</w:t>
      </w:r>
      <w:proofErr w:type="gramEnd"/>
      <w:r w:rsidRPr="00096D87">
        <w:rPr>
          <w:sz w:val="28"/>
          <w:szCs w:val="28"/>
        </w:rPr>
        <w:t xml:space="preserve"> весенние кан</w:t>
      </w:r>
      <w:r>
        <w:rPr>
          <w:sz w:val="28"/>
          <w:szCs w:val="28"/>
        </w:rPr>
        <w:t>икулы с 23 марта 2023 года по 02 апреля  2023</w:t>
      </w:r>
      <w:r w:rsidRPr="00096D87">
        <w:rPr>
          <w:sz w:val="28"/>
          <w:szCs w:val="28"/>
        </w:rPr>
        <w:t xml:space="preserve"> года.  </w:t>
      </w:r>
    </w:p>
    <w:p w:rsidR="00C130B3" w:rsidRPr="00096D87" w:rsidRDefault="00C130B3" w:rsidP="00C130B3">
      <w:pPr>
        <w:spacing w:after="3" w:line="259" w:lineRule="auto"/>
        <w:ind w:left="142" w:firstLine="0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C130B3" w:rsidRPr="00096D87" w:rsidRDefault="00C130B3" w:rsidP="00C130B3">
      <w:pPr>
        <w:ind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. </w:t>
      </w:r>
    </w:p>
    <w:p w:rsidR="00C130B3" w:rsidRPr="00096D87" w:rsidRDefault="00C130B3" w:rsidP="00C130B3">
      <w:pPr>
        <w:spacing w:after="0" w:line="259" w:lineRule="auto"/>
        <w:ind w:left="142" w:firstLine="0"/>
        <w:jc w:val="both"/>
        <w:rPr>
          <w:sz w:val="28"/>
          <w:szCs w:val="28"/>
        </w:rPr>
      </w:pPr>
      <w:r w:rsidRPr="00096D87">
        <w:rPr>
          <w:b/>
          <w:i/>
          <w:sz w:val="28"/>
          <w:szCs w:val="28"/>
        </w:rPr>
        <w:t xml:space="preserve"> </w:t>
      </w:r>
    </w:p>
    <w:p w:rsidR="00C130B3" w:rsidRDefault="00C130B3" w:rsidP="00C130B3">
      <w:pPr>
        <w:spacing w:after="1" w:line="259" w:lineRule="auto"/>
        <w:ind w:left="137"/>
        <w:rPr>
          <w:b/>
          <w:i/>
          <w:sz w:val="28"/>
          <w:szCs w:val="28"/>
        </w:rPr>
      </w:pPr>
    </w:p>
    <w:p w:rsidR="00C130B3" w:rsidRDefault="00C130B3" w:rsidP="00C130B3">
      <w:pPr>
        <w:spacing w:after="1" w:line="259" w:lineRule="auto"/>
        <w:ind w:left="137"/>
        <w:rPr>
          <w:b/>
          <w:i/>
          <w:sz w:val="28"/>
          <w:szCs w:val="28"/>
        </w:rPr>
      </w:pPr>
    </w:p>
    <w:p w:rsidR="00C130B3" w:rsidRDefault="00C130B3" w:rsidP="00C130B3">
      <w:pPr>
        <w:spacing w:after="1" w:line="259" w:lineRule="auto"/>
        <w:ind w:left="137"/>
        <w:rPr>
          <w:b/>
          <w:i/>
          <w:sz w:val="28"/>
          <w:szCs w:val="28"/>
        </w:rPr>
      </w:pPr>
    </w:p>
    <w:p w:rsidR="00C130B3" w:rsidRDefault="00C130B3" w:rsidP="00C130B3">
      <w:pPr>
        <w:spacing w:after="1" w:line="259" w:lineRule="auto"/>
        <w:ind w:left="137"/>
        <w:rPr>
          <w:b/>
          <w:i/>
          <w:sz w:val="28"/>
          <w:szCs w:val="28"/>
        </w:rPr>
      </w:pPr>
    </w:p>
    <w:p w:rsidR="00333A43" w:rsidRDefault="0053601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</w:p>
    <w:p w:rsidR="00333A43" w:rsidRDefault="00333A43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333A43" w:rsidRDefault="00333A43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333A43" w:rsidRDefault="00333A43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076CB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Pr="00096D87" w:rsidRDefault="00076CBE" w:rsidP="00076CBE">
      <w:pPr>
        <w:spacing w:after="1" w:line="259" w:lineRule="auto"/>
        <w:ind w:left="0" w:firstLine="0"/>
        <w:rPr>
          <w:sz w:val="28"/>
          <w:szCs w:val="28"/>
        </w:rPr>
      </w:pPr>
      <w:r w:rsidRPr="00096D87">
        <w:rPr>
          <w:b/>
          <w:i/>
          <w:sz w:val="28"/>
          <w:szCs w:val="28"/>
        </w:rPr>
        <w:t xml:space="preserve">Режим учебных занятий 1-го класса  </w:t>
      </w:r>
    </w:p>
    <w:p w:rsidR="00076CBE" w:rsidRPr="00096D87" w:rsidRDefault="00076CBE" w:rsidP="00076CBE">
      <w:pPr>
        <w:spacing w:after="0" w:line="259" w:lineRule="auto"/>
        <w:ind w:left="142" w:firstLine="0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tbl>
      <w:tblPr>
        <w:tblStyle w:val="TableGrid"/>
        <w:tblW w:w="10032" w:type="dxa"/>
        <w:tblInd w:w="-42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3262"/>
        <w:gridCol w:w="3368"/>
      </w:tblGrid>
      <w:tr w:rsidR="00076CBE" w:rsidRPr="00096D87" w:rsidTr="00C1752D">
        <w:trPr>
          <w:trHeight w:val="9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BE" w:rsidRPr="00096D87" w:rsidRDefault="00076CBE" w:rsidP="00C1752D">
            <w:pPr>
              <w:spacing w:after="0" w:line="259" w:lineRule="auto"/>
              <w:ind w:left="0" w:firstLine="0"/>
              <w:rPr>
                <w:b/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сентябрь - октябрь (I четверть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BE" w:rsidRPr="00096D87" w:rsidRDefault="00076CBE" w:rsidP="00C1752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ноябрь - декабрь (II четверть</w:t>
            </w:r>
            <w:r w:rsidRPr="00096D8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BE" w:rsidRPr="00096D87" w:rsidRDefault="00076CBE" w:rsidP="00C1752D">
            <w:pPr>
              <w:spacing w:after="0" w:line="244" w:lineRule="auto"/>
              <w:ind w:left="0" w:firstLine="0"/>
              <w:rPr>
                <w:b/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январь - май (III - IV четверть)  </w:t>
            </w:r>
          </w:p>
          <w:p w:rsidR="00076CBE" w:rsidRPr="00096D87" w:rsidRDefault="00076CBE" w:rsidP="00C1752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</w:tr>
      <w:tr w:rsidR="00076CBE" w:rsidRPr="00096D87" w:rsidTr="00C1752D">
        <w:trPr>
          <w:trHeight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BE" w:rsidRPr="00096D87" w:rsidRDefault="00076CBE" w:rsidP="00C1752D">
            <w:pPr>
              <w:spacing w:after="0" w:line="259" w:lineRule="auto"/>
              <w:ind w:left="0" w:right="807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1 урок</w:t>
            </w:r>
            <w:r w:rsidRPr="00096D87">
              <w:rPr>
                <w:sz w:val="28"/>
                <w:szCs w:val="28"/>
              </w:rPr>
              <w:t xml:space="preserve"> 08.30 – 09.00 перемена 15 минут </w:t>
            </w:r>
          </w:p>
          <w:p w:rsidR="00076CBE" w:rsidRPr="00096D87" w:rsidRDefault="00076CBE" w:rsidP="00C1752D">
            <w:pPr>
              <w:spacing w:after="0" w:line="259" w:lineRule="auto"/>
              <w:ind w:left="0" w:right="807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  <w:r w:rsidRPr="00096D87">
              <w:rPr>
                <w:b/>
                <w:sz w:val="28"/>
                <w:szCs w:val="28"/>
              </w:rPr>
              <w:t>2 урок</w:t>
            </w:r>
            <w:r w:rsidRPr="00096D87">
              <w:rPr>
                <w:sz w:val="28"/>
                <w:szCs w:val="28"/>
              </w:rPr>
              <w:t xml:space="preserve"> 09.15 - 09.4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BE" w:rsidRPr="00096D87" w:rsidRDefault="00076CBE" w:rsidP="00C1752D">
            <w:pPr>
              <w:spacing w:after="0" w:line="259" w:lineRule="auto"/>
              <w:ind w:left="2" w:right="665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1 урок</w:t>
            </w:r>
            <w:r w:rsidRPr="00096D87">
              <w:rPr>
                <w:sz w:val="28"/>
                <w:szCs w:val="28"/>
              </w:rPr>
              <w:t xml:space="preserve"> 08.30 – 09.05 перемена 10 минут  </w:t>
            </w:r>
          </w:p>
          <w:p w:rsidR="00076CBE" w:rsidRPr="00096D87" w:rsidRDefault="00076CBE" w:rsidP="00C1752D">
            <w:pPr>
              <w:spacing w:after="0" w:line="259" w:lineRule="auto"/>
              <w:ind w:left="2" w:right="665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2 урок</w:t>
            </w:r>
            <w:r w:rsidRPr="00096D87">
              <w:rPr>
                <w:sz w:val="28"/>
                <w:szCs w:val="28"/>
              </w:rPr>
              <w:t xml:space="preserve"> 09.15 – 09.50 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BE" w:rsidRPr="00096D87" w:rsidRDefault="00076CBE" w:rsidP="00C1752D">
            <w:pPr>
              <w:spacing w:after="0" w:line="259" w:lineRule="auto"/>
              <w:ind w:left="0" w:right="773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1 урок</w:t>
            </w:r>
            <w:r w:rsidRPr="00096D87">
              <w:rPr>
                <w:sz w:val="28"/>
                <w:szCs w:val="28"/>
              </w:rPr>
              <w:t xml:space="preserve"> 08.30 – 09.10 перемена 10 минут  </w:t>
            </w:r>
          </w:p>
          <w:p w:rsidR="00076CBE" w:rsidRPr="00096D87" w:rsidRDefault="00076CBE" w:rsidP="00C1752D">
            <w:pPr>
              <w:spacing w:after="0" w:line="259" w:lineRule="auto"/>
              <w:ind w:left="0" w:right="773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2 урок</w:t>
            </w:r>
            <w:r w:rsidRPr="00096D87">
              <w:rPr>
                <w:sz w:val="28"/>
                <w:szCs w:val="28"/>
              </w:rPr>
              <w:t xml:space="preserve"> 09.20 – 10.00 </w:t>
            </w:r>
          </w:p>
        </w:tc>
      </w:tr>
      <w:tr w:rsidR="00076CBE" w:rsidRPr="00096D87" w:rsidTr="00C1752D">
        <w:trPr>
          <w:trHeight w:val="18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BE" w:rsidRPr="00096D87" w:rsidRDefault="00076CBE" w:rsidP="00C1752D">
            <w:pPr>
              <w:spacing w:after="34" w:line="241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динамическая пауза 20 минут  </w:t>
            </w:r>
          </w:p>
          <w:p w:rsidR="00076CBE" w:rsidRPr="00096D87" w:rsidRDefault="00076CBE" w:rsidP="00C1752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3 урок</w:t>
            </w:r>
            <w:r w:rsidRPr="00096D87">
              <w:rPr>
                <w:sz w:val="28"/>
                <w:szCs w:val="28"/>
              </w:rPr>
              <w:t xml:space="preserve"> 10.05- 10.35 </w:t>
            </w:r>
          </w:p>
          <w:p w:rsidR="00076CBE" w:rsidRPr="00096D87" w:rsidRDefault="00076CBE" w:rsidP="00C1752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BE" w:rsidRPr="00096D87" w:rsidRDefault="00076CBE" w:rsidP="00C1752D">
            <w:pPr>
              <w:spacing w:after="32" w:line="241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динамическая пауза 25 минут  </w:t>
            </w:r>
          </w:p>
          <w:p w:rsidR="00076CBE" w:rsidRPr="00096D87" w:rsidRDefault="00076CBE" w:rsidP="00C1752D">
            <w:pPr>
              <w:spacing w:after="0" w:line="256" w:lineRule="auto"/>
              <w:ind w:left="2" w:right="665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3 урок</w:t>
            </w:r>
            <w:r w:rsidRPr="00096D87">
              <w:rPr>
                <w:sz w:val="28"/>
                <w:szCs w:val="28"/>
              </w:rPr>
              <w:t xml:space="preserve"> 10.15 – 10.50 перемена 15 минут  </w:t>
            </w:r>
          </w:p>
          <w:p w:rsidR="00076CBE" w:rsidRPr="00096D87" w:rsidRDefault="00076CBE" w:rsidP="00C1752D">
            <w:pPr>
              <w:spacing w:after="0" w:line="256" w:lineRule="auto"/>
              <w:ind w:left="2" w:right="665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4 урок</w:t>
            </w:r>
            <w:r w:rsidRPr="00096D87">
              <w:rPr>
                <w:sz w:val="28"/>
                <w:szCs w:val="28"/>
              </w:rPr>
              <w:t xml:space="preserve"> 11.05- 11.40</w:t>
            </w:r>
          </w:p>
          <w:p w:rsidR="00076CBE" w:rsidRPr="00096D87" w:rsidRDefault="00076CBE" w:rsidP="00C1752D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BE" w:rsidRPr="00096D87" w:rsidRDefault="00076CBE" w:rsidP="00C1752D">
            <w:pPr>
              <w:spacing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Перемена 20 минут </w:t>
            </w:r>
          </w:p>
          <w:p w:rsidR="00076CBE" w:rsidRPr="00096D87" w:rsidRDefault="00076CBE" w:rsidP="00C1752D">
            <w:pPr>
              <w:spacing w:after="0" w:line="255" w:lineRule="auto"/>
              <w:ind w:left="0" w:right="838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3 урок</w:t>
            </w:r>
            <w:r w:rsidRPr="00096D87">
              <w:rPr>
                <w:sz w:val="28"/>
                <w:szCs w:val="28"/>
              </w:rPr>
              <w:t xml:space="preserve"> 10.20 – 11.00 Перемена 10 мин </w:t>
            </w:r>
          </w:p>
          <w:p w:rsidR="00076CBE" w:rsidRPr="00096D87" w:rsidRDefault="00076CBE" w:rsidP="00C1752D">
            <w:pPr>
              <w:spacing w:after="0" w:line="255" w:lineRule="auto"/>
              <w:ind w:left="0" w:right="838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4 урок</w:t>
            </w:r>
            <w:r w:rsidRPr="00096D87">
              <w:rPr>
                <w:sz w:val="28"/>
                <w:szCs w:val="28"/>
              </w:rPr>
              <w:t xml:space="preserve"> 11.10 –11.50 </w:t>
            </w:r>
          </w:p>
          <w:p w:rsidR="00076CBE" w:rsidRPr="00096D87" w:rsidRDefault="00076CBE" w:rsidP="00C1752D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</w:tr>
    </w:tbl>
    <w:p w:rsidR="00076CBE" w:rsidRPr="00096D87" w:rsidRDefault="00076CBE" w:rsidP="00076CBE">
      <w:pPr>
        <w:spacing w:after="0" w:line="259" w:lineRule="auto"/>
        <w:ind w:left="142" w:firstLine="0"/>
        <w:rPr>
          <w:sz w:val="28"/>
          <w:szCs w:val="28"/>
        </w:rPr>
      </w:pPr>
      <w:r w:rsidRPr="00096D87">
        <w:rPr>
          <w:b/>
          <w:i/>
          <w:sz w:val="28"/>
          <w:szCs w:val="28"/>
        </w:rPr>
        <w:t xml:space="preserve"> </w:t>
      </w:r>
    </w:p>
    <w:p w:rsidR="00076CBE" w:rsidRDefault="00076CBE" w:rsidP="00076CBE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076CBE" w:rsidRDefault="00076CBE" w:rsidP="00076CBE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076CBE" w:rsidRDefault="00076CBE" w:rsidP="00076CBE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076CBE" w:rsidRDefault="00076CBE" w:rsidP="00076CBE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333A43" w:rsidRDefault="00333A43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53601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53601E">
      <w:pPr>
        <w:spacing w:after="1" w:line="259" w:lineRule="auto"/>
        <w:ind w:left="0" w:firstLine="0"/>
        <w:rPr>
          <w:b/>
          <w:i/>
          <w:sz w:val="28"/>
          <w:szCs w:val="28"/>
        </w:rPr>
      </w:pPr>
    </w:p>
    <w:p w:rsidR="00076CBE" w:rsidRDefault="00076CBE" w:rsidP="00076CBE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337D6E" w:rsidRPr="00076CBE" w:rsidRDefault="00076CBE" w:rsidP="00076CBE">
      <w:pPr>
        <w:spacing w:after="0" w:line="259" w:lineRule="auto"/>
        <w:ind w:left="0" w:firstLine="0"/>
        <w:rPr>
          <w:b/>
          <w:sz w:val="28"/>
          <w:szCs w:val="28"/>
        </w:rPr>
      </w:pPr>
      <w:r w:rsidRPr="00076CBE">
        <w:rPr>
          <w:b/>
          <w:sz w:val="28"/>
          <w:szCs w:val="28"/>
        </w:rPr>
        <w:t xml:space="preserve">                </w:t>
      </w:r>
      <w:r w:rsidR="00C130B3" w:rsidRPr="00076CBE">
        <w:rPr>
          <w:b/>
          <w:sz w:val="28"/>
          <w:szCs w:val="28"/>
        </w:rPr>
        <w:t xml:space="preserve">Учебный план     </w:t>
      </w:r>
      <w:r w:rsidR="00082FB2" w:rsidRPr="00076CBE">
        <w:rPr>
          <w:b/>
          <w:sz w:val="28"/>
          <w:szCs w:val="28"/>
        </w:rPr>
        <w:t xml:space="preserve"> </w:t>
      </w:r>
      <w:r w:rsidR="00C130B3" w:rsidRPr="00076CBE">
        <w:rPr>
          <w:b/>
          <w:sz w:val="28"/>
          <w:szCs w:val="28"/>
        </w:rPr>
        <w:t xml:space="preserve"> по обновленным ФГОС ООО   </w:t>
      </w:r>
      <w:proofErr w:type="gramStart"/>
      <w:r w:rsidR="00C130B3" w:rsidRPr="00076CBE">
        <w:rPr>
          <w:b/>
          <w:sz w:val="28"/>
          <w:szCs w:val="28"/>
        </w:rPr>
        <w:t>для  I</w:t>
      </w:r>
      <w:proofErr w:type="gramEnd"/>
      <w:r w:rsidR="00C130B3" w:rsidRPr="00076CBE">
        <w:rPr>
          <w:b/>
          <w:spacing w:val="58"/>
          <w:sz w:val="28"/>
          <w:szCs w:val="28"/>
        </w:rPr>
        <w:t xml:space="preserve"> </w:t>
      </w:r>
      <w:r w:rsidR="00C130B3" w:rsidRPr="00076CBE">
        <w:rPr>
          <w:b/>
          <w:sz w:val="28"/>
          <w:szCs w:val="28"/>
        </w:rPr>
        <w:t xml:space="preserve">классов   </w:t>
      </w:r>
    </w:p>
    <w:p w:rsidR="00C130B3" w:rsidRPr="00076CBE" w:rsidRDefault="00337D6E" w:rsidP="00C130B3">
      <w:pPr>
        <w:pStyle w:val="2"/>
        <w:ind w:right="155"/>
        <w:jc w:val="left"/>
        <w:rPr>
          <w:szCs w:val="28"/>
        </w:rPr>
      </w:pPr>
      <w:r w:rsidRPr="00076CBE">
        <w:rPr>
          <w:szCs w:val="28"/>
        </w:rPr>
        <w:t xml:space="preserve">           МКОУ </w:t>
      </w:r>
      <w:r w:rsidR="00C130B3" w:rsidRPr="00076CBE">
        <w:rPr>
          <w:szCs w:val="28"/>
        </w:rPr>
        <w:t>«</w:t>
      </w:r>
      <w:proofErr w:type="spellStart"/>
      <w:r w:rsidR="00C130B3" w:rsidRPr="00076CBE">
        <w:rPr>
          <w:szCs w:val="28"/>
        </w:rPr>
        <w:t>Кванхидатлинская</w:t>
      </w:r>
      <w:proofErr w:type="spellEnd"/>
      <w:r w:rsidR="00C130B3" w:rsidRPr="00076CBE">
        <w:rPr>
          <w:szCs w:val="28"/>
        </w:rPr>
        <w:t xml:space="preserve"> ООШ» на 2022-2023учебный год.</w:t>
      </w:r>
    </w:p>
    <w:p w:rsidR="00C130B3" w:rsidRPr="00C17039" w:rsidRDefault="00C130B3" w:rsidP="00C130B3">
      <w:pPr>
        <w:spacing w:before="3" w:after="1"/>
        <w:ind w:left="0" w:firstLine="0"/>
        <w:rPr>
          <w:b/>
          <w:sz w:val="28"/>
        </w:rPr>
      </w:pPr>
    </w:p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1"/>
        <w:gridCol w:w="3888"/>
        <w:gridCol w:w="1275"/>
        <w:gridCol w:w="1276"/>
      </w:tblGrid>
      <w:tr w:rsidR="00C130B3" w:rsidTr="00C130B3">
        <w:trPr>
          <w:trHeight w:val="834"/>
        </w:trPr>
        <w:tc>
          <w:tcPr>
            <w:tcW w:w="4051" w:type="dxa"/>
            <w:vMerge w:val="restart"/>
          </w:tcPr>
          <w:p w:rsidR="00C130B3" w:rsidRDefault="00C130B3" w:rsidP="00C130B3">
            <w:pPr>
              <w:pStyle w:val="TableParagraph"/>
              <w:spacing w:before="2"/>
              <w:ind w:left="1194" w:right="822" w:hanging="310"/>
              <w:rPr>
                <w:b/>
                <w:sz w:val="26"/>
              </w:rPr>
            </w:pPr>
            <w:proofErr w:type="spellStart"/>
            <w:r>
              <w:rPr>
                <w:b/>
                <w:w w:val="95"/>
                <w:sz w:val="26"/>
              </w:rPr>
              <w:t>Предметные</w:t>
            </w:r>
            <w:proofErr w:type="spellEnd"/>
            <w:r>
              <w:rPr>
                <w:b/>
                <w:spacing w:val="1"/>
                <w:w w:val="9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бласти</w:t>
            </w:r>
            <w:proofErr w:type="spellEnd"/>
          </w:p>
        </w:tc>
        <w:tc>
          <w:tcPr>
            <w:tcW w:w="3888" w:type="dxa"/>
            <w:vMerge w:val="restart"/>
          </w:tcPr>
          <w:p w:rsidR="00C130B3" w:rsidRDefault="00C130B3" w:rsidP="00C130B3">
            <w:pPr>
              <w:pStyle w:val="TableParagraph"/>
              <w:spacing w:before="2"/>
              <w:ind w:left="894" w:right="89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Учебные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редметы</w:t>
            </w:r>
            <w:proofErr w:type="spellEnd"/>
          </w:p>
          <w:p w:rsidR="00C130B3" w:rsidRDefault="00C130B3" w:rsidP="00C130B3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C130B3" w:rsidRDefault="00C130B3" w:rsidP="00C130B3">
            <w:pPr>
              <w:pStyle w:val="TableParagraph"/>
              <w:ind w:left="894" w:right="89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лассы</w:t>
            </w:r>
            <w:proofErr w:type="spellEnd"/>
          </w:p>
        </w:tc>
        <w:tc>
          <w:tcPr>
            <w:tcW w:w="2551" w:type="dxa"/>
            <w:gridSpan w:val="2"/>
          </w:tcPr>
          <w:p w:rsidR="00C130B3" w:rsidRDefault="00C130B3" w:rsidP="00C130B3">
            <w:pPr>
              <w:pStyle w:val="TableParagraph"/>
              <w:spacing w:before="1" w:line="276" w:lineRule="auto"/>
              <w:ind w:left="878" w:right="176" w:hanging="6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 xml:space="preserve"> в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ю</w:t>
            </w:r>
            <w:proofErr w:type="spellEnd"/>
          </w:p>
        </w:tc>
      </w:tr>
      <w:tr w:rsidR="00C130B3" w:rsidTr="00C130B3">
        <w:trPr>
          <w:trHeight w:val="323"/>
        </w:trPr>
        <w:tc>
          <w:tcPr>
            <w:tcW w:w="4051" w:type="dxa"/>
            <w:vMerge/>
            <w:tcBorders>
              <w:top w:val="nil"/>
            </w:tcBorders>
          </w:tcPr>
          <w:p w:rsidR="00C130B3" w:rsidRDefault="00C130B3" w:rsidP="00C130B3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  <w:vMerge/>
            <w:tcBorders>
              <w:top w:val="nil"/>
            </w:tcBorders>
          </w:tcPr>
          <w:p w:rsidR="00C130B3" w:rsidRDefault="00C130B3" w:rsidP="00C130B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304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before="2"/>
              <w:ind w:right="505"/>
              <w:jc w:val="righ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Всего</w:t>
            </w:r>
            <w:proofErr w:type="spellEnd"/>
          </w:p>
        </w:tc>
      </w:tr>
      <w:tr w:rsidR="00C130B3" w:rsidTr="00C130B3">
        <w:trPr>
          <w:trHeight w:val="321"/>
        </w:trPr>
        <w:tc>
          <w:tcPr>
            <w:tcW w:w="4051" w:type="dxa"/>
          </w:tcPr>
          <w:p w:rsidR="00C130B3" w:rsidRDefault="00C130B3" w:rsidP="00C130B3">
            <w:pPr>
              <w:pStyle w:val="TableParagraph"/>
              <w:rPr>
                <w:sz w:val="24"/>
              </w:rPr>
            </w:pPr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язательна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часть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rPr>
                <w:sz w:val="24"/>
              </w:rPr>
            </w:pPr>
          </w:p>
        </w:tc>
      </w:tr>
      <w:tr w:rsidR="00C130B3" w:rsidTr="00C130B3">
        <w:trPr>
          <w:trHeight w:val="505"/>
        </w:trPr>
        <w:tc>
          <w:tcPr>
            <w:tcW w:w="4051" w:type="dxa"/>
            <w:vMerge w:val="restart"/>
          </w:tcPr>
          <w:p w:rsidR="00C130B3" w:rsidRPr="00EB4067" w:rsidRDefault="00C130B3" w:rsidP="00C130B3">
            <w:pPr>
              <w:pStyle w:val="TableParagraph"/>
              <w:ind w:left="105" w:right="822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Русский язык и</w:t>
            </w:r>
            <w:r w:rsidRPr="00EB4067">
              <w:rPr>
                <w:spacing w:val="1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литературное</w:t>
            </w:r>
            <w:r w:rsidRPr="00EB4067">
              <w:rPr>
                <w:spacing w:val="-17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чтение</w:t>
            </w:r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Русский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язык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1" w:lineRule="exact"/>
              <w:ind w:right="5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C130B3" w:rsidTr="00C130B3">
        <w:trPr>
          <w:trHeight w:val="566"/>
        </w:trPr>
        <w:tc>
          <w:tcPr>
            <w:tcW w:w="4051" w:type="dxa"/>
            <w:vMerge/>
            <w:tcBorders>
              <w:top w:val="nil"/>
            </w:tcBorders>
          </w:tcPr>
          <w:p w:rsidR="00C130B3" w:rsidRDefault="00C130B3" w:rsidP="00C130B3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Литературное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чтение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1" w:lineRule="exact"/>
              <w:ind w:right="5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C130B3" w:rsidTr="00C130B3">
        <w:trPr>
          <w:trHeight w:val="897"/>
        </w:trPr>
        <w:tc>
          <w:tcPr>
            <w:tcW w:w="4051" w:type="dxa"/>
            <w:vMerge w:val="restart"/>
          </w:tcPr>
          <w:p w:rsidR="00C130B3" w:rsidRPr="00EB4067" w:rsidRDefault="00C130B3" w:rsidP="00C130B3">
            <w:pPr>
              <w:pStyle w:val="TableParagraph"/>
              <w:ind w:left="105" w:right="502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Родной язык и</w:t>
            </w:r>
            <w:r w:rsidRPr="00EB4067">
              <w:rPr>
                <w:spacing w:val="1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литературное</w:t>
            </w:r>
            <w:r w:rsidRPr="00EB4067">
              <w:rPr>
                <w:spacing w:val="-10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чтение</w:t>
            </w:r>
            <w:r w:rsidRPr="00EB4067">
              <w:rPr>
                <w:spacing w:val="-7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на</w:t>
            </w:r>
            <w:r w:rsidRPr="00EB4067">
              <w:rPr>
                <w:spacing w:val="-6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родном</w:t>
            </w:r>
            <w:r w:rsidRPr="00EB4067">
              <w:rPr>
                <w:spacing w:val="-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языке</w:t>
            </w:r>
          </w:p>
        </w:tc>
        <w:tc>
          <w:tcPr>
            <w:tcW w:w="3888" w:type="dxa"/>
          </w:tcPr>
          <w:p w:rsidR="00C130B3" w:rsidRPr="00EB4067" w:rsidRDefault="00C130B3" w:rsidP="00C130B3">
            <w:pPr>
              <w:pStyle w:val="TableParagraph"/>
              <w:spacing w:line="293" w:lineRule="exact"/>
              <w:ind w:left="107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Родной</w:t>
            </w:r>
            <w:r w:rsidRPr="00EB4067">
              <w:rPr>
                <w:spacing w:val="-3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язык</w:t>
            </w:r>
            <w:r w:rsidRPr="00EB4067">
              <w:rPr>
                <w:spacing w:val="-3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и</w:t>
            </w:r>
            <w:r w:rsidRPr="00EB4067">
              <w:rPr>
                <w:spacing w:val="-4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(или)</w:t>
            </w:r>
          </w:p>
          <w:p w:rsidR="00C130B3" w:rsidRPr="00EB4067" w:rsidRDefault="00C130B3" w:rsidP="00C130B3">
            <w:pPr>
              <w:pStyle w:val="TableParagraph"/>
              <w:spacing w:line="300" w:lineRule="exact"/>
              <w:ind w:left="107" w:right="119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государственный</w:t>
            </w:r>
            <w:r w:rsidRPr="00EB4067">
              <w:rPr>
                <w:spacing w:val="-6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язык</w:t>
            </w:r>
            <w:r w:rsidRPr="00EB4067">
              <w:rPr>
                <w:spacing w:val="-7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республики</w:t>
            </w:r>
            <w:r w:rsidRPr="00EB4067">
              <w:rPr>
                <w:spacing w:val="-6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Российской</w:t>
            </w:r>
            <w:r w:rsidRPr="00EB4067">
              <w:rPr>
                <w:spacing w:val="1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Федерации</w:t>
            </w:r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4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4" w:lineRule="exact"/>
              <w:ind w:right="5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130B3" w:rsidTr="00C130B3">
        <w:trPr>
          <w:trHeight w:val="599"/>
        </w:trPr>
        <w:tc>
          <w:tcPr>
            <w:tcW w:w="4051" w:type="dxa"/>
            <w:vMerge/>
            <w:tcBorders>
              <w:top w:val="nil"/>
            </w:tcBorders>
          </w:tcPr>
          <w:p w:rsidR="00C130B3" w:rsidRDefault="00C130B3" w:rsidP="00C130B3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</w:tcPr>
          <w:p w:rsidR="00C130B3" w:rsidRPr="00EB4067" w:rsidRDefault="00C130B3" w:rsidP="00C130B3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Литературное</w:t>
            </w:r>
            <w:r w:rsidRPr="00EB4067">
              <w:rPr>
                <w:spacing w:val="-3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чтение</w:t>
            </w:r>
            <w:r w:rsidRPr="00EB4067">
              <w:rPr>
                <w:spacing w:val="-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на</w:t>
            </w:r>
            <w:r w:rsidRPr="00EB4067">
              <w:rPr>
                <w:spacing w:val="-5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родном</w:t>
            </w:r>
          </w:p>
          <w:p w:rsidR="00C130B3" w:rsidRPr="00EB4067" w:rsidRDefault="00C130B3" w:rsidP="00C130B3">
            <w:pPr>
              <w:pStyle w:val="TableParagraph"/>
              <w:spacing w:before="1" w:line="287" w:lineRule="exact"/>
              <w:ind w:left="107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языке</w:t>
            </w:r>
          </w:p>
        </w:tc>
        <w:tc>
          <w:tcPr>
            <w:tcW w:w="1275" w:type="dxa"/>
          </w:tcPr>
          <w:p w:rsidR="00C130B3" w:rsidRPr="00461640" w:rsidRDefault="00C130B3" w:rsidP="00C130B3">
            <w:pPr>
              <w:pStyle w:val="TableParagraph"/>
              <w:rPr>
                <w:sz w:val="24"/>
                <w:lang w:val="ru-RU"/>
              </w:rPr>
            </w:pPr>
            <w:r w:rsidRPr="00EB4067">
              <w:rPr>
                <w:sz w:val="24"/>
                <w:lang w:val="ru-RU"/>
              </w:rPr>
              <w:t xml:space="preserve">          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*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1</w:t>
            </w:r>
          </w:p>
        </w:tc>
      </w:tr>
      <w:tr w:rsidR="00C130B3" w:rsidTr="00C130B3">
        <w:trPr>
          <w:trHeight w:val="597"/>
        </w:trPr>
        <w:tc>
          <w:tcPr>
            <w:tcW w:w="4051" w:type="dxa"/>
          </w:tcPr>
          <w:p w:rsidR="00C130B3" w:rsidRDefault="00C130B3" w:rsidP="00C130B3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Иностранный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язык</w:t>
            </w:r>
            <w:proofErr w:type="spellEnd"/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Иностранный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язык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1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C130B3" w:rsidTr="00C130B3">
        <w:trPr>
          <w:trHeight w:val="597"/>
        </w:trPr>
        <w:tc>
          <w:tcPr>
            <w:tcW w:w="4051" w:type="dxa"/>
          </w:tcPr>
          <w:p w:rsidR="00C130B3" w:rsidRDefault="00C130B3" w:rsidP="00C130B3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Математика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C130B3" w:rsidRDefault="00C130B3" w:rsidP="00C130B3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информатика</w:t>
            </w:r>
            <w:proofErr w:type="spellEnd"/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Математика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1" w:lineRule="exact"/>
              <w:ind w:right="5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C130B3" w:rsidTr="00C130B3">
        <w:trPr>
          <w:trHeight w:val="897"/>
        </w:trPr>
        <w:tc>
          <w:tcPr>
            <w:tcW w:w="4051" w:type="dxa"/>
          </w:tcPr>
          <w:p w:rsidR="00C130B3" w:rsidRPr="00EB4067" w:rsidRDefault="00C130B3" w:rsidP="00C130B3">
            <w:pPr>
              <w:pStyle w:val="TableParagraph"/>
              <w:ind w:left="105" w:right="1000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Обществознание</w:t>
            </w:r>
            <w:r w:rsidRPr="00EB4067">
              <w:rPr>
                <w:spacing w:val="5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и</w:t>
            </w:r>
            <w:r w:rsidRPr="00EB4067">
              <w:rPr>
                <w:spacing w:val="-6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естествознание</w:t>
            </w:r>
          </w:p>
          <w:p w:rsidR="00C130B3" w:rsidRPr="00EB4067" w:rsidRDefault="00C130B3" w:rsidP="00C130B3">
            <w:pPr>
              <w:pStyle w:val="TableParagraph"/>
              <w:spacing w:line="285" w:lineRule="exact"/>
              <w:ind w:left="105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(Окружающий</w:t>
            </w:r>
            <w:r w:rsidRPr="00EB4067">
              <w:rPr>
                <w:spacing w:val="-5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мир)</w:t>
            </w:r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Окружающий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р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1" w:lineRule="exact"/>
              <w:ind w:right="5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C130B3" w:rsidTr="00C130B3">
        <w:trPr>
          <w:trHeight w:val="1197"/>
        </w:trPr>
        <w:tc>
          <w:tcPr>
            <w:tcW w:w="4051" w:type="dxa"/>
          </w:tcPr>
          <w:p w:rsidR="00C130B3" w:rsidRPr="00EB4067" w:rsidRDefault="00C130B3" w:rsidP="00C130B3">
            <w:pPr>
              <w:pStyle w:val="TableParagraph"/>
              <w:ind w:left="105" w:right="317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Основы религиозных</w:t>
            </w:r>
            <w:r w:rsidRPr="00EB4067">
              <w:rPr>
                <w:spacing w:val="1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культур</w:t>
            </w:r>
            <w:r w:rsidRPr="00EB4067">
              <w:rPr>
                <w:spacing w:val="-5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и</w:t>
            </w:r>
            <w:r w:rsidRPr="00EB4067">
              <w:rPr>
                <w:spacing w:val="-4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светской</w:t>
            </w:r>
            <w:r w:rsidRPr="00EB4067">
              <w:rPr>
                <w:spacing w:val="-4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этики</w:t>
            </w:r>
          </w:p>
        </w:tc>
        <w:tc>
          <w:tcPr>
            <w:tcW w:w="3888" w:type="dxa"/>
          </w:tcPr>
          <w:p w:rsidR="00C130B3" w:rsidRPr="00EB4067" w:rsidRDefault="00C130B3" w:rsidP="00C130B3">
            <w:pPr>
              <w:pStyle w:val="TableParagraph"/>
              <w:ind w:left="107" w:right="474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Основы</w:t>
            </w:r>
            <w:r w:rsidRPr="00EB4067">
              <w:rPr>
                <w:spacing w:val="-6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религиозных</w:t>
            </w:r>
            <w:r w:rsidRPr="00EB4067">
              <w:rPr>
                <w:spacing w:val="-5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культур</w:t>
            </w:r>
            <w:r w:rsidRPr="00EB4067">
              <w:rPr>
                <w:spacing w:val="-7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и</w:t>
            </w:r>
            <w:r w:rsidRPr="00EB4067">
              <w:rPr>
                <w:spacing w:val="-6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светской</w:t>
            </w:r>
            <w:r w:rsidRPr="00EB4067">
              <w:rPr>
                <w:spacing w:val="-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этики:</w:t>
            </w:r>
          </w:p>
          <w:p w:rsidR="00C130B3" w:rsidRPr="00EB4067" w:rsidRDefault="00C130B3" w:rsidP="00C130B3">
            <w:pPr>
              <w:pStyle w:val="TableParagraph"/>
              <w:spacing w:line="300" w:lineRule="exact"/>
              <w:ind w:left="107" w:right="1019"/>
              <w:rPr>
                <w:sz w:val="26"/>
                <w:lang w:val="ru-RU"/>
              </w:rPr>
            </w:pPr>
            <w:r w:rsidRPr="00EB4067">
              <w:rPr>
                <w:sz w:val="26"/>
                <w:lang w:val="ru-RU"/>
              </w:rPr>
              <w:t>учебный</w:t>
            </w:r>
            <w:r w:rsidRPr="00EB4067">
              <w:rPr>
                <w:spacing w:val="-8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модуль:</w:t>
            </w:r>
            <w:r w:rsidRPr="00EB4067">
              <w:rPr>
                <w:spacing w:val="-5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«Основы</w:t>
            </w:r>
            <w:r w:rsidRPr="00EB4067">
              <w:rPr>
                <w:spacing w:val="-6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светской</w:t>
            </w:r>
            <w:r w:rsidRPr="00EB4067">
              <w:rPr>
                <w:spacing w:val="-2"/>
                <w:sz w:val="26"/>
                <w:lang w:val="ru-RU"/>
              </w:rPr>
              <w:t xml:space="preserve"> </w:t>
            </w:r>
            <w:r w:rsidRPr="00EB4067">
              <w:rPr>
                <w:sz w:val="26"/>
                <w:lang w:val="ru-RU"/>
              </w:rPr>
              <w:t>этики»</w:t>
            </w:r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1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C130B3" w:rsidTr="00C130B3">
        <w:trPr>
          <w:trHeight w:val="597"/>
        </w:trPr>
        <w:tc>
          <w:tcPr>
            <w:tcW w:w="4051" w:type="dxa"/>
            <w:vMerge w:val="restart"/>
          </w:tcPr>
          <w:p w:rsidR="00C130B3" w:rsidRDefault="00C130B3" w:rsidP="00C130B3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Искусство</w:t>
            </w:r>
            <w:proofErr w:type="spellEnd"/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Музыка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1" w:lineRule="exact"/>
              <w:ind w:right="5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130B3" w:rsidTr="00C130B3">
        <w:trPr>
          <w:trHeight w:val="597"/>
        </w:trPr>
        <w:tc>
          <w:tcPr>
            <w:tcW w:w="4051" w:type="dxa"/>
            <w:vMerge/>
            <w:tcBorders>
              <w:top w:val="nil"/>
            </w:tcBorders>
          </w:tcPr>
          <w:p w:rsidR="00C130B3" w:rsidRDefault="00C130B3" w:rsidP="00C130B3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Изобразительно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скусство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1" w:lineRule="exact"/>
              <w:ind w:right="5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130B3" w:rsidTr="00C130B3">
        <w:trPr>
          <w:trHeight w:val="436"/>
        </w:trPr>
        <w:tc>
          <w:tcPr>
            <w:tcW w:w="4051" w:type="dxa"/>
          </w:tcPr>
          <w:p w:rsidR="00C130B3" w:rsidRDefault="00C130B3" w:rsidP="00C130B3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Технология</w:t>
            </w:r>
            <w:proofErr w:type="spellEnd"/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Технология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1" w:lineRule="exact"/>
              <w:ind w:right="5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130B3" w:rsidTr="00C130B3">
        <w:trPr>
          <w:trHeight w:val="429"/>
        </w:trPr>
        <w:tc>
          <w:tcPr>
            <w:tcW w:w="4051" w:type="dxa"/>
          </w:tcPr>
          <w:p w:rsidR="00C130B3" w:rsidRDefault="00C130B3" w:rsidP="00C130B3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Физическая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льтура</w:t>
            </w:r>
            <w:proofErr w:type="spellEnd"/>
          </w:p>
        </w:tc>
        <w:tc>
          <w:tcPr>
            <w:tcW w:w="3888" w:type="dxa"/>
          </w:tcPr>
          <w:p w:rsidR="00C130B3" w:rsidRDefault="00C130B3" w:rsidP="00C130B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Физическая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льтура</w:t>
            </w:r>
            <w:proofErr w:type="spellEnd"/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4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4" w:lineRule="exact"/>
              <w:ind w:right="5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C130B3" w:rsidTr="00C130B3">
        <w:trPr>
          <w:trHeight w:val="419"/>
        </w:trPr>
        <w:tc>
          <w:tcPr>
            <w:tcW w:w="7939" w:type="dxa"/>
            <w:gridSpan w:val="2"/>
          </w:tcPr>
          <w:p w:rsidR="00C130B3" w:rsidRDefault="00C130B3" w:rsidP="00C130B3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8" w:lineRule="exact"/>
              <w:ind w:left="420" w:right="4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spacing w:line="298" w:lineRule="exact"/>
              <w:ind w:right="4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</w:tr>
      <w:tr w:rsidR="00C130B3" w:rsidTr="00C130B3">
        <w:trPr>
          <w:trHeight w:val="674"/>
        </w:trPr>
        <w:tc>
          <w:tcPr>
            <w:tcW w:w="7939" w:type="dxa"/>
            <w:gridSpan w:val="2"/>
          </w:tcPr>
          <w:p w:rsidR="00C130B3" w:rsidRPr="00EB4067" w:rsidRDefault="00C130B3" w:rsidP="00C130B3">
            <w:pPr>
              <w:pStyle w:val="TableParagraph"/>
              <w:ind w:left="105"/>
              <w:rPr>
                <w:b/>
                <w:i/>
                <w:sz w:val="26"/>
                <w:lang w:val="ru-RU"/>
              </w:rPr>
            </w:pPr>
            <w:r w:rsidRPr="00EB4067">
              <w:rPr>
                <w:b/>
                <w:i/>
                <w:sz w:val="26"/>
                <w:lang w:val="ru-RU"/>
              </w:rPr>
              <w:t>Часть,</w:t>
            </w:r>
            <w:r w:rsidRPr="00EB4067">
              <w:rPr>
                <w:b/>
                <w:i/>
                <w:spacing w:val="-8"/>
                <w:sz w:val="26"/>
                <w:lang w:val="ru-RU"/>
              </w:rPr>
              <w:t xml:space="preserve"> </w:t>
            </w:r>
            <w:r w:rsidRPr="00EB4067">
              <w:rPr>
                <w:b/>
                <w:i/>
                <w:sz w:val="26"/>
                <w:lang w:val="ru-RU"/>
              </w:rPr>
              <w:t>формируемая</w:t>
            </w:r>
            <w:r w:rsidRPr="00EB4067">
              <w:rPr>
                <w:b/>
                <w:i/>
                <w:spacing w:val="-8"/>
                <w:sz w:val="26"/>
                <w:lang w:val="ru-RU"/>
              </w:rPr>
              <w:t xml:space="preserve"> </w:t>
            </w:r>
            <w:r w:rsidRPr="00EB4067">
              <w:rPr>
                <w:b/>
                <w:i/>
                <w:sz w:val="26"/>
                <w:lang w:val="ru-RU"/>
              </w:rPr>
              <w:t>участниками</w:t>
            </w:r>
            <w:r w:rsidRPr="00EB4067">
              <w:rPr>
                <w:b/>
                <w:i/>
                <w:spacing w:val="-8"/>
                <w:sz w:val="26"/>
                <w:lang w:val="ru-RU"/>
              </w:rPr>
              <w:t xml:space="preserve"> </w:t>
            </w:r>
            <w:r w:rsidRPr="00EB4067">
              <w:rPr>
                <w:b/>
                <w:i/>
                <w:sz w:val="26"/>
                <w:lang w:val="ru-RU"/>
              </w:rPr>
              <w:t>образовательных</w:t>
            </w:r>
            <w:r w:rsidRPr="00EB4067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EB4067">
              <w:rPr>
                <w:b/>
                <w:i/>
                <w:sz w:val="26"/>
                <w:lang w:val="ru-RU"/>
              </w:rPr>
              <w:t>отношений</w:t>
            </w:r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line="298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*</w:t>
            </w:r>
          </w:p>
        </w:tc>
        <w:tc>
          <w:tcPr>
            <w:tcW w:w="1276" w:type="dxa"/>
          </w:tcPr>
          <w:p w:rsidR="00C130B3" w:rsidRPr="00461640" w:rsidRDefault="00C130B3" w:rsidP="00C130B3">
            <w:pPr>
              <w:pStyle w:val="TableParagraph"/>
              <w:spacing w:line="298" w:lineRule="exact"/>
              <w:ind w:right="563"/>
              <w:jc w:val="right"/>
              <w:rPr>
                <w:b/>
                <w:sz w:val="26"/>
                <w:lang w:val="ru-RU"/>
              </w:rPr>
            </w:pPr>
            <w:r>
              <w:rPr>
                <w:b/>
                <w:w w:val="99"/>
                <w:sz w:val="26"/>
                <w:lang w:val="ru-RU"/>
              </w:rPr>
              <w:t>1*</w:t>
            </w:r>
          </w:p>
        </w:tc>
      </w:tr>
      <w:tr w:rsidR="00C130B3" w:rsidTr="00C130B3">
        <w:trPr>
          <w:trHeight w:val="300"/>
        </w:trPr>
        <w:tc>
          <w:tcPr>
            <w:tcW w:w="7939" w:type="dxa"/>
            <w:gridSpan w:val="2"/>
          </w:tcPr>
          <w:p w:rsidR="00C130B3" w:rsidRPr="00461640" w:rsidRDefault="00C130B3" w:rsidP="00C130B3">
            <w:pPr>
              <w:pStyle w:val="TableParagraph"/>
              <w:spacing w:line="280" w:lineRule="exact"/>
              <w:ind w:left="105"/>
              <w:rPr>
                <w:sz w:val="26"/>
                <w:lang w:val="ru-RU"/>
              </w:rPr>
            </w:pPr>
            <w:r w:rsidRPr="00461640">
              <w:rPr>
                <w:sz w:val="26"/>
                <w:lang w:val="ru-RU"/>
              </w:rPr>
              <w:t>Учебные</w:t>
            </w:r>
            <w:r w:rsidRPr="00461640">
              <w:rPr>
                <w:spacing w:val="-4"/>
                <w:sz w:val="26"/>
                <w:lang w:val="ru-RU"/>
              </w:rPr>
              <w:t xml:space="preserve"> </w:t>
            </w:r>
            <w:r w:rsidRPr="00461640">
              <w:rPr>
                <w:sz w:val="26"/>
                <w:lang w:val="ru-RU"/>
              </w:rPr>
              <w:t>недели</w:t>
            </w:r>
          </w:p>
        </w:tc>
        <w:tc>
          <w:tcPr>
            <w:tcW w:w="1275" w:type="dxa"/>
          </w:tcPr>
          <w:p w:rsidR="00C130B3" w:rsidRPr="00461640" w:rsidRDefault="00C130B3" w:rsidP="00C130B3">
            <w:pPr>
              <w:pStyle w:val="TableParagraph"/>
              <w:spacing w:line="280" w:lineRule="exact"/>
              <w:ind w:left="420" w:right="412"/>
              <w:jc w:val="center"/>
              <w:rPr>
                <w:sz w:val="26"/>
                <w:lang w:val="ru-RU"/>
              </w:rPr>
            </w:pPr>
            <w:r w:rsidRPr="00461640">
              <w:rPr>
                <w:sz w:val="26"/>
                <w:lang w:val="ru-RU"/>
              </w:rPr>
              <w:t>33</w:t>
            </w:r>
          </w:p>
        </w:tc>
        <w:tc>
          <w:tcPr>
            <w:tcW w:w="1276" w:type="dxa"/>
          </w:tcPr>
          <w:p w:rsidR="00C130B3" w:rsidRPr="00461640" w:rsidRDefault="00C130B3" w:rsidP="00C130B3">
            <w:pPr>
              <w:pStyle w:val="TableParagraph"/>
              <w:rPr>
                <w:lang w:val="ru-RU"/>
              </w:rPr>
            </w:pPr>
          </w:p>
        </w:tc>
      </w:tr>
      <w:tr w:rsidR="00C130B3" w:rsidTr="00C130B3">
        <w:trPr>
          <w:trHeight w:val="299"/>
        </w:trPr>
        <w:tc>
          <w:tcPr>
            <w:tcW w:w="7939" w:type="dxa"/>
            <w:gridSpan w:val="2"/>
          </w:tcPr>
          <w:p w:rsidR="00C130B3" w:rsidRPr="00461640" w:rsidRDefault="00C130B3" w:rsidP="00C130B3">
            <w:pPr>
              <w:pStyle w:val="TableParagraph"/>
              <w:spacing w:line="280" w:lineRule="exact"/>
              <w:ind w:left="105"/>
              <w:rPr>
                <w:sz w:val="26"/>
                <w:lang w:val="ru-RU"/>
              </w:rPr>
            </w:pPr>
            <w:r w:rsidRPr="00461640">
              <w:rPr>
                <w:sz w:val="26"/>
                <w:lang w:val="ru-RU"/>
              </w:rPr>
              <w:t>Всего</w:t>
            </w:r>
            <w:r w:rsidRPr="00461640">
              <w:rPr>
                <w:spacing w:val="-2"/>
                <w:sz w:val="26"/>
                <w:lang w:val="ru-RU"/>
              </w:rPr>
              <w:t xml:space="preserve"> </w:t>
            </w:r>
            <w:r w:rsidRPr="00461640">
              <w:rPr>
                <w:sz w:val="26"/>
                <w:lang w:val="ru-RU"/>
              </w:rPr>
              <w:t>часов</w:t>
            </w:r>
          </w:p>
        </w:tc>
        <w:tc>
          <w:tcPr>
            <w:tcW w:w="1275" w:type="dxa"/>
          </w:tcPr>
          <w:p w:rsidR="00C130B3" w:rsidRPr="00461640" w:rsidRDefault="00C130B3" w:rsidP="00C130B3">
            <w:pPr>
              <w:pStyle w:val="TableParagraph"/>
              <w:spacing w:line="280" w:lineRule="exact"/>
              <w:ind w:left="420" w:right="417"/>
              <w:jc w:val="center"/>
              <w:rPr>
                <w:sz w:val="26"/>
                <w:lang w:val="ru-RU"/>
              </w:rPr>
            </w:pPr>
            <w:r w:rsidRPr="00461640">
              <w:rPr>
                <w:sz w:val="26"/>
                <w:lang w:val="ru-RU"/>
              </w:rPr>
              <w:t>693</w:t>
            </w:r>
          </w:p>
        </w:tc>
        <w:tc>
          <w:tcPr>
            <w:tcW w:w="1276" w:type="dxa"/>
          </w:tcPr>
          <w:p w:rsidR="00C130B3" w:rsidRPr="00461640" w:rsidRDefault="00C130B3" w:rsidP="00C130B3">
            <w:pPr>
              <w:pStyle w:val="TableParagraph"/>
              <w:rPr>
                <w:lang w:val="ru-RU"/>
              </w:rPr>
            </w:pPr>
          </w:p>
        </w:tc>
      </w:tr>
      <w:tr w:rsidR="00C130B3" w:rsidTr="00C130B3">
        <w:trPr>
          <w:trHeight w:val="297"/>
        </w:trPr>
        <w:tc>
          <w:tcPr>
            <w:tcW w:w="7939" w:type="dxa"/>
            <w:gridSpan w:val="2"/>
          </w:tcPr>
          <w:p w:rsidR="00C130B3" w:rsidRPr="00EB4067" w:rsidRDefault="00C130B3" w:rsidP="00C130B3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EB4067">
              <w:rPr>
                <w:lang w:val="ru-RU"/>
              </w:rPr>
              <w:t>Рекомендуемая</w:t>
            </w:r>
            <w:r w:rsidRPr="00EB4067">
              <w:rPr>
                <w:spacing w:val="-4"/>
                <w:lang w:val="ru-RU"/>
              </w:rPr>
              <w:t xml:space="preserve"> </w:t>
            </w:r>
            <w:r w:rsidRPr="00EB4067">
              <w:rPr>
                <w:lang w:val="ru-RU"/>
              </w:rPr>
              <w:t>недельная</w:t>
            </w:r>
            <w:r w:rsidRPr="00EB4067">
              <w:rPr>
                <w:spacing w:val="-7"/>
                <w:lang w:val="ru-RU"/>
              </w:rPr>
              <w:t xml:space="preserve"> </w:t>
            </w:r>
            <w:r w:rsidRPr="00EB4067">
              <w:rPr>
                <w:lang w:val="ru-RU"/>
              </w:rPr>
              <w:t>нагрузка</w:t>
            </w:r>
            <w:r w:rsidRPr="00EB4067">
              <w:rPr>
                <w:spacing w:val="-1"/>
                <w:lang w:val="ru-RU"/>
              </w:rPr>
              <w:t xml:space="preserve"> </w:t>
            </w:r>
            <w:r w:rsidRPr="00EB4067">
              <w:rPr>
                <w:lang w:val="ru-RU"/>
              </w:rPr>
              <w:t>при</w:t>
            </w:r>
            <w:r w:rsidRPr="00EB4067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 w:rsidRPr="00EB4067">
              <w:rPr>
                <w:lang w:val="ru-RU"/>
              </w:rPr>
              <w:t>-дневной</w:t>
            </w:r>
            <w:r w:rsidRPr="00EB4067">
              <w:rPr>
                <w:spacing w:val="-3"/>
                <w:lang w:val="ru-RU"/>
              </w:rPr>
              <w:t xml:space="preserve"> </w:t>
            </w:r>
            <w:r w:rsidRPr="00EB4067">
              <w:rPr>
                <w:lang w:val="ru-RU"/>
              </w:rPr>
              <w:t>учебной</w:t>
            </w:r>
            <w:r w:rsidRPr="00EB4067">
              <w:rPr>
                <w:spacing w:val="-4"/>
                <w:lang w:val="ru-RU"/>
              </w:rPr>
              <w:t xml:space="preserve"> </w:t>
            </w:r>
            <w:r w:rsidRPr="00EB4067">
              <w:rPr>
                <w:lang w:val="ru-RU"/>
              </w:rPr>
              <w:t>неделе</w:t>
            </w:r>
          </w:p>
        </w:tc>
        <w:tc>
          <w:tcPr>
            <w:tcW w:w="1275" w:type="dxa"/>
          </w:tcPr>
          <w:p w:rsidR="00C130B3" w:rsidRPr="00461640" w:rsidRDefault="00C130B3" w:rsidP="00C130B3">
            <w:pPr>
              <w:pStyle w:val="TableParagraph"/>
              <w:spacing w:line="247" w:lineRule="exact"/>
              <w:ind w:left="308" w:right="417"/>
              <w:jc w:val="center"/>
              <w:rPr>
                <w:lang w:val="ru-RU"/>
              </w:rPr>
            </w:pPr>
            <w:r w:rsidRPr="00461640">
              <w:rPr>
                <w:lang w:val="ru-RU"/>
              </w:rPr>
              <w:t>21</w:t>
            </w:r>
          </w:p>
        </w:tc>
        <w:tc>
          <w:tcPr>
            <w:tcW w:w="1276" w:type="dxa"/>
          </w:tcPr>
          <w:p w:rsidR="00C130B3" w:rsidRPr="00461640" w:rsidRDefault="00C130B3" w:rsidP="00C130B3">
            <w:pPr>
              <w:pStyle w:val="TableParagraph"/>
              <w:rPr>
                <w:lang w:val="ru-RU"/>
              </w:rPr>
            </w:pPr>
          </w:p>
        </w:tc>
      </w:tr>
      <w:tr w:rsidR="00C130B3" w:rsidTr="00C130B3">
        <w:trPr>
          <w:trHeight w:val="505"/>
        </w:trPr>
        <w:tc>
          <w:tcPr>
            <w:tcW w:w="7939" w:type="dxa"/>
            <w:gridSpan w:val="2"/>
          </w:tcPr>
          <w:p w:rsidR="00C130B3" w:rsidRPr="00EB4067" w:rsidRDefault="00C130B3" w:rsidP="00C130B3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EB4067">
              <w:rPr>
                <w:lang w:val="ru-RU"/>
              </w:rPr>
              <w:t>Максимально</w:t>
            </w:r>
            <w:r w:rsidRPr="00EB4067">
              <w:rPr>
                <w:spacing w:val="-6"/>
                <w:lang w:val="ru-RU"/>
              </w:rPr>
              <w:t xml:space="preserve"> </w:t>
            </w:r>
            <w:r w:rsidRPr="00EB4067">
              <w:rPr>
                <w:lang w:val="ru-RU"/>
              </w:rPr>
              <w:t>допустимая</w:t>
            </w:r>
            <w:r w:rsidRPr="00EB4067">
              <w:rPr>
                <w:spacing w:val="-3"/>
                <w:lang w:val="ru-RU"/>
              </w:rPr>
              <w:t xml:space="preserve"> </w:t>
            </w:r>
            <w:r w:rsidRPr="00EB4067">
              <w:rPr>
                <w:lang w:val="ru-RU"/>
              </w:rPr>
              <w:t>недельная</w:t>
            </w:r>
            <w:r w:rsidRPr="00EB4067">
              <w:rPr>
                <w:spacing w:val="-3"/>
                <w:lang w:val="ru-RU"/>
              </w:rPr>
              <w:t xml:space="preserve"> </w:t>
            </w:r>
            <w:r w:rsidRPr="00EB4067">
              <w:rPr>
                <w:lang w:val="ru-RU"/>
              </w:rPr>
              <w:t>нагрузка,</w:t>
            </w:r>
            <w:r w:rsidRPr="00EB4067">
              <w:rPr>
                <w:spacing w:val="-3"/>
                <w:lang w:val="ru-RU"/>
              </w:rPr>
              <w:t xml:space="preserve"> </w:t>
            </w:r>
            <w:r w:rsidRPr="00EB4067">
              <w:rPr>
                <w:lang w:val="ru-RU"/>
              </w:rPr>
              <w:t>предусмотренная</w:t>
            </w:r>
          </w:p>
          <w:p w:rsidR="00C130B3" w:rsidRPr="00EB4067" w:rsidRDefault="00C130B3" w:rsidP="00C130B3">
            <w:pPr>
              <w:pStyle w:val="TableParagraph"/>
              <w:spacing w:before="1" w:line="238" w:lineRule="exact"/>
              <w:ind w:left="105"/>
              <w:rPr>
                <w:lang w:val="ru-RU"/>
              </w:rPr>
            </w:pPr>
            <w:r w:rsidRPr="00EB4067">
              <w:rPr>
                <w:lang w:val="ru-RU"/>
              </w:rPr>
              <w:t>действующими</w:t>
            </w:r>
            <w:r w:rsidRPr="00EB4067">
              <w:rPr>
                <w:spacing w:val="-3"/>
                <w:lang w:val="ru-RU"/>
              </w:rPr>
              <w:t xml:space="preserve"> </w:t>
            </w:r>
            <w:r w:rsidRPr="00EB4067">
              <w:rPr>
                <w:lang w:val="ru-RU"/>
              </w:rPr>
              <w:t>санитарными</w:t>
            </w:r>
            <w:r w:rsidRPr="00EB4067">
              <w:rPr>
                <w:spacing w:val="-3"/>
                <w:lang w:val="ru-RU"/>
              </w:rPr>
              <w:t xml:space="preserve"> </w:t>
            </w:r>
            <w:r w:rsidRPr="00EB4067">
              <w:rPr>
                <w:lang w:val="ru-RU"/>
              </w:rPr>
              <w:t>правилами</w:t>
            </w:r>
            <w:r w:rsidRPr="00EB4067">
              <w:rPr>
                <w:spacing w:val="-2"/>
                <w:lang w:val="ru-RU"/>
              </w:rPr>
              <w:t xml:space="preserve"> </w:t>
            </w:r>
            <w:r w:rsidRPr="00EB4067">
              <w:rPr>
                <w:lang w:val="ru-RU"/>
              </w:rPr>
              <w:t>и</w:t>
            </w:r>
            <w:r w:rsidRPr="00EB4067">
              <w:rPr>
                <w:spacing w:val="-4"/>
                <w:lang w:val="ru-RU"/>
              </w:rPr>
              <w:t xml:space="preserve"> </w:t>
            </w:r>
            <w:r w:rsidRPr="00EB4067">
              <w:rPr>
                <w:lang w:val="ru-RU"/>
              </w:rPr>
              <w:t>нормами</w:t>
            </w:r>
          </w:p>
        </w:tc>
        <w:tc>
          <w:tcPr>
            <w:tcW w:w="1275" w:type="dxa"/>
          </w:tcPr>
          <w:p w:rsidR="00C130B3" w:rsidRDefault="00C130B3" w:rsidP="00C130B3">
            <w:pPr>
              <w:pStyle w:val="TableParagraph"/>
              <w:spacing w:before="121"/>
              <w:ind w:left="361" w:right="417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C130B3" w:rsidRDefault="00C130B3" w:rsidP="00C130B3">
            <w:pPr>
              <w:pStyle w:val="TableParagraph"/>
              <w:rPr>
                <w:sz w:val="24"/>
              </w:rPr>
            </w:pPr>
          </w:p>
        </w:tc>
      </w:tr>
    </w:tbl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tbl>
      <w:tblPr>
        <w:tblStyle w:val="TableGrid"/>
        <w:tblW w:w="10348" w:type="dxa"/>
        <w:tblInd w:w="-147" w:type="dxa"/>
        <w:tblCellMar>
          <w:top w:w="7" w:type="dxa"/>
          <w:left w:w="108" w:type="dxa"/>
          <w:bottom w:w="5" w:type="dxa"/>
          <w:right w:w="70" w:type="dxa"/>
        </w:tblCellMar>
        <w:tblLook w:val="04A0" w:firstRow="1" w:lastRow="0" w:firstColumn="1" w:lastColumn="0" w:noHBand="0" w:noVBand="1"/>
      </w:tblPr>
      <w:tblGrid>
        <w:gridCol w:w="3724"/>
        <w:gridCol w:w="4498"/>
        <w:gridCol w:w="1134"/>
        <w:gridCol w:w="992"/>
      </w:tblGrid>
      <w:tr w:rsidR="00C130B3" w:rsidRPr="00096D87" w:rsidTr="00C130B3">
        <w:trPr>
          <w:trHeight w:val="971"/>
        </w:trPr>
        <w:tc>
          <w:tcPr>
            <w:tcW w:w="37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30B3" w:rsidRPr="00096D87" w:rsidRDefault="00C130B3" w:rsidP="00C130B3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Внеурочная деятельность (кружки, секции, проектная деятельность и др.;)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30B3" w:rsidRDefault="00C130B3" w:rsidP="00C130B3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  <w:p w:rsidR="00C130B3" w:rsidRPr="00096D87" w:rsidRDefault="00C130B3" w:rsidP="00C130B3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ахматы</w:t>
            </w:r>
          </w:p>
          <w:p w:rsidR="00C130B3" w:rsidRPr="00096D87" w:rsidRDefault="00C130B3" w:rsidP="00C130B3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0B3" w:rsidRPr="00096D87" w:rsidRDefault="00C130B3" w:rsidP="00C130B3">
            <w:pPr>
              <w:spacing w:after="0" w:line="259" w:lineRule="auto"/>
              <w:ind w:left="0" w:right="37" w:firstLine="0"/>
              <w:jc w:val="center"/>
              <w:rPr>
                <w:sz w:val="28"/>
                <w:szCs w:val="28"/>
              </w:rPr>
            </w:pPr>
          </w:p>
          <w:p w:rsidR="00C130B3" w:rsidRPr="00096D87" w:rsidRDefault="00C130B3" w:rsidP="00C130B3">
            <w:pPr>
              <w:spacing w:after="0" w:line="259" w:lineRule="auto"/>
              <w:ind w:left="0" w:right="3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0B3" w:rsidRDefault="00C130B3" w:rsidP="00C130B3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</w:p>
          <w:p w:rsidR="00C130B3" w:rsidRPr="00096D87" w:rsidRDefault="00C130B3" w:rsidP="00C130B3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30B3" w:rsidRPr="00096D87" w:rsidTr="00C130B3">
        <w:trPr>
          <w:trHeight w:val="656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B3" w:rsidRPr="00096D87" w:rsidRDefault="00C130B3" w:rsidP="00C130B3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Всего к финансировани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B3" w:rsidRDefault="00C130B3" w:rsidP="00C130B3">
            <w:pPr>
              <w:spacing w:after="0" w:line="259" w:lineRule="auto"/>
              <w:ind w:left="0" w:right="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2</w:t>
            </w:r>
          </w:p>
          <w:p w:rsidR="00C130B3" w:rsidRPr="00096D87" w:rsidRDefault="00C130B3" w:rsidP="00C130B3">
            <w:pPr>
              <w:spacing w:after="0" w:line="259" w:lineRule="auto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0B3" w:rsidRPr="00FC2461" w:rsidRDefault="00C130B3" w:rsidP="00C130B3">
            <w:pPr>
              <w:spacing w:after="0" w:line="259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2</w:t>
            </w:r>
          </w:p>
        </w:tc>
      </w:tr>
    </w:tbl>
    <w:p w:rsidR="00C130B3" w:rsidRPr="00096D87" w:rsidRDefault="00C130B3" w:rsidP="00C130B3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C130B3" w:rsidRDefault="00C130B3" w:rsidP="00C130B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130B3" w:rsidRPr="00096D87" w:rsidRDefault="00C130B3" w:rsidP="00C130B3">
      <w:p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</w:t>
      </w:r>
      <w:r w:rsidRPr="00096D87">
        <w:rPr>
          <w:rFonts w:eastAsiaTheme="minorHAnsi"/>
          <w:b/>
          <w:bCs/>
          <w:sz w:val="28"/>
          <w:szCs w:val="28"/>
          <w:lang w:eastAsia="en-US"/>
        </w:rPr>
        <w:t>План</w:t>
      </w:r>
    </w:p>
    <w:p w:rsidR="00C130B3" w:rsidRPr="009C12EE" w:rsidRDefault="00C130B3" w:rsidP="00C130B3">
      <w:pPr>
        <w:ind w:left="0" w:firstLine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неурочной деятельности </w:t>
      </w:r>
      <w:r>
        <w:rPr>
          <w:b/>
          <w:sz w:val="28"/>
          <w:szCs w:val="28"/>
        </w:rPr>
        <w:t>по обновленным ФГОС Н</w:t>
      </w:r>
      <w:r w:rsidRPr="009C12EE">
        <w:rPr>
          <w:b/>
          <w:sz w:val="28"/>
          <w:szCs w:val="28"/>
        </w:rPr>
        <w:t xml:space="preserve">ОО   </w:t>
      </w:r>
      <w:proofErr w:type="gramStart"/>
      <w:r w:rsidRPr="009C12EE">
        <w:rPr>
          <w:b/>
          <w:sz w:val="28"/>
          <w:szCs w:val="28"/>
        </w:rPr>
        <w:t>для  I</w:t>
      </w:r>
      <w:proofErr w:type="gramEnd"/>
      <w:r w:rsidRPr="009C12EE">
        <w:rPr>
          <w:b/>
          <w:spacing w:val="58"/>
          <w:sz w:val="28"/>
          <w:szCs w:val="28"/>
        </w:rPr>
        <w:t xml:space="preserve"> </w:t>
      </w:r>
      <w:r w:rsidRPr="009C12EE">
        <w:rPr>
          <w:b/>
          <w:sz w:val="28"/>
          <w:szCs w:val="28"/>
        </w:rPr>
        <w:t xml:space="preserve">классов   </w:t>
      </w:r>
    </w:p>
    <w:p w:rsidR="00C130B3" w:rsidRPr="009C12EE" w:rsidRDefault="00C130B3" w:rsidP="00C130B3">
      <w:pPr>
        <w:pStyle w:val="2"/>
        <w:ind w:left="142" w:right="155" w:firstLine="0"/>
        <w:jc w:val="left"/>
        <w:rPr>
          <w:szCs w:val="28"/>
        </w:rPr>
      </w:pPr>
      <w:r w:rsidRPr="009C12EE">
        <w:rPr>
          <w:szCs w:val="28"/>
        </w:rPr>
        <w:t>МКОУ «</w:t>
      </w:r>
      <w:proofErr w:type="spellStart"/>
      <w:r w:rsidRPr="009C12EE">
        <w:rPr>
          <w:szCs w:val="28"/>
        </w:rPr>
        <w:t>Кванхидатлинская</w:t>
      </w:r>
      <w:proofErr w:type="spellEnd"/>
      <w:r w:rsidRPr="009C12EE">
        <w:rPr>
          <w:szCs w:val="28"/>
        </w:rPr>
        <w:t xml:space="preserve"> ООШ» на 2022-2023учебный год.</w:t>
      </w:r>
    </w:p>
    <w:p w:rsidR="00C130B3" w:rsidRPr="00096D87" w:rsidRDefault="00C130B3" w:rsidP="00C130B3">
      <w:pPr>
        <w:jc w:val="center"/>
        <w:rPr>
          <w:sz w:val="28"/>
          <w:szCs w:val="28"/>
          <w:u w:val="single"/>
        </w:rPr>
      </w:pPr>
    </w:p>
    <w:p w:rsidR="00C130B3" w:rsidRPr="00096D87" w:rsidRDefault="00C130B3" w:rsidP="00C130B3">
      <w:pPr>
        <w:ind w:left="0" w:firstLine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4"/>
        <w:gridCol w:w="3171"/>
        <w:gridCol w:w="1653"/>
      </w:tblGrid>
      <w:tr w:rsidR="00C130B3" w:rsidRPr="00096D87" w:rsidTr="00C130B3">
        <w:trPr>
          <w:trHeight w:val="415"/>
        </w:trPr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3" w:rsidRPr="00096D87" w:rsidRDefault="00C130B3" w:rsidP="00C130B3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3" w:rsidRPr="00096D87" w:rsidRDefault="00C130B3" w:rsidP="00C130B3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3" w:rsidRPr="00096D87" w:rsidRDefault="00C130B3" w:rsidP="00C130B3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</w:tr>
      <w:tr w:rsidR="00C130B3" w:rsidRPr="00096D87" w:rsidTr="00C130B3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B3" w:rsidRPr="00096D87" w:rsidRDefault="00C130B3" w:rsidP="00C130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B3" w:rsidRPr="00096D87" w:rsidRDefault="00C130B3" w:rsidP="00C130B3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3" w:rsidRPr="00096D87" w:rsidRDefault="00C130B3" w:rsidP="00C130B3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C130B3" w:rsidRPr="00096D87" w:rsidRDefault="00C130B3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130B3" w:rsidRPr="00096D87" w:rsidTr="00C130B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3" w:rsidRPr="00096D87" w:rsidRDefault="00C130B3" w:rsidP="00C130B3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бщеразвивающее </w:t>
            </w:r>
          </w:p>
          <w:p w:rsidR="00C130B3" w:rsidRPr="00096D87" w:rsidRDefault="00C130B3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3" w:rsidRPr="00096D87" w:rsidRDefault="00C130B3" w:rsidP="00C130B3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ТТ(начальное техническое творчество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3" w:rsidRPr="00096D87" w:rsidRDefault="00C130B3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C130B3" w:rsidRPr="00096D87" w:rsidTr="00C130B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3" w:rsidRPr="00096D87" w:rsidRDefault="00C130B3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96D8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3" w:rsidRPr="00096D87" w:rsidRDefault="00C130B3" w:rsidP="00C130B3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3" w:rsidRPr="00096D87" w:rsidRDefault="00C130B3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C130B3" w:rsidRPr="00096D87" w:rsidTr="00C130B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3" w:rsidRPr="00096D87" w:rsidRDefault="00C130B3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Начало занятий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3" w:rsidRPr="00096D87" w:rsidRDefault="00C130B3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3" w:rsidRDefault="00C130B3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C130B3" w:rsidRPr="00096D87" w:rsidRDefault="00C130B3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.30</w:t>
            </w:r>
          </w:p>
        </w:tc>
      </w:tr>
    </w:tbl>
    <w:p w:rsidR="00C130B3" w:rsidRPr="00096D87" w:rsidRDefault="00C130B3" w:rsidP="00C130B3">
      <w:pPr>
        <w:rPr>
          <w:sz w:val="28"/>
          <w:szCs w:val="28"/>
          <w:u w:val="single"/>
        </w:rPr>
      </w:pPr>
    </w:p>
    <w:p w:rsidR="00C130B3" w:rsidRDefault="00C130B3" w:rsidP="00C130B3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C130B3" w:rsidRDefault="00C130B3" w:rsidP="00C130B3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032254" w:rsidRPr="00096D87" w:rsidRDefault="00333A43" w:rsidP="00333A43">
      <w:pPr>
        <w:pStyle w:val="1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55138" w:rsidRPr="00096D87">
        <w:rPr>
          <w:sz w:val="28"/>
          <w:szCs w:val="28"/>
        </w:rPr>
        <w:t>УЧЕБНЫЙ ПЛАН</w:t>
      </w:r>
    </w:p>
    <w:p w:rsidR="00032254" w:rsidRPr="00096D87" w:rsidRDefault="00755138" w:rsidP="00824CA2">
      <w:pPr>
        <w:pStyle w:val="2"/>
        <w:ind w:left="192" w:right="176"/>
        <w:rPr>
          <w:szCs w:val="28"/>
        </w:rPr>
      </w:pPr>
      <w:r w:rsidRPr="00096D87">
        <w:rPr>
          <w:szCs w:val="28"/>
        </w:rPr>
        <w:t>начального общего образования МКОУ «</w:t>
      </w:r>
      <w:r w:rsidR="00312C09" w:rsidRPr="00096D87">
        <w:rPr>
          <w:szCs w:val="28"/>
        </w:rPr>
        <w:t>Кванхидатлинская ООШ</w:t>
      </w:r>
      <w:r w:rsidR="00604998" w:rsidRPr="00096D87">
        <w:rPr>
          <w:szCs w:val="28"/>
        </w:rPr>
        <w:t>», реализующего</w:t>
      </w:r>
      <w:r w:rsidRPr="00096D87">
        <w:rPr>
          <w:szCs w:val="28"/>
        </w:rPr>
        <w:t xml:space="preserve"> программы начального общего образования в соответствии</w:t>
      </w:r>
      <w:r w:rsidR="00F86F95" w:rsidRPr="00096D87">
        <w:rPr>
          <w:szCs w:val="28"/>
        </w:rPr>
        <w:t xml:space="preserve"> с </w:t>
      </w:r>
      <w:r w:rsidR="00BE59EC">
        <w:rPr>
          <w:szCs w:val="28"/>
        </w:rPr>
        <w:t>требованиями ФГОС НОО на 2022-2023</w:t>
      </w:r>
      <w:r w:rsidRPr="00096D87">
        <w:rPr>
          <w:szCs w:val="28"/>
        </w:rPr>
        <w:t xml:space="preserve"> учебный год</w:t>
      </w:r>
    </w:p>
    <w:p w:rsidR="00032254" w:rsidRPr="00096D87" w:rsidRDefault="00032254" w:rsidP="00824CA2">
      <w:pPr>
        <w:spacing w:after="3" w:line="259" w:lineRule="auto"/>
        <w:ind w:left="142" w:firstLine="0"/>
        <w:jc w:val="center"/>
        <w:rPr>
          <w:sz w:val="28"/>
          <w:szCs w:val="28"/>
        </w:rPr>
      </w:pPr>
    </w:p>
    <w:p w:rsidR="00032254" w:rsidRPr="00096D87" w:rsidRDefault="00755138" w:rsidP="00824CA2">
      <w:pPr>
        <w:spacing w:line="255" w:lineRule="auto"/>
        <w:ind w:left="137" w:right="3070"/>
        <w:jc w:val="center"/>
        <w:rPr>
          <w:sz w:val="28"/>
          <w:szCs w:val="28"/>
        </w:rPr>
      </w:pPr>
      <w:r w:rsidRPr="00096D87">
        <w:rPr>
          <w:b/>
          <w:sz w:val="28"/>
          <w:szCs w:val="28"/>
        </w:rPr>
        <w:t>Пояснительная записка</w:t>
      </w:r>
    </w:p>
    <w:p w:rsidR="00032254" w:rsidRPr="00096D87" w:rsidRDefault="00755138" w:rsidP="00824CA2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начального общего образования </w:t>
      </w:r>
      <w:r w:rsidRPr="00096D87">
        <w:rPr>
          <w:b/>
          <w:sz w:val="28"/>
          <w:szCs w:val="28"/>
        </w:rPr>
        <w:t>МКОУ «</w:t>
      </w:r>
      <w:r w:rsidR="00312C09" w:rsidRPr="00096D87">
        <w:rPr>
          <w:b/>
          <w:sz w:val="28"/>
          <w:szCs w:val="28"/>
        </w:rPr>
        <w:t>Кванхидатлинская ООШ</w:t>
      </w:r>
      <w:r w:rsidRPr="00096D87">
        <w:rPr>
          <w:b/>
          <w:sz w:val="28"/>
          <w:szCs w:val="28"/>
        </w:rPr>
        <w:t>»</w:t>
      </w:r>
      <w:r w:rsidRPr="00096D87">
        <w:rPr>
          <w:sz w:val="28"/>
          <w:szCs w:val="28"/>
        </w:rPr>
        <w:t>, реализующего программы начального общего образования в соответствии</w:t>
      </w:r>
      <w:r w:rsidR="00115571">
        <w:rPr>
          <w:sz w:val="28"/>
          <w:szCs w:val="28"/>
        </w:rPr>
        <w:t xml:space="preserve"> с требованиями ФГОС НОО на 2022-2023</w:t>
      </w:r>
      <w:r w:rsidRPr="00096D87">
        <w:rPr>
          <w:sz w:val="28"/>
          <w:szCs w:val="28"/>
        </w:rPr>
        <w:t xml:space="preserve"> учебный год (далее – учебный план начального общего образования </w:t>
      </w:r>
      <w:r w:rsidR="00312C09" w:rsidRPr="00096D87">
        <w:rPr>
          <w:b/>
          <w:sz w:val="28"/>
          <w:szCs w:val="28"/>
        </w:rPr>
        <w:t>МКОУ «Кванхидатлинская ООШ</w:t>
      </w:r>
      <w:r w:rsidRPr="00096D87">
        <w:rPr>
          <w:b/>
          <w:sz w:val="28"/>
          <w:szCs w:val="28"/>
        </w:rPr>
        <w:t>»</w:t>
      </w:r>
      <w:r w:rsidRPr="00096D87">
        <w:rPr>
          <w:sz w:val="28"/>
          <w:szCs w:val="28"/>
        </w:rPr>
        <w:t xml:space="preserve"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 </w:t>
      </w:r>
    </w:p>
    <w:p w:rsidR="00032254" w:rsidRPr="00096D87" w:rsidRDefault="00755138" w:rsidP="00984782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начального общего образования </w:t>
      </w:r>
      <w:r w:rsidRPr="00096D87">
        <w:rPr>
          <w:b/>
          <w:sz w:val="28"/>
          <w:szCs w:val="28"/>
        </w:rPr>
        <w:t>МКОУ «</w:t>
      </w:r>
      <w:r w:rsidR="00312C09" w:rsidRPr="00096D87">
        <w:rPr>
          <w:b/>
          <w:sz w:val="28"/>
          <w:szCs w:val="28"/>
        </w:rPr>
        <w:t>Кванхидатлинская ООШ</w:t>
      </w:r>
      <w:r w:rsidRPr="00096D87">
        <w:rPr>
          <w:b/>
          <w:sz w:val="28"/>
          <w:szCs w:val="28"/>
        </w:rPr>
        <w:t xml:space="preserve">» </w:t>
      </w:r>
      <w:r w:rsidRPr="00096D87">
        <w:rPr>
          <w:sz w:val="28"/>
          <w:szCs w:val="28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Pr="00096D87">
        <w:rPr>
          <w:b/>
          <w:sz w:val="28"/>
          <w:szCs w:val="28"/>
        </w:rPr>
        <w:t>МКОУ «</w:t>
      </w:r>
      <w:proofErr w:type="spellStart"/>
      <w:r w:rsidR="00312C09" w:rsidRPr="00096D87">
        <w:rPr>
          <w:sz w:val="28"/>
          <w:szCs w:val="28"/>
        </w:rPr>
        <w:t>Кванхидатлинская</w:t>
      </w:r>
      <w:proofErr w:type="spellEnd"/>
      <w:r w:rsidR="00312C09" w:rsidRPr="00096D87">
        <w:rPr>
          <w:sz w:val="28"/>
          <w:szCs w:val="28"/>
        </w:rPr>
        <w:t xml:space="preserve"> ООШ</w:t>
      </w:r>
      <w:r w:rsidRPr="00096D87">
        <w:rPr>
          <w:b/>
          <w:sz w:val="28"/>
          <w:szCs w:val="28"/>
        </w:rPr>
        <w:t>»</w:t>
      </w:r>
      <w:r w:rsidR="00C130B3">
        <w:rPr>
          <w:sz w:val="28"/>
          <w:szCs w:val="28"/>
        </w:rPr>
        <w:t xml:space="preserve"> на 2022-2023г</w:t>
      </w:r>
      <w:r w:rsidRPr="00096D87">
        <w:rPr>
          <w:sz w:val="28"/>
          <w:szCs w:val="28"/>
        </w:rPr>
        <w:t xml:space="preserve">. (с изменениями и дополнениями), реализующейся через урочную и внеурочную деятельность.  </w:t>
      </w:r>
    </w:p>
    <w:p w:rsidR="00032254" w:rsidRPr="00096D87" w:rsidRDefault="00755138" w:rsidP="00824CA2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начального общего образования </w:t>
      </w:r>
      <w:r w:rsidRPr="00096D87">
        <w:rPr>
          <w:b/>
          <w:sz w:val="28"/>
          <w:szCs w:val="28"/>
        </w:rPr>
        <w:t>МКОУ «</w:t>
      </w:r>
      <w:r w:rsidR="006F0D6A" w:rsidRPr="00096D87">
        <w:rPr>
          <w:b/>
          <w:sz w:val="28"/>
          <w:szCs w:val="28"/>
        </w:rPr>
        <w:t>Кванхидатлинская ООШ</w:t>
      </w:r>
      <w:r w:rsidRPr="00096D87">
        <w:rPr>
          <w:sz w:val="28"/>
          <w:szCs w:val="28"/>
        </w:rPr>
        <w:t xml:space="preserve">» состоит из двух частей – обязательной части и части, формируемой участниками образовательных отношений.  </w:t>
      </w:r>
    </w:p>
    <w:p w:rsidR="00032254" w:rsidRPr="00096D87" w:rsidRDefault="00755138" w:rsidP="00824CA2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Обязательная часть учебного плана начального общего образования </w:t>
      </w:r>
      <w:r w:rsidRPr="00096D87">
        <w:rPr>
          <w:b/>
          <w:sz w:val="28"/>
          <w:szCs w:val="28"/>
        </w:rPr>
        <w:t>МКОУ «</w:t>
      </w:r>
      <w:r w:rsidR="006F0D6A" w:rsidRPr="00096D87">
        <w:rPr>
          <w:b/>
          <w:sz w:val="28"/>
          <w:szCs w:val="28"/>
        </w:rPr>
        <w:t xml:space="preserve">Кванхидатлинская </w:t>
      </w:r>
      <w:r w:rsidR="00422122" w:rsidRPr="00096D87">
        <w:rPr>
          <w:b/>
          <w:sz w:val="28"/>
          <w:szCs w:val="28"/>
        </w:rPr>
        <w:t>ООШ»</w:t>
      </w:r>
      <w:r w:rsidR="00422122" w:rsidRPr="00096D87">
        <w:rPr>
          <w:sz w:val="28"/>
          <w:szCs w:val="28"/>
        </w:rPr>
        <w:t xml:space="preserve"> определяет</w:t>
      </w:r>
      <w:r w:rsidRPr="00096D87">
        <w:rPr>
          <w:sz w:val="28"/>
          <w:szCs w:val="28"/>
        </w:rPr>
        <w:t xml:space="preserve"> состав учебных предметов обязательных предметных областей и учебное время, отводимое на их изучение по классам (годам) обучения.  Часть учебного плана начального общего образования МКОУ «</w:t>
      </w:r>
      <w:r w:rsidR="006F0D6A" w:rsidRPr="00096D87">
        <w:rPr>
          <w:sz w:val="28"/>
          <w:szCs w:val="28"/>
        </w:rPr>
        <w:t xml:space="preserve">Кванхидатлинская ООШ» </w:t>
      </w:r>
      <w:r w:rsidRPr="00096D87">
        <w:rPr>
          <w:sz w:val="28"/>
          <w:szCs w:val="28"/>
        </w:rPr>
        <w:t xml:space="preserve">формируемая участниками образовательных отношений, обеспечивает реализацию индивидуальных потребностей обучающихся.   </w:t>
      </w:r>
    </w:p>
    <w:p w:rsidR="00032254" w:rsidRPr="00096D87" w:rsidRDefault="00755138" w:rsidP="00824CA2">
      <w:pPr>
        <w:spacing w:after="0" w:line="259" w:lineRule="auto"/>
        <w:ind w:left="142" w:firstLine="0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032254" w:rsidRPr="00096D87" w:rsidRDefault="00755138" w:rsidP="00824CA2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МКОУ «</w:t>
      </w:r>
      <w:r w:rsidR="006F0D6A" w:rsidRPr="00096D87">
        <w:rPr>
          <w:sz w:val="28"/>
          <w:szCs w:val="28"/>
        </w:rPr>
        <w:t>Кванхидатлинская ООШ</w:t>
      </w:r>
      <w:r w:rsidR="0090709E">
        <w:rPr>
          <w:sz w:val="28"/>
          <w:szCs w:val="28"/>
        </w:rPr>
        <w:t>» в 2018-2019</w:t>
      </w:r>
      <w:r w:rsidRPr="00096D87">
        <w:rPr>
          <w:sz w:val="28"/>
          <w:szCs w:val="28"/>
        </w:rPr>
        <w:t xml:space="preserve"> учебном году учебный предмет «Основы религиозных культур и светской этики» по выбору родителей (законных представителей) учащихся 4-х классов будет представлен курсом «Основы исламской  культуры».  </w:t>
      </w:r>
    </w:p>
    <w:p w:rsidR="00032254" w:rsidRPr="00096D87" w:rsidRDefault="00755138" w:rsidP="00824CA2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.  </w:t>
      </w:r>
    </w:p>
    <w:p w:rsidR="00032254" w:rsidRPr="00096D87" w:rsidRDefault="00755138" w:rsidP="00C03344">
      <w:pPr>
        <w:pStyle w:val="Default"/>
        <w:rPr>
          <w:sz w:val="28"/>
          <w:szCs w:val="28"/>
        </w:rPr>
      </w:pPr>
      <w:r w:rsidRPr="00096D87">
        <w:rPr>
          <w:sz w:val="28"/>
          <w:szCs w:val="28"/>
        </w:rPr>
        <w:t xml:space="preserve">Объем внеурочной деятельности на уровне начального общего образования составляет до 1340 часов за четыре года обучения, с учетом интересов обучающихся, потребностей родителей (законных представителей) и возможностей </w:t>
      </w:r>
      <w:r w:rsidRPr="00096D87">
        <w:rPr>
          <w:b/>
          <w:sz w:val="28"/>
          <w:szCs w:val="28"/>
        </w:rPr>
        <w:t>МКОУ «</w:t>
      </w:r>
      <w:r w:rsidR="006F0D6A" w:rsidRPr="00096D87">
        <w:rPr>
          <w:b/>
          <w:sz w:val="28"/>
          <w:szCs w:val="28"/>
        </w:rPr>
        <w:t>Кванхидатлинская ООШ</w:t>
      </w:r>
      <w:r w:rsidRPr="00096D87">
        <w:rPr>
          <w:b/>
          <w:sz w:val="28"/>
          <w:szCs w:val="28"/>
        </w:rPr>
        <w:t>»</w:t>
      </w:r>
      <w:r w:rsidRPr="00096D87">
        <w:rPr>
          <w:sz w:val="28"/>
          <w:szCs w:val="28"/>
        </w:rPr>
        <w:t>. Внеурочная д</w:t>
      </w:r>
      <w:r w:rsidR="00C03344">
        <w:rPr>
          <w:sz w:val="28"/>
          <w:szCs w:val="28"/>
        </w:rPr>
        <w:t>еят</w:t>
      </w:r>
      <w:r w:rsidR="000E2270">
        <w:rPr>
          <w:sz w:val="28"/>
          <w:szCs w:val="28"/>
        </w:rPr>
        <w:t>ельность организуется по двум</w:t>
      </w:r>
      <w:r w:rsidR="00C03344">
        <w:rPr>
          <w:sz w:val="28"/>
          <w:szCs w:val="28"/>
        </w:rPr>
        <w:t xml:space="preserve"> </w:t>
      </w:r>
      <w:r w:rsidR="00C03344" w:rsidRPr="00096D87">
        <w:rPr>
          <w:sz w:val="28"/>
          <w:szCs w:val="28"/>
        </w:rPr>
        <w:t>направлениям</w:t>
      </w:r>
      <w:r w:rsidRPr="00096D87">
        <w:rPr>
          <w:sz w:val="28"/>
          <w:szCs w:val="28"/>
        </w:rPr>
        <w:t xml:space="preserve"> развития личности (</w:t>
      </w:r>
      <w:proofErr w:type="spellStart"/>
      <w:r w:rsidR="00C03344">
        <w:rPr>
          <w:sz w:val="28"/>
          <w:szCs w:val="28"/>
        </w:rPr>
        <w:t>обще</w:t>
      </w:r>
      <w:r w:rsidR="000E2270">
        <w:rPr>
          <w:sz w:val="28"/>
          <w:szCs w:val="28"/>
        </w:rPr>
        <w:t>интеллектуальное</w:t>
      </w:r>
      <w:proofErr w:type="spellEnd"/>
      <w:r w:rsidR="00E711F2">
        <w:rPr>
          <w:sz w:val="28"/>
          <w:szCs w:val="28"/>
        </w:rPr>
        <w:t>, общеразвивающее</w:t>
      </w:r>
      <w:r w:rsidRPr="00096D87">
        <w:rPr>
          <w:sz w:val="28"/>
          <w:szCs w:val="28"/>
        </w:rPr>
        <w:t xml:space="preserve">).  </w:t>
      </w:r>
    </w:p>
    <w:p w:rsidR="00032254" w:rsidRPr="00096D87" w:rsidRDefault="00755138" w:rsidP="00824CA2">
      <w:pPr>
        <w:ind w:left="137"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     При расчете общего объема часов на организацию внеурочной деятельности учитываются часы аудиторных занятий по внеурочной деятельности (из расчета 10 часов в неделю).  </w:t>
      </w:r>
    </w:p>
    <w:p w:rsidR="00032254" w:rsidRPr="00096D87" w:rsidRDefault="00755138" w:rsidP="00824CA2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 </w:t>
      </w:r>
    </w:p>
    <w:p w:rsidR="00032254" w:rsidRPr="00096D87" w:rsidRDefault="00755138" w:rsidP="00824CA2">
      <w:pPr>
        <w:ind w:left="127" w:right="117" w:firstLine="708"/>
        <w:jc w:val="both"/>
        <w:rPr>
          <w:sz w:val="28"/>
          <w:szCs w:val="28"/>
        </w:rPr>
      </w:pPr>
      <w:r w:rsidRPr="00096D87">
        <w:rPr>
          <w:b/>
          <w:sz w:val="28"/>
          <w:szCs w:val="28"/>
        </w:rPr>
        <w:t>МКОУ «</w:t>
      </w:r>
      <w:r w:rsidR="006F0D6A" w:rsidRPr="00096D87">
        <w:rPr>
          <w:b/>
          <w:sz w:val="28"/>
          <w:szCs w:val="28"/>
        </w:rPr>
        <w:t>Кванхидатлинская ООШ»</w:t>
      </w:r>
      <w:r w:rsidR="006F0D6A" w:rsidRPr="00096D87">
        <w:rPr>
          <w:sz w:val="28"/>
          <w:szCs w:val="28"/>
        </w:rPr>
        <w:t xml:space="preserve"> на</w:t>
      </w:r>
      <w:r w:rsidRPr="00096D87">
        <w:rPr>
          <w:sz w:val="28"/>
          <w:szCs w:val="28"/>
        </w:rPr>
        <w:t xml:space="preserve"> ступени начального общего образования осуществляет образовательную деятельность в режиме работы 6-дневной учебной не</w:t>
      </w:r>
      <w:r w:rsidR="00333A43">
        <w:rPr>
          <w:sz w:val="28"/>
          <w:szCs w:val="28"/>
        </w:rPr>
        <w:t xml:space="preserve">дели для 2-4 </w:t>
      </w:r>
      <w:proofErr w:type="gramStart"/>
      <w:r w:rsidR="00333A43">
        <w:rPr>
          <w:sz w:val="28"/>
          <w:szCs w:val="28"/>
        </w:rPr>
        <w:t xml:space="preserve">классов </w:t>
      </w:r>
      <w:r w:rsidRPr="00096D87">
        <w:rPr>
          <w:sz w:val="28"/>
          <w:szCs w:val="28"/>
        </w:rPr>
        <w:t xml:space="preserve"> в</w:t>
      </w:r>
      <w:proofErr w:type="gramEnd"/>
      <w:r w:rsidRPr="00096D87">
        <w:rPr>
          <w:sz w:val="28"/>
          <w:szCs w:val="28"/>
        </w:rPr>
        <w:t xml:space="preserve"> соответствии с действующим законодательством.  </w:t>
      </w:r>
    </w:p>
    <w:p w:rsidR="00032254" w:rsidRPr="00096D87" w:rsidRDefault="00755138" w:rsidP="00824CA2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одолжительность урока на ступени начального общего образован</w:t>
      </w:r>
      <w:r w:rsidR="00333A43">
        <w:rPr>
          <w:sz w:val="28"/>
          <w:szCs w:val="28"/>
        </w:rPr>
        <w:t xml:space="preserve">ия, </w:t>
      </w:r>
      <w:r w:rsidRPr="00096D87">
        <w:rPr>
          <w:sz w:val="28"/>
          <w:szCs w:val="28"/>
        </w:rPr>
        <w:t xml:space="preserve">составляет 45 минут.  </w:t>
      </w:r>
    </w:p>
    <w:p w:rsidR="00032254" w:rsidRPr="00096D87" w:rsidRDefault="00755138" w:rsidP="00824CA2">
      <w:pPr>
        <w:ind w:left="137"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одолжительность учебного года на ступени начального общего образован</w:t>
      </w:r>
      <w:r w:rsidR="00333A43">
        <w:rPr>
          <w:sz w:val="28"/>
          <w:szCs w:val="28"/>
        </w:rPr>
        <w:t xml:space="preserve">ия </w:t>
      </w:r>
      <w:proofErr w:type="gramStart"/>
      <w:r w:rsidR="00333A43">
        <w:rPr>
          <w:sz w:val="28"/>
          <w:szCs w:val="28"/>
        </w:rPr>
        <w:t xml:space="preserve">для </w:t>
      </w:r>
      <w:r w:rsidR="00EB4067">
        <w:rPr>
          <w:sz w:val="28"/>
          <w:szCs w:val="28"/>
        </w:rPr>
        <w:t xml:space="preserve"> для</w:t>
      </w:r>
      <w:proofErr w:type="gramEnd"/>
      <w:r w:rsidR="00EB4067">
        <w:rPr>
          <w:sz w:val="28"/>
          <w:szCs w:val="28"/>
        </w:rPr>
        <w:t xml:space="preserve"> 2-4 классов – 34</w:t>
      </w:r>
      <w:r w:rsidRPr="00096D87">
        <w:rPr>
          <w:sz w:val="28"/>
          <w:szCs w:val="28"/>
        </w:rPr>
        <w:t xml:space="preserve"> учебных недель.  </w:t>
      </w:r>
    </w:p>
    <w:p w:rsidR="00F86F95" w:rsidRPr="00096D87" w:rsidRDefault="00F86F95" w:rsidP="00F86F95">
      <w:pPr>
        <w:ind w:left="137" w:right="117"/>
        <w:jc w:val="both"/>
        <w:rPr>
          <w:sz w:val="28"/>
          <w:szCs w:val="28"/>
        </w:rPr>
      </w:pPr>
      <w:r w:rsidRPr="00096D87">
        <w:rPr>
          <w:b/>
          <w:sz w:val="28"/>
          <w:szCs w:val="28"/>
        </w:rPr>
        <w:t>Продолжительность каникул для 2- 4</w:t>
      </w:r>
      <w:r w:rsidRPr="00096D87">
        <w:rPr>
          <w:sz w:val="28"/>
          <w:szCs w:val="28"/>
        </w:rPr>
        <w:t xml:space="preserve">: 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осенние каникулы с 31 октя</w:t>
      </w:r>
      <w:r w:rsidR="006C2E99">
        <w:rPr>
          <w:sz w:val="28"/>
          <w:szCs w:val="28"/>
        </w:rPr>
        <w:t xml:space="preserve">бря </w:t>
      </w:r>
      <w:proofErr w:type="gramStart"/>
      <w:r w:rsidR="006C2E99">
        <w:rPr>
          <w:sz w:val="28"/>
          <w:szCs w:val="28"/>
        </w:rPr>
        <w:t>2022  года</w:t>
      </w:r>
      <w:proofErr w:type="gramEnd"/>
      <w:r w:rsidR="006C2E99">
        <w:rPr>
          <w:sz w:val="28"/>
          <w:szCs w:val="28"/>
        </w:rPr>
        <w:t xml:space="preserve"> по 09 ноября 2022</w:t>
      </w:r>
      <w:r w:rsidRPr="00096D87">
        <w:rPr>
          <w:sz w:val="28"/>
          <w:szCs w:val="28"/>
        </w:rPr>
        <w:t xml:space="preserve"> года; 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имние каник</w:t>
      </w:r>
      <w:r w:rsidR="006C2E99">
        <w:rPr>
          <w:sz w:val="28"/>
          <w:szCs w:val="28"/>
        </w:rPr>
        <w:t>улы с 30 декабря 2022</w:t>
      </w:r>
      <w:r w:rsidR="00D91EF9">
        <w:rPr>
          <w:sz w:val="28"/>
          <w:szCs w:val="28"/>
        </w:rPr>
        <w:t xml:space="preserve"> го</w:t>
      </w:r>
      <w:r w:rsidR="006C2E99">
        <w:rPr>
          <w:sz w:val="28"/>
          <w:szCs w:val="28"/>
        </w:rPr>
        <w:t>да по 08 января 2023</w:t>
      </w:r>
      <w:r w:rsidRPr="00096D87">
        <w:rPr>
          <w:sz w:val="28"/>
          <w:szCs w:val="28"/>
        </w:rPr>
        <w:t xml:space="preserve"> года; 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весенние кан</w:t>
      </w:r>
      <w:r w:rsidR="006C2E99">
        <w:rPr>
          <w:sz w:val="28"/>
          <w:szCs w:val="28"/>
        </w:rPr>
        <w:t>икулы с 23 марта 2023 года по 02 апреля 2023</w:t>
      </w:r>
      <w:r w:rsidRPr="00096D87">
        <w:rPr>
          <w:sz w:val="28"/>
          <w:szCs w:val="28"/>
        </w:rPr>
        <w:t xml:space="preserve"> года;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летние каникулы по окончании промежуточной (годово</w:t>
      </w:r>
      <w:r w:rsidR="00BE59EC">
        <w:rPr>
          <w:sz w:val="28"/>
          <w:szCs w:val="28"/>
        </w:rPr>
        <w:t>й) аттестации до 31 августа 2023</w:t>
      </w:r>
      <w:r w:rsidRPr="00096D87">
        <w:rPr>
          <w:sz w:val="28"/>
          <w:szCs w:val="28"/>
        </w:rPr>
        <w:t xml:space="preserve"> </w:t>
      </w:r>
      <w:proofErr w:type="gramStart"/>
      <w:r w:rsidRPr="00096D87">
        <w:rPr>
          <w:sz w:val="28"/>
          <w:szCs w:val="28"/>
        </w:rPr>
        <w:t>года..</w:t>
      </w:r>
      <w:proofErr w:type="gramEnd"/>
      <w:r w:rsidRPr="00096D87">
        <w:rPr>
          <w:sz w:val="28"/>
          <w:szCs w:val="28"/>
        </w:rPr>
        <w:t xml:space="preserve">  </w:t>
      </w:r>
    </w:p>
    <w:p w:rsidR="00032254" w:rsidRPr="00096D87" w:rsidRDefault="00755138" w:rsidP="000D7706">
      <w:pPr>
        <w:ind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. </w:t>
      </w:r>
    </w:p>
    <w:p w:rsidR="00032254" w:rsidRPr="00096D87" w:rsidRDefault="00755138" w:rsidP="00824CA2">
      <w:pPr>
        <w:spacing w:after="0" w:line="259" w:lineRule="auto"/>
        <w:ind w:left="142" w:firstLine="0"/>
        <w:jc w:val="both"/>
        <w:rPr>
          <w:sz w:val="28"/>
          <w:szCs w:val="28"/>
        </w:rPr>
      </w:pPr>
      <w:r w:rsidRPr="00096D87">
        <w:rPr>
          <w:b/>
          <w:i/>
          <w:sz w:val="28"/>
          <w:szCs w:val="28"/>
        </w:rPr>
        <w:t xml:space="preserve"> </w:t>
      </w:r>
    </w:p>
    <w:p w:rsidR="00C57CE1" w:rsidRDefault="00C57CE1">
      <w:pPr>
        <w:spacing w:after="1" w:line="259" w:lineRule="auto"/>
        <w:ind w:left="137"/>
        <w:rPr>
          <w:b/>
          <w:i/>
          <w:sz w:val="28"/>
          <w:szCs w:val="28"/>
        </w:rPr>
      </w:pPr>
    </w:p>
    <w:p w:rsidR="00032254" w:rsidRPr="00096D87" w:rsidRDefault="00755138" w:rsidP="00333A43">
      <w:pPr>
        <w:spacing w:after="1" w:line="259" w:lineRule="auto"/>
        <w:ind w:left="0" w:firstLine="0"/>
        <w:rPr>
          <w:sz w:val="28"/>
          <w:szCs w:val="28"/>
        </w:rPr>
      </w:pPr>
      <w:r w:rsidRPr="00096D87">
        <w:rPr>
          <w:b/>
          <w:i/>
          <w:sz w:val="28"/>
          <w:szCs w:val="28"/>
        </w:rPr>
        <w:t>Режим учебных занятий во 2-4 классах</w:t>
      </w:r>
      <w:r w:rsidRPr="00096D87">
        <w:rPr>
          <w:b/>
          <w:sz w:val="28"/>
          <w:szCs w:val="28"/>
        </w:rPr>
        <w:t xml:space="preserve">. </w:t>
      </w:r>
    </w:p>
    <w:p w:rsidR="004F4E54" w:rsidRPr="00096D87" w:rsidRDefault="004F4E54" w:rsidP="004F4E54">
      <w:pPr>
        <w:rPr>
          <w:sz w:val="28"/>
          <w:szCs w:val="28"/>
        </w:rPr>
      </w:pPr>
      <w:r w:rsidRPr="00096D87">
        <w:rPr>
          <w:sz w:val="28"/>
          <w:szCs w:val="28"/>
        </w:rPr>
        <w:t>1. 8.30 – 9.15 (5 мин.)</w:t>
      </w:r>
    </w:p>
    <w:p w:rsidR="004F4E54" w:rsidRPr="00096D87" w:rsidRDefault="004F4E54" w:rsidP="004F4E54">
      <w:pPr>
        <w:rPr>
          <w:sz w:val="28"/>
          <w:szCs w:val="28"/>
        </w:rPr>
      </w:pPr>
      <w:r w:rsidRPr="00096D87">
        <w:rPr>
          <w:sz w:val="28"/>
          <w:szCs w:val="28"/>
        </w:rPr>
        <w:t>2. 9.20 – 10.05 (10 мин.)</w:t>
      </w:r>
    </w:p>
    <w:p w:rsidR="004F4E54" w:rsidRPr="00096D87" w:rsidRDefault="004F4E54" w:rsidP="004F4E54">
      <w:pPr>
        <w:rPr>
          <w:sz w:val="28"/>
          <w:szCs w:val="28"/>
        </w:rPr>
      </w:pPr>
      <w:r w:rsidRPr="00096D87">
        <w:rPr>
          <w:sz w:val="28"/>
          <w:szCs w:val="28"/>
        </w:rPr>
        <w:t>3. 10.15– 11.00 (5 мин.)</w:t>
      </w:r>
    </w:p>
    <w:p w:rsidR="004F4E54" w:rsidRPr="00096D87" w:rsidRDefault="004F4E54" w:rsidP="004F4E54">
      <w:pPr>
        <w:rPr>
          <w:sz w:val="28"/>
          <w:szCs w:val="28"/>
        </w:rPr>
      </w:pPr>
      <w:r w:rsidRPr="00096D87">
        <w:rPr>
          <w:sz w:val="28"/>
          <w:szCs w:val="28"/>
        </w:rPr>
        <w:t>4. 11.05 – 11.50 (5 мин.)</w:t>
      </w:r>
    </w:p>
    <w:p w:rsidR="004F4E54" w:rsidRPr="00096D87" w:rsidRDefault="004F4E54" w:rsidP="004F4E54">
      <w:pPr>
        <w:rPr>
          <w:sz w:val="28"/>
          <w:szCs w:val="28"/>
        </w:rPr>
      </w:pPr>
      <w:r w:rsidRPr="00096D87">
        <w:rPr>
          <w:sz w:val="28"/>
          <w:szCs w:val="28"/>
        </w:rPr>
        <w:t>5. 11.55 – 12.40 (5 мин.)</w:t>
      </w:r>
    </w:p>
    <w:p w:rsidR="004F4E54" w:rsidRPr="00096D87" w:rsidRDefault="004F4E54" w:rsidP="004F4E54">
      <w:pPr>
        <w:ind w:right="117"/>
        <w:rPr>
          <w:sz w:val="28"/>
          <w:szCs w:val="28"/>
        </w:rPr>
      </w:pPr>
      <w:r w:rsidRPr="00096D87">
        <w:rPr>
          <w:sz w:val="28"/>
          <w:szCs w:val="28"/>
        </w:rPr>
        <w:t>6. 12.55 – 13.30</w:t>
      </w:r>
      <w:r w:rsidR="00BB6D72" w:rsidRPr="00096D87">
        <w:rPr>
          <w:sz w:val="28"/>
          <w:szCs w:val="28"/>
        </w:rPr>
        <w:t xml:space="preserve"> (5мин.)</w:t>
      </w:r>
    </w:p>
    <w:p w:rsidR="00FC6248" w:rsidRPr="00096D87" w:rsidRDefault="00842868" w:rsidP="00FC6248">
      <w:pPr>
        <w:ind w:right="117"/>
        <w:rPr>
          <w:sz w:val="28"/>
          <w:szCs w:val="28"/>
        </w:rPr>
      </w:pPr>
      <w:r>
        <w:rPr>
          <w:sz w:val="28"/>
          <w:szCs w:val="28"/>
        </w:rPr>
        <w:t>7.14.30– 15</w:t>
      </w:r>
      <w:r w:rsidR="006B20AE">
        <w:rPr>
          <w:sz w:val="28"/>
          <w:szCs w:val="28"/>
        </w:rPr>
        <w:t>.1</w:t>
      </w:r>
      <w:r w:rsidR="002367BA">
        <w:rPr>
          <w:sz w:val="28"/>
          <w:szCs w:val="28"/>
        </w:rPr>
        <w:t>5</w:t>
      </w:r>
    </w:p>
    <w:p w:rsidR="00193C4F" w:rsidRDefault="00193C4F" w:rsidP="00193C4F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333A43" w:rsidRDefault="00193C4F" w:rsidP="00193C4F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333A43" w:rsidRDefault="00333A43" w:rsidP="00193C4F">
      <w:pPr>
        <w:spacing w:after="0" w:line="259" w:lineRule="auto"/>
        <w:ind w:left="0" w:firstLine="0"/>
        <w:rPr>
          <w:b/>
          <w:sz w:val="28"/>
          <w:szCs w:val="28"/>
        </w:rPr>
      </w:pPr>
    </w:p>
    <w:p w:rsidR="009E0713" w:rsidRPr="00333A43" w:rsidRDefault="00333A43" w:rsidP="00193C4F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9C12EE">
        <w:rPr>
          <w:b/>
          <w:sz w:val="28"/>
          <w:szCs w:val="28"/>
        </w:rPr>
        <w:t xml:space="preserve"> </w:t>
      </w:r>
      <w:r w:rsidR="009E0713" w:rsidRPr="00E43B51">
        <w:rPr>
          <w:b/>
          <w:sz w:val="28"/>
          <w:szCs w:val="28"/>
        </w:rPr>
        <w:t>УЧЕБНЫЙ ПЛАН</w:t>
      </w:r>
    </w:p>
    <w:p w:rsidR="00E43B51" w:rsidRDefault="00E43B51" w:rsidP="00583A1F">
      <w:pPr>
        <w:spacing w:after="0" w:line="259" w:lineRule="auto"/>
        <w:ind w:left="0" w:firstLine="0"/>
        <w:rPr>
          <w:b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411C4D" w:rsidRPr="00E43B51">
        <w:rPr>
          <w:b/>
          <w:sz w:val="28"/>
          <w:szCs w:val="28"/>
        </w:rPr>
        <w:t xml:space="preserve">для </w:t>
      </w:r>
      <w:r w:rsidR="00411C4D" w:rsidRPr="00E43B51">
        <w:rPr>
          <w:rFonts w:ascii="Georgia" w:hAnsi="Georgia"/>
          <w:b/>
          <w:color w:val="020202"/>
          <w:shd w:val="clear" w:color="auto" w:fill="FFFFFF"/>
        </w:rPr>
        <w:t>II-IV классов</w:t>
      </w:r>
      <w:r w:rsidR="00583A1F" w:rsidRPr="00E43B51">
        <w:rPr>
          <w:rFonts w:ascii="Georgia" w:hAnsi="Georgia"/>
          <w:b/>
          <w:color w:val="020202"/>
          <w:shd w:val="clear" w:color="auto" w:fill="FFFFFF"/>
        </w:rPr>
        <w:t xml:space="preserve"> </w:t>
      </w:r>
      <w:r w:rsidR="0021611C" w:rsidRPr="00E43B51">
        <w:rPr>
          <w:b/>
          <w:szCs w:val="28"/>
        </w:rPr>
        <w:t>начального</w:t>
      </w:r>
      <w:r w:rsidR="009E0713" w:rsidRPr="00E43B51">
        <w:rPr>
          <w:b/>
          <w:szCs w:val="28"/>
        </w:rPr>
        <w:t xml:space="preserve"> общего образования</w:t>
      </w:r>
    </w:p>
    <w:p w:rsidR="00E43B51" w:rsidRDefault="00E43B51" w:rsidP="00E43B51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  <w:szCs w:val="28"/>
        </w:rPr>
        <w:t xml:space="preserve">   </w:t>
      </w:r>
      <w:r w:rsidR="009E0713" w:rsidRPr="00E43B51">
        <w:rPr>
          <w:b/>
          <w:szCs w:val="28"/>
        </w:rPr>
        <w:t xml:space="preserve"> МКОУ «Кванхидатлинская ООШ»,</w:t>
      </w:r>
      <w:r>
        <w:rPr>
          <w:b/>
          <w:szCs w:val="28"/>
        </w:rPr>
        <w:t xml:space="preserve"> </w:t>
      </w:r>
      <w:r w:rsidR="009E0713" w:rsidRPr="00E43B51">
        <w:rPr>
          <w:b/>
          <w:sz w:val="28"/>
          <w:szCs w:val="28"/>
        </w:rPr>
        <w:t>реализующего программу начального общего образования, в соответствии с</w:t>
      </w:r>
      <w:r>
        <w:rPr>
          <w:b/>
          <w:sz w:val="28"/>
          <w:szCs w:val="28"/>
        </w:rPr>
        <w:t xml:space="preserve"> </w:t>
      </w:r>
      <w:r w:rsidR="009E0713" w:rsidRPr="00E43B51">
        <w:rPr>
          <w:b/>
          <w:sz w:val="28"/>
          <w:szCs w:val="28"/>
        </w:rPr>
        <w:t xml:space="preserve">требованиями ФГОС ООО </w:t>
      </w:r>
      <w:r>
        <w:rPr>
          <w:b/>
          <w:sz w:val="28"/>
          <w:szCs w:val="28"/>
        </w:rPr>
        <w:t xml:space="preserve">          </w:t>
      </w:r>
    </w:p>
    <w:p w:rsidR="009E0713" w:rsidRPr="00E43B51" w:rsidRDefault="00E43B51" w:rsidP="00E43B51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306E0F" w:rsidRPr="00E43B51">
        <w:rPr>
          <w:b/>
          <w:sz w:val="28"/>
          <w:szCs w:val="28"/>
        </w:rPr>
        <w:t>на 2022-2023</w:t>
      </w:r>
      <w:r w:rsidR="009E0713" w:rsidRPr="00E43B51">
        <w:rPr>
          <w:b/>
          <w:sz w:val="28"/>
          <w:szCs w:val="28"/>
        </w:rPr>
        <w:t xml:space="preserve"> учебный год</w:t>
      </w:r>
    </w:p>
    <w:p w:rsidR="00032254" w:rsidRPr="00E43B51" w:rsidRDefault="00032254" w:rsidP="00E43B51">
      <w:pPr>
        <w:spacing w:after="0" w:line="259" w:lineRule="auto"/>
        <w:ind w:left="142" w:firstLine="0"/>
        <w:rPr>
          <w:b/>
          <w:sz w:val="28"/>
          <w:szCs w:val="28"/>
        </w:rPr>
      </w:pPr>
    </w:p>
    <w:tbl>
      <w:tblPr>
        <w:tblStyle w:val="TableGrid"/>
        <w:tblW w:w="9784" w:type="dxa"/>
        <w:tblInd w:w="-154" w:type="dxa"/>
        <w:tblLayout w:type="fixed"/>
        <w:tblCellMar>
          <w:top w:w="7" w:type="dxa"/>
          <w:left w:w="108" w:type="dxa"/>
          <w:bottom w:w="5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50"/>
        <w:gridCol w:w="2227"/>
        <w:gridCol w:w="1166"/>
        <w:gridCol w:w="127"/>
        <w:gridCol w:w="1394"/>
        <w:gridCol w:w="1396"/>
        <w:gridCol w:w="972"/>
      </w:tblGrid>
      <w:tr w:rsidR="0051172C" w:rsidRPr="00096D87" w:rsidTr="0051172C">
        <w:trPr>
          <w:trHeight w:val="478"/>
        </w:trPr>
        <w:tc>
          <w:tcPr>
            <w:tcW w:w="2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C" w:rsidRPr="00096D87" w:rsidRDefault="0051172C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C" w:rsidRPr="00096D87" w:rsidRDefault="0051172C">
            <w:pPr>
              <w:spacing w:after="0" w:line="259" w:lineRule="auto"/>
              <w:ind w:left="0" w:right="494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>Учебные предметы Классы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72C" w:rsidRPr="00096D87" w:rsidRDefault="0051172C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Количество часов в неделю </w:t>
            </w:r>
          </w:p>
        </w:tc>
      </w:tr>
      <w:tr w:rsidR="00520DF8" w:rsidRPr="00096D87" w:rsidTr="0051172C">
        <w:trPr>
          <w:trHeight w:val="521"/>
        </w:trPr>
        <w:tc>
          <w:tcPr>
            <w:tcW w:w="25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39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III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IV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всего </w:t>
            </w:r>
          </w:p>
        </w:tc>
      </w:tr>
      <w:tr w:rsidR="0051172C" w:rsidRPr="00096D87" w:rsidTr="0051172C">
        <w:trPr>
          <w:trHeight w:val="326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C" w:rsidRPr="00096D87" w:rsidRDefault="0051172C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2C" w:rsidRPr="00096D87" w:rsidRDefault="0051172C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Обязательная часть 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72C" w:rsidRPr="00096D87" w:rsidRDefault="0051172C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</w:tr>
      <w:tr w:rsidR="00520DF8" w:rsidRPr="00096D87" w:rsidTr="0051172C">
        <w:trPr>
          <w:trHeight w:val="338"/>
        </w:trPr>
        <w:tc>
          <w:tcPr>
            <w:tcW w:w="2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1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BE3CB7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20DF8" w:rsidRPr="00096D87" w:rsidTr="0051172C">
        <w:trPr>
          <w:trHeight w:val="610"/>
        </w:trPr>
        <w:tc>
          <w:tcPr>
            <w:tcW w:w="25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565092">
            <w:pPr>
              <w:spacing w:after="0" w:line="259" w:lineRule="auto"/>
              <w:ind w:left="10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20DF8" w:rsidRPr="00096D87" w:rsidRDefault="00520DF8" w:rsidP="00565092">
            <w:pPr>
              <w:spacing w:after="0" w:line="259" w:lineRule="auto"/>
              <w:ind w:left="10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  <w:r w:rsidR="00C16DA8">
              <w:rPr>
                <w:sz w:val="28"/>
                <w:szCs w:val="28"/>
              </w:rPr>
              <w:t>+1*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565092">
            <w:pPr>
              <w:spacing w:after="0" w:line="259" w:lineRule="auto"/>
              <w:ind w:left="82" w:firstLine="0"/>
              <w:rPr>
                <w:sz w:val="28"/>
                <w:szCs w:val="28"/>
              </w:rPr>
            </w:pPr>
          </w:p>
          <w:p w:rsidR="00520DF8" w:rsidRPr="00096D87" w:rsidRDefault="00520DF8" w:rsidP="00565092">
            <w:pPr>
              <w:spacing w:after="0" w:line="259" w:lineRule="auto"/>
              <w:ind w:left="8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</w:t>
            </w:r>
            <w:r w:rsidR="00C16DA8">
              <w:rPr>
                <w:sz w:val="28"/>
                <w:szCs w:val="28"/>
              </w:rPr>
              <w:t>+1*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072B63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0DF8" w:rsidRPr="00096D87" w:rsidTr="0051172C">
        <w:trPr>
          <w:trHeight w:val="1205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одной язык  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 w:rsidP="00565092">
            <w:pPr>
              <w:spacing w:after="0" w:line="259" w:lineRule="auto"/>
              <w:ind w:left="0" w:right="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  <w:r w:rsidR="005D1206">
              <w:rPr>
                <w:sz w:val="28"/>
                <w:szCs w:val="28"/>
              </w:rPr>
              <w:t>*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206">
              <w:rPr>
                <w:sz w:val="28"/>
                <w:szCs w:val="28"/>
              </w:rPr>
              <w:t>*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206">
              <w:rPr>
                <w:sz w:val="28"/>
                <w:szCs w:val="28"/>
              </w:rPr>
              <w:t>*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BE3CB7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20DF8" w:rsidRPr="00096D87" w:rsidRDefault="00520DF8">
            <w:pPr>
              <w:spacing w:after="0" w:line="259" w:lineRule="auto"/>
              <w:ind w:left="26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</w:tr>
      <w:tr w:rsidR="00520DF8" w:rsidRPr="00096D87" w:rsidTr="0051172C">
        <w:trPr>
          <w:trHeight w:val="607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Литературное  чтение на родном языке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BE3CB7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0DF8" w:rsidRPr="00096D87">
              <w:rPr>
                <w:sz w:val="28"/>
                <w:szCs w:val="28"/>
              </w:rPr>
              <w:t xml:space="preserve"> </w:t>
            </w:r>
          </w:p>
        </w:tc>
      </w:tr>
      <w:tr w:rsidR="00520DF8" w:rsidRPr="00096D87" w:rsidTr="0051172C">
        <w:trPr>
          <w:trHeight w:val="610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</w:p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2" w:firstLine="0"/>
              <w:jc w:val="center"/>
              <w:rPr>
                <w:sz w:val="28"/>
                <w:szCs w:val="28"/>
              </w:rPr>
            </w:pPr>
          </w:p>
          <w:p w:rsidR="00520DF8" w:rsidRPr="00096D87" w:rsidRDefault="00520DF8">
            <w:pPr>
              <w:spacing w:after="0" w:line="259" w:lineRule="auto"/>
              <w:ind w:left="0" w:right="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</w:p>
          <w:p w:rsidR="00520DF8" w:rsidRPr="00096D87" w:rsidRDefault="00520DF8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BE3CB7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0DF8" w:rsidRPr="00096D87" w:rsidTr="0051172C">
        <w:trPr>
          <w:trHeight w:val="607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 w:rsidP="00BA5C5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 w:rsidP="00BA5C5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 w:rsidP="00BA5C5A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</w:p>
          <w:p w:rsidR="00520DF8" w:rsidRPr="00096D87" w:rsidRDefault="00520DF8" w:rsidP="007D0661">
            <w:pPr>
              <w:spacing w:after="0" w:line="259" w:lineRule="auto"/>
              <w:ind w:left="0" w:right="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rPr>
                <w:sz w:val="28"/>
                <w:szCs w:val="28"/>
              </w:rPr>
            </w:pPr>
          </w:p>
          <w:p w:rsidR="00520DF8" w:rsidRDefault="00520DF8" w:rsidP="005B402A">
            <w:pPr>
              <w:ind w:left="0" w:firstLine="0"/>
            </w:pPr>
            <w:r>
              <w:rPr>
                <w:sz w:val="28"/>
                <w:szCs w:val="28"/>
              </w:rPr>
              <w:t xml:space="preserve">     4</w:t>
            </w:r>
            <w:r w:rsidRPr="005F7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rPr>
                <w:sz w:val="28"/>
                <w:szCs w:val="28"/>
              </w:rPr>
            </w:pPr>
          </w:p>
          <w:p w:rsidR="00520DF8" w:rsidRDefault="00520DF8" w:rsidP="005B402A">
            <w:pPr>
              <w:ind w:left="0" w:firstLine="0"/>
            </w:pPr>
            <w:r>
              <w:rPr>
                <w:sz w:val="28"/>
                <w:szCs w:val="28"/>
              </w:rPr>
              <w:t xml:space="preserve">      4</w:t>
            </w:r>
            <w:r w:rsidRPr="005F7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BE3CB7" w:rsidP="00BA5C5A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0DF8" w:rsidRPr="00096D87" w:rsidTr="0051172C">
        <w:trPr>
          <w:trHeight w:val="608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 w:rsidP="00BA5C5A">
            <w:pPr>
              <w:spacing w:after="0" w:line="259" w:lineRule="auto"/>
              <w:ind w:left="0" w:right="33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 w:rsidP="00BA5C5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rPr>
                <w:sz w:val="28"/>
                <w:szCs w:val="28"/>
              </w:rPr>
            </w:pPr>
          </w:p>
          <w:p w:rsidR="00520DF8" w:rsidRDefault="00520DF8" w:rsidP="00BA5C5A"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rPr>
                <w:sz w:val="28"/>
                <w:szCs w:val="28"/>
              </w:rPr>
            </w:pPr>
          </w:p>
          <w:p w:rsidR="00520DF8" w:rsidRDefault="00520DF8" w:rsidP="00BA5C5A">
            <w:r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rPr>
                <w:sz w:val="28"/>
                <w:szCs w:val="28"/>
              </w:rPr>
            </w:pPr>
          </w:p>
          <w:p w:rsidR="00520DF8" w:rsidRDefault="00520DF8" w:rsidP="00BA5C5A">
            <w:r>
              <w:rPr>
                <w:sz w:val="28"/>
                <w:szCs w:val="28"/>
              </w:rPr>
              <w:t xml:space="preserve">    2</w:t>
            </w:r>
            <w:r w:rsidRPr="00B500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 w:rsidP="00BA5C5A">
            <w:pPr>
              <w:spacing w:after="0" w:line="259" w:lineRule="auto"/>
              <w:ind w:left="26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  <w:p w:rsidR="00520DF8" w:rsidRPr="00096D87" w:rsidRDefault="00BE3CB7" w:rsidP="00BA5C5A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0DF8" w:rsidRPr="00096D87">
              <w:rPr>
                <w:sz w:val="28"/>
                <w:szCs w:val="28"/>
              </w:rPr>
              <w:t xml:space="preserve"> </w:t>
            </w:r>
          </w:p>
        </w:tc>
      </w:tr>
      <w:tr w:rsidR="00520DF8" w:rsidRPr="00096D87" w:rsidTr="0051172C">
        <w:trPr>
          <w:trHeight w:val="1121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сновы религиозных культур и светской этики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сновы религиозных культур и светской этики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24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</w:tr>
      <w:tr w:rsidR="00520DF8" w:rsidRPr="00096D87" w:rsidTr="0051172C">
        <w:trPr>
          <w:trHeight w:val="310"/>
        </w:trPr>
        <w:tc>
          <w:tcPr>
            <w:tcW w:w="2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BE3CB7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0DF8" w:rsidRPr="00096D87">
              <w:rPr>
                <w:sz w:val="28"/>
                <w:szCs w:val="28"/>
              </w:rPr>
              <w:t xml:space="preserve"> </w:t>
            </w:r>
          </w:p>
        </w:tc>
      </w:tr>
      <w:tr w:rsidR="00520DF8" w:rsidRPr="00096D87" w:rsidTr="0051172C">
        <w:trPr>
          <w:trHeight w:val="607"/>
        </w:trPr>
        <w:tc>
          <w:tcPr>
            <w:tcW w:w="25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</w:p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2" w:firstLine="0"/>
              <w:jc w:val="center"/>
              <w:rPr>
                <w:sz w:val="28"/>
                <w:szCs w:val="28"/>
              </w:rPr>
            </w:pPr>
          </w:p>
          <w:p w:rsidR="00520DF8" w:rsidRPr="00096D87" w:rsidRDefault="00520DF8">
            <w:pPr>
              <w:spacing w:after="0" w:line="259" w:lineRule="auto"/>
              <w:ind w:left="0" w:right="42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</w:p>
          <w:p w:rsidR="00520DF8" w:rsidRPr="00096D87" w:rsidRDefault="00520DF8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26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  <w:p w:rsidR="00520DF8" w:rsidRPr="00096D87" w:rsidRDefault="00BE3CB7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0DF8" w:rsidRPr="00096D87">
              <w:rPr>
                <w:sz w:val="28"/>
                <w:szCs w:val="28"/>
              </w:rPr>
              <w:t xml:space="preserve"> </w:t>
            </w:r>
          </w:p>
        </w:tc>
      </w:tr>
      <w:tr w:rsidR="00520DF8" w:rsidRPr="00096D87" w:rsidTr="0051172C">
        <w:trPr>
          <w:trHeight w:val="312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BE3CB7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0DF8" w:rsidRPr="00096D87">
              <w:rPr>
                <w:sz w:val="28"/>
                <w:szCs w:val="28"/>
              </w:rPr>
              <w:t xml:space="preserve"> </w:t>
            </w:r>
          </w:p>
        </w:tc>
      </w:tr>
      <w:tr w:rsidR="00520DF8" w:rsidRPr="00096D87" w:rsidTr="0051172C">
        <w:trPr>
          <w:trHeight w:val="423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Физическая культура </w:t>
            </w:r>
          </w:p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BE3CB7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0DF8" w:rsidRPr="00096D87" w:rsidTr="0051172C">
        <w:trPr>
          <w:trHeight w:val="307"/>
        </w:trPr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46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26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98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C16DA8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  <w:tr w:rsidR="00520DF8" w:rsidRPr="00096D87" w:rsidTr="0051172C">
        <w:trPr>
          <w:trHeight w:val="610"/>
        </w:trPr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  <w:r w:rsidR="005D120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96D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096D87" w:rsidRDefault="00520DF8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</w:p>
        </w:tc>
      </w:tr>
      <w:tr w:rsidR="00072B63" w:rsidRPr="00096D87" w:rsidTr="0051172C">
        <w:trPr>
          <w:trHeight w:val="610"/>
        </w:trPr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63" w:rsidRPr="00096D87" w:rsidRDefault="00072B63">
            <w:pPr>
              <w:spacing w:after="0" w:line="259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2B63" w:rsidRDefault="00072B63">
            <w:pPr>
              <w:spacing w:after="0" w:line="259" w:lineRule="auto"/>
              <w:ind w:left="0" w:right="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2B63" w:rsidRDefault="00072B63">
            <w:pPr>
              <w:spacing w:after="0" w:line="259" w:lineRule="auto"/>
              <w:ind w:left="0" w:right="4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2B63" w:rsidRPr="00096D87" w:rsidRDefault="00072B63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2B63" w:rsidRPr="00096D87" w:rsidRDefault="00072B63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20DF8" w:rsidRPr="00096D87" w:rsidTr="0051172C">
        <w:trPr>
          <w:trHeight w:val="569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20DF8" w:rsidRPr="00096D87" w:rsidRDefault="00C57CE1" w:rsidP="00C57CE1">
            <w:pPr>
              <w:spacing w:after="0" w:line="259" w:lineRule="auto"/>
              <w:ind w:left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Внеурочная деятельность (кружки, секции, проектная деятельность и др.;)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0DF8" w:rsidRPr="00096D87" w:rsidRDefault="00520DF8" w:rsidP="00520DF8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DF8" w:rsidRDefault="00520DF8" w:rsidP="00520DF8">
            <w:pPr>
              <w:spacing w:after="0" w:line="259" w:lineRule="auto"/>
              <w:ind w:left="0" w:right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DF8" w:rsidRDefault="00520DF8" w:rsidP="00475C2C">
            <w:pPr>
              <w:spacing w:after="0" w:line="259" w:lineRule="auto"/>
              <w:ind w:left="0" w:right="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DF8" w:rsidRPr="00096D87" w:rsidRDefault="00520DF8" w:rsidP="00475C2C">
            <w:pPr>
              <w:spacing w:after="0" w:line="259" w:lineRule="auto"/>
              <w:ind w:left="0" w:right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DF8" w:rsidRDefault="00520DF8" w:rsidP="00475C2C">
            <w:pPr>
              <w:spacing w:after="0" w:line="259" w:lineRule="auto"/>
              <w:ind w:left="0" w:right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20DF8" w:rsidRPr="00096D87" w:rsidTr="0051172C">
        <w:trPr>
          <w:trHeight w:val="653"/>
        </w:trPr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 w:rsidP="00520DF8">
            <w:pPr>
              <w:spacing w:after="0"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520DF8">
            <w:pPr>
              <w:spacing w:after="0" w:line="259" w:lineRule="auto"/>
              <w:ind w:left="0" w:right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475C2C">
            <w:pPr>
              <w:spacing w:after="0" w:line="259" w:lineRule="auto"/>
              <w:ind w:left="0" w:right="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 w:rsidP="00475C2C">
            <w:pPr>
              <w:spacing w:after="0" w:line="259" w:lineRule="auto"/>
              <w:ind w:left="0" w:right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475C2C">
            <w:pPr>
              <w:spacing w:after="0" w:line="259" w:lineRule="auto"/>
              <w:ind w:left="0" w:right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20DF8" w:rsidRPr="00096D87" w:rsidTr="0051172C">
        <w:trPr>
          <w:trHeight w:val="656"/>
        </w:trPr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520DF8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b/>
                <w:sz w:val="28"/>
                <w:szCs w:val="28"/>
              </w:rPr>
              <w:t xml:space="preserve">Всего к финансированию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A5109B">
            <w:pPr>
              <w:spacing w:after="0" w:line="259" w:lineRule="auto"/>
              <w:ind w:left="0" w:right="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:rsidR="00520DF8" w:rsidRPr="00096D87" w:rsidRDefault="00520DF8">
            <w:pPr>
              <w:spacing w:after="0" w:line="259" w:lineRule="auto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FC2461" w:rsidRDefault="0021611C">
            <w:pPr>
              <w:spacing w:after="0" w:line="259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21611C" w:rsidP="00FC2461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096D87" w:rsidRDefault="00BE3CB7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</w:tbl>
    <w:p w:rsidR="00032254" w:rsidRPr="00096D87" w:rsidRDefault="00032254" w:rsidP="00ED1EA6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:rsidR="00193C4F" w:rsidRDefault="00193C4F" w:rsidP="0098478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93C4F" w:rsidRDefault="00193C4F" w:rsidP="0098478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93C4F" w:rsidRDefault="00193C4F" w:rsidP="0098478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84782" w:rsidRPr="00096D87" w:rsidRDefault="00984782" w:rsidP="0098478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96D87">
        <w:rPr>
          <w:rFonts w:eastAsiaTheme="minorHAnsi"/>
          <w:b/>
          <w:bCs/>
          <w:sz w:val="28"/>
          <w:szCs w:val="28"/>
          <w:lang w:eastAsia="en-US"/>
        </w:rPr>
        <w:t>План</w:t>
      </w:r>
    </w:p>
    <w:p w:rsidR="00984782" w:rsidRPr="00096D87" w:rsidRDefault="008010B9" w:rsidP="009847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неурочной деятельности для 2</w:t>
      </w:r>
      <w:r w:rsidR="00984782" w:rsidRPr="00096D87">
        <w:rPr>
          <w:rFonts w:eastAsiaTheme="minorHAnsi"/>
          <w:b/>
          <w:bCs/>
          <w:sz w:val="28"/>
          <w:szCs w:val="28"/>
          <w:lang w:eastAsia="en-US"/>
        </w:rPr>
        <w:t>-4 классов МКОУ «</w:t>
      </w:r>
      <w:proofErr w:type="spellStart"/>
      <w:r w:rsidR="00984782" w:rsidRPr="00096D87">
        <w:rPr>
          <w:rFonts w:eastAsiaTheme="minorHAnsi"/>
          <w:b/>
          <w:bCs/>
          <w:sz w:val="28"/>
          <w:szCs w:val="28"/>
          <w:lang w:eastAsia="en-US"/>
        </w:rPr>
        <w:t>Кванхидатлинская</w:t>
      </w:r>
      <w:proofErr w:type="spellEnd"/>
      <w:r w:rsidR="00984782" w:rsidRPr="00096D87">
        <w:rPr>
          <w:rFonts w:eastAsiaTheme="minorHAnsi"/>
          <w:b/>
          <w:bCs/>
          <w:sz w:val="28"/>
          <w:szCs w:val="28"/>
          <w:lang w:eastAsia="en-US"/>
        </w:rPr>
        <w:t xml:space="preserve"> ООШ», реализующего программы начального общего образования в соответствии с требованиями</w:t>
      </w:r>
    </w:p>
    <w:p w:rsidR="00984782" w:rsidRPr="00096D87" w:rsidRDefault="00306E0F" w:rsidP="00984782">
      <w:pPr>
        <w:jc w:val="center"/>
        <w:rPr>
          <w:sz w:val="28"/>
          <w:szCs w:val="28"/>
          <w:u w:val="single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ФГОС НОО, на 2022-2023</w:t>
      </w:r>
      <w:r w:rsidR="00984782" w:rsidRPr="00096D87">
        <w:rPr>
          <w:rFonts w:eastAsiaTheme="minorHAnsi"/>
          <w:b/>
          <w:bCs/>
          <w:sz w:val="28"/>
          <w:szCs w:val="28"/>
          <w:lang w:eastAsia="en-US"/>
        </w:rPr>
        <w:t xml:space="preserve"> учебный год</w:t>
      </w:r>
    </w:p>
    <w:p w:rsidR="00984782" w:rsidRPr="00096D87" w:rsidRDefault="00984782" w:rsidP="001D443D">
      <w:pPr>
        <w:ind w:left="0" w:firstLine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4"/>
        <w:gridCol w:w="3171"/>
        <w:gridCol w:w="1257"/>
        <w:gridCol w:w="1134"/>
        <w:gridCol w:w="1259"/>
      </w:tblGrid>
      <w:tr w:rsidR="008010B9" w:rsidRPr="00096D87" w:rsidTr="00C57CE1">
        <w:trPr>
          <w:trHeight w:val="415"/>
        </w:trPr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5530AA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5530AA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9" w:rsidRPr="00096D87" w:rsidRDefault="008010B9" w:rsidP="005530AA">
            <w:pPr>
              <w:spacing w:after="0" w:line="259" w:lineRule="auto"/>
              <w:ind w:left="0" w:right="38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9" w:rsidRPr="00096D87" w:rsidRDefault="008010B9" w:rsidP="005530AA">
            <w:pPr>
              <w:spacing w:after="0" w:line="259" w:lineRule="auto"/>
              <w:ind w:left="0" w:right="39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II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9" w:rsidRPr="00096D87" w:rsidRDefault="008010B9" w:rsidP="005530AA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IV </w:t>
            </w:r>
          </w:p>
        </w:tc>
      </w:tr>
      <w:tr w:rsidR="00306E0F" w:rsidRPr="00096D87" w:rsidTr="00C57CE1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82" w:rsidRPr="00096D87" w:rsidRDefault="00984782" w:rsidP="00F86F9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82" w:rsidRPr="00096D87" w:rsidRDefault="00984782" w:rsidP="00F86F95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82" w:rsidRPr="00096D87" w:rsidRDefault="00984782" w:rsidP="00F86F95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984782" w:rsidRPr="00096D87" w:rsidRDefault="00984782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10B9" w:rsidRPr="00096D87" w:rsidTr="00C57CE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9" w:rsidRPr="00096D87" w:rsidRDefault="008010B9" w:rsidP="00F86F95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 </w:t>
            </w:r>
            <w:r w:rsidRPr="00096D87">
              <w:rPr>
                <w:sz w:val="28"/>
                <w:szCs w:val="28"/>
              </w:rPr>
              <w:t xml:space="preserve">интеллектуальное </w:t>
            </w:r>
          </w:p>
          <w:p w:rsidR="008010B9" w:rsidRPr="00096D87" w:rsidRDefault="008010B9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475C2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010B9" w:rsidRPr="00096D87" w:rsidTr="00C57CE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B9" w:rsidRPr="00096D87" w:rsidRDefault="008010B9" w:rsidP="00F86F95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Общеразвивающее </w:t>
            </w:r>
          </w:p>
          <w:p w:rsidR="008010B9" w:rsidRPr="00096D87" w:rsidRDefault="008010B9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9C1529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ТТ(начальное техническое творчество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B9" w:rsidRPr="00096D87" w:rsidRDefault="008010B9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C57CE1" w:rsidRPr="00096D87" w:rsidTr="00C57CE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96D8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C57CE1" w:rsidRPr="00096D87" w:rsidTr="00C57CE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Начало занятий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1" w:rsidRDefault="00C57CE1" w:rsidP="00C03344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1" w:rsidRDefault="00C57CE1" w:rsidP="00C03344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E1" w:rsidRDefault="00C57CE1" w:rsidP="00C03344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C57CE1" w:rsidRPr="00096D87" w:rsidRDefault="00C57CE1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.30</w:t>
            </w:r>
          </w:p>
        </w:tc>
      </w:tr>
    </w:tbl>
    <w:p w:rsidR="00984782" w:rsidRPr="00096D87" w:rsidRDefault="00984782" w:rsidP="00984782">
      <w:pPr>
        <w:rPr>
          <w:sz w:val="28"/>
          <w:szCs w:val="28"/>
          <w:u w:val="single"/>
        </w:rPr>
      </w:pPr>
    </w:p>
    <w:p w:rsidR="00984782" w:rsidRDefault="00984782" w:rsidP="00ED1EA6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:rsidR="00076CBE" w:rsidRDefault="00F71A07" w:rsidP="00082FB2">
      <w:pPr>
        <w:spacing w:after="0" w:line="259" w:lineRule="auto"/>
        <w:ind w:left="0" w:firstLine="0"/>
        <w:rPr>
          <w:b/>
        </w:rPr>
      </w:pPr>
      <w:r>
        <w:rPr>
          <w:b/>
          <w:sz w:val="28"/>
          <w:szCs w:val="28"/>
        </w:rPr>
        <w:t xml:space="preserve">                                              </w:t>
      </w:r>
      <w:r w:rsidR="00C57CE1">
        <w:rPr>
          <w:b/>
          <w:sz w:val="28"/>
          <w:szCs w:val="28"/>
        </w:rPr>
        <w:t xml:space="preserve"> </w:t>
      </w:r>
      <w:r w:rsidR="00082FB2">
        <w:rPr>
          <w:b/>
        </w:rPr>
        <w:t xml:space="preserve">        </w:t>
      </w:r>
      <w:r w:rsidR="00082FB2">
        <w:rPr>
          <w:b/>
        </w:rPr>
        <w:t xml:space="preserve"> </w:t>
      </w:r>
    </w:p>
    <w:p w:rsidR="00076CBE" w:rsidRDefault="00076CBE" w:rsidP="00082FB2">
      <w:pPr>
        <w:spacing w:after="0" w:line="259" w:lineRule="auto"/>
        <w:ind w:left="0" w:firstLine="0"/>
        <w:rPr>
          <w:b/>
        </w:rPr>
      </w:pPr>
    </w:p>
    <w:p w:rsidR="00076CBE" w:rsidRDefault="00076CBE" w:rsidP="00082FB2">
      <w:pPr>
        <w:spacing w:after="0" w:line="259" w:lineRule="auto"/>
        <w:ind w:left="0" w:firstLine="0"/>
        <w:rPr>
          <w:b/>
        </w:rPr>
      </w:pPr>
    </w:p>
    <w:p w:rsidR="00076CBE" w:rsidRDefault="00076CBE" w:rsidP="00082FB2">
      <w:pPr>
        <w:spacing w:after="0" w:line="259" w:lineRule="auto"/>
        <w:ind w:left="0" w:firstLine="0"/>
        <w:rPr>
          <w:b/>
        </w:rPr>
      </w:pPr>
    </w:p>
    <w:p w:rsidR="00076CBE" w:rsidRDefault="00076CBE" w:rsidP="00082FB2">
      <w:pPr>
        <w:spacing w:after="0" w:line="259" w:lineRule="auto"/>
        <w:ind w:left="0" w:firstLine="0"/>
        <w:rPr>
          <w:b/>
        </w:rPr>
      </w:pPr>
    </w:p>
    <w:p w:rsidR="00076CBE" w:rsidRDefault="00076CBE" w:rsidP="00082FB2">
      <w:pPr>
        <w:spacing w:after="0" w:line="259" w:lineRule="auto"/>
        <w:ind w:left="0" w:firstLine="0"/>
        <w:rPr>
          <w:b/>
        </w:rPr>
      </w:pPr>
    </w:p>
    <w:p w:rsidR="00082FB2" w:rsidRPr="00337D6E" w:rsidRDefault="00076CBE" w:rsidP="00082FB2">
      <w:pPr>
        <w:spacing w:after="0" w:line="259" w:lineRule="auto"/>
        <w:ind w:left="0" w:firstLine="0"/>
        <w:rPr>
          <w:b/>
          <w:sz w:val="28"/>
          <w:szCs w:val="28"/>
        </w:rPr>
      </w:pPr>
      <w:r>
        <w:rPr>
          <w:b/>
        </w:rPr>
        <w:t xml:space="preserve">                                           </w:t>
      </w:r>
      <w:r w:rsidR="00082FB2" w:rsidRPr="00337D6E">
        <w:rPr>
          <w:b/>
          <w:sz w:val="28"/>
          <w:szCs w:val="28"/>
        </w:rPr>
        <w:t xml:space="preserve">Учебный план </w:t>
      </w:r>
    </w:p>
    <w:p w:rsidR="00082FB2" w:rsidRPr="00337D6E" w:rsidRDefault="00082FB2" w:rsidP="00082FB2">
      <w:pPr>
        <w:pStyle w:val="2"/>
        <w:ind w:right="155"/>
        <w:jc w:val="left"/>
        <w:rPr>
          <w:szCs w:val="28"/>
        </w:rPr>
      </w:pPr>
      <w:r w:rsidRPr="00096D87">
        <w:rPr>
          <w:szCs w:val="28"/>
        </w:rPr>
        <w:t>основного</w:t>
      </w:r>
      <w:r w:rsidRPr="00337D6E">
        <w:rPr>
          <w:szCs w:val="28"/>
        </w:rPr>
        <w:t xml:space="preserve"> </w:t>
      </w:r>
      <w:r w:rsidRPr="00337D6E">
        <w:rPr>
          <w:szCs w:val="28"/>
        </w:rPr>
        <w:t xml:space="preserve">общего образования в соответствии с требованиями Федерального государственного образовательного стандарта </w:t>
      </w:r>
      <w:r w:rsidRPr="00096D87">
        <w:rPr>
          <w:szCs w:val="28"/>
        </w:rPr>
        <w:t>основного</w:t>
      </w:r>
      <w:r w:rsidRPr="00337D6E">
        <w:rPr>
          <w:szCs w:val="28"/>
        </w:rPr>
        <w:t xml:space="preserve"> </w:t>
      </w:r>
      <w:r w:rsidRPr="00337D6E">
        <w:rPr>
          <w:szCs w:val="28"/>
        </w:rPr>
        <w:t>общего образования, утвержденного приказом Министерства просвещения Российской Федерации от 31.05.2021 №</w:t>
      </w:r>
      <w:r>
        <w:rPr>
          <w:szCs w:val="28"/>
        </w:rPr>
        <w:t xml:space="preserve"> </w:t>
      </w:r>
      <w:proofErr w:type="gramStart"/>
      <w:r>
        <w:rPr>
          <w:szCs w:val="28"/>
        </w:rPr>
        <w:t>287</w:t>
      </w:r>
      <w:r w:rsidRPr="00337D6E">
        <w:rPr>
          <w:szCs w:val="28"/>
        </w:rPr>
        <w:t xml:space="preserve">  для</w:t>
      </w:r>
      <w:proofErr w:type="gramEnd"/>
      <w:r w:rsidRPr="00337D6E">
        <w:rPr>
          <w:szCs w:val="28"/>
        </w:rPr>
        <w:t xml:space="preserve"> </w:t>
      </w:r>
      <w:r w:rsidRPr="00E413D1">
        <w:rPr>
          <w:szCs w:val="28"/>
        </w:rPr>
        <w:t xml:space="preserve"> V</w:t>
      </w:r>
      <w:r w:rsidRPr="00337D6E">
        <w:rPr>
          <w:spacing w:val="58"/>
          <w:szCs w:val="28"/>
        </w:rPr>
        <w:t xml:space="preserve"> </w:t>
      </w:r>
      <w:r w:rsidRPr="00337D6E">
        <w:rPr>
          <w:szCs w:val="28"/>
        </w:rPr>
        <w:t>класса МКОУ «</w:t>
      </w:r>
      <w:proofErr w:type="spellStart"/>
      <w:r w:rsidRPr="00337D6E">
        <w:rPr>
          <w:szCs w:val="28"/>
        </w:rPr>
        <w:t>Кванхидатлинская</w:t>
      </w:r>
      <w:proofErr w:type="spellEnd"/>
      <w:r w:rsidRPr="00337D6E">
        <w:rPr>
          <w:szCs w:val="28"/>
        </w:rPr>
        <w:t xml:space="preserve"> ООШ» на 2022-2023учебный год</w:t>
      </w:r>
    </w:p>
    <w:p w:rsidR="00082FB2" w:rsidRPr="00337D6E" w:rsidRDefault="00082FB2" w:rsidP="00082FB2">
      <w:pPr>
        <w:pStyle w:val="a6"/>
        <w:ind w:left="2875" w:right="2363"/>
        <w:jc w:val="left"/>
        <w:rPr>
          <w:b/>
          <w:sz w:val="28"/>
          <w:szCs w:val="28"/>
        </w:rPr>
      </w:pPr>
    </w:p>
    <w:p w:rsidR="00F71A07" w:rsidRPr="00096D87" w:rsidRDefault="00F71A07" w:rsidP="00F71A07">
      <w:pPr>
        <w:spacing w:after="0" w:line="259" w:lineRule="auto"/>
        <w:ind w:left="142" w:firstLine="0"/>
        <w:rPr>
          <w:sz w:val="28"/>
          <w:szCs w:val="28"/>
        </w:rPr>
      </w:pPr>
    </w:p>
    <w:p w:rsidR="00F71A07" w:rsidRPr="00096D87" w:rsidRDefault="00082FB2" w:rsidP="00082FB2">
      <w:pPr>
        <w:spacing w:after="0" w:line="259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F71A07" w:rsidRPr="00096D87">
        <w:rPr>
          <w:b/>
          <w:sz w:val="28"/>
          <w:szCs w:val="28"/>
        </w:rPr>
        <w:t>Пояснительная записка</w:t>
      </w:r>
    </w:p>
    <w:p w:rsidR="00F71A07" w:rsidRPr="00096D87" w:rsidRDefault="00F71A07" w:rsidP="00F71A07">
      <w:pPr>
        <w:spacing w:after="0" w:line="259" w:lineRule="auto"/>
        <w:ind w:left="76" w:firstLine="0"/>
        <w:jc w:val="center"/>
        <w:rPr>
          <w:sz w:val="28"/>
          <w:szCs w:val="28"/>
        </w:rPr>
      </w:pPr>
      <w:r w:rsidRPr="00096D87">
        <w:rPr>
          <w:b/>
          <w:sz w:val="28"/>
          <w:szCs w:val="28"/>
        </w:rPr>
        <w:t xml:space="preserve"> </w:t>
      </w:r>
    </w:p>
    <w:p w:rsidR="00163A2B" w:rsidRDefault="00F71A07" w:rsidP="00163A2B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 класса</w:t>
      </w:r>
      <w:r w:rsidRPr="00096D87">
        <w:rPr>
          <w:sz w:val="28"/>
          <w:szCs w:val="28"/>
        </w:rPr>
        <w:t xml:space="preserve">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</w:t>
      </w:r>
      <w:r w:rsidR="001C7BD5">
        <w:rPr>
          <w:sz w:val="28"/>
          <w:szCs w:val="28"/>
        </w:rPr>
        <w:t>го образования и рассчитан на 34</w:t>
      </w:r>
      <w:r w:rsidRPr="00096D87">
        <w:rPr>
          <w:sz w:val="28"/>
          <w:szCs w:val="28"/>
        </w:rPr>
        <w:t xml:space="preserve"> учебных недель в году. </w:t>
      </w:r>
    </w:p>
    <w:p w:rsidR="00F71A07" w:rsidRPr="00096D87" w:rsidRDefault="00F71A07" w:rsidP="00163A2B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  <w:r w:rsidR="00163A2B">
        <w:t>Для 5-х классов учебный план на 2022-2023 учебный год разработан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.</w:t>
      </w:r>
    </w:p>
    <w:p w:rsidR="00F71A07" w:rsidRPr="00096D87" w:rsidRDefault="00F71A07" w:rsidP="00F71A07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определяет минимальный объем аудиторной недельной учебной нагрузки обучающихся, распределяет учебные предметы, курсы и направления внеурочной деятельности по неделям и годам. </w:t>
      </w:r>
    </w:p>
    <w:p w:rsidR="00F71A07" w:rsidRPr="00096D87" w:rsidRDefault="00F71A07" w:rsidP="00F71A07">
      <w:pPr>
        <w:ind w:left="137" w:right="117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F71A07" w:rsidRPr="00096D87" w:rsidRDefault="00F71A07" w:rsidP="00F71A07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Учебный план состои</w:t>
      </w:r>
      <w:r>
        <w:rPr>
          <w:sz w:val="28"/>
          <w:szCs w:val="28"/>
        </w:rPr>
        <w:t xml:space="preserve">т из двух частей: обязательной </w:t>
      </w:r>
      <w:r w:rsidRPr="00096D87">
        <w:rPr>
          <w:sz w:val="28"/>
          <w:szCs w:val="28"/>
        </w:rPr>
        <w:t xml:space="preserve">части и части, формируемой участниками образовательных отношений, включающей внеурочную деятельность. </w:t>
      </w:r>
    </w:p>
    <w:p w:rsidR="00F71A07" w:rsidRPr="00096D87" w:rsidRDefault="00F71A07" w:rsidP="00F71A07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>
        <w:rPr>
          <w:sz w:val="28"/>
          <w:szCs w:val="28"/>
        </w:rPr>
        <w:t>В обязательной</w:t>
      </w:r>
      <w:r w:rsidRPr="00096D87">
        <w:rPr>
          <w:sz w:val="28"/>
          <w:szCs w:val="28"/>
        </w:rPr>
        <w:t xml:space="preserve">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 </w:t>
      </w:r>
    </w:p>
    <w:p w:rsidR="00F71A07" w:rsidRPr="00096D87" w:rsidRDefault="00F71A07" w:rsidP="00F71A07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. </w:t>
      </w:r>
    </w:p>
    <w:p w:rsidR="00F71A07" w:rsidRPr="00096D87" w:rsidRDefault="00F71A07" w:rsidP="00F71A07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Объем внеурочной деятельности на ступени основного общег</w:t>
      </w:r>
      <w:r w:rsidR="00E7435D">
        <w:rPr>
          <w:sz w:val="28"/>
          <w:szCs w:val="28"/>
        </w:rPr>
        <w:t xml:space="preserve">о образования составляет до </w:t>
      </w:r>
      <w:r w:rsidR="00082FB2">
        <w:rPr>
          <w:sz w:val="28"/>
          <w:szCs w:val="28"/>
        </w:rPr>
        <w:t xml:space="preserve">66 часов за год </w:t>
      </w:r>
      <w:r w:rsidRPr="00096D87">
        <w:rPr>
          <w:sz w:val="28"/>
          <w:szCs w:val="28"/>
        </w:rPr>
        <w:t>обучения, с учетом интересов обучающихся, потребностей родителей (законных представителей) и возможностей МКОУ «</w:t>
      </w:r>
      <w:proofErr w:type="spellStart"/>
      <w:r w:rsidRPr="00096D87">
        <w:rPr>
          <w:sz w:val="28"/>
          <w:szCs w:val="28"/>
        </w:rPr>
        <w:t>Кванхидатлинская</w:t>
      </w:r>
      <w:proofErr w:type="spellEnd"/>
      <w:r w:rsidRPr="00096D87">
        <w:rPr>
          <w:sz w:val="28"/>
          <w:szCs w:val="28"/>
        </w:rPr>
        <w:t xml:space="preserve"> ООШ». Внеурочная де</w:t>
      </w:r>
      <w:r>
        <w:rPr>
          <w:sz w:val="28"/>
          <w:szCs w:val="28"/>
        </w:rPr>
        <w:t>яте</w:t>
      </w:r>
      <w:r w:rsidR="001C7BD5">
        <w:rPr>
          <w:sz w:val="28"/>
          <w:szCs w:val="28"/>
        </w:rPr>
        <w:t xml:space="preserve">льность организуется по </w:t>
      </w:r>
      <w:r w:rsidR="0051172C">
        <w:rPr>
          <w:sz w:val="28"/>
          <w:szCs w:val="28"/>
        </w:rPr>
        <w:t>двум</w:t>
      </w:r>
      <w:r w:rsidR="000607DC">
        <w:rPr>
          <w:sz w:val="28"/>
          <w:szCs w:val="28"/>
        </w:rPr>
        <w:t xml:space="preserve"> </w:t>
      </w:r>
      <w:r w:rsidRPr="00096D87">
        <w:rPr>
          <w:sz w:val="28"/>
          <w:szCs w:val="28"/>
        </w:rPr>
        <w:t>направлениям развития личн</w:t>
      </w:r>
      <w:r w:rsidR="00082FB2">
        <w:rPr>
          <w:sz w:val="28"/>
          <w:szCs w:val="28"/>
        </w:rPr>
        <w:t xml:space="preserve">ости: </w:t>
      </w:r>
      <w:proofErr w:type="spellStart"/>
      <w:proofErr w:type="gramStart"/>
      <w:r w:rsidRPr="00096D87">
        <w:rPr>
          <w:sz w:val="28"/>
          <w:szCs w:val="28"/>
        </w:rPr>
        <w:t>общеинтеллектуальное</w:t>
      </w:r>
      <w:proofErr w:type="spellEnd"/>
      <w:r w:rsidR="00082FB2">
        <w:rPr>
          <w:sz w:val="28"/>
          <w:szCs w:val="28"/>
        </w:rPr>
        <w:t xml:space="preserve"> </w:t>
      </w:r>
      <w:r w:rsidRPr="00096D87">
        <w:rPr>
          <w:sz w:val="28"/>
          <w:szCs w:val="28"/>
        </w:rPr>
        <w:t>,</w:t>
      </w:r>
      <w:proofErr w:type="gramEnd"/>
      <w:r w:rsidRPr="00096D87">
        <w:rPr>
          <w:sz w:val="28"/>
          <w:szCs w:val="28"/>
        </w:rPr>
        <w:t xml:space="preserve"> общекультурное.</w:t>
      </w:r>
    </w:p>
    <w:p w:rsidR="00F71A07" w:rsidRPr="00096D87" w:rsidRDefault="00F71A07" w:rsidP="00F71A07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и расчете общего объема часов на организацию внеурочной деятельности учитываются часы аудиторных занятий по внеуроч</w:t>
      </w:r>
      <w:r w:rsidR="005D23F2">
        <w:rPr>
          <w:sz w:val="28"/>
          <w:szCs w:val="28"/>
        </w:rPr>
        <w:t xml:space="preserve">ной деятельности (из расчета 2 </w:t>
      </w:r>
      <w:r w:rsidRPr="00096D87">
        <w:rPr>
          <w:sz w:val="28"/>
          <w:szCs w:val="28"/>
        </w:rPr>
        <w:t>часов в неделю).</w:t>
      </w:r>
    </w:p>
    <w:p w:rsidR="00F71A07" w:rsidRPr="00096D87" w:rsidRDefault="00F71A07" w:rsidP="00F71A07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анятия по освоению предметной области «Основы духовно-нравственной культуры народов России» проводится в рамках одного часа в неделю.</w:t>
      </w:r>
    </w:p>
    <w:p w:rsidR="00F71A07" w:rsidRPr="00096D87" w:rsidRDefault="00F71A07" w:rsidP="00F71A07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</w:t>
      </w:r>
      <w:r w:rsidR="00076CBE">
        <w:rPr>
          <w:sz w:val="28"/>
          <w:szCs w:val="28"/>
        </w:rPr>
        <w:t xml:space="preserve">оектов, </w:t>
      </w:r>
      <w:proofErr w:type="gramStart"/>
      <w:r w:rsidR="00076CBE">
        <w:rPr>
          <w:sz w:val="28"/>
          <w:szCs w:val="28"/>
        </w:rPr>
        <w:t xml:space="preserve">экскурсий, </w:t>
      </w:r>
      <w:r w:rsidRPr="00096D87">
        <w:rPr>
          <w:sz w:val="28"/>
          <w:szCs w:val="28"/>
        </w:rPr>
        <w:t xml:space="preserve"> посещений</w:t>
      </w:r>
      <w:proofErr w:type="gramEnd"/>
      <w:r w:rsidRPr="00096D87">
        <w:rPr>
          <w:sz w:val="28"/>
          <w:szCs w:val="28"/>
        </w:rPr>
        <w:t xml:space="preserve"> театров, музеев и других мероприятий. Часы внеурочной деятельности реализуются в рамках учебной недели на протяжении всего учебного года.</w:t>
      </w:r>
    </w:p>
    <w:p w:rsidR="00F71A07" w:rsidRPr="00096D87" w:rsidRDefault="00F71A07" w:rsidP="00F71A07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 </w:t>
      </w:r>
    </w:p>
    <w:p w:rsidR="00F71A07" w:rsidRPr="00096D87" w:rsidRDefault="00F71A07" w:rsidP="00F71A07">
      <w:pPr>
        <w:ind w:left="137" w:right="117"/>
        <w:jc w:val="both"/>
        <w:rPr>
          <w:sz w:val="28"/>
          <w:szCs w:val="28"/>
        </w:rPr>
      </w:pPr>
      <w:r w:rsidRPr="00096D87">
        <w:rPr>
          <w:b/>
          <w:sz w:val="28"/>
          <w:szCs w:val="28"/>
        </w:rPr>
        <w:t>МКОУ «</w:t>
      </w:r>
      <w:proofErr w:type="spellStart"/>
      <w:r w:rsidRPr="00096D87">
        <w:rPr>
          <w:b/>
          <w:sz w:val="28"/>
          <w:szCs w:val="28"/>
        </w:rPr>
        <w:t>Кванхидатлинская</w:t>
      </w:r>
      <w:proofErr w:type="spellEnd"/>
      <w:r w:rsidRPr="00096D87">
        <w:rPr>
          <w:b/>
          <w:sz w:val="28"/>
          <w:szCs w:val="28"/>
        </w:rPr>
        <w:t xml:space="preserve"> ООШ»</w:t>
      </w:r>
      <w:r w:rsidRPr="00096D87">
        <w:rPr>
          <w:sz w:val="28"/>
          <w:szCs w:val="28"/>
        </w:rPr>
        <w:t xml:space="preserve"> на ступени основного общего образования осуществляет образовательну</w:t>
      </w:r>
      <w:r w:rsidR="001C7BD5">
        <w:rPr>
          <w:sz w:val="28"/>
          <w:szCs w:val="28"/>
        </w:rPr>
        <w:t>ю деятельность в режиме работы 5</w:t>
      </w:r>
      <w:r w:rsidRPr="00096D87">
        <w:rPr>
          <w:sz w:val="28"/>
          <w:szCs w:val="28"/>
        </w:rPr>
        <w:t xml:space="preserve">-дневной учебной недели в соответствии с действующим законодательством.  </w:t>
      </w:r>
    </w:p>
    <w:p w:rsidR="00F71A07" w:rsidRPr="00096D87" w:rsidRDefault="00FD525A" w:rsidP="00F71A07">
      <w:pPr>
        <w:ind w:left="127" w:right="11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 занятий </w:t>
      </w:r>
      <w:proofErr w:type="gramStart"/>
      <w:r>
        <w:rPr>
          <w:sz w:val="28"/>
          <w:szCs w:val="28"/>
        </w:rPr>
        <w:t>за  год</w:t>
      </w:r>
      <w:proofErr w:type="gramEnd"/>
      <w:r>
        <w:rPr>
          <w:sz w:val="28"/>
          <w:szCs w:val="28"/>
        </w:rPr>
        <w:t xml:space="preserve"> составляет не менее 986</w:t>
      </w:r>
      <w:r w:rsidR="001C7BD5">
        <w:rPr>
          <w:sz w:val="28"/>
          <w:szCs w:val="28"/>
        </w:rPr>
        <w:t xml:space="preserve"> часов при 5</w:t>
      </w:r>
      <w:r w:rsidR="00F71A07" w:rsidRPr="00096D87">
        <w:rPr>
          <w:sz w:val="28"/>
          <w:szCs w:val="28"/>
        </w:rPr>
        <w:t>дневной учебной неделе из расче</w:t>
      </w:r>
      <w:r w:rsidR="000607DC">
        <w:rPr>
          <w:sz w:val="28"/>
          <w:szCs w:val="28"/>
        </w:rPr>
        <w:t>та 34</w:t>
      </w:r>
      <w:r w:rsidR="001C7BD5">
        <w:rPr>
          <w:sz w:val="28"/>
          <w:szCs w:val="28"/>
        </w:rPr>
        <w:t xml:space="preserve"> учебных недель в год для </w:t>
      </w:r>
      <w:r w:rsidR="001C7BD5" w:rsidRPr="001C7BD5">
        <w:rPr>
          <w:sz w:val="28"/>
          <w:szCs w:val="28"/>
        </w:rPr>
        <w:t>5</w:t>
      </w:r>
      <w:r w:rsidR="00F71A07" w:rsidRPr="00096D87">
        <w:rPr>
          <w:sz w:val="28"/>
          <w:szCs w:val="28"/>
        </w:rPr>
        <w:t xml:space="preserve"> классов.  </w:t>
      </w:r>
    </w:p>
    <w:p w:rsidR="00F71A07" w:rsidRPr="00096D87" w:rsidRDefault="00F71A07" w:rsidP="00F71A07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Минимальное</w:t>
      </w:r>
      <w:r>
        <w:rPr>
          <w:sz w:val="28"/>
          <w:szCs w:val="28"/>
        </w:rPr>
        <w:t xml:space="preserve"> количество часов в неделю при 5</w:t>
      </w:r>
      <w:r w:rsidRPr="00096D87">
        <w:rPr>
          <w:sz w:val="28"/>
          <w:szCs w:val="28"/>
        </w:rPr>
        <w:t>-дневной учебной неделе дл</w:t>
      </w:r>
      <w:r>
        <w:rPr>
          <w:sz w:val="28"/>
          <w:szCs w:val="28"/>
        </w:rPr>
        <w:t>я 5 класса</w:t>
      </w:r>
      <w:r w:rsidR="001C7BD5">
        <w:rPr>
          <w:sz w:val="28"/>
          <w:szCs w:val="28"/>
        </w:rPr>
        <w:t xml:space="preserve"> при 34</w:t>
      </w:r>
      <w:r w:rsidRPr="00096D87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 неделях со</w:t>
      </w:r>
      <w:r w:rsidR="00A505E0">
        <w:rPr>
          <w:sz w:val="28"/>
          <w:szCs w:val="28"/>
        </w:rPr>
        <w:t xml:space="preserve">ставляет: </w:t>
      </w:r>
      <w:r w:rsidR="000607DC">
        <w:rPr>
          <w:sz w:val="28"/>
          <w:szCs w:val="28"/>
        </w:rPr>
        <w:t>31ч.</w:t>
      </w:r>
      <w:r w:rsidR="00A505E0">
        <w:rPr>
          <w:sz w:val="28"/>
          <w:szCs w:val="28"/>
        </w:rPr>
        <w:t xml:space="preserve"> </w:t>
      </w:r>
    </w:p>
    <w:p w:rsidR="00F71A07" w:rsidRPr="00096D87" w:rsidRDefault="00F71A07" w:rsidP="00F71A07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одолжительность урока на ступени основного о</w:t>
      </w:r>
      <w:r w:rsidR="00A505E0">
        <w:rPr>
          <w:sz w:val="28"/>
          <w:szCs w:val="28"/>
        </w:rPr>
        <w:t>бщего образования для учащихся 5 класса</w:t>
      </w:r>
      <w:r>
        <w:rPr>
          <w:sz w:val="28"/>
          <w:szCs w:val="28"/>
        </w:rPr>
        <w:t xml:space="preserve"> </w:t>
      </w:r>
      <w:r w:rsidRPr="00096D87">
        <w:rPr>
          <w:sz w:val="28"/>
          <w:szCs w:val="28"/>
        </w:rPr>
        <w:t>составляет 45 минут, продолжительность учебного года</w:t>
      </w:r>
      <w:r>
        <w:rPr>
          <w:sz w:val="28"/>
          <w:szCs w:val="28"/>
        </w:rPr>
        <w:t xml:space="preserve"> составляет </w:t>
      </w:r>
      <w:r w:rsidR="000607DC">
        <w:rPr>
          <w:sz w:val="28"/>
          <w:szCs w:val="28"/>
        </w:rPr>
        <w:t>34</w:t>
      </w:r>
      <w:r w:rsidR="00A505E0">
        <w:rPr>
          <w:sz w:val="28"/>
          <w:szCs w:val="28"/>
        </w:rPr>
        <w:t xml:space="preserve"> неделя</w:t>
      </w:r>
      <w:r>
        <w:rPr>
          <w:sz w:val="28"/>
          <w:szCs w:val="28"/>
        </w:rPr>
        <w:t>.</w:t>
      </w:r>
    </w:p>
    <w:p w:rsidR="00F71A07" w:rsidRPr="00096D87" w:rsidRDefault="00F71A07" w:rsidP="00F71A07">
      <w:pPr>
        <w:ind w:left="137" w:right="117"/>
        <w:jc w:val="both"/>
        <w:rPr>
          <w:b/>
          <w:sz w:val="28"/>
          <w:szCs w:val="28"/>
        </w:rPr>
      </w:pPr>
    </w:p>
    <w:p w:rsidR="00F71A07" w:rsidRPr="00096D87" w:rsidRDefault="00A505E0" w:rsidP="00F71A07">
      <w:pPr>
        <w:ind w:left="137" w:right="1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 каникул </w:t>
      </w:r>
      <w:proofErr w:type="gramStart"/>
      <w:r>
        <w:rPr>
          <w:b/>
          <w:sz w:val="28"/>
          <w:szCs w:val="28"/>
        </w:rPr>
        <w:t>для  5</w:t>
      </w:r>
      <w:proofErr w:type="gramEnd"/>
      <w:r>
        <w:rPr>
          <w:b/>
          <w:sz w:val="28"/>
          <w:szCs w:val="28"/>
        </w:rPr>
        <w:t>кл</w:t>
      </w:r>
      <w:r w:rsidR="00F71A07" w:rsidRPr="00096D87">
        <w:rPr>
          <w:sz w:val="28"/>
          <w:szCs w:val="28"/>
        </w:rPr>
        <w:t xml:space="preserve">:  </w:t>
      </w:r>
    </w:p>
    <w:p w:rsidR="00F71A07" w:rsidRPr="00096D87" w:rsidRDefault="00F71A07" w:rsidP="00F71A07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ос</w:t>
      </w:r>
      <w:r>
        <w:rPr>
          <w:sz w:val="28"/>
          <w:szCs w:val="28"/>
        </w:rPr>
        <w:t xml:space="preserve">енние каникулы с 31 октября </w:t>
      </w:r>
      <w:proofErr w:type="gramStart"/>
      <w:r>
        <w:rPr>
          <w:sz w:val="28"/>
          <w:szCs w:val="28"/>
        </w:rPr>
        <w:t>2022  года</w:t>
      </w:r>
      <w:proofErr w:type="gramEnd"/>
      <w:r>
        <w:rPr>
          <w:sz w:val="28"/>
          <w:szCs w:val="28"/>
        </w:rPr>
        <w:t xml:space="preserve"> по 09</w:t>
      </w:r>
      <w:r w:rsidRPr="00096D87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2</w:t>
      </w:r>
      <w:r w:rsidRPr="00096D87">
        <w:rPr>
          <w:sz w:val="28"/>
          <w:szCs w:val="28"/>
        </w:rPr>
        <w:t xml:space="preserve"> года;  </w:t>
      </w:r>
    </w:p>
    <w:p w:rsidR="00F71A07" w:rsidRPr="00096D87" w:rsidRDefault="00F71A07" w:rsidP="00F71A07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имние каник</w:t>
      </w:r>
      <w:r>
        <w:rPr>
          <w:sz w:val="28"/>
          <w:szCs w:val="28"/>
        </w:rPr>
        <w:t>улы с 30 декабря 2022 года по 08 января 2023</w:t>
      </w:r>
      <w:r w:rsidRPr="00096D87">
        <w:rPr>
          <w:sz w:val="28"/>
          <w:szCs w:val="28"/>
        </w:rPr>
        <w:t xml:space="preserve"> года;  </w:t>
      </w:r>
    </w:p>
    <w:p w:rsidR="00F71A07" w:rsidRPr="00096D87" w:rsidRDefault="00F71A07" w:rsidP="00F71A07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весенние кан</w:t>
      </w:r>
      <w:r>
        <w:rPr>
          <w:sz w:val="28"/>
          <w:szCs w:val="28"/>
        </w:rPr>
        <w:t>икулы с 23 марта 2023 года по 02 апреля 2023</w:t>
      </w:r>
      <w:r w:rsidRPr="00096D87">
        <w:rPr>
          <w:sz w:val="28"/>
          <w:szCs w:val="28"/>
        </w:rPr>
        <w:t xml:space="preserve"> года; </w:t>
      </w:r>
    </w:p>
    <w:p w:rsidR="00F71A07" w:rsidRPr="00096D87" w:rsidRDefault="00F71A07" w:rsidP="00F71A07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летние каникулы по окончании промежуточной (годово</w:t>
      </w:r>
      <w:r>
        <w:rPr>
          <w:sz w:val="28"/>
          <w:szCs w:val="28"/>
        </w:rPr>
        <w:t>й) аттестации до 31 августа 2023</w:t>
      </w:r>
      <w:r w:rsidRPr="00096D87">
        <w:rPr>
          <w:sz w:val="28"/>
          <w:szCs w:val="28"/>
        </w:rPr>
        <w:t xml:space="preserve"> </w:t>
      </w:r>
      <w:proofErr w:type="gramStart"/>
      <w:r w:rsidRPr="00096D87">
        <w:rPr>
          <w:sz w:val="28"/>
          <w:szCs w:val="28"/>
        </w:rPr>
        <w:t>года..</w:t>
      </w:r>
      <w:proofErr w:type="gramEnd"/>
      <w:r w:rsidRPr="00096D87">
        <w:rPr>
          <w:sz w:val="28"/>
          <w:szCs w:val="28"/>
        </w:rPr>
        <w:t xml:space="preserve">  </w:t>
      </w:r>
    </w:p>
    <w:p w:rsidR="00F71A07" w:rsidRPr="00096D87" w:rsidRDefault="00F71A07" w:rsidP="00F71A07">
      <w:pPr>
        <w:spacing w:after="0" w:line="259" w:lineRule="auto"/>
        <w:ind w:left="142" w:firstLine="0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F71A07" w:rsidRPr="00096D87" w:rsidRDefault="00A505E0" w:rsidP="00F71A07">
      <w:pPr>
        <w:spacing w:line="255" w:lineRule="auto"/>
        <w:ind w:left="137" w:right="3070"/>
        <w:rPr>
          <w:b/>
          <w:sz w:val="28"/>
          <w:szCs w:val="28"/>
        </w:rPr>
      </w:pPr>
      <w:r>
        <w:rPr>
          <w:b/>
          <w:sz w:val="28"/>
          <w:szCs w:val="28"/>
        </w:rPr>
        <w:t>Режим учебных занятий в 5 классе:</w:t>
      </w:r>
      <w:r w:rsidR="00F71A07" w:rsidRPr="00096D87">
        <w:rPr>
          <w:b/>
          <w:sz w:val="28"/>
          <w:szCs w:val="28"/>
        </w:rPr>
        <w:t xml:space="preserve"> </w:t>
      </w:r>
    </w:p>
    <w:p w:rsidR="00F71A07" w:rsidRPr="00096D87" w:rsidRDefault="00F71A07" w:rsidP="00F71A07">
      <w:pPr>
        <w:rPr>
          <w:sz w:val="28"/>
          <w:szCs w:val="28"/>
        </w:rPr>
      </w:pPr>
      <w:r w:rsidRPr="00096D87">
        <w:rPr>
          <w:sz w:val="28"/>
          <w:szCs w:val="28"/>
        </w:rPr>
        <w:t>1. 8.30 – 9.15 (5 мин.)</w:t>
      </w:r>
    </w:p>
    <w:p w:rsidR="00F71A07" w:rsidRPr="00096D87" w:rsidRDefault="00F71A07" w:rsidP="00F71A07">
      <w:pPr>
        <w:rPr>
          <w:sz w:val="28"/>
          <w:szCs w:val="28"/>
        </w:rPr>
      </w:pPr>
      <w:r w:rsidRPr="00096D87">
        <w:rPr>
          <w:sz w:val="28"/>
          <w:szCs w:val="28"/>
        </w:rPr>
        <w:t>2. 9.20 – 10.05 (10 мин.)</w:t>
      </w:r>
    </w:p>
    <w:p w:rsidR="00F71A07" w:rsidRPr="00096D87" w:rsidRDefault="00F71A07" w:rsidP="00F71A07">
      <w:pPr>
        <w:rPr>
          <w:sz w:val="28"/>
          <w:szCs w:val="28"/>
        </w:rPr>
      </w:pPr>
      <w:r w:rsidRPr="00096D87">
        <w:rPr>
          <w:sz w:val="28"/>
          <w:szCs w:val="28"/>
        </w:rPr>
        <w:t>3. 10.15– 11.00 (5 мин.)</w:t>
      </w:r>
    </w:p>
    <w:p w:rsidR="00F71A07" w:rsidRPr="00096D87" w:rsidRDefault="00F71A07" w:rsidP="00F71A07">
      <w:pPr>
        <w:rPr>
          <w:sz w:val="28"/>
          <w:szCs w:val="28"/>
        </w:rPr>
      </w:pPr>
      <w:r w:rsidRPr="00096D87">
        <w:rPr>
          <w:sz w:val="28"/>
          <w:szCs w:val="28"/>
        </w:rPr>
        <w:t>4. 11.05 – 11.50 (5 мин.)</w:t>
      </w:r>
    </w:p>
    <w:p w:rsidR="00F71A07" w:rsidRPr="00096D87" w:rsidRDefault="00F71A07" w:rsidP="00F71A07">
      <w:pPr>
        <w:rPr>
          <w:sz w:val="28"/>
          <w:szCs w:val="28"/>
        </w:rPr>
      </w:pPr>
      <w:r w:rsidRPr="00096D87">
        <w:rPr>
          <w:sz w:val="28"/>
          <w:szCs w:val="28"/>
        </w:rPr>
        <w:t>5. 11.55 – 12.40 (5 мин.)</w:t>
      </w:r>
    </w:p>
    <w:p w:rsidR="00F71A07" w:rsidRDefault="00F71A07" w:rsidP="00F71A07">
      <w:pPr>
        <w:ind w:right="117"/>
        <w:rPr>
          <w:sz w:val="28"/>
          <w:szCs w:val="28"/>
        </w:rPr>
      </w:pPr>
      <w:r w:rsidRPr="00096D87">
        <w:rPr>
          <w:sz w:val="28"/>
          <w:szCs w:val="28"/>
        </w:rPr>
        <w:t>6. 12.55 – 13.30</w:t>
      </w:r>
    </w:p>
    <w:p w:rsidR="00E413D1" w:rsidRDefault="00E413D1" w:rsidP="00E413D1">
      <w:pPr>
        <w:pStyle w:val="a6"/>
        <w:ind w:right="2361"/>
        <w:jc w:val="left"/>
      </w:pPr>
      <w:r>
        <w:t xml:space="preserve">                                                             </w:t>
      </w: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E413D1" w:rsidRDefault="00E413D1" w:rsidP="00E413D1">
      <w:pPr>
        <w:pStyle w:val="a6"/>
        <w:ind w:right="2361"/>
        <w:jc w:val="left"/>
      </w:pPr>
    </w:p>
    <w:p w:rsidR="00C16DA8" w:rsidRDefault="00E413D1" w:rsidP="00E413D1">
      <w:pPr>
        <w:pStyle w:val="a6"/>
        <w:ind w:right="2361"/>
        <w:jc w:val="left"/>
        <w:rPr>
          <w:b/>
        </w:rPr>
      </w:pPr>
      <w:r w:rsidRPr="00E413D1">
        <w:rPr>
          <w:b/>
        </w:rPr>
        <w:t xml:space="preserve">                                                               </w:t>
      </w:r>
    </w:p>
    <w:p w:rsidR="00C16DA8" w:rsidRDefault="00C16DA8" w:rsidP="00E413D1">
      <w:pPr>
        <w:pStyle w:val="a6"/>
        <w:ind w:right="2361"/>
        <w:jc w:val="left"/>
        <w:rPr>
          <w:b/>
        </w:rPr>
      </w:pPr>
    </w:p>
    <w:p w:rsidR="00E413D1" w:rsidRPr="00E413D1" w:rsidRDefault="00C16DA8" w:rsidP="00E413D1">
      <w:pPr>
        <w:pStyle w:val="a6"/>
        <w:ind w:right="2361"/>
        <w:jc w:val="left"/>
        <w:rPr>
          <w:b/>
        </w:rPr>
      </w:pPr>
      <w:r>
        <w:rPr>
          <w:b/>
        </w:rPr>
        <w:t xml:space="preserve">                                                            </w:t>
      </w:r>
      <w:r w:rsidR="00E413D1" w:rsidRPr="00E413D1">
        <w:rPr>
          <w:b/>
        </w:rPr>
        <w:t>УЧЕБНЫЙ</w:t>
      </w:r>
      <w:r w:rsidR="00E413D1" w:rsidRPr="00E413D1">
        <w:rPr>
          <w:b/>
          <w:spacing w:val="-2"/>
        </w:rPr>
        <w:t xml:space="preserve"> </w:t>
      </w:r>
      <w:r w:rsidR="00E413D1" w:rsidRPr="00E413D1">
        <w:rPr>
          <w:b/>
        </w:rPr>
        <w:t>ПЛАН</w:t>
      </w:r>
    </w:p>
    <w:p w:rsidR="00E413D1" w:rsidRPr="00E413D1" w:rsidRDefault="00E413D1" w:rsidP="00E413D1">
      <w:pPr>
        <w:pStyle w:val="2"/>
        <w:ind w:right="155"/>
        <w:jc w:val="left"/>
        <w:rPr>
          <w:szCs w:val="28"/>
        </w:rPr>
      </w:pPr>
      <w:r w:rsidRPr="00E413D1">
        <w:rPr>
          <w:szCs w:val="28"/>
        </w:rPr>
        <w:t xml:space="preserve">                           по обновленным ФГОС ООО   для V классов </w:t>
      </w:r>
    </w:p>
    <w:p w:rsidR="00E413D1" w:rsidRPr="00E413D1" w:rsidRDefault="00E413D1" w:rsidP="00E413D1">
      <w:pPr>
        <w:pStyle w:val="2"/>
        <w:ind w:right="155"/>
        <w:jc w:val="left"/>
        <w:rPr>
          <w:szCs w:val="28"/>
        </w:rPr>
      </w:pPr>
      <w:r w:rsidRPr="00E413D1">
        <w:rPr>
          <w:szCs w:val="28"/>
        </w:rPr>
        <w:t xml:space="preserve">               МКОУ «</w:t>
      </w:r>
      <w:proofErr w:type="spellStart"/>
      <w:r w:rsidRPr="00E413D1">
        <w:rPr>
          <w:szCs w:val="28"/>
        </w:rPr>
        <w:t>Кванхидатлинская</w:t>
      </w:r>
      <w:proofErr w:type="spellEnd"/>
      <w:r w:rsidRPr="00E413D1">
        <w:rPr>
          <w:szCs w:val="28"/>
        </w:rPr>
        <w:t xml:space="preserve"> ООШ» на 2022/2023 учебный год </w:t>
      </w:r>
    </w:p>
    <w:p w:rsidR="00E413D1" w:rsidRDefault="00E413D1" w:rsidP="00E413D1">
      <w:pPr>
        <w:spacing w:before="5" w:after="1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7"/>
        <w:gridCol w:w="1482"/>
        <w:gridCol w:w="1496"/>
      </w:tblGrid>
      <w:tr w:rsidR="00E413D1" w:rsidTr="00C130B3">
        <w:trPr>
          <w:trHeight w:val="554"/>
        </w:trPr>
        <w:tc>
          <w:tcPr>
            <w:tcW w:w="3085" w:type="dxa"/>
            <w:vMerge w:val="restart"/>
          </w:tcPr>
          <w:p w:rsidR="00E413D1" w:rsidRDefault="00E413D1" w:rsidP="00C130B3">
            <w:pPr>
              <w:pStyle w:val="TableParagraph"/>
              <w:spacing w:line="275" w:lineRule="exact"/>
              <w:ind w:left="3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и</w:t>
            </w:r>
            <w:proofErr w:type="spellEnd"/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76" w:lineRule="exact"/>
              <w:ind w:left="1304" w:right="1293" w:hanging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ы</w:t>
            </w:r>
            <w:proofErr w:type="spellEnd"/>
          </w:p>
        </w:tc>
        <w:tc>
          <w:tcPr>
            <w:tcW w:w="2978" w:type="dxa"/>
            <w:gridSpan w:val="2"/>
          </w:tcPr>
          <w:p w:rsidR="00E413D1" w:rsidRDefault="00E413D1" w:rsidP="00C130B3">
            <w:pPr>
              <w:pStyle w:val="TableParagraph"/>
              <w:spacing w:line="276" w:lineRule="exact"/>
              <w:ind w:left="1091" w:right="391" w:hanging="6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 xml:space="preserve"> в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ю</w:t>
            </w:r>
            <w:proofErr w:type="spellEnd"/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406" w:right="140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421" w:right="4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</w:tr>
      <w:tr w:rsidR="00E413D1" w:rsidTr="00C130B3">
        <w:trPr>
          <w:trHeight w:val="275"/>
        </w:trPr>
        <w:tc>
          <w:tcPr>
            <w:tcW w:w="3085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76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язательна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часть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3085" w:type="dxa"/>
            <w:vMerge w:val="restart"/>
          </w:tcPr>
          <w:p w:rsidR="00E413D1" w:rsidRDefault="00E413D1" w:rsidP="00C130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413D1" w:rsidTr="00C130B3">
        <w:trPr>
          <w:trHeight w:val="280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6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13D1" w:rsidTr="00C130B3">
        <w:trPr>
          <w:trHeight w:val="1103"/>
        </w:trPr>
        <w:tc>
          <w:tcPr>
            <w:tcW w:w="3085" w:type="dxa"/>
            <w:vMerge w:val="restart"/>
          </w:tcPr>
          <w:p w:rsidR="00E413D1" w:rsidRPr="00520DF8" w:rsidRDefault="00E413D1" w:rsidP="00C130B3">
            <w:pPr>
              <w:pStyle w:val="TableParagraph"/>
              <w:ind w:left="107" w:right="696"/>
              <w:rPr>
                <w:sz w:val="24"/>
                <w:lang w:val="ru-RU"/>
              </w:rPr>
            </w:pPr>
            <w:r w:rsidRPr="00520DF8">
              <w:rPr>
                <w:sz w:val="24"/>
                <w:lang w:val="ru-RU"/>
              </w:rPr>
              <w:t>Родной язык и родная</w:t>
            </w:r>
            <w:r w:rsidRPr="00520DF8">
              <w:rPr>
                <w:spacing w:val="-57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литература</w:t>
            </w:r>
          </w:p>
        </w:tc>
        <w:tc>
          <w:tcPr>
            <w:tcW w:w="3687" w:type="dxa"/>
          </w:tcPr>
          <w:p w:rsidR="00E413D1" w:rsidRPr="00520DF8" w:rsidRDefault="00E413D1" w:rsidP="00C130B3">
            <w:pPr>
              <w:pStyle w:val="TableParagraph"/>
              <w:ind w:left="107" w:right="114"/>
              <w:rPr>
                <w:sz w:val="24"/>
                <w:lang w:val="ru-RU"/>
              </w:rPr>
            </w:pPr>
            <w:r w:rsidRPr="00520DF8">
              <w:rPr>
                <w:sz w:val="24"/>
                <w:lang w:val="ru-RU"/>
              </w:rPr>
              <w:t>Родной язык Родной язык и (или)</w:t>
            </w:r>
            <w:r w:rsidRPr="00520DF8">
              <w:rPr>
                <w:spacing w:val="-57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государственный</w:t>
            </w:r>
            <w:r w:rsidRPr="00520DF8">
              <w:rPr>
                <w:spacing w:val="1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язык</w:t>
            </w:r>
          </w:p>
          <w:p w:rsidR="00E413D1" w:rsidRDefault="00E413D1" w:rsidP="00C130B3">
            <w:pPr>
              <w:pStyle w:val="TableParagraph"/>
              <w:spacing w:line="270" w:lineRule="atLeast"/>
              <w:ind w:left="107" w:right="1098"/>
              <w:rPr>
                <w:sz w:val="24"/>
              </w:rPr>
            </w:pPr>
            <w:proofErr w:type="spellStart"/>
            <w:r>
              <w:rPr>
                <w:sz w:val="24"/>
              </w:rPr>
              <w:t>республ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413D1" w:rsidRDefault="00E413D1" w:rsidP="00C130B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413D1" w:rsidRDefault="00E413D1" w:rsidP="00C130B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13D1" w:rsidTr="00C130B3">
        <w:trPr>
          <w:trHeight w:val="477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од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</w:pPr>
            <w:r>
              <w:t xml:space="preserve">            1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</w:pPr>
            <w:r>
              <w:t xml:space="preserve">             1</w:t>
            </w:r>
          </w:p>
        </w:tc>
      </w:tr>
      <w:tr w:rsidR="00E413D1" w:rsidTr="00C130B3">
        <w:trPr>
          <w:trHeight w:val="275"/>
        </w:trPr>
        <w:tc>
          <w:tcPr>
            <w:tcW w:w="3085" w:type="dxa"/>
            <w:vMerge w:val="restart"/>
          </w:tcPr>
          <w:p w:rsidR="00E413D1" w:rsidRDefault="00E413D1" w:rsidP="00C130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и</w:t>
            </w:r>
            <w:proofErr w:type="spellEnd"/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13D1" w:rsidTr="00C130B3">
        <w:trPr>
          <w:trHeight w:val="277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3085" w:type="dxa"/>
            <w:vMerge w:val="restart"/>
          </w:tcPr>
          <w:p w:rsidR="00E413D1" w:rsidRDefault="00E413D1" w:rsidP="00C130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лгебра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я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истика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554"/>
        </w:trPr>
        <w:tc>
          <w:tcPr>
            <w:tcW w:w="3085" w:type="dxa"/>
            <w:vMerge w:val="restart"/>
          </w:tcPr>
          <w:p w:rsidR="00E413D1" w:rsidRDefault="00E413D1" w:rsidP="00C130B3">
            <w:pPr>
              <w:pStyle w:val="TableParagraph"/>
              <w:ind w:left="107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о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науч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ы</w:t>
            </w:r>
            <w:proofErr w:type="spellEnd"/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общая</w:t>
            </w:r>
            <w:proofErr w:type="spellEnd"/>
          </w:p>
          <w:p w:rsidR="00E413D1" w:rsidRDefault="00E413D1" w:rsidP="00C130B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13D1" w:rsidTr="00C130B3">
        <w:trPr>
          <w:trHeight w:val="275"/>
        </w:trPr>
        <w:tc>
          <w:tcPr>
            <w:tcW w:w="3085" w:type="dxa"/>
            <w:vMerge w:val="restart"/>
          </w:tcPr>
          <w:p w:rsidR="00E413D1" w:rsidRDefault="00E413D1" w:rsidP="00C130B3">
            <w:pPr>
              <w:pStyle w:val="TableParagraph"/>
              <w:ind w:left="107" w:right="573"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ен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ы</w:t>
            </w:r>
            <w:proofErr w:type="spellEnd"/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13D1" w:rsidTr="00C130B3">
        <w:trPr>
          <w:trHeight w:val="827"/>
        </w:trPr>
        <w:tc>
          <w:tcPr>
            <w:tcW w:w="3085" w:type="dxa"/>
          </w:tcPr>
          <w:p w:rsidR="00E413D1" w:rsidRPr="00520DF8" w:rsidRDefault="00E413D1" w:rsidP="00C130B3">
            <w:pPr>
              <w:pStyle w:val="TableParagraph"/>
              <w:ind w:left="107" w:right="522"/>
              <w:rPr>
                <w:sz w:val="24"/>
                <w:lang w:val="ru-RU"/>
              </w:rPr>
            </w:pPr>
            <w:r w:rsidRPr="00520DF8">
              <w:rPr>
                <w:sz w:val="24"/>
                <w:lang w:val="ru-RU"/>
              </w:rPr>
              <w:t>Основы духовно-</w:t>
            </w:r>
            <w:r w:rsidRPr="00520DF8">
              <w:rPr>
                <w:spacing w:val="1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нравственной</w:t>
            </w:r>
            <w:r w:rsidRPr="00520DF8">
              <w:rPr>
                <w:spacing w:val="-11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культуры</w:t>
            </w:r>
          </w:p>
          <w:p w:rsidR="00E413D1" w:rsidRPr="00520DF8" w:rsidRDefault="00E413D1" w:rsidP="00C130B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20DF8">
              <w:rPr>
                <w:sz w:val="24"/>
                <w:lang w:val="ru-RU"/>
              </w:rPr>
              <w:t>народов</w:t>
            </w:r>
            <w:r w:rsidRPr="00520DF8">
              <w:rPr>
                <w:spacing w:val="-2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России</w:t>
            </w:r>
          </w:p>
        </w:tc>
        <w:tc>
          <w:tcPr>
            <w:tcW w:w="3687" w:type="dxa"/>
          </w:tcPr>
          <w:p w:rsidR="00E413D1" w:rsidRPr="00520DF8" w:rsidRDefault="00E413D1" w:rsidP="00C130B3">
            <w:pPr>
              <w:pStyle w:val="TableParagraph"/>
              <w:rPr>
                <w:lang w:val="ru-RU"/>
              </w:rPr>
            </w:pPr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68" w:lineRule="exact"/>
              <w:ind w:left="536" w:right="5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jc w:val="center"/>
            </w:pPr>
            <w:r>
              <w:t>1</w:t>
            </w:r>
          </w:p>
        </w:tc>
      </w:tr>
      <w:tr w:rsidR="00E413D1" w:rsidTr="00C130B3">
        <w:trPr>
          <w:trHeight w:val="278"/>
        </w:trPr>
        <w:tc>
          <w:tcPr>
            <w:tcW w:w="3085" w:type="dxa"/>
            <w:vMerge w:val="restart"/>
          </w:tcPr>
          <w:p w:rsidR="00E413D1" w:rsidRDefault="00E413D1" w:rsidP="00C130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413D1" w:rsidTr="00C130B3">
        <w:trPr>
          <w:trHeight w:val="275"/>
        </w:trPr>
        <w:tc>
          <w:tcPr>
            <w:tcW w:w="3085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13D1" w:rsidTr="00C130B3">
        <w:trPr>
          <w:trHeight w:val="275"/>
        </w:trPr>
        <w:tc>
          <w:tcPr>
            <w:tcW w:w="3085" w:type="dxa"/>
            <w:vMerge w:val="restart"/>
          </w:tcPr>
          <w:p w:rsidR="00E413D1" w:rsidRPr="00520DF8" w:rsidRDefault="00E413D1" w:rsidP="00C130B3">
            <w:pPr>
              <w:pStyle w:val="TableParagraph"/>
              <w:ind w:left="107" w:right="584"/>
              <w:rPr>
                <w:sz w:val="24"/>
                <w:lang w:val="ru-RU"/>
              </w:rPr>
            </w:pPr>
            <w:r w:rsidRPr="00520DF8">
              <w:rPr>
                <w:sz w:val="24"/>
                <w:lang w:val="ru-RU"/>
              </w:rPr>
              <w:t>Физическая</w:t>
            </w:r>
            <w:r w:rsidRPr="00520DF8">
              <w:rPr>
                <w:spacing w:val="-5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культура</w:t>
            </w:r>
            <w:r w:rsidRPr="00520DF8">
              <w:rPr>
                <w:spacing w:val="-6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и</w:t>
            </w:r>
            <w:r w:rsidRPr="00520DF8">
              <w:rPr>
                <w:spacing w:val="-57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основы</w:t>
            </w:r>
            <w:r w:rsidRPr="00520DF8">
              <w:rPr>
                <w:spacing w:val="-3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безопасности</w:t>
            </w:r>
          </w:p>
          <w:p w:rsidR="00E413D1" w:rsidRPr="00520DF8" w:rsidRDefault="00E413D1" w:rsidP="00C130B3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520DF8">
              <w:rPr>
                <w:sz w:val="24"/>
                <w:lang w:val="ru-RU"/>
              </w:rPr>
              <w:t>жизнедеятельности</w:t>
            </w: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13D1" w:rsidTr="00C130B3">
        <w:trPr>
          <w:trHeight w:val="551"/>
        </w:trPr>
        <w:tc>
          <w:tcPr>
            <w:tcW w:w="3085" w:type="dxa"/>
            <w:vMerge/>
            <w:tcBorders>
              <w:top w:val="nil"/>
            </w:tcBorders>
          </w:tcPr>
          <w:p w:rsidR="00E413D1" w:rsidRDefault="00E413D1" w:rsidP="00C130B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E413D1" w:rsidRDefault="00E413D1" w:rsidP="00C130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  <w:p w:rsidR="00E413D1" w:rsidRDefault="00E413D1" w:rsidP="00C130B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</w:pP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</w:pPr>
          </w:p>
        </w:tc>
      </w:tr>
      <w:tr w:rsidR="00E413D1" w:rsidTr="00C130B3">
        <w:trPr>
          <w:trHeight w:val="275"/>
        </w:trPr>
        <w:tc>
          <w:tcPr>
            <w:tcW w:w="6772" w:type="dxa"/>
            <w:gridSpan w:val="2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538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421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E413D1" w:rsidTr="00C130B3">
        <w:trPr>
          <w:trHeight w:val="553"/>
        </w:trPr>
        <w:tc>
          <w:tcPr>
            <w:tcW w:w="6772" w:type="dxa"/>
            <w:gridSpan w:val="2"/>
          </w:tcPr>
          <w:p w:rsidR="00E413D1" w:rsidRPr="00520DF8" w:rsidRDefault="00E413D1" w:rsidP="00C130B3">
            <w:pPr>
              <w:pStyle w:val="TableParagraph"/>
              <w:spacing w:line="276" w:lineRule="exact"/>
              <w:ind w:left="107" w:right="942"/>
              <w:rPr>
                <w:b/>
                <w:sz w:val="24"/>
                <w:lang w:val="ru-RU"/>
              </w:rPr>
            </w:pPr>
            <w:r w:rsidRPr="00520DF8">
              <w:rPr>
                <w:b/>
                <w:sz w:val="24"/>
                <w:lang w:val="ru-RU"/>
              </w:rPr>
              <w:t>Часть,</w:t>
            </w:r>
            <w:r w:rsidRPr="00520DF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20DF8">
              <w:rPr>
                <w:b/>
                <w:sz w:val="24"/>
                <w:lang w:val="ru-RU"/>
              </w:rPr>
              <w:t>формируемая</w:t>
            </w:r>
            <w:r w:rsidRPr="00520DF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20DF8">
              <w:rPr>
                <w:b/>
                <w:sz w:val="24"/>
                <w:lang w:val="ru-RU"/>
              </w:rPr>
              <w:t>участниками</w:t>
            </w:r>
            <w:r w:rsidRPr="00520DF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20DF8">
              <w:rPr>
                <w:b/>
                <w:sz w:val="24"/>
                <w:lang w:val="ru-RU"/>
              </w:rPr>
              <w:t>образовательных</w:t>
            </w:r>
            <w:r w:rsidRPr="00520DF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20DF8">
              <w:rPr>
                <w:b/>
                <w:sz w:val="24"/>
                <w:lang w:val="ru-RU"/>
              </w:rPr>
              <w:t>отношений</w:t>
            </w:r>
          </w:p>
        </w:tc>
        <w:tc>
          <w:tcPr>
            <w:tcW w:w="1482" w:type="dxa"/>
          </w:tcPr>
          <w:p w:rsidR="00E413D1" w:rsidRPr="00520DF8" w:rsidRDefault="00E413D1" w:rsidP="00C130B3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496" w:type="dxa"/>
          </w:tcPr>
          <w:p w:rsidR="00E413D1" w:rsidRPr="00520DF8" w:rsidRDefault="00E413D1" w:rsidP="00C130B3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  <w:lang w:val="ru-RU"/>
              </w:rPr>
            </w:pPr>
          </w:p>
        </w:tc>
      </w:tr>
      <w:tr w:rsidR="00E413D1" w:rsidTr="00C130B3">
        <w:trPr>
          <w:trHeight w:val="276"/>
        </w:trPr>
        <w:tc>
          <w:tcPr>
            <w:tcW w:w="3085" w:type="dxa"/>
            <w:vMerge w:val="restart"/>
          </w:tcPr>
          <w:p w:rsidR="00E413D1" w:rsidRPr="00520DF8" w:rsidRDefault="00E413D1" w:rsidP="00C130B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неурочная деятельность</w:t>
            </w:r>
          </w:p>
        </w:tc>
        <w:tc>
          <w:tcPr>
            <w:tcW w:w="3687" w:type="dxa"/>
          </w:tcPr>
          <w:p w:rsidR="00E413D1" w:rsidRPr="00520DF8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ы</w:t>
            </w:r>
          </w:p>
        </w:tc>
        <w:tc>
          <w:tcPr>
            <w:tcW w:w="1482" w:type="dxa"/>
          </w:tcPr>
          <w:p w:rsidR="00E413D1" w:rsidRPr="00520DF8" w:rsidRDefault="00E413D1" w:rsidP="00C130B3">
            <w:pPr>
              <w:pStyle w:val="TableParagraph"/>
              <w:spacing w:line="256" w:lineRule="exact"/>
              <w:ind w:left="536" w:right="5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96" w:type="dxa"/>
          </w:tcPr>
          <w:p w:rsidR="00E413D1" w:rsidRPr="00520DF8" w:rsidRDefault="00E413D1" w:rsidP="00C130B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1</w:t>
            </w:r>
          </w:p>
        </w:tc>
      </w:tr>
      <w:tr w:rsidR="00E413D1" w:rsidTr="00C130B3">
        <w:trPr>
          <w:trHeight w:val="275"/>
        </w:trPr>
        <w:tc>
          <w:tcPr>
            <w:tcW w:w="3085" w:type="dxa"/>
            <w:vMerge/>
            <w:tcBorders>
              <w:top w:val="nil"/>
            </w:tcBorders>
          </w:tcPr>
          <w:p w:rsidR="00E413D1" w:rsidRPr="00520DF8" w:rsidRDefault="00E413D1" w:rsidP="00C130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</w:tcPr>
          <w:p w:rsidR="00E413D1" w:rsidRPr="00520DF8" w:rsidRDefault="00E413D1" w:rsidP="00C130B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атр в школе</w:t>
            </w:r>
          </w:p>
        </w:tc>
        <w:tc>
          <w:tcPr>
            <w:tcW w:w="1482" w:type="dxa"/>
          </w:tcPr>
          <w:p w:rsidR="00E413D1" w:rsidRPr="00520DF8" w:rsidRDefault="00E413D1" w:rsidP="00C130B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1</w:t>
            </w:r>
          </w:p>
        </w:tc>
        <w:tc>
          <w:tcPr>
            <w:tcW w:w="1496" w:type="dxa"/>
          </w:tcPr>
          <w:p w:rsidR="00E413D1" w:rsidRPr="00520DF8" w:rsidRDefault="00E413D1" w:rsidP="00C130B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E413D1" w:rsidTr="00C130B3">
        <w:trPr>
          <w:trHeight w:val="275"/>
        </w:trPr>
        <w:tc>
          <w:tcPr>
            <w:tcW w:w="6772" w:type="dxa"/>
            <w:gridSpan w:val="2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538" w:right="53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6772" w:type="dxa"/>
            <w:gridSpan w:val="2"/>
          </w:tcPr>
          <w:p w:rsidR="00E413D1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538" w:right="534"/>
              <w:jc w:val="center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sz w:val="20"/>
              </w:rPr>
            </w:pPr>
          </w:p>
        </w:tc>
      </w:tr>
      <w:tr w:rsidR="00E413D1" w:rsidTr="00C130B3">
        <w:trPr>
          <w:trHeight w:val="275"/>
        </w:trPr>
        <w:tc>
          <w:tcPr>
            <w:tcW w:w="6772" w:type="dxa"/>
            <w:gridSpan w:val="2"/>
          </w:tcPr>
          <w:p w:rsidR="00E413D1" w:rsidRPr="00520DF8" w:rsidRDefault="00E413D1" w:rsidP="00C130B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20DF8">
              <w:rPr>
                <w:sz w:val="24"/>
                <w:lang w:val="ru-RU"/>
              </w:rPr>
              <w:t>Рекомендуемая</w:t>
            </w:r>
            <w:r w:rsidRPr="00520DF8">
              <w:rPr>
                <w:spacing w:val="-3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недельная</w:t>
            </w:r>
            <w:r w:rsidRPr="00520DF8">
              <w:rPr>
                <w:spacing w:val="-4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нагрузка (при</w:t>
            </w:r>
            <w:r w:rsidRPr="00520DF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</w:t>
            </w:r>
            <w:r w:rsidRPr="00520DF8">
              <w:rPr>
                <w:sz w:val="24"/>
                <w:lang w:val="ru-RU"/>
              </w:rPr>
              <w:t>-дневной</w:t>
            </w:r>
            <w:r w:rsidRPr="00520DF8">
              <w:rPr>
                <w:spacing w:val="-4"/>
                <w:sz w:val="24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неделе)</w:t>
            </w:r>
          </w:p>
        </w:tc>
        <w:tc>
          <w:tcPr>
            <w:tcW w:w="1482" w:type="dxa"/>
          </w:tcPr>
          <w:p w:rsidR="00E413D1" w:rsidRDefault="00E413D1" w:rsidP="00C130B3">
            <w:pPr>
              <w:pStyle w:val="TableParagraph"/>
              <w:spacing w:line="256" w:lineRule="exact"/>
              <w:ind w:left="538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spacing w:line="256" w:lineRule="exact"/>
              <w:ind w:left="421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E413D1" w:rsidTr="00C130B3">
        <w:trPr>
          <w:trHeight w:val="805"/>
        </w:trPr>
        <w:tc>
          <w:tcPr>
            <w:tcW w:w="6772" w:type="dxa"/>
            <w:gridSpan w:val="2"/>
          </w:tcPr>
          <w:p w:rsidR="00E413D1" w:rsidRPr="00520DF8" w:rsidRDefault="00E413D1" w:rsidP="00C130B3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20DF8">
              <w:rPr>
                <w:lang w:val="ru-RU"/>
              </w:rPr>
              <w:t>Максимально</w:t>
            </w:r>
            <w:r w:rsidRPr="00520DF8">
              <w:rPr>
                <w:spacing w:val="-6"/>
                <w:lang w:val="ru-RU"/>
              </w:rPr>
              <w:t xml:space="preserve"> </w:t>
            </w:r>
            <w:r w:rsidRPr="00520DF8">
              <w:rPr>
                <w:lang w:val="ru-RU"/>
              </w:rPr>
              <w:t>допустимая</w:t>
            </w:r>
            <w:r w:rsidRPr="00520DF8">
              <w:rPr>
                <w:spacing w:val="-2"/>
                <w:lang w:val="ru-RU"/>
              </w:rPr>
              <w:t xml:space="preserve"> </w:t>
            </w:r>
            <w:r w:rsidRPr="00520DF8">
              <w:rPr>
                <w:lang w:val="ru-RU"/>
              </w:rPr>
              <w:t>недельная</w:t>
            </w:r>
            <w:r w:rsidRPr="00520DF8">
              <w:rPr>
                <w:spacing w:val="-2"/>
                <w:lang w:val="ru-RU"/>
              </w:rPr>
              <w:t xml:space="preserve"> </w:t>
            </w:r>
            <w:r w:rsidRPr="00520DF8">
              <w:rPr>
                <w:lang w:val="ru-RU"/>
              </w:rPr>
              <w:t>нагрузка</w:t>
            </w:r>
            <w:r w:rsidRPr="00520DF8">
              <w:rPr>
                <w:spacing w:val="-2"/>
                <w:lang w:val="ru-RU"/>
              </w:rPr>
              <w:t xml:space="preserve"> </w:t>
            </w:r>
            <w:r w:rsidRPr="00520DF8">
              <w:rPr>
                <w:sz w:val="24"/>
                <w:lang w:val="ru-RU"/>
              </w:rPr>
              <w:t>(при</w:t>
            </w:r>
            <w:r w:rsidRPr="00520DF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</w:t>
            </w:r>
            <w:r w:rsidRPr="00520DF8">
              <w:rPr>
                <w:sz w:val="24"/>
                <w:lang w:val="ru-RU"/>
              </w:rPr>
              <w:t>-дневной</w:t>
            </w:r>
          </w:p>
          <w:p w:rsidR="00E413D1" w:rsidRPr="00520DF8" w:rsidRDefault="00E413D1" w:rsidP="00C130B3">
            <w:pPr>
              <w:pStyle w:val="TableParagraph"/>
              <w:spacing w:line="250" w:lineRule="atLeast"/>
              <w:ind w:left="107" w:right="147"/>
              <w:rPr>
                <w:lang w:val="ru-RU"/>
              </w:rPr>
            </w:pPr>
            <w:r w:rsidRPr="00520DF8">
              <w:rPr>
                <w:sz w:val="24"/>
                <w:lang w:val="ru-RU"/>
              </w:rPr>
              <w:t>неделе) в соответствии с</w:t>
            </w:r>
            <w:r w:rsidRPr="00520DF8">
              <w:rPr>
                <w:spacing w:val="1"/>
                <w:sz w:val="24"/>
                <w:lang w:val="ru-RU"/>
              </w:rPr>
              <w:t xml:space="preserve"> </w:t>
            </w:r>
            <w:r w:rsidRPr="00520DF8">
              <w:rPr>
                <w:lang w:val="ru-RU"/>
              </w:rPr>
              <w:t>действующими санитарными правилами</w:t>
            </w:r>
            <w:r w:rsidRPr="00520DF8">
              <w:rPr>
                <w:spacing w:val="-53"/>
                <w:lang w:val="ru-RU"/>
              </w:rPr>
              <w:t xml:space="preserve"> </w:t>
            </w:r>
            <w:r w:rsidRPr="00520DF8">
              <w:rPr>
                <w:lang w:val="ru-RU"/>
              </w:rPr>
              <w:t>и нормами</w:t>
            </w:r>
          </w:p>
        </w:tc>
        <w:tc>
          <w:tcPr>
            <w:tcW w:w="1482" w:type="dxa"/>
          </w:tcPr>
          <w:p w:rsidR="00E413D1" w:rsidRPr="00520DF8" w:rsidRDefault="00E413D1" w:rsidP="00C130B3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E413D1" w:rsidRDefault="00E413D1" w:rsidP="00C130B3">
            <w:pPr>
              <w:pStyle w:val="TableParagraph"/>
              <w:ind w:left="538" w:right="471"/>
              <w:jc w:val="center"/>
            </w:pPr>
            <w:r>
              <w:t>31</w:t>
            </w:r>
          </w:p>
        </w:tc>
        <w:tc>
          <w:tcPr>
            <w:tcW w:w="1496" w:type="dxa"/>
          </w:tcPr>
          <w:p w:rsidR="00E413D1" w:rsidRDefault="00E413D1" w:rsidP="00C130B3">
            <w:pPr>
              <w:pStyle w:val="TableParagraph"/>
              <w:rPr>
                <w:lang w:val="ru-RU"/>
              </w:rPr>
            </w:pPr>
          </w:p>
          <w:p w:rsidR="00E413D1" w:rsidRPr="0069720D" w:rsidRDefault="00E413D1" w:rsidP="00C130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</w:tbl>
    <w:p w:rsidR="00E413D1" w:rsidRDefault="00E413D1" w:rsidP="00E413D1">
      <w:pPr>
        <w:ind w:right="117"/>
        <w:rPr>
          <w:sz w:val="28"/>
          <w:szCs w:val="28"/>
        </w:rPr>
      </w:pPr>
    </w:p>
    <w:p w:rsidR="00F16928" w:rsidRPr="00096D87" w:rsidRDefault="00F16928" w:rsidP="00F16928">
      <w:p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</w:t>
      </w:r>
      <w:r w:rsidRPr="00096D87">
        <w:rPr>
          <w:rFonts w:eastAsiaTheme="minorHAnsi"/>
          <w:b/>
          <w:bCs/>
          <w:sz w:val="28"/>
          <w:szCs w:val="28"/>
          <w:lang w:eastAsia="en-US"/>
        </w:rPr>
        <w:t>План</w:t>
      </w:r>
    </w:p>
    <w:p w:rsidR="00F16928" w:rsidRPr="009C12EE" w:rsidRDefault="00F16928" w:rsidP="00F16928">
      <w:pPr>
        <w:ind w:left="0" w:firstLine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неурочной деятельности </w:t>
      </w:r>
      <w:r>
        <w:rPr>
          <w:b/>
          <w:sz w:val="28"/>
          <w:szCs w:val="28"/>
        </w:rPr>
        <w:t>по обновленным ФГОС О</w:t>
      </w:r>
      <w:r w:rsidRPr="009C12EE">
        <w:rPr>
          <w:b/>
          <w:sz w:val="28"/>
          <w:szCs w:val="28"/>
        </w:rPr>
        <w:t xml:space="preserve">ОО   </w:t>
      </w:r>
      <w:proofErr w:type="gramStart"/>
      <w:r w:rsidRPr="009C12EE">
        <w:rPr>
          <w:b/>
          <w:sz w:val="28"/>
          <w:szCs w:val="28"/>
        </w:rPr>
        <w:t xml:space="preserve">для  </w:t>
      </w:r>
      <w:r>
        <w:rPr>
          <w:b/>
          <w:sz w:val="28"/>
          <w:szCs w:val="28"/>
        </w:rPr>
        <w:t>5</w:t>
      </w:r>
      <w:proofErr w:type="gramEnd"/>
      <w:r w:rsidRPr="009C12EE">
        <w:rPr>
          <w:b/>
          <w:spacing w:val="58"/>
          <w:sz w:val="28"/>
          <w:szCs w:val="28"/>
        </w:rPr>
        <w:t xml:space="preserve"> </w:t>
      </w:r>
      <w:r w:rsidRPr="009C12EE">
        <w:rPr>
          <w:b/>
          <w:sz w:val="28"/>
          <w:szCs w:val="28"/>
        </w:rPr>
        <w:t xml:space="preserve">классов   </w:t>
      </w:r>
    </w:p>
    <w:p w:rsidR="00F16928" w:rsidRPr="009C12EE" w:rsidRDefault="00F16928" w:rsidP="00F16928">
      <w:pPr>
        <w:pStyle w:val="2"/>
        <w:ind w:left="142" w:right="155" w:firstLine="0"/>
        <w:jc w:val="left"/>
        <w:rPr>
          <w:szCs w:val="28"/>
        </w:rPr>
      </w:pPr>
      <w:r w:rsidRPr="009C12EE">
        <w:rPr>
          <w:szCs w:val="28"/>
        </w:rPr>
        <w:t>МКОУ «</w:t>
      </w:r>
      <w:proofErr w:type="spellStart"/>
      <w:r w:rsidRPr="009C12EE">
        <w:rPr>
          <w:szCs w:val="28"/>
        </w:rPr>
        <w:t>Кванхидатлинская</w:t>
      </w:r>
      <w:proofErr w:type="spellEnd"/>
      <w:r w:rsidRPr="009C12EE">
        <w:rPr>
          <w:szCs w:val="28"/>
        </w:rPr>
        <w:t xml:space="preserve"> ООШ» на 2022-2023учебный год.</w:t>
      </w:r>
    </w:p>
    <w:p w:rsidR="00F16928" w:rsidRPr="00096D87" w:rsidRDefault="00F16928" w:rsidP="00F16928">
      <w:pPr>
        <w:jc w:val="center"/>
        <w:rPr>
          <w:sz w:val="28"/>
          <w:szCs w:val="28"/>
          <w:u w:val="single"/>
        </w:rPr>
      </w:pPr>
    </w:p>
    <w:p w:rsidR="00F16928" w:rsidRPr="00096D87" w:rsidRDefault="00F16928" w:rsidP="00995F1E">
      <w:pPr>
        <w:jc w:val="center"/>
        <w:rPr>
          <w:sz w:val="28"/>
          <w:szCs w:val="28"/>
          <w:u w:val="single"/>
        </w:rPr>
      </w:pPr>
    </w:p>
    <w:p w:rsidR="00995F1E" w:rsidRPr="00096D87" w:rsidRDefault="00995F1E" w:rsidP="00995F1E">
      <w:pPr>
        <w:ind w:left="0" w:firstLine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3170"/>
        <w:gridCol w:w="1653"/>
      </w:tblGrid>
      <w:tr w:rsidR="00F16928" w:rsidRPr="00096D87" w:rsidTr="00F16928">
        <w:trPr>
          <w:trHeight w:val="415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8" w:rsidRPr="00096D87" w:rsidRDefault="00F16928" w:rsidP="00C130B3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8" w:rsidRPr="00096D87" w:rsidRDefault="00F16928" w:rsidP="00C130B3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28" w:rsidRPr="00096D87" w:rsidRDefault="00F16928" w:rsidP="00C130B3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V </w:t>
            </w:r>
          </w:p>
        </w:tc>
      </w:tr>
      <w:tr w:rsidR="00995F1E" w:rsidRPr="00096D87" w:rsidTr="00F16928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F1E" w:rsidRPr="00096D87" w:rsidRDefault="00995F1E" w:rsidP="00C130B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F1E" w:rsidRPr="00096D87" w:rsidRDefault="00995F1E" w:rsidP="00C130B3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1E" w:rsidRPr="00096D87" w:rsidRDefault="00995F1E" w:rsidP="00C130B3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995F1E" w:rsidRPr="00096D87" w:rsidRDefault="00995F1E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16928" w:rsidRPr="00096D87" w:rsidTr="00F16928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28" w:rsidRPr="00096D87" w:rsidRDefault="00F16928" w:rsidP="00C130B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96D87">
              <w:rPr>
                <w:sz w:val="28"/>
                <w:szCs w:val="28"/>
              </w:rPr>
              <w:t>Общеинтеллектуальное</w:t>
            </w:r>
            <w:proofErr w:type="spellEnd"/>
            <w:r w:rsidRPr="00096D87">
              <w:rPr>
                <w:sz w:val="28"/>
                <w:szCs w:val="28"/>
              </w:rPr>
              <w:t xml:space="preserve"> </w:t>
            </w:r>
          </w:p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8" w:rsidRPr="00096D87" w:rsidRDefault="00F16928" w:rsidP="00C130B3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16928" w:rsidRPr="00096D87" w:rsidTr="00F16928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28" w:rsidRPr="00096D87" w:rsidRDefault="00F16928" w:rsidP="00995F1E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Духовно-нравственное </w:t>
            </w:r>
          </w:p>
          <w:p w:rsidR="00F16928" w:rsidRPr="00096D87" w:rsidRDefault="00F16928" w:rsidP="00C130B3">
            <w:pPr>
              <w:pStyle w:val="Default"/>
              <w:rPr>
                <w:sz w:val="28"/>
                <w:szCs w:val="28"/>
              </w:rPr>
            </w:pPr>
          </w:p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8" w:rsidRPr="00096D87" w:rsidRDefault="00F16928" w:rsidP="00C130B3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атр в школ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16928" w:rsidRPr="00096D87" w:rsidTr="00F16928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96D8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F16928" w:rsidRPr="00096D87" w:rsidTr="00F16928"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Начало занятий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8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F16928" w:rsidRPr="00096D87" w:rsidRDefault="00F16928" w:rsidP="00C130B3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.30</w:t>
            </w:r>
          </w:p>
        </w:tc>
      </w:tr>
    </w:tbl>
    <w:p w:rsidR="001859E2" w:rsidRDefault="001859E2" w:rsidP="00ED1EA6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:rsidR="001859E2" w:rsidRDefault="001859E2" w:rsidP="00ED1EA6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:rsidR="00076CBE" w:rsidRDefault="00E413D1" w:rsidP="00B04657">
      <w:pPr>
        <w:pStyle w:val="1"/>
        <w:ind w:left="0" w:right="566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C17039">
        <w:rPr>
          <w:b w:val="0"/>
          <w:sz w:val="28"/>
          <w:szCs w:val="28"/>
        </w:rPr>
        <w:t xml:space="preserve">                  </w:t>
      </w:r>
    </w:p>
    <w:p w:rsidR="00032254" w:rsidRPr="00C57CE1" w:rsidRDefault="00076CBE" w:rsidP="00B04657">
      <w:pPr>
        <w:pStyle w:val="1"/>
        <w:ind w:left="0" w:right="566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</w:t>
      </w:r>
      <w:r w:rsidR="00C17039">
        <w:rPr>
          <w:b w:val="0"/>
          <w:sz w:val="28"/>
          <w:szCs w:val="28"/>
        </w:rPr>
        <w:t xml:space="preserve">  </w:t>
      </w:r>
      <w:r w:rsidR="00755138" w:rsidRPr="00096D87">
        <w:rPr>
          <w:sz w:val="28"/>
          <w:szCs w:val="28"/>
        </w:rPr>
        <w:t>УЧЕБНЫЙ ПЛАН</w:t>
      </w:r>
    </w:p>
    <w:p w:rsidR="00032254" w:rsidRPr="00096D87" w:rsidRDefault="00755138" w:rsidP="00ED1EA6">
      <w:pPr>
        <w:pStyle w:val="2"/>
        <w:ind w:left="192" w:right="172"/>
        <w:rPr>
          <w:szCs w:val="28"/>
        </w:rPr>
      </w:pPr>
      <w:r w:rsidRPr="00096D87">
        <w:rPr>
          <w:szCs w:val="28"/>
        </w:rPr>
        <w:t>основного общего образования</w:t>
      </w:r>
      <w:r w:rsidRPr="00096D87">
        <w:rPr>
          <w:b w:val="0"/>
          <w:szCs w:val="28"/>
        </w:rPr>
        <w:t xml:space="preserve"> </w:t>
      </w:r>
      <w:r w:rsidR="00FE4D4D" w:rsidRPr="00096D87">
        <w:rPr>
          <w:szCs w:val="28"/>
        </w:rPr>
        <w:t>МКОУ «Кванхидатлинская ООШ</w:t>
      </w:r>
      <w:r w:rsidRPr="00096D87">
        <w:rPr>
          <w:szCs w:val="28"/>
        </w:rPr>
        <w:t>»</w:t>
      </w:r>
      <w:r w:rsidRPr="00096D87">
        <w:rPr>
          <w:b w:val="0"/>
          <w:szCs w:val="28"/>
        </w:rPr>
        <w:t>,</w:t>
      </w:r>
    </w:p>
    <w:p w:rsidR="00032254" w:rsidRPr="00096D87" w:rsidRDefault="00755138" w:rsidP="00ED1EA6">
      <w:pPr>
        <w:spacing w:after="0" w:line="259" w:lineRule="auto"/>
        <w:ind w:left="10" w:firstLine="0"/>
        <w:jc w:val="center"/>
        <w:rPr>
          <w:b/>
          <w:sz w:val="28"/>
          <w:szCs w:val="28"/>
        </w:rPr>
      </w:pPr>
      <w:r w:rsidRPr="00096D87">
        <w:rPr>
          <w:b/>
          <w:sz w:val="28"/>
          <w:szCs w:val="28"/>
        </w:rPr>
        <w:t>реализующего программу основного общего образования, в соответствии с</w:t>
      </w:r>
    </w:p>
    <w:p w:rsidR="00032254" w:rsidRPr="00096D87" w:rsidRDefault="00755138" w:rsidP="00ED1EA6">
      <w:pPr>
        <w:ind w:left="3649" w:right="632" w:hanging="2689"/>
        <w:rPr>
          <w:b/>
          <w:sz w:val="28"/>
          <w:szCs w:val="28"/>
        </w:rPr>
      </w:pPr>
      <w:r w:rsidRPr="00096D87">
        <w:rPr>
          <w:b/>
          <w:sz w:val="28"/>
          <w:szCs w:val="28"/>
        </w:rPr>
        <w:t>требованиями ФГОС ООО, при 6-дневной учебно</w:t>
      </w:r>
      <w:r w:rsidR="00A5109B">
        <w:rPr>
          <w:b/>
          <w:sz w:val="28"/>
          <w:szCs w:val="28"/>
        </w:rPr>
        <w:t>й неделе для 6</w:t>
      </w:r>
      <w:r w:rsidR="009C1529">
        <w:rPr>
          <w:b/>
          <w:sz w:val="28"/>
          <w:szCs w:val="28"/>
        </w:rPr>
        <w:t>-9 классов на 2022-2023</w:t>
      </w:r>
      <w:r w:rsidRPr="00096D87">
        <w:rPr>
          <w:b/>
          <w:sz w:val="28"/>
          <w:szCs w:val="28"/>
        </w:rPr>
        <w:t xml:space="preserve"> учебный год</w:t>
      </w:r>
    </w:p>
    <w:p w:rsidR="00032254" w:rsidRPr="00096D87" w:rsidRDefault="00755138">
      <w:pPr>
        <w:spacing w:after="0" w:line="259" w:lineRule="auto"/>
        <w:ind w:left="142" w:firstLine="0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032254" w:rsidRPr="00096D87" w:rsidRDefault="00755138">
      <w:pPr>
        <w:spacing w:after="0" w:line="259" w:lineRule="auto"/>
        <w:ind w:left="142" w:firstLine="0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032254" w:rsidRPr="00096D87" w:rsidRDefault="000D7706" w:rsidP="00ED1EA6">
      <w:pPr>
        <w:spacing w:line="255" w:lineRule="auto"/>
        <w:ind w:left="137" w:right="3070"/>
        <w:jc w:val="center"/>
        <w:rPr>
          <w:sz w:val="28"/>
          <w:szCs w:val="28"/>
        </w:rPr>
      </w:pPr>
      <w:r w:rsidRPr="00096D87">
        <w:rPr>
          <w:b/>
          <w:sz w:val="28"/>
          <w:szCs w:val="28"/>
        </w:rPr>
        <w:t xml:space="preserve">                  </w:t>
      </w:r>
      <w:r w:rsidR="00755138" w:rsidRPr="00096D87">
        <w:rPr>
          <w:b/>
          <w:sz w:val="28"/>
          <w:szCs w:val="28"/>
        </w:rPr>
        <w:t>Пояснительная записка</w:t>
      </w:r>
    </w:p>
    <w:p w:rsidR="00032254" w:rsidRPr="00096D87" w:rsidRDefault="00755138">
      <w:pPr>
        <w:spacing w:after="0" w:line="259" w:lineRule="auto"/>
        <w:ind w:left="76" w:firstLine="0"/>
        <w:jc w:val="center"/>
        <w:rPr>
          <w:sz w:val="28"/>
          <w:szCs w:val="28"/>
        </w:rPr>
      </w:pPr>
      <w:r w:rsidRPr="00096D87">
        <w:rPr>
          <w:b/>
          <w:sz w:val="28"/>
          <w:szCs w:val="28"/>
        </w:rPr>
        <w:t xml:space="preserve"> </w:t>
      </w:r>
    </w:p>
    <w:p w:rsidR="00032254" w:rsidRPr="00096D87" w:rsidRDefault="00583A1F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6</w:t>
      </w:r>
      <w:r w:rsidR="000607DC">
        <w:rPr>
          <w:sz w:val="28"/>
          <w:szCs w:val="28"/>
        </w:rPr>
        <w:t xml:space="preserve">-8 </w:t>
      </w:r>
      <w:r w:rsidR="00755138" w:rsidRPr="00096D87">
        <w:rPr>
          <w:sz w:val="28"/>
          <w:szCs w:val="28"/>
        </w:rPr>
        <w:t xml:space="preserve">классов составлен в соответствии с Федеральным государственным образовательным стандартом основного общего образования и примерной </w:t>
      </w:r>
      <w:r w:rsidR="00176DF1" w:rsidRPr="00096D87">
        <w:rPr>
          <w:sz w:val="28"/>
          <w:szCs w:val="28"/>
        </w:rPr>
        <w:t>программой основного</w:t>
      </w:r>
      <w:r w:rsidR="00755138" w:rsidRPr="00096D87">
        <w:rPr>
          <w:sz w:val="28"/>
          <w:szCs w:val="28"/>
        </w:rPr>
        <w:t xml:space="preserve"> общего образования и рассчи</w:t>
      </w:r>
      <w:r w:rsidR="000607DC">
        <w:rPr>
          <w:sz w:val="28"/>
          <w:szCs w:val="28"/>
        </w:rPr>
        <w:t>тан на 34 учебных недель в году, для 9класса 33учебных недель.</w:t>
      </w:r>
      <w:r w:rsidR="00755138" w:rsidRPr="00096D87">
        <w:rPr>
          <w:sz w:val="28"/>
          <w:szCs w:val="28"/>
        </w:rPr>
        <w:t xml:space="preserve">  </w:t>
      </w:r>
    </w:p>
    <w:p w:rsidR="00032254" w:rsidRPr="00096D87" w:rsidRDefault="00755138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определяет минимальный объем аудиторной недельной учебной нагрузки обучающихся, распределяет учебные предметы, </w:t>
      </w:r>
      <w:r w:rsidR="00176DF1" w:rsidRPr="00096D87">
        <w:rPr>
          <w:sz w:val="28"/>
          <w:szCs w:val="28"/>
        </w:rPr>
        <w:t>курсы и</w:t>
      </w:r>
      <w:r w:rsidRPr="00096D87">
        <w:rPr>
          <w:sz w:val="28"/>
          <w:szCs w:val="28"/>
        </w:rPr>
        <w:t xml:space="preserve"> направления внеурочной деятельности по неделям и годам. </w:t>
      </w:r>
    </w:p>
    <w:p w:rsidR="00032254" w:rsidRPr="00096D87" w:rsidRDefault="00755138">
      <w:pPr>
        <w:ind w:left="137" w:right="117"/>
        <w:rPr>
          <w:sz w:val="28"/>
          <w:szCs w:val="28"/>
        </w:rPr>
      </w:pPr>
      <w:r w:rsidRPr="00096D87">
        <w:rPr>
          <w:sz w:val="28"/>
          <w:szCs w:val="28"/>
        </w:rPr>
        <w:t xml:space="preserve"> Учебный план основного общего </w:t>
      </w:r>
      <w:r w:rsidR="00176DF1" w:rsidRPr="00096D87">
        <w:rPr>
          <w:sz w:val="28"/>
          <w:szCs w:val="28"/>
        </w:rPr>
        <w:t>образования с</w:t>
      </w:r>
      <w:r w:rsidRPr="00096D87">
        <w:rPr>
          <w:sz w:val="28"/>
          <w:szCs w:val="28"/>
        </w:rPr>
        <w:t xml:space="preserve"> русским (</w:t>
      </w:r>
      <w:r w:rsidR="00176DF1" w:rsidRPr="00096D87">
        <w:rPr>
          <w:sz w:val="28"/>
          <w:szCs w:val="28"/>
        </w:rPr>
        <w:t>неродным) языком</w:t>
      </w:r>
      <w:r w:rsidRPr="00096D87">
        <w:rPr>
          <w:sz w:val="28"/>
          <w:szCs w:val="28"/>
        </w:rPr>
        <w:t xml:space="preserve"> </w:t>
      </w:r>
      <w:r w:rsidR="00176DF1" w:rsidRPr="00096D87">
        <w:rPr>
          <w:sz w:val="28"/>
          <w:szCs w:val="28"/>
        </w:rPr>
        <w:t>обучения, где</w:t>
      </w:r>
      <w:r w:rsidRPr="00096D87">
        <w:rPr>
          <w:sz w:val="28"/>
          <w:szCs w:val="28"/>
        </w:rPr>
        <w:t xml:space="preserve"> обучение идет на русском языке, а родной язык изучается как предмет. </w:t>
      </w:r>
    </w:p>
    <w:p w:rsidR="00032254" w:rsidRPr="00096D87" w:rsidRDefault="00755138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Учебный план состои</w:t>
      </w:r>
      <w:r w:rsidR="00EE5FC2">
        <w:rPr>
          <w:sz w:val="28"/>
          <w:szCs w:val="28"/>
        </w:rPr>
        <w:t xml:space="preserve">т из двух частей: </w:t>
      </w:r>
      <w:r w:rsidR="00D35D4E">
        <w:rPr>
          <w:sz w:val="28"/>
          <w:szCs w:val="28"/>
        </w:rPr>
        <w:t xml:space="preserve">обязательной </w:t>
      </w:r>
      <w:r w:rsidR="00D35D4E" w:rsidRPr="00096D87">
        <w:rPr>
          <w:sz w:val="28"/>
          <w:szCs w:val="28"/>
        </w:rPr>
        <w:t>части</w:t>
      </w:r>
      <w:r w:rsidRPr="00096D87">
        <w:rPr>
          <w:sz w:val="28"/>
          <w:szCs w:val="28"/>
        </w:rPr>
        <w:t xml:space="preserve"> и части, формируемой участниками образовательных отношений, </w:t>
      </w:r>
      <w:r w:rsidR="00176DF1" w:rsidRPr="00096D87">
        <w:rPr>
          <w:sz w:val="28"/>
          <w:szCs w:val="28"/>
        </w:rPr>
        <w:t>включающей внеурочную</w:t>
      </w:r>
      <w:r w:rsidRPr="00096D87">
        <w:rPr>
          <w:sz w:val="28"/>
          <w:szCs w:val="28"/>
        </w:rPr>
        <w:t xml:space="preserve"> деятельность. </w:t>
      </w:r>
    </w:p>
    <w:p w:rsidR="00032254" w:rsidRPr="00096D87" w:rsidRDefault="00D35D4E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>
        <w:rPr>
          <w:sz w:val="28"/>
          <w:szCs w:val="28"/>
        </w:rPr>
        <w:t>В обязательной</w:t>
      </w:r>
      <w:r w:rsidR="00176DF1" w:rsidRPr="00096D87">
        <w:rPr>
          <w:sz w:val="28"/>
          <w:szCs w:val="28"/>
        </w:rPr>
        <w:t xml:space="preserve"> части учебного</w:t>
      </w:r>
      <w:r w:rsidR="00755138" w:rsidRPr="00096D87">
        <w:rPr>
          <w:sz w:val="28"/>
          <w:szCs w:val="28"/>
        </w:rPr>
        <w:t xml:space="preserve"> плана определено </w:t>
      </w:r>
      <w:r w:rsidR="00176DF1" w:rsidRPr="00096D87">
        <w:rPr>
          <w:sz w:val="28"/>
          <w:szCs w:val="28"/>
        </w:rPr>
        <w:t>количество учебных</w:t>
      </w:r>
      <w:r w:rsidR="00755138" w:rsidRPr="00096D87">
        <w:rPr>
          <w:sz w:val="28"/>
          <w:szCs w:val="28"/>
        </w:rPr>
        <w:t xml:space="preserve">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 </w:t>
      </w:r>
    </w:p>
    <w:p w:rsidR="00032254" w:rsidRPr="00096D87" w:rsidRDefault="00755138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 </w:t>
      </w:r>
    </w:p>
    <w:p w:rsidR="00032254" w:rsidRPr="00096D87" w:rsidRDefault="00755138" w:rsidP="00ED1EA6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Объем внеурочной деятельности на ступени основного общего образования составляет до 1700 часов за пять лет обучения, с учетом интересов обучающихся, потребностей родителей (законных представителей) и возможност</w:t>
      </w:r>
      <w:r w:rsidR="00FE4D4D" w:rsidRPr="00096D87">
        <w:rPr>
          <w:sz w:val="28"/>
          <w:szCs w:val="28"/>
        </w:rPr>
        <w:t>ей МКОУ «Кванхидатлинская ООШ</w:t>
      </w:r>
      <w:r w:rsidRPr="00096D87">
        <w:rPr>
          <w:sz w:val="28"/>
          <w:szCs w:val="28"/>
        </w:rPr>
        <w:t>». Внеурочная де</w:t>
      </w:r>
      <w:r w:rsidR="00EE5FC2">
        <w:rPr>
          <w:sz w:val="28"/>
          <w:szCs w:val="28"/>
        </w:rPr>
        <w:t xml:space="preserve">ятельность организуется по четырем </w:t>
      </w:r>
      <w:r w:rsidRPr="00096D87">
        <w:rPr>
          <w:sz w:val="28"/>
          <w:szCs w:val="28"/>
        </w:rPr>
        <w:t xml:space="preserve">направлениям развития </w:t>
      </w:r>
      <w:proofErr w:type="gramStart"/>
      <w:r w:rsidRPr="00096D87">
        <w:rPr>
          <w:sz w:val="28"/>
          <w:szCs w:val="28"/>
        </w:rPr>
        <w:t>личн</w:t>
      </w:r>
      <w:r w:rsidR="006443C6">
        <w:rPr>
          <w:sz w:val="28"/>
          <w:szCs w:val="28"/>
        </w:rPr>
        <w:t xml:space="preserve">ости: </w:t>
      </w:r>
      <w:r w:rsidRPr="00096D87">
        <w:rPr>
          <w:sz w:val="28"/>
          <w:szCs w:val="28"/>
        </w:rPr>
        <w:t xml:space="preserve"> д</w:t>
      </w:r>
      <w:r w:rsidR="006443C6">
        <w:rPr>
          <w:sz w:val="28"/>
          <w:szCs w:val="28"/>
        </w:rPr>
        <w:t>уховно</w:t>
      </w:r>
      <w:proofErr w:type="gramEnd"/>
      <w:r w:rsidR="006443C6">
        <w:rPr>
          <w:sz w:val="28"/>
          <w:szCs w:val="28"/>
        </w:rPr>
        <w:t xml:space="preserve">-нравственное, </w:t>
      </w:r>
      <w:r w:rsidRPr="00096D87">
        <w:rPr>
          <w:sz w:val="28"/>
          <w:szCs w:val="28"/>
        </w:rPr>
        <w:t xml:space="preserve"> </w:t>
      </w:r>
      <w:proofErr w:type="spellStart"/>
      <w:r w:rsidRPr="00096D87">
        <w:rPr>
          <w:sz w:val="28"/>
          <w:szCs w:val="28"/>
        </w:rPr>
        <w:t>общеинтеллектуальное</w:t>
      </w:r>
      <w:proofErr w:type="spellEnd"/>
      <w:r w:rsidRPr="00096D87">
        <w:rPr>
          <w:sz w:val="28"/>
          <w:szCs w:val="28"/>
        </w:rPr>
        <w:t>, общекультурное.</w:t>
      </w:r>
    </w:p>
    <w:p w:rsidR="00032254" w:rsidRPr="00096D87" w:rsidRDefault="00755138" w:rsidP="00ED1EA6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и расчете общего объема часов на организацию внеурочной деятельности учитываются часы аудиторных занятий по внеурочной деятельности (из расчета 10 часов в неделю).</w:t>
      </w:r>
    </w:p>
    <w:p w:rsidR="00032254" w:rsidRPr="00096D87" w:rsidRDefault="00755138" w:rsidP="00ED1EA6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анятия по освоению предметной области «Основы духовно-нравственной культуры народов России» проводится в рамках одного часа в неделю.</w:t>
      </w:r>
    </w:p>
    <w:p w:rsidR="00032254" w:rsidRPr="00096D87" w:rsidRDefault="00755138" w:rsidP="00ED1EA6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</w:t>
      </w:r>
    </w:p>
    <w:p w:rsidR="00032254" w:rsidRPr="00096D87" w:rsidRDefault="00755138" w:rsidP="00ED1EA6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 </w:t>
      </w:r>
    </w:p>
    <w:p w:rsidR="00032254" w:rsidRPr="00096D87" w:rsidRDefault="00755138" w:rsidP="005530AA">
      <w:pPr>
        <w:jc w:val="both"/>
        <w:rPr>
          <w:sz w:val="28"/>
          <w:szCs w:val="28"/>
        </w:rPr>
      </w:pPr>
      <w:r w:rsidRPr="00096D87">
        <w:rPr>
          <w:sz w:val="28"/>
          <w:szCs w:val="28"/>
        </w:rPr>
        <w:t>Допускается чередование учебной и внеурочной деятельности в рамках реализации основной образовательной программы осн</w:t>
      </w:r>
      <w:r w:rsidR="00176DF1" w:rsidRPr="00096D87">
        <w:rPr>
          <w:sz w:val="28"/>
          <w:szCs w:val="28"/>
        </w:rPr>
        <w:t xml:space="preserve">овного общего образования </w:t>
      </w:r>
      <w:r w:rsidR="00176DF1" w:rsidRPr="00096D87">
        <w:rPr>
          <w:b/>
          <w:sz w:val="28"/>
          <w:szCs w:val="28"/>
        </w:rPr>
        <w:t xml:space="preserve">МКОУ «Кванхидатлинская </w:t>
      </w:r>
      <w:proofErr w:type="gramStart"/>
      <w:r w:rsidR="00176DF1" w:rsidRPr="00096D87">
        <w:rPr>
          <w:b/>
          <w:sz w:val="28"/>
          <w:szCs w:val="28"/>
        </w:rPr>
        <w:t>ООШ»</w:t>
      </w:r>
      <w:r w:rsidR="000D7706" w:rsidRPr="00096D87">
        <w:rPr>
          <w:sz w:val="28"/>
          <w:szCs w:val="28"/>
        </w:rPr>
        <w:t xml:space="preserve">   </w:t>
      </w:r>
      <w:proofErr w:type="gramEnd"/>
      <w:r w:rsidRPr="00096D87">
        <w:rPr>
          <w:sz w:val="28"/>
          <w:szCs w:val="28"/>
        </w:rPr>
        <w:t xml:space="preserve">(с изменениями и дополнениями).  </w:t>
      </w:r>
    </w:p>
    <w:p w:rsidR="00032254" w:rsidRPr="00096D87" w:rsidRDefault="00755138" w:rsidP="00ED1EA6">
      <w:pPr>
        <w:ind w:left="137" w:right="117"/>
        <w:jc w:val="both"/>
        <w:rPr>
          <w:sz w:val="28"/>
          <w:szCs w:val="28"/>
        </w:rPr>
      </w:pPr>
      <w:r w:rsidRPr="00096D87">
        <w:rPr>
          <w:b/>
          <w:sz w:val="28"/>
          <w:szCs w:val="28"/>
        </w:rPr>
        <w:t>МКОУ «</w:t>
      </w:r>
      <w:r w:rsidR="00176DF1" w:rsidRPr="00096D87">
        <w:rPr>
          <w:b/>
          <w:sz w:val="28"/>
          <w:szCs w:val="28"/>
        </w:rPr>
        <w:t>Кванхидатлинская ООШ</w:t>
      </w:r>
      <w:r w:rsidRPr="00096D87">
        <w:rPr>
          <w:b/>
          <w:sz w:val="28"/>
          <w:szCs w:val="28"/>
        </w:rPr>
        <w:t>»</w:t>
      </w:r>
      <w:r w:rsidRPr="00096D87">
        <w:rPr>
          <w:sz w:val="28"/>
          <w:szCs w:val="28"/>
        </w:rPr>
        <w:t xml:space="preserve"> на ступени основно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  </w:t>
      </w:r>
    </w:p>
    <w:p w:rsidR="00032254" w:rsidRPr="00096D87" w:rsidRDefault="00FD525A" w:rsidP="00ED1EA6">
      <w:pPr>
        <w:ind w:left="127" w:right="117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ебных занятий за один год</w:t>
      </w:r>
      <w:r w:rsidR="001D401C">
        <w:rPr>
          <w:sz w:val="28"/>
          <w:szCs w:val="28"/>
        </w:rPr>
        <w:t xml:space="preserve"> составляет не менее 4864</w:t>
      </w:r>
      <w:r w:rsidR="00755138" w:rsidRPr="00096D87">
        <w:rPr>
          <w:sz w:val="28"/>
          <w:szCs w:val="28"/>
        </w:rPr>
        <w:t xml:space="preserve"> часов при 6дневной учебной неделе из расче</w:t>
      </w:r>
      <w:r w:rsidR="001D401C">
        <w:rPr>
          <w:sz w:val="28"/>
          <w:szCs w:val="28"/>
        </w:rPr>
        <w:t>та</w:t>
      </w:r>
      <w:r>
        <w:rPr>
          <w:sz w:val="28"/>
          <w:szCs w:val="28"/>
        </w:rPr>
        <w:t xml:space="preserve"> 33-</w:t>
      </w:r>
      <w:r w:rsidR="001D401C">
        <w:rPr>
          <w:sz w:val="28"/>
          <w:szCs w:val="28"/>
        </w:rPr>
        <w:t xml:space="preserve"> 34 учебных недель в год для 6</w:t>
      </w:r>
      <w:r w:rsidR="00755138" w:rsidRPr="00096D87">
        <w:rPr>
          <w:sz w:val="28"/>
          <w:szCs w:val="28"/>
        </w:rPr>
        <w:t xml:space="preserve">-9 классов.  </w:t>
      </w:r>
    </w:p>
    <w:p w:rsidR="00032254" w:rsidRPr="00096D87" w:rsidRDefault="00755138" w:rsidP="00ED1EA6">
      <w:pPr>
        <w:spacing w:after="3" w:line="245" w:lineRule="auto"/>
        <w:ind w:left="127" w:right="132" w:firstLine="69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Минимальное количество часов в неделю при 6-дневной учебной неделе дл</w:t>
      </w:r>
      <w:r w:rsidR="001D401C">
        <w:rPr>
          <w:sz w:val="28"/>
          <w:szCs w:val="28"/>
        </w:rPr>
        <w:t>я 6</w:t>
      </w:r>
      <w:r w:rsidRPr="00096D87">
        <w:rPr>
          <w:sz w:val="28"/>
          <w:szCs w:val="28"/>
        </w:rPr>
        <w:t xml:space="preserve">-9 классов </w:t>
      </w:r>
      <w:proofErr w:type="gramStart"/>
      <w:r w:rsidRPr="00096D87">
        <w:rPr>
          <w:sz w:val="28"/>
          <w:szCs w:val="28"/>
        </w:rPr>
        <w:t xml:space="preserve">при </w:t>
      </w:r>
      <w:r w:rsidR="00FD525A">
        <w:rPr>
          <w:sz w:val="28"/>
          <w:szCs w:val="28"/>
        </w:rPr>
        <w:t xml:space="preserve"> 33</w:t>
      </w:r>
      <w:proofErr w:type="gramEnd"/>
      <w:r w:rsidR="00FD525A">
        <w:rPr>
          <w:sz w:val="28"/>
          <w:szCs w:val="28"/>
        </w:rPr>
        <w:t>-</w:t>
      </w:r>
      <w:r w:rsidRPr="00096D87">
        <w:rPr>
          <w:sz w:val="28"/>
          <w:szCs w:val="28"/>
        </w:rPr>
        <w:t>34 учебны</w:t>
      </w:r>
      <w:r w:rsidR="001D401C">
        <w:rPr>
          <w:sz w:val="28"/>
          <w:szCs w:val="28"/>
        </w:rPr>
        <w:t>х</w:t>
      </w:r>
      <w:r w:rsidR="00612AA8">
        <w:rPr>
          <w:sz w:val="28"/>
          <w:szCs w:val="28"/>
        </w:rPr>
        <w:t xml:space="preserve"> неделях составляет:  в 6 </w:t>
      </w:r>
      <w:proofErr w:type="spellStart"/>
      <w:r w:rsidR="00612AA8">
        <w:rPr>
          <w:sz w:val="28"/>
          <w:szCs w:val="28"/>
        </w:rPr>
        <w:t>кл</w:t>
      </w:r>
      <w:proofErr w:type="spellEnd"/>
      <w:r w:rsidR="00612AA8">
        <w:rPr>
          <w:sz w:val="28"/>
          <w:szCs w:val="28"/>
        </w:rPr>
        <w:t xml:space="preserve"> -33, 7 </w:t>
      </w:r>
      <w:proofErr w:type="spellStart"/>
      <w:r w:rsidR="00612AA8">
        <w:rPr>
          <w:sz w:val="28"/>
          <w:szCs w:val="28"/>
        </w:rPr>
        <w:t>кл</w:t>
      </w:r>
      <w:proofErr w:type="spellEnd"/>
      <w:r w:rsidR="00612AA8">
        <w:rPr>
          <w:sz w:val="28"/>
          <w:szCs w:val="28"/>
        </w:rPr>
        <w:t xml:space="preserve"> – 35</w:t>
      </w:r>
      <w:r w:rsidRPr="00096D87">
        <w:rPr>
          <w:sz w:val="28"/>
          <w:szCs w:val="28"/>
        </w:rPr>
        <w:t xml:space="preserve">, в 8 </w:t>
      </w:r>
      <w:proofErr w:type="spellStart"/>
      <w:r w:rsidRPr="00096D87">
        <w:rPr>
          <w:sz w:val="28"/>
          <w:szCs w:val="28"/>
        </w:rPr>
        <w:t>кл</w:t>
      </w:r>
      <w:proofErr w:type="spellEnd"/>
      <w:r w:rsidRPr="00096D87">
        <w:rPr>
          <w:sz w:val="28"/>
          <w:szCs w:val="28"/>
        </w:rPr>
        <w:t xml:space="preserve"> -36, в 9 </w:t>
      </w:r>
      <w:proofErr w:type="spellStart"/>
      <w:r w:rsidRPr="00096D87">
        <w:rPr>
          <w:sz w:val="28"/>
          <w:szCs w:val="28"/>
        </w:rPr>
        <w:t>кл</w:t>
      </w:r>
      <w:proofErr w:type="spellEnd"/>
      <w:r w:rsidRPr="00096D87">
        <w:rPr>
          <w:sz w:val="28"/>
          <w:szCs w:val="28"/>
        </w:rPr>
        <w:t xml:space="preserve">- 36 часов.  </w:t>
      </w:r>
    </w:p>
    <w:p w:rsidR="00032254" w:rsidRPr="00096D87" w:rsidRDefault="00755138" w:rsidP="00ED1EA6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одолжительность урока на ступени основного о</w:t>
      </w:r>
      <w:r w:rsidR="00612AA8">
        <w:rPr>
          <w:sz w:val="28"/>
          <w:szCs w:val="28"/>
        </w:rPr>
        <w:t xml:space="preserve">бщего образования для учащихся 6-9 классов </w:t>
      </w:r>
      <w:r w:rsidRPr="00096D87">
        <w:rPr>
          <w:sz w:val="28"/>
          <w:szCs w:val="28"/>
        </w:rPr>
        <w:t>составляет 45 минут, продолжительность учебного года</w:t>
      </w:r>
      <w:r w:rsidR="00612AA8">
        <w:rPr>
          <w:sz w:val="28"/>
          <w:szCs w:val="28"/>
        </w:rPr>
        <w:t xml:space="preserve"> составляет 33-34 недель.</w:t>
      </w:r>
    </w:p>
    <w:p w:rsidR="00F86F95" w:rsidRPr="00096D87" w:rsidRDefault="00F86F95" w:rsidP="00F86F95">
      <w:pPr>
        <w:ind w:left="137" w:right="117"/>
        <w:jc w:val="both"/>
        <w:rPr>
          <w:b/>
          <w:sz w:val="28"/>
          <w:szCs w:val="28"/>
        </w:rPr>
      </w:pPr>
    </w:p>
    <w:p w:rsidR="00F86F95" w:rsidRPr="00096D87" w:rsidRDefault="00612AA8" w:rsidP="00F86F95">
      <w:pPr>
        <w:ind w:left="137" w:right="1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 каникул </w:t>
      </w:r>
      <w:proofErr w:type="gramStart"/>
      <w:r>
        <w:rPr>
          <w:b/>
          <w:sz w:val="28"/>
          <w:szCs w:val="28"/>
        </w:rPr>
        <w:t>для  6</w:t>
      </w:r>
      <w:proofErr w:type="gramEnd"/>
      <w:r w:rsidR="00F86F95" w:rsidRPr="00096D87">
        <w:rPr>
          <w:b/>
          <w:sz w:val="28"/>
          <w:szCs w:val="28"/>
        </w:rPr>
        <w:t>-8</w:t>
      </w:r>
      <w:r w:rsidR="00F86F95" w:rsidRPr="00096D87">
        <w:rPr>
          <w:sz w:val="28"/>
          <w:szCs w:val="28"/>
        </w:rPr>
        <w:t xml:space="preserve">: 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ос</w:t>
      </w:r>
      <w:r w:rsidR="006C2E99">
        <w:rPr>
          <w:sz w:val="28"/>
          <w:szCs w:val="28"/>
        </w:rPr>
        <w:t xml:space="preserve">енние каникулы с 31 октября </w:t>
      </w:r>
      <w:proofErr w:type="gramStart"/>
      <w:r w:rsidR="006C2E99">
        <w:rPr>
          <w:sz w:val="28"/>
          <w:szCs w:val="28"/>
        </w:rPr>
        <w:t>2022  года</w:t>
      </w:r>
      <w:proofErr w:type="gramEnd"/>
      <w:r w:rsidR="006C2E99">
        <w:rPr>
          <w:sz w:val="28"/>
          <w:szCs w:val="28"/>
        </w:rPr>
        <w:t xml:space="preserve"> по 09</w:t>
      </w:r>
      <w:r w:rsidRPr="00096D87">
        <w:rPr>
          <w:sz w:val="28"/>
          <w:szCs w:val="28"/>
        </w:rPr>
        <w:t xml:space="preserve"> ноября</w:t>
      </w:r>
      <w:r w:rsidR="006C2E99">
        <w:rPr>
          <w:sz w:val="28"/>
          <w:szCs w:val="28"/>
        </w:rPr>
        <w:t xml:space="preserve"> 2022</w:t>
      </w:r>
      <w:r w:rsidRPr="00096D87">
        <w:rPr>
          <w:sz w:val="28"/>
          <w:szCs w:val="28"/>
        </w:rPr>
        <w:t xml:space="preserve"> года; 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имние каник</w:t>
      </w:r>
      <w:r w:rsidR="006C2E99">
        <w:rPr>
          <w:sz w:val="28"/>
          <w:szCs w:val="28"/>
        </w:rPr>
        <w:t>улы с 30 декабря 2022 года по 08 января 2023</w:t>
      </w:r>
      <w:r w:rsidRPr="00096D87">
        <w:rPr>
          <w:sz w:val="28"/>
          <w:szCs w:val="28"/>
        </w:rPr>
        <w:t xml:space="preserve"> года; 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весенние кан</w:t>
      </w:r>
      <w:r w:rsidR="001A5612">
        <w:rPr>
          <w:sz w:val="28"/>
          <w:szCs w:val="28"/>
        </w:rPr>
        <w:t>ику</w:t>
      </w:r>
      <w:r w:rsidR="006C2E99">
        <w:rPr>
          <w:sz w:val="28"/>
          <w:szCs w:val="28"/>
        </w:rPr>
        <w:t>лы с 23 марта 2023 года по 02 апреля 2023</w:t>
      </w:r>
      <w:r w:rsidRPr="00096D87">
        <w:rPr>
          <w:sz w:val="28"/>
          <w:szCs w:val="28"/>
        </w:rPr>
        <w:t xml:space="preserve"> года;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летние каникулы по окончании промежуточной (годово</w:t>
      </w:r>
      <w:r w:rsidR="006C2E99">
        <w:rPr>
          <w:sz w:val="28"/>
          <w:szCs w:val="28"/>
        </w:rPr>
        <w:t>й) аттестации до 31 августа 2023</w:t>
      </w:r>
      <w:r w:rsidRPr="00096D87">
        <w:rPr>
          <w:sz w:val="28"/>
          <w:szCs w:val="28"/>
        </w:rPr>
        <w:t xml:space="preserve"> </w:t>
      </w:r>
      <w:proofErr w:type="gramStart"/>
      <w:r w:rsidRPr="00096D87">
        <w:rPr>
          <w:sz w:val="28"/>
          <w:szCs w:val="28"/>
        </w:rPr>
        <w:t>года..</w:t>
      </w:r>
      <w:proofErr w:type="gramEnd"/>
      <w:r w:rsidRPr="00096D87">
        <w:rPr>
          <w:sz w:val="28"/>
          <w:szCs w:val="28"/>
        </w:rPr>
        <w:t xml:space="preserve">  </w:t>
      </w:r>
    </w:p>
    <w:p w:rsidR="00F86F95" w:rsidRPr="00096D87" w:rsidRDefault="00F86F95" w:rsidP="00F86F95">
      <w:pPr>
        <w:spacing w:after="0" w:line="259" w:lineRule="auto"/>
        <w:ind w:left="142" w:firstLine="0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F86F95" w:rsidRPr="00096D87" w:rsidRDefault="00F86F95" w:rsidP="00F86F95">
      <w:pPr>
        <w:ind w:left="0" w:right="117" w:firstLine="0"/>
        <w:jc w:val="both"/>
        <w:rPr>
          <w:sz w:val="28"/>
          <w:szCs w:val="28"/>
        </w:rPr>
      </w:pPr>
      <w:r w:rsidRPr="00096D87">
        <w:rPr>
          <w:b/>
          <w:sz w:val="28"/>
          <w:szCs w:val="28"/>
        </w:rPr>
        <w:t xml:space="preserve">Продолжительность каникул для 9 </w:t>
      </w:r>
      <w:proofErr w:type="spellStart"/>
      <w:r w:rsidRPr="00096D87">
        <w:rPr>
          <w:b/>
          <w:sz w:val="28"/>
          <w:szCs w:val="28"/>
        </w:rPr>
        <w:t>кл</w:t>
      </w:r>
      <w:proofErr w:type="spellEnd"/>
      <w:proofErr w:type="gramStart"/>
      <w:r w:rsidRPr="00096D87">
        <w:rPr>
          <w:b/>
          <w:sz w:val="28"/>
          <w:szCs w:val="28"/>
        </w:rPr>
        <w:t>. :</w:t>
      </w:r>
      <w:proofErr w:type="gramEnd"/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осенние каникулы с 31 октябр</w:t>
      </w:r>
      <w:r w:rsidR="006C2E99">
        <w:rPr>
          <w:sz w:val="28"/>
          <w:szCs w:val="28"/>
        </w:rPr>
        <w:t xml:space="preserve">я   </w:t>
      </w:r>
      <w:proofErr w:type="gramStart"/>
      <w:r w:rsidR="006C2E99">
        <w:rPr>
          <w:sz w:val="28"/>
          <w:szCs w:val="28"/>
        </w:rPr>
        <w:t>2022  года</w:t>
      </w:r>
      <w:proofErr w:type="gramEnd"/>
      <w:r w:rsidR="006C2E99">
        <w:rPr>
          <w:sz w:val="28"/>
          <w:szCs w:val="28"/>
        </w:rPr>
        <w:t xml:space="preserve"> по 09 ноября 2022</w:t>
      </w:r>
      <w:r w:rsidRPr="00096D87">
        <w:rPr>
          <w:sz w:val="28"/>
          <w:szCs w:val="28"/>
        </w:rPr>
        <w:t xml:space="preserve"> года; 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зимние каник</w:t>
      </w:r>
      <w:r w:rsidR="006C2E99">
        <w:rPr>
          <w:sz w:val="28"/>
          <w:szCs w:val="28"/>
        </w:rPr>
        <w:t>улы с 30 декабря 2022 года по 08 января 2023</w:t>
      </w:r>
      <w:r w:rsidRPr="00096D87">
        <w:rPr>
          <w:sz w:val="28"/>
          <w:szCs w:val="28"/>
        </w:rPr>
        <w:t xml:space="preserve"> года; 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весенние каникул</w:t>
      </w:r>
      <w:r w:rsidR="006C2E99">
        <w:rPr>
          <w:sz w:val="28"/>
          <w:szCs w:val="28"/>
        </w:rPr>
        <w:t xml:space="preserve">ы с 23 марта 2023 года по 02 </w:t>
      </w:r>
      <w:proofErr w:type="gramStart"/>
      <w:r w:rsidR="006C2E99">
        <w:rPr>
          <w:sz w:val="28"/>
          <w:szCs w:val="28"/>
        </w:rPr>
        <w:t>апреля  2023</w:t>
      </w:r>
      <w:proofErr w:type="gramEnd"/>
      <w:r w:rsidRPr="00096D87">
        <w:rPr>
          <w:sz w:val="28"/>
          <w:szCs w:val="28"/>
        </w:rPr>
        <w:t xml:space="preserve"> года;  </w:t>
      </w:r>
    </w:p>
    <w:p w:rsidR="00F86F95" w:rsidRPr="00096D87" w:rsidRDefault="00F86F95" w:rsidP="00F86F95">
      <w:pPr>
        <w:numPr>
          <w:ilvl w:val="0"/>
          <w:numId w:val="1"/>
        </w:numPr>
        <w:ind w:left="279" w:right="117" w:hanging="15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летние каникулы по окончании государственной итогов</w:t>
      </w:r>
      <w:r w:rsidR="00DF1AF7">
        <w:rPr>
          <w:sz w:val="28"/>
          <w:szCs w:val="28"/>
        </w:rPr>
        <w:t>ой аттестации до 31 августа 2023</w:t>
      </w:r>
      <w:r w:rsidRPr="00096D87">
        <w:rPr>
          <w:sz w:val="28"/>
          <w:szCs w:val="28"/>
        </w:rPr>
        <w:t xml:space="preserve"> года.  </w:t>
      </w:r>
    </w:p>
    <w:p w:rsidR="00F86F95" w:rsidRPr="00096D87" w:rsidRDefault="00F86F95" w:rsidP="00F86F95">
      <w:pPr>
        <w:spacing w:after="0" w:line="259" w:lineRule="auto"/>
        <w:ind w:left="142" w:firstLine="0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032254" w:rsidRPr="00096D87" w:rsidRDefault="00612AA8">
      <w:pPr>
        <w:spacing w:line="255" w:lineRule="auto"/>
        <w:ind w:left="137" w:right="3070"/>
        <w:rPr>
          <w:b/>
          <w:sz w:val="28"/>
          <w:szCs w:val="28"/>
        </w:rPr>
      </w:pPr>
      <w:r>
        <w:rPr>
          <w:b/>
          <w:sz w:val="28"/>
          <w:szCs w:val="28"/>
        </w:rPr>
        <w:t>Режим учебных занятий в 6</w:t>
      </w:r>
      <w:r w:rsidR="00755138" w:rsidRPr="00096D87">
        <w:rPr>
          <w:b/>
          <w:sz w:val="28"/>
          <w:szCs w:val="28"/>
        </w:rPr>
        <w:t xml:space="preserve">-9 классах </w:t>
      </w:r>
    </w:p>
    <w:p w:rsidR="0059578A" w:rsidRPr="00096D87" w:rsidRDefault="0059578A" w:rsidP="0059578A">
      <w:pPr>
        <w:rPr>
          <w:sz w:val="28"/>
          <w:szCs w:val="28"/>
        </w:rPr>
      </w:pPr>
      <w:r w:rsidRPr="00096D87">
        <w:rPr>
          <w:sz w:val="28"/>
          <w:szCs w:val="28"/>
        </w:rPr>
        <w:t>1. 8.30 – 9.15 (5 мин.)</w:t>
      </w:r>
    </w:p>
    <w:p w:rsidR="0059578A" w:rsidRPr="00096D87" w:rsidRDefault="0059578A" w:rsidP="0059578A">
      <w:pPr>
        <w:rPr>
          <w:sz w:val="28"/>
          <w:szCs w:val="28"/>
        </w:rPr>
      </w:pPr>
      <w:r w:rsidRPr="00096D87">
        <w:rPr>
          <w:sz w:val="28"/>
          <w:szCs w:val="28"/>
        </w:rPr>
        <w:t>2. 9.20 – 10.05 (10 мин.)</w:t>
      </w:r>
    </w:p>
    <w:p w:rsidR="0059578A" w:rsidRPr="00096D87" w:rsidRDefault="0059578A" w:rsidP="0059578A">
      <w:pPr>
        <w:rPr>
          <w:sz w:val="28"/>
          <w:szCs w:val="28"/>
        </w:rPr>
      </w:pPr>
      <w:r w:rsidRPr="00096D87">
        <w:rPr>
          <w:sz w:val="28"/>
          <w:szCs w:val="28"/>
        </w:rPr>
        <w:t>3. 10.15– 11.00 (5 мин.)</w:t>
      </w:r>
    </w:p>
    <w:p w:rsidR="0059578A" w:rsidRPr="00096D87" w:rsidRDefault="0059578A" w:rsidP="0059578A">
      <w:pPr>
        <w:rPr>
          <w:sz w:val="28"/>
          <w:szCs w:val="28"/>
        </w:rPr>
      </w:pPr>
      <w:r w:rsidRPr="00096D87">
        <w:rPr>
          <w:sz w:val="28"/>
          <w:szCs w:val="28"/>
        </w:rPr>
        <w:t>4. 11.05 – 11.50 (5 мин.)</w:t>
      </w:r>
    </w:p>
    <w:p w:rsidR="0059578A" w:rsidRPr="00096D87" w:rsidRDefault="0059578A" w:rsidP="0059578A">
      <w:pPr>
        <w:rPr>
          <w:sz w:val="28"/>
          <w:szCs w:val="28"/>
        </w:rPr>
      </w:pPr>
      <w:r w:rsidRPr="00096D87">
        <w:rPr>
          <w:sz w:val="28"/>
          <w:szCs w:val="28"/>
        </w:rPr>
        <w:t>5. 11.55 – 12.40 (5 мин.)</w:t>
      </w:r>
    </w:p>
    <w:p w:rsidR="00526B0C" w:rsidRDefault="0059578A" w:rsidP="00663AC4">
      <w:pPr>
        <w:ind w:right="117"/>
        <w:rPr>
          <w:sz w:val="28"/>
          <w:szCs w:val="28"/>
        </w:rPr>
      </w:pPr>
      <w:r w:rsidRPr="00096D87">
        <w:rPr>
          <w:sz w:val="28"/>
          <w:szCs w:val="28"/>
        </w:rPr>
        <w:t>6. 12.55 – 13.30</w:t>
      </w:r>
    </w:p>
    <w:p w:rsidR="009C12EE" w:rsidRDefault="009C12EE" w:rsidP="009C12EE">
      <w:pPr>
        <w:pStyle w:val="2"/>
        <w:ind w:left="142" w:right="155" w:firstLine="0"/>
        <w:jc w:val="left"/>
        <w:rPr>
          <w:szCs w:val="28"/>
        </w:rPr>
      </w:pPr>
      <w:r>
        <w:rPr>
          <w:szCs w:val="28"/>
        </w:rPr>
        <w:t xml:space="preserve">                                     </w:t>
      </w:r>
      <w:r w:rsidR="0069720D">
        <w:rPr>
          <w:szCs w:val="28"/>
        </w:rPr>
        <w:t>У</w:t>
      </w:r>
      <w:r w:rsidR="009E0425">
        <w:rPr>
          <w:szCs w:val="28"/>
        </w:rPr>
        <w:t xml:space="preserve">чебный план  </w:t>
      </w:r>
    </w:p>
    <w:p w:rsidR="009C12EE" w:rsidRDefault="009E0425" w:rsidP="009C12EE">
      <w:pPr>
        <w:pStyle w:val="2"/>
        <w:ind w:left="142" w:right="155" w:firstLine="0"/>
        <w:jc w:val="left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для </w:t>
      </w:r>
      <w:r>
        <w:rPr>
          <w:rFonts w:ascii="Georgia" w:hAnsi="Georgia"/>
          <w:color w:val="020202"/>
          <w:shd w:val="clear" w:color="auto" w:fill="FFFFFF"/>
        </w:rPr>
        <w:t> VI</w:t>
      </w:r>
      <w:proofErr w:type="gramEnd"/>
      <w:r w:rsidR="00755138" w:rsidRPr="00096D87">
        <w:rPr>
          <w:szCs w:val="28"/>
        </w:rPr>
        <w:t>-</w:t>
      </w:r>
      <w:r w:rsidR="00755138" w:rsidRPr="00096D87">
        <w:rPr>
          <w:szCs w:val="28"/>
          <w:vertAlign w:val="subscript"/>
        </w:rPr>
        <w:t xml:space="preserve"> </w:t>
      </w:r>
      <w:r w:rsidR="00755138" w:rsidRPr="00096D87">
        <w:rPr>
          <w:szCs w:val="28"/>
        </w:rPr>
        <w:t>IX класс</w:t>
      </w:r>
      <w:r w:rsidR="00050F5B" w:rsidRPr="00096D87">
        <w:rPr>
          <w:szCs w:val="28"/>
        </w:rPr>
        <w:t xml:space="preserve">ов основного общего образования </w:t>
      </w:r>
    </w:p>
    <w:p w:rsidR="009C12EE" w:rsidRPr="009C12EE" w:rsidRDefault="00050F5B" w:rsidP="009C12EE">
      <w:pPr>
        <w:pStyle w:val="2"/>
        <w:ind w:left="142" w:right="155" w:firstLine="0"/>
        <w:jc w:val="left"/>
        <w:rPr>
          <w:b w:val="0"/>
          <w:szCs w:val="28"/>
        </w:rPr>
      </w:pPr>
      <w:r w:rsidRPr="00096D87">
        <w:rPr>
          <w:szCs w:val="28"/>
        </w:rPr>
        <w:t>МКОУ «</w:t>
      </w:r>
      <w:proofErr w:type="spellStart"/>
      <w:r w:rsidRPr="00096D87">
        <w:rPr>
          <w:szCs w:val="28"/>
        </w:rPr>
        <w:t>Кванхидатлинская</w:t>
      </w:r>
      <w:proofErr w:type="spellEnd"/>
      <w:r w:rsidRPr="00096D87">
        <w:rPr>
          <w:szCs w:val="28"/>
        </w:rPr>
        <w:t xml:space="preserve"> ООШ»</w:t>
      </w:r>
      <w:r w:rsidR="009C1529">
        <w:rPr>
          <w:szCs w:val="28"/>
        </w:rPr>
        <w:t xml:space="preserve"> на 2022/2023</w:t>
      </w:r>
      <w:r w:rsidR="00755138" w:rsidRPr="00096D87">
        <w:rPr>
          <w:szCs w:val="28"/>
        </w:rPr>
        <w:t xml:space="preserve"> учебный год</w:t>
      </w:r>
      <w:r w:rsidR="00755138" w:rsidRPr="00096D87">
        <w:rPr>
          <w:b w:val="0"/>
          <w:szCs w:val="28"/>
        </w:rPr>
        <w:t xml:space="preserve"> </w:t>
      </w:r>
    </w:p>
    <w:tbl>
      <w:tblPr>
        <w:tblStyle w:val="TableGrid"/>
        <w:tblW w:w="10084" w:type="dxa"/>
        <w:tblInd w:w="-166" w:type="dxa"/>
        <w:tblLayout w:type="fixed"/>
        <w:tblCellMar>
          <w:top w:w="7" w:type="dxa"/>
          <w:left w:w="108" w:type="dxa"/>
          <w:bottom w:w="8" w:type="dxa"/>
          <w:right w:w="58" w:type="dxa"/>
        </w:tblCellMar>
        <w:tblLook w:val="04A0" w:firstRow="1" w:lastRow="0" w:firstColumn="1" w:lastColumn="0" w:noHBand="0" w:noVBand="1"/>
      </w:tblPr>
      <w:tblGrid>
        <w:gridCol w:w="2319"/>
        <w:gridCol w:w="96"/>
        <w:gridCol w:w="2417"/>
        <w:gridCol w:w="1111"/>
        <w:gridCol w:w="1111"/>
        <w:gridCol w:w="1111"/>
        <w:gridCol w:w="1111"/>
        <w:gridCol w:w="808"/>
      </w:tblGrid>
      <w:tr w:rsidR="00032254" w:rsidRPr="001D443D" w:rsidTr="00C17039">
        <w:trPr>
          <w:trHeight w:val="478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1D443D" w:rsidRDefault="007551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1D443D" w:rsidRDefault="00755138">
            <w:pPr>
              <w:spacing w:after="0" w:line="259" w:lineRule="auto"/>
              <w:ind w:left="2" w:right="422" w:firstLine="0"/>
              <w:rPr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>Учебные предметы Классы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1D443D" w:rsidRDefault="007551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520DF8" w:rsidRPr="001D443D" w:rsidTr="00C17039">
        <w:trPr>
          <w:trHeight w:val="365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VI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VII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VIII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IX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1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Всего </w:t>
            </w:r>
          </w:p>
        </w:tc>
      </w:tr>
      <w:tr w:rsidR="00032254" w:rsidRPr="001D443D" w:rsidTr="00C17039">
        <w:trPr>
          <w:trHeight w:val="324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1D443D" w:rsidRDefault="007551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1D443D" w:rsidRDefault="0075513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5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54" w:rsidRPr="001D443D" w:rsidRDefault="0075513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</w:tr>
      <w:tr w:rsidR="00520DF8" w:rsidRPr="001D443D" w:rsidTr="00C17039">
        <w:trPr>
          <w:trHeight w:val="564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 w:rsidP="00813617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</w:p>
          <w:p w:rsidR="00520DF8" w:rsidRPr="001D443D" w:rsidRDefault="00520DF8" w:rsidP="00813617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 w:rsidP="00813617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  <w:p w:rsidR="00520DF8" w:rsidRPr="001D443D" w:rsidRDefault="00520DF8" w:rsidP="00813617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21 </w:t>
            </w:r>
          </w:p>
        </w:tc>
      </w:tr>
      <w:tr w:rsidR="00520DF8" w:rsidRPr="001D443D" w:rsidTr="00C17039">
        <w:trPr>
          <w:trHeight w:val="562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 w:rsidP="00D000F1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3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13 </w:t>
            </w:r>
          </w:p>
        </w:tc>
      </w:tr>
      <w:tr w:rsidR="00520DF8" w:rsidRPr="001D443D" w:rsidTr="00C17039">
        <w:trPr>
          <w:trHeight w:val="505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DF8" w:rsidRPr="001D443D" w:rsidRDefault="00520DF8" w:rsidP="00BA5C5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 w:rsidP="00BA5C5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Родной язык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rPr>
                <w:sz w:val="24"/>
                <w:szCs w:val="24"/>
              </w:rPr>
            </w:pPr>
          </w:p>
          <w:p w:rsidR="00520DF8" w:rsidRDefault="00520DF8" w:rsidP="00BA5C5A">
            <w:r>
              <w:rPr>
                <w:sz w:val="24"/>
                <w:szCs w:val="24"/>
              </w:rPr>
              <w:t xml:space="preserve">   2</w:t>
            </w:r>
            <w:r w:rsidRPr="005050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rPr>
                <w:sz w:val="24"/>
                <w:szCs w:val="24"/>
              </w:rPr>
            </w:pPr>
          </w:p>
          <w:p w:rsidR="00520DF8" w:rsidRDefault="00520DF8" w:rsidP="00BA5C5A">
            <w:r>
              <w:rPr>
                <w:sz w:val="24"/>
                <w:szCs w:val="24"/>
              </w:rPr>
              <w:t xml:space="preserve">   2</w:t>
            </w:r>
            <w:r w:rsidRPr="005050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rPr>
                <w:sz w:val="24"/>
                <w:szCs w:val="24"/>
              </w:rPr>
            </w:pPr>
          </w:p>
          <w:p w:rsidR="00520DF8" w:rsidRDefault="00520DF8" w:rsidP="00BA5C5A">
            <w:r>
              <w:rPr>
                <w:sz w:val="24"/>
                <w:szCs w:val="24"/>
              </w:rPr>
              <w:t xml:space="preserve">   2</w:t>
            </w:r>
            <w:r w:rsidRPr="005050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rPr>
                <w:sz w:val="24"/>
                <w:szCs w:val="24"/>
              </w:rPr>
            </w:pPr>
          </w:p>
          <w:p w:rsidR="00520DF8" w:rsidRDefault="00520DF8" w:rsidP="00BA5C5A">
            <w:r>
              <w:rPr>
                <w:sz w:val="24"/>
                <w:szCs w:val="24"/>
              </w:rPr>
              <w:t xml:space="preserve">   2</w:t>
            </w:r>
            <w:r w:rsidRPr="005050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 w:rsidP="00BA5C5A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0DF8" w:rsidRPr="001D443D" w:rsidTr="00C17039">
        <w:trPr>
          <w:trHeight w:val="562"/>
        </w:trPr>
        <w:tc>
          <w:tcPr>
            <w:tcW w:w="2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 w:rsidP="007E3A9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 w:rsidP="007E3A9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 w:rsidP="007E3A99">
            <w:pPr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D000F1">
            <w:pPr>
              <w:rPr>
                <w:sz w:val="24"/>
                <w:szCs w:val="24"/>
              </w:rPr>
            </w:pPr>
          </w:p>
          <w:p w:rsidR="00520DF8" w:rsidRPr="001D443D" w:rsidRDefault="00520DF8" w:rsidP="00D00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7E3A99">
            <w:pPr>
              <w:rPr>
                <w:sz w:val="24"/>
                <w:szCs w:val="24"/>
              </w:rPr>
            </w:pPr>
          </w:p>
          <w:p w:rsidR="00520DF8" w:rsidRPr="001D443D" w:rsidRDefault="00520DF8" w:rsidP="007E3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D44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 w:rsidP="007E3A99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 w:rsidP="007E3A99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>7</w:t>
            </w:r>
          </w:p>
        </w:tc>
      </w:tr>
      <w:tr w:rsidR="00520DF8" w:rsidRPr="001D443D" w:rsidTr="00C17039">
        <w:trPr>
          <w:trHeight w:val="286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15 </w:t>
            </w:r>
          </w:p>
        </w:tc>
      </w:tr>
      <w:tr w:rsidR="00520DF8" w:rsidRPr="001D443D" w:rsidTr="00C17039">
        <w:trPr>
          <w:trHeight w:val="562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3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- </w:t>
            </w:r>
          </w:p>
        </w:tc>
      </w:tr>
      <w:tr w:rsidR="00520DF8" w:rsidRPr="001D443D" w:rsidTr="00C17039">
        <w:trPr>
          <w:trHeight w:val="437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3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10 </w:t>
            </w:r>
          </w:p>
        </w:tc>
      </w:tr>
      <w:tr w:rsidR="00520DF8" w:rsidRPr="001D443D" w:rsidTr="00C17039">
        <w:trPr>
          <w:trHeight w:val="396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</w:p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</w:tr>
      <w:tr w:rsidR="00520DF8" w:rsidRPr="001D443D" w:rsidTr="00C17039">
        <w:trPr>
          <w:trHeight w:val="286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6 </w:t>
            </w:r>
          </w:p>
        </w:tc>
      </w:tr>
      <w:tr w:rsidR="00520DF8" w:rsidRPr="001D443D" w:rsidTr="00C17039">
        <w:trPr>
          <w:trHeight w:val="396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 w:rsidP="00441DC6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4 </w:t>
            </w:r>
          </w:p>
        </w:tc>
      </w:tr>
      <w:tr w:rsidR="00520DF8" w:rsidRPr="001D443D" w:rsidTr="00C17039">
        <w:trPr>
          <w:trHeight w:val="562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История России. </w:t>
            </w:r>
          </w:p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        </w:t>
            </w:r>
          </w:p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10 </w:t>
            </w:r>
          </w:p>
        </w:tc>
      </w:tr>
      <w:tr w:rsidR="00520DF8" w:rsidRPr="001D443D" w:rsidTr="00C17039">
        <w:trPr>
          <w:trHeight w:val="410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>История Дагестана и КТН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Default="00520DF8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520DF8" w:rsidRPr="001D443D" w:rsidRDefault="00520DF8">
            <w:pPr>
              <w:spacing w:after="0" w:line="259" w:lineRule="auto"/>
              <w:ind w:left="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Default="00520DF8">
            <w:pPr>
              <w:spacing w:after="0" w:line="259" w:lineRule="auto"/>
              <w:ind w:left="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520DF8" w:rsidRPr="001D443D" w:rsidRDefault="00520DF8">
            <w:pPr>
              <w:spacing w:after="0" w:line="259" w:lineRule="auto"/>
              <w:ind w:left="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2 </w:t>
            </w:r>
          </w:p>
        </w:tc>
      </w:tr>
      <w:tr w:rsidR="00520DF8" w:rsidRPr="001D443D" w:rsidTr="00C17039">
        <w:trPr>
          <w:trHeight w:val="564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BA5C5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      </w:t>
            </w:r>
          </w:p>
          <w:p w:rsidR="00520DF8" w:rsidRPr="001D443D" w:rsidRDefault="00520DF8" w:rsidP="00BA5C5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5 </w:t>
            </w:r>
          </w:p>
        </w:tc>
      </w:tr>
      <w:tr w:rsidR="00520DF8" w:rsidRPr="001D443D" w:rsidTr="00C17039">
        <w:trPr>
          <w:trHeight w:val="326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0DF8" w:rsidRPr="001D443D" w:rsidTr="00C17039">
        <w:trPr>
          <w:trHeight w:val="286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Естественно-научные предметы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6 </w:t>
            </w:r>
          </w:p>
        </w:tc>
      </w:tr>
      <w:tr w:rsidR="00520DF8" w:rsidRPr="001D443D" w:rsidTr="00C17039">
        <w:trPr>
          <w:trHeight w:val="288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4 </w:t>
            </w:r>
          </w:p>
        </w:tc>
      </w:tr>
      <w:tr w:rsidR="00520DF8" w:rsidRPr="001D443D" w:rsidTr="00C17039">
        <w:trPr>
          <w:trHeight w:val="562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 w:rsidP="00D80942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20DF8" w:rsidRPr="001D443D" w:rsidRDefault="00520DF8" w:rsidP="00D80942">
            <w:pPr>
              <w:spacing w:after="0" w:line="259" w:lineRule="auto"/>
              <w:ind w:left="0" w:right="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</w:tr>
      <w:tr w:rsidR="00520DF8" w:rsidRPr="001D443D" w:rsidTr="00C17039">
        <w:trPr>
          <w:trHeight w:val="286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13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4 </w:t>
            </w:r>
          </w:p>
        </w:tc>
      </w:tr>
      <w:tr w:rsidR="00520DF8" w:rsidRPr="001D443D" w:rsidTr="00C17039">
        <w:trPr>
          <w:trHeight w:val="562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3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3 </w:t>
            </w:r>
          </w:p>
        </w:tc>
      </w:tr>
      <w:tr w:rsidR="00520DF8" w:rsidRPr="001D443D" w:rsidTr="00C17039">
        <w:trPr>
          <w:trHeight w:val="312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3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0DF8" w:rsidRPr="001D443D" w:rsidTr="00C17039">
        <w:trPr>
          <w:trHeight w:val="562"/>
        </w:trPr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2 </w:t>
            </w:r>
          </w:p>
        </w:tc>
      </w:tr>
      <w:tr w:rsidR="00520DF8" w:rsidRPr="001D443D" w:rsidTr="00C17039">
        <w:trPr>
          <w:trHeight w:val="394"/>
        </w:trPr>
        <w:tc>
          <w:tcPr>
            <w:tcW w:w="24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    </w:t>
            </w:r>
          </w:p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</w:t>
            </w:r>
          </w:p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3</w:t>
            </w:r>
            <w:r w:rsidRPr="001D4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   </w:t>
            </w:r>
          </w:p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20DF8" w:rsidRPr="001D443D" w:rsidTr="00C17039">
        <w:trPr>
          <w:trHeight w:val="1114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>Основы духовно</w:t>
            </w:r>
            <w:r>
              <w:rPr>
                <w:sz w:val="24"/>
                <w:szCs w:val="24"/>
              </w:rPr>
              <w:t xml:space="preserve"> </w:t>
            </w:r>
            <w:r w:rsidRPr="001D443D">
              <w:rPr>
                <w:sz w:val="24"/>
                <w:szCs w:val="24"/>
              </w:rPr>
              <w:t xml:space="preserve">нравственной культуры народов Росси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>Основы духовно</w:t>
            </w:r>
            <w:r>
              <w:rPr>
                <w:sz w:val="24"/>
                <w:szCs w:val="24"/>
              </w:rPr>
              <w:t xml:space="preserve"> </w:t>
            </w:r>
            <w:r w:rsidRPr="001D443D">
              <w:rPr>
                <w:sz w:val="24"/>
                <w:szCs w:val="24"/>
              </w:rPr>
              <w:t xml:space="preserve">нравственной культуры народов России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sz w:val="24"/>
                <w:szCs w:val="24"/>
              </w:rPr>
              <w:t xml:space="preserve">1 </w:t>
            </w:r>
          </w:p>
        </w:tc>
      </w:tr>
      <w:tr w:rsidR="00520DF8" w:rsidRPr="001D443D" w:rsidTr="00C17039">
        <w:trPr>
          <w:trHeight w:val="564"/>
        </w:trPr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 w:rsidP="001D443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20DF8" w:rsidRPr="001D443D" w:rsidTr="00C17039">
        <w:trPr>
          <w:trHeight w:val="562"/>
        </w:trPr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0DF8" w:rsidRPr="001D443D" w:rsidRDefault="00520DF8" w:rsidP="00D80942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0DF8" w:rsidRPr="001D443D" w:rsidRDefault="00520DF8" w:rsidP="00D80942">
            <w:pPr>
              <w:spacing w:after="0" w:line="259" w:lineRule="auto"/>
              <w:ind w:left="0" w:right="4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77" w:firstLine="0"/>
              <w:rPr>
                <w:sz w:val="24"/>
                <w:szCs w:val="24"/>
              </w:rPr>
            </w:pPr>
          </w:p>
        </w:tc>
      </w:tr>
      <w:tr w:rsidR="009E0425" w:rsidRPr="001D443D" w:rsidTr="00C17039">
        <w:trPr>
          <w:trHeight w:val="502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E0425" w:rsidRDefault="009E0425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9E0425" w:rsidRDefault="009E0425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  <w:p w:rsidR="009E0425" w:rsidRPr="001D443D" w:rsidRDefault="009E042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425" w:rsidRDefault="00411C4D">
            <w:pPr>
              <w:spacing w:after="0" w:line="259" w:lineRule="auto"/>
              <w:ind w:left="2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стория Дагестана</w:t>
            </w:r>
          </w:p>
          <w:p w:rsidR="009E0425" w:rsidRPr="001D443D" w:rsidRDefault="009E0425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425" w:rsidRDefault="009E0425">
            <w:pPr>
              <w:spacing w:after="0" w:line="259" w:lineRule="auto"/>
              <w:ind w:left="0" w:right="55" w:firstLine="0"/>
              <w:jc w:val="center"/>
              <w:rPr>
                <w:b/>
                <w:sz w:val="24"/>
                <w:szCs w:val="24"/>
              </w:rPr>
            </w:pPr>
          </w:p>
          <w:p w:rsidR="009E0425" w:rsidRPr="001D443D" w:rsidRDefault="009E0425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425" w:rsidRDefault="009E0425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9E0425" w:rsidRPr="001D443D" w:rsidRDefault="009E042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425" w:rsidRDefault="009E0425">
            <w:pPr>
              <w:spacing w:after="0" w:line="259" w:lineRule="auto"/>
              <w:ind w:left="26" w:firstLine="0"/>
              <w:rPr>
                <w:b/>
                <w:sz w:val="24"/>
                <w:szCs w:val="24"/>
              </w:rPr>
            </w:pPr>
          </w:p>
          <w:p w:rsidR="009E0425" w:rsidRPr="001D443D" w:rsidRDefault="00411C4D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425" w:rsidRDefault="009E0425">
            <w:pPr>
              <w:spacing w:after="0" w:line="259" w:lineRule="auto"/>
              <w:ind w:left="31" w:firstLine="0"/>
              <w:rPr>
                <w:b/>
                <w:sz w:val="24"/>
                <w:szCs w:val="24"/>
              </w:rPr>
            </w:pPr>
          </w:p>
          <w:p w:rsidR="009E0425" w:rsidRPr="001D443D" w:rsidRDefault="00411C4D">
            <w:pPr>
              <w:spacing w:after="0" w:line="259" w:lineRule="auto"/>
              <w:ind w:left="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E0425" w:rsidRPr="001D443D" w:rsidRDefault="009E0425">
            <w:pPr>
              <w:spacing w:after="0" w:line="259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E0425" w:rsidRPr="001D443D" w:rsidTr="00C17039">
        <w:trPr>
          <w:trHeight w:val="374"/>
        </w:trPr>
        <w:tc>
          <w:tcPr>
            <w:tcW w:w="2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0425" w:rsidRDefault="009E0425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0425" w:rsidRDefault="00411C4D" w:rsidP="009E0425">
            <w:pPr>
              <w:spacing w:after="0" w:line="259" w:lineRule="auto"/>
              <w:ind w:left="2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ТН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425" w:rsidRDefault="009E0425" w:rsidP="009E0425">
            <w:pPr>
              <w:spacing w:after="0" w:line="259" w:lineRule="auto"/>
              <w:ind w:left="0" w:righ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425" w:rsidRDefault="009E0425" w:rsidP="009E0425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425" w:rsidRDefault="00411C4D" w:rsidP="009E0425">
            <w:pPr>
              <w:spacing w:after="0" w:line="259" w:lineRule="auto"/>
              <w:ind w:left="0" w:right="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425" w:rsidRDefault="00411C4D" w:rsidP="009E0425">
            <w:pPr>
              <w:spacing w:after="0" w:line="259" w:lineRule="auto"/>
              <w:ind w:lef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E0425" w:rsidRPr="001D443D" w:rsidRDefault="009E0425" w:rsidP="009E0425">
            <w:pPr>
              <w:spacing w:after="0" w:line="259" w:lineRule="auto"/>
              <w:ind w:left="0" w:right="52"/>
              <w:jc w:val="center"/>
              <w:rPr>
                <w:b/>
                <w:sz w:val="24"/>
                <w:szCs w:val="24"/>
              </w:rPr>
            </w:pPr>
          </w:p>
        </w:tc>
      </w:tr>
      <w:tr w:rsidR="009E0425" w:rsidRPr="001D443D" w:rsidTr="00C17039">
        <w:trPr>
          <w:trHeight w:val="703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425" w:rsidRDefault="009E0425" w:rsidP="009E0425">
            <w:pPr>
              <w:spacing w:after="0" w:line="259" w:lineRule="auto"/>
              <w:ind w:left="0"/>
              <w:rPr>
                <w:b/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>Внеурочная деятельность</w:t>
            </w:r>
            <w:r w:rsidRPr="001D443D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425" w:rsidRDefault="009E0425" w:rsidP="009E0425">
            <w:pPr>
              <w:spacing w:after="0" w:line="259" w:lineRule="auto"/>
              <w:ind w:left="2"/>
              <w:rPr>
                <w:b/>
                <w:color w:val="FF0000"/>
                <w:sz w:val="24"/>
                <w:szCs w:val="24"/>
              </w:rPr>
            </w:pPr>
            <w:r w:rsidRPr="001D443D">
              <w:rPr>
                <w:b/>
                <w:color w:val="FF0000"/>
                <w:sz w:val="24"/>
                <w:szCs w:val="24"/>
              </w:rPr>
              <w:t xml:space="preserve">Кружки по предметам 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25" w:rsidRDefault="009E0425" w:rsidP="009E0425">
            <w:pPr>
              <w:spacing w:after="0" w:line="259" w:lineRule="auto"/>
              <w:ind w:left="0" w:right="5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</w:t>
            </w:r>
            <w:proofErr w:type="spellStart"/>
            <w:r>
              <w:rPr>
                <w:b/>
                <w:sz w:val="24"/>
                <w:szCs w:val="24"/>
              </w:rPr>
              <w:t>общес</w:t>
            </w:r>
            <w:proofErr w:type="spellEnd"/>
          </w:p>
          <w:p w:rsidR="008B41AC" w:rsidRDefault="008B41AC" w:rsidP="009E0425">
            <w:pPr>
              <w:spacing w:after="0" w:line="259" w:lineRule="auto"/>
              <w:ind w:left="0" w:right="55" w:firstLine="0"/>
              <w:jc w:val="center"/>
              <w:rPr>
                <w:b/>
                <w:sz w:val="24"/>
                <w:szCs w:val="24"/>
              </w:rPr>
            </w:pPr>
          </w:p>
          <w:p w:rsidR="008B41AC" w:rsidRPr="001D443D" w:rsidRDefault="008B41AC" w:rsidP="009E0425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  <w:p w:rsidR="009E0425" w:rsidRDefault="009E0425" w:rsidP="009E0425">
            <w:pPr>
              <w:spacing w:after="0" w:line="259" w:lineRule="auto"/>
              <w:ind w:left="0" w:right="50"/>
              <w:jc w:val="center"/>
              <w:rPr>
                <w:b/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>1/</w:t>
            </w:r>
            <w:proofErr w:type="spellStart"/>
            <w:r w:rsidRPr="001D443D">
              <w:rPr>
                <w:b/>
                <w:sz w:val="24"/>
                <w:szCs w:val="24"/>
              </w:rPr>
              <w:t>шахм</w:t>
            </w:r>
            <w:proofErr w:type="spellEnd"/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AC" w:rsidRDefault="009E0425" w:rsidP="009E0425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физик</w:t>
            </w:r>
            <w:r w:rsidRPr="001D443D">
              <w:rPr>
                <w:b/>
                <w:sz w:val="24"/>
                <w:szCs w:val="24"/>
              </w:rPr>
              <w:t xml:space="preserve"> </w:t>
            </w:r>
          </w:p>
          <w:p w:rsidR="008B41AC" w:rsidRDefault="008B41AC" w:rsidP="009E0425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B41AC" w:rsidRDefault="008B41AC" w:rsidP="009E0425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E0425" w:rsidRDefault="009E0425" w:rsidP="009E0425">
            <w:pPr>
              <w:spacing w:after="0"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>1/</w:t>
            </w:r>
            <w:proofErr w:type="spellStart"/>
            <w:r w:rsidRPr="001D443D">
              <w:rPr>
                <w:b/>
                <w:sz w:val="24"/>
                <w:szCs w:val="24"/>
              </w:rPr>
              <w:t>шахм</w:t>
            </w:r>
            <w:proofErr w:type="spellEnd"/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25" w:rsidRDefault="009E0425" w:rsidP="009E0425">
            <w:pPr>
              <w:spacing w:after="0" w:line="259" w:lineRule="auto"/>
              <w:ind w:left="2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химия</w:t>
            </w:r>
          </w:p>
          <w:p w:rsidR="008B41AC" w:rsidRDefault="008B41AC" w:rsidP="009E0425">
            <w:pPr>
              <w:spacing w:after="0" w:line="259" w:lineRule="auto"/>
              <w:ind w:left="26" w:firstLine="0"/>
              <w:rPr>
                <w:b/>
                <w:sz w:val="24"/>
                <w:szCs w:val="24"/>
              </w:rPr>
            </w:pPr>
          </w:p>
          <w:p w:rsidR="008B41AC" w:rsidRPr="001D443D" w:rsidRDefault="008B41AC" w:rsidP="009E0425">
            <w:pPr>
              <w:spacing w:after="0" w:line="259" w:lineRule="auto"/>
              <w:ind w:left="26" w:firstLine="0"/>
              <w:rPr>
                <w:sz w:val="24"/>
                <w:szCs w:val="24"/>
              </w:rPr>
            </w:pPr>
          </w:p>
          <w:p w:rsidR="009E0425" w:rsidRDefault="009E0425" w:rsidP="009E0425">
            <w:pPr>
              <w:spacing w:after="0" w:line="259" w:lineRule="auto"/>
              <w:ind w:left="0" w:right="51"/>
              <w:jc w:val="center"/>
              <w:rPr>
                <w:b/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>1/</w:t>
            </w:r>
            <w:proofErr w:type="spellStart"/>
            <w:r w:rsidRPr="001D443D">
              <w:rPr>
                <w:b/>
                <w:sz w:val="24"/>
                <w:szCs w:val="24"/>
              </w:rPr>
              <w:t>шахм</w:t>
            </w:r>
            <w:proofErr w:type="spellEnd"/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25" w:rsidRDefault="009E0425" w:rsidP="009E0425">
            <w:pPr>
              <w:spacing w:after="0" w:line="259" w:lineRule="auto"/>
              <w:ind w:left="3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</w:t>
            </w:r>
            <w:proofErr w:type="spellStart"/>
            <w:r>
              <w:rPr>
                <w:b/>
                <w:sz w:val="24"/>
                <w:szCs w:val="24"/>
              </w:rPr>
              <w:t>биол</w:t>
            </w:r>
            <w:proofErr w:type="spellEnd"/>
          </w:p>
          <w:p w:rsidR="008B41AC" w:rsidRDefault="008B41AC" w:rsidP="009E0425">
            <w:pPr>
              <w:spacing w:after="0" w:line="259" w:lineRule="auto"/>
              <w:ind w:left="31" w:firstLine="0"/>
              <w:rPr>
                <w:b/>
                <w:sz w:val="24"/>
                <w:szCs w:val="24"/>
              </w:rPr>
            </w:pPr>
          </w:p>
          <w:p w:rsidR="008B41AC" w:rsidRPr="001D443D" w:rsidRDefault="008B41AC" w:rsidP="009E0425">
            <w:pPr>
              <w:spacing w:after="0" w:line="259" w:lineRule="auto"/>
              <w:ind w:left="31" w:firstLine="0"/>
              <w:rPr>
                <w:sz w:val="24"/>
                <w:szCs w:val="24"/>
              </w:rPr>
            </w:pPr>
          </w:p>
          <w:p w:rsidR="009E0425" w:rsidRDefault="009E0425" w:rsidP="009E0425">
            <w:pPr>
              <w:spacing w:after="0" w:line="259" w:lineRule="auto"/>
              <w:ind w:left="46"/>
              <w:rPr>
                <w:b/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>1/</w:t>
            </w:r>
            <w:proofErr w:type="spellStart"/>
            <w:r w:rsidRPr="001D443D">
              <w:rPr>
                <w:b/>
                <w:sz w:val="24"/>
                <w:szCs w:val="24"/>
              </w:rPr>
              <w:t>шахм</w:t>
            </w:r>
            <w:proofErr w:type="spellEnd"/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425" w:rsidRPr="001D443D" w:rsidRDefault="00411C4D" w:rsidP="009E0425">
            <w:pPr>
              <w:spacing w:after="0" w:line="259" w:lineRule="auto"/>
              <w:ind w:left="0" w:righ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20DF8" w:rsidRPr="001D443D" w:rsidTr="00C17039">
        <w:trPr>
          <w:trHeight w:val="248"/>
        </w:trPr>
        <w:tc>
          <w:tcPr>
            <w:tcW w:w="2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F8" w:rsidRPr="001D443D" w:rsidRDefault="00520DF8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D443D">
              <w:rPr>
                <w:b/>
                <w:color w:val="FF0000"/>
                <w:sz w:val="24"/>
                <w:szCs w:val="24"/>
              </w:rPr>
              <w:t xml:space="preserve">Кружки по предметам 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520DF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20DF8" w:rsidRPr="001D443D" w:rsidTr="00C17039">
        <w:trPr>
          <w:trHeight w:val="562"/>
        </w:trPr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DF8" w:rsidRPr="001D443D" w:rsidRDefault="00520DF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9E042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520DF8"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9E042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520DF8"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9E042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520DF8"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8" w:rsidRPr="001D443D" w:rsidRDefault="009E042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520DF8" w:rsidRPr="001D44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DF8" w:rsidRPr="001D443D" w:rsidRDefault="00520DF8">
            <w:pPr>
              <w:spacing w:after="0" w:line="259" w:lineRule="auto"/>
              <w:ind w:left="77" w:firstLine="0"/>
              <w:rPr>
                <w:sz w:val="24"/>
                <w:szCs w:val="24"/>
              </w:rPr>
            </w:pPr>
            <w:r w:rsidRPr="001D443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05071" w:rsidRPr="00096D87" w:rsidRDefault="00805071">
      <w:pPr>
        <w:spacing w:after="0" w:line="259" w:lineRule="auto"/>
        <w:ind w:left="13" w:firstLine="0"/>
        <w:jc w:val="center"/>
        <w:rPr>
          <w:b/>
          <w:sz w:val="28"/>
          <w:szCs w:val="28"/>
        </w:rPr>
      </w:pPr>
    </w:p>
    <w:p w:rsidR="00526B0C" w:rsidRPr="00096D87" w:rsidRDefault="00526B0C">
      <w:pPr>
        <w:spacing w:after="0" w:line="259" w:lineRule="auto"/>
        <w:ind w:left="13" w:firstLine="0"/>
        <w:jc w:val="center"/>
        <w:rPr>
          <w:b/>
          <w:sz w:val="28"/>
          <w:szCs w:val="28"/>
        </w:rPr>
      </w:pPr>
    </w:p>
    <w:p w:rsidR="00883261" w:rsidRDefault="00883261" w:rsidP="0098478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83261" w:rsidRDefault="00883261" w:rsidP="0098478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84782" w:rsidRPr="00096D87" w:rsidRDefault="00112E8E" w:rsidP="00112E8E">
      <w:p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</w:t>
      </w:r>
      <w:bookmarkStart w:id="0" w:name="_GoBack"/>
      <w:bookmarkEnd w:id="0"/>
      <w:r w:rsidR="00984782" w:rsidRPr="00096D87">
        <w:rPr>
          <w:rFonts w:eastAsiaTheme="minorHAnsi"/>
          <w:b/>
          <w:bCs/>
          <w:sz w:val="28"/>
          <w:szCs w:val="28"/>
          <w:lang w:eastAsia="en-US"/>
        </w:rPr>
        <w:t>План</w:t>
      </w:r>
    </w:p>
    <w:p w:rsidR="00984782" w:rsidRPr="00096D87" w:rsidRDefault="00D35D4E" w:rsidP="009847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н</w:t>
      </w:r>
      <w:r w:rsidR="00411C4D">
        <w:rPr>
          <w:rFonts w:eastAsiaTheme="minorHAnsi"/>
          <w:b/>
          <w:bCs/>
          <w:sz w:val="28"/>
          <w:szCs w:val="28"/>
          <w:lang w:eastAsia="en-US"/>
        </w:rPr>
        <w:t>еурочной деятельности для 6</w:t>
      </w:r>
      <w:r>
        <w:rPr>
          <w:rFonts w:eastAsiaTheme="minorHAnsi"/>
          <w:b/>
          <w:bCs/>
          <w:sz w:val="28"/>
          <w:szCs w:val="28"/>
          <w:lang w:eastAsia="en-US"/>
        </w:rPr>
        <w:t>-9</w:t>
      </w:r>
      <w:r w:rsidR="00984782" w:rsidRPr="00096D87">
        <w:rPr>
          <w:rFonts w:eastAsiaTheme="minorHAnsi"/>
          <w:b/>
          <w:bCs/>
          <w:sz w:val="28"/>
          <w:szCs w:val="28"/>
          <w:lang w:eastAsia="en-US"/>
        </w:rPr>
        <w:t xml:space="preserve"> классов МКОУ «</w:t>
      </w:r>
      <w:proofErr w:type="spellStart"/>
      <w:r w:rsidR="00984782" w:rsidRPr="00096D87">
        <w:rPr>
          <w:rFonts w:eastAsiaTheme="minorHAnsi"/>
          <w:b/>
          <w:bCs/>
          <w:sz w:val="28"/>
          <w:szCs w:val="28"/>
          <w:lang w:eastAsia="en-US"/>
        </w:rPr>
        <w:t>Кванхидатлинская</w:t>
      </w:r>
      <w:proofErr w:type="spellEnd"/>
      <w:r w:rsidR="00984782" w:rsidRPr="00096D87">
        <w:rPr>
          <w:rFonts w:eastAsiaTheme="minorHAnsi"/>
          <w:b/>
          <w:bCs/>
          <w:sz w:val="28"/>
          <w:szCs w:val="28"/>
          <w:lang w:eastAsia="en-US"/>
        </w:rPr>
        <w:t xml:space="preserve"> ООШ», реализующего программы основного общего образования в соответствии с требованиями</w:t>
      </w:r>
    </w:p>
    <w:p w:rsidR="00984782" w:rsidRPr="00096D87" w:rsidRDefault="00984782" w:rsidP="00984782">
      <w:pPr>
        <w:jc w:val="center"/>
        <w:rPr>
          <w:sz w:val="28"/>
          <w:szCs w:val="28"/>
          <w:u w:val="single"/>
        </w:rPr>
      </w:pPr>
      <w:r w:rsidRPr="00096D87">
        <w:rPr>
          <w:rFonts w:eastAsiaTheme="minorHAnsi"/>
          <w:b/>
          <w:bCs/>
          <w:sz w:val="28"/>
          <w:szCs w:val="28"/>
          <w:lang w:eastAsia="en-US"/>
        </w:rPr>
        <w:t>ФГОС О</w:t>
      </w:r>
      <w:r w:rsidR="009C1529">
        <w:rPr>
          <w:rFonts w:eastAsiaTheme="minorHAnsi"/>
          <w:b/>
          <w:bCs/>
          <w:sz w:val="28"/>
          <w:szCs w:val="28"/>
          <w:lang w:eastAsia="en-US"/>
        </w:rPr>
        <w:t>ОО, на 2022 - 2023</w:t>
      </w:r>
      <w:r w:rsidRPr="00096D87">
        <w:rPr>
          <w:rFonts w:eastAsiaTheme="minorHAnsi"/>
          <w:b/>
          <w:bCs/>
          <w:sz w:val="28"/>
          <w:szCs w:val="28"/>
          <w:lang w:eastAsia="en-US"/>
        </w:rPr>
        <w:t xml:space="preserve"> учебный год</w:t>
      </w:r>
    </w:p>
    <w:p w:rsidR="00984782" w:rsidRPr="00096D87" w:rsidRDefault="00984782" w:rsidP="009847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84782" w:rsidRPr="00096D87" w:rsidRDefault="00984782" w:rsidP="00984782">
      <w:pPr>
        <w:rPr>
          <w:rFonts w:eastAsiaTheme="minorHAnsi"/>
          <w:b/>
          <w:bCs/>
          <w:sz w:val="28"/>
          <w:szCs w:val="28"/>
          <w:lang w:eastAsia="en-US"/>
        </w:rPr>
      </w:pPr>
      <w:r w:rsidRPr="00096D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992"/>
        <w:gridCol w:w="1134"/>
        <w:gridCol w:w="1134"/>
        <w:gridCol w:w="992"/>
      </w:tblGrid>
      <w:tr w:rsidR="001579D2" w:rsidRPr="00096D87" w:rsidTr="00411C4D">
        <w:trPr>
          <w:trHeight w:val="415"/>
        </w:trPr>
        <w:tc>
          <w:tcPr>
            <w:tcW w:w="3114" w:type="dxa"/>
            <w:vMerge w:val="restart"/>
          </w:tcPr>
          <w:p w:rsidR="001579D2" w:rsidRPr="00096D87" w:rsidRDefault="001579D2" w:rsidP="00F86F95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2410" w:type="dxa"/>
            <w:vMerge w:val="restart"/>
          </w:tcPr>
          <w:p w:rsidR="001579D2" w:rsidRPr="00096D87" w:rsidRDefault="001579D2" w:rsidP="00F86F95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992" w:type="dxa"/>
          </w:tcPr>
          <w:p w:rsidR="001579D2" w:rsidRPr="00096D87" w:rsidRDefault="001579D2" w:rsidP="00F86F9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VI </w:t>
            </w:r>
          </w:p>
        </w:tc>
        <w:tc>
          <w:tcPr>
            <w:tcW w:w="1134" w:type="dxa"/>
          </w:tcPr>
          <w:p w:rsidR="001579D2" w:rsidRPr="00096D87" w:rsidRDefault="001579D2" w:rsidP="00F86F9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VII </w:t>
            </w:r>
          </w:p>
        </w:tc>
        <w:tc>
          <w:tcPr>
            <w:tcW w:w="1134" w:type="dxa"/>
          </w:tcPr>
          <w:p w:rsidR="001579D2" w:rsidRPr="00096D87" w:rsidRDefault="001579D2" w:rsidP="00F86F95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VIII </w:t>
            </w:r>
          </w:p>
        </w:tc>
        <w:tc>
          <w:tcPr>
            <w:tcW w:w="992" w:type="dxa"/>
          </w:tcPr>
          <w:p w:rsidR="001579D2" w:rsidRPr="00096D87" w:rsidRDefault="001579D2" w:rsidP="00F86F95">
            <w:pPr>
              <w:spacing w:after="0" w:line="259" w:lineRule="auto"/>
              <w:ind w:left="2" w:firstLine="0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IX </w:t>
            </w:r>
          </w:p>
        </w:tc>
      </w:tr>
      <w:tr w:rsidR="00984782" w:rsidRPr="00096D87" w:rsidTr="00411C4D">
        <w:trPr>
          <w:trHeight w:val="376"/>
        </w:trPr>
        <w:tc>
          <w:tcPr>
            <w:tcW w:w="3114" w:type="dxa"/>
            <w:vMerge/>
          </w:tcPr>
          <w:p w:rsidR="00984782" w:rsidRPr="00096D87" w:rsidRDefault="00984782" w:rsidP="00F86F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4782" w:rsidRPr="00096D87" w:rsidRDefault="00984782" w:rsidP="00F86F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4"/>
          </w:tcPr>
          <w:p w:rsidR="00984782" w:rsidRPr="00096D87" w:rsidRDefault="00984782" w:rsidP="00F86F95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984782" w:rsidRPr="00096D87" w:rsidRDefault="00984782" w:rsidP="00F86F95">
            <w:pPr>
              <w:pStyle w:val="Default"/>
              <w:rPr>
                <w:sz w:val="28"/>
                <w:szCs w:val="28"/>
              </w:rPr>
            </w:pPr>
          </w:p>
        </w:tc>
      </w:tr>
      <w:tr w:rsidR="00520DF8" w:rsidRPr="00096D87" w:rsidTr="00411C4D">
        <w:tc>
          <w:tcPr>
            <w:tcW w:w="3114" w:type="dxa"/>
            <w:vMerge w:val="restart"/>
          </w:tcPr>
          <w:p w:rsidR="00520DF8" w:rsidRPr="00096D87" w:rsidRDefault="00520DF8" w:rsidP="00F86F9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96D87">
              <w:rPr>
                <w:sz w:val="28"/>
                <w:szCs w:val="28"/>
              </w:rPr>
              <w:t>Общеинтеллектуальное</w:t>
            </w:r>
            <w:proofErr w:type="spellEnd"/>
            <w:r w:rsidRPr="00096D87">
              <w:rPr>
                <w:sz w:val="28"/>
                <w:szCs w:val="28"/>
              </w:rPr>
              <w:t xml:space="preserve"> </w:t>
            </w:r>
          </w:p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520DF8" w:rsidRPr="00096D87" w:rsidRDefault="00520DF8" w:rsidP="009C1529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2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20DF8" w:rsidRPr="00096D87" w:rsidRDefault="001579D2" w:rsidP="001579D2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520DF8" w:rsidRPr="00096D87" w:rsidRDefault="00520DF8" w:rsidP="00526B0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20DF8" w:rsidRPr="00096D87" w:rsidTr="00411C4D">
        <w:tc>
          <w:tcPr>
            <w:tcW w:w="3114" w:type="dxa"/>
            <w:vMerge/>
          </w:tcPr>
          <w:p w:rsidR="00520DF8" w:rsidRPr="00096D87" w:rsidRDefault="00520DF8" w:rsidP="00F86F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0DF8" w:rsidRPr="00096D87" w:rsidRDefault="00520DF8" w:rsidP="009C1529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20DF8" w:rsidRPr="00096D87" w:rsidRDefault="00520DF8" w:rsidP="00526B0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20DF8" w:rsidRPr="00096D87" w:rsidRDefault="00411C4D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20DF8" w:rsidRPr="00096D87" w:rsidTr="00411C4D">
        <w:trPr>
          <w:trHeight w:val="279"/>
        </w:trPr>
        <w:tc>
          <w:tcPr>
            <w:tcW w:w="3114" w:type="dxa"/>
            <w:vMerge/>
          </w:tcPr>
          <w:p w:rsidR="00520DF8" w:rsidRPr="00096D87" w:rsidRDefault="00520DF8" w:rsidP="00F86F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0DF8" w:rsidRPr="00096D87" w:rsidRDefault="00520DF8" w:rsidP="009C1529">
            <w:pPr>
              <w:ind w:left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2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20DF8" w:rsidRPr="00096D87" w:rsidRDefault="00520DF8" w:rsidP="00526B0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20DF8" w:rsidRPr="00096D87" w:rsidTr="00411C4D">
        <w:trPr>
          <w:trHeight w:val="385"/>
        </w:trPr>
        <w:tc>
          <w:tcPr>
            <w:tcW w:w="3114" w:type="dxa"/>
            <w:vMerge/>
          </w:tcPr>
          <w:p w:rsidR="00520DF8" w:rsidRPr="00096D87" w:rsidRDefault="00520DF8" w:rsidP="00F86F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20DF8" w:rsidRDefault="00520DF8" w:rsidP="00E711F2">
            <w:pPr>
              <w:ind w:left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ство</w:t>
            </w:r>
          </w:p>
        </w:tc>
        <w:tc>
          <w:tcPr>
            <w:tcW w:w="992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20DF8" w:rsidRPr="00096D87" w:rsidRDefault="00520DF8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20DF8" w:rsidRPr="00096D87" w:rsidRDefault="00520DF8" w:rsidP="00526B0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1C4D" w:rsidRPr="00096D87" w:rsidTr="00411C4D">
        <w:trPr>
          <w:trHeight w:val="636"/>
        </w:trPr>
        <w:tc>
          <w:tcPr>
            <w:tcW w:w="3114" w:type="dxa"/>
            <w:vMerge/>
          </w:tcPr>
          <w:p w:rsidR="00411C4D" w:rsidRPr="00096D87" w:rsidRDefault="00411C4D" w:rsidP="00F86F9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11C4D" w:rsidRDefault="00411C4D" w:rsidP="00E711F2">
            <w:pPr>
              <w:ind w:left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96D8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Шахматы </w:t>
            </w:r>
          </w:p>
        </w:tc>
        <w:tc>
          <w:tcPr>
            <w:tcW w:w="992" w:type="dxa"/>
          </w:tcPr>
          <w:p w:rsidR="00411C4D" w:rsidRPr="00096D87" w:rsidRDefault="00411C4D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411C4D" w:rsidRPr="00096D87" w:rsidRDefault="00411C4D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411C4D" w:rsidRPr="00096D87" w:rsidRDefault="00411C4D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411C4D" w:rsidRPr="00096D87" w:rsidRDefault="00411C4D" w:rsidP="00526B0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411C4D" w:rsidRPr="00096D87" w:rsidTr="00411C4D">
        <w:tc>
          <w:tcPr>
            <w:tcW w:w="3114" w:type="dxa"/>
          </w:tcPr>
          <w:p w:rsidR="00411C4D" w:rsidRPr="00096D87" w:rsidRDefault="00411C4D" w:rsidP="00F86F95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>Общеразвивающее</w:t>
            </w:r>
          </w:p>
        </w:tc>
        <w:tc>
          <w:tcPr>
            <w:tcW w:w="2410" w:type="dxa"/>
          </w:tcPr>
          <w:p w:rsidR="00411C4D" w:rsidRPr="00096D87" w:rsidRDefault="00411C4D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11C4D" w:rsidRPr="00096D87" w:rsidRDefault="00411C4D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11C4D" w:rsidRPr="00096D87" w:rsidRDefault="00411C4D" w:rsidP="00526B0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11C4D" w:rsidRPr="00096D87" w:rsidRDefault="00411C4D" w:rsidP="00526B0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11C4D" w:rsidRPr="00096D87" w:rsidRDefault="00411C4D" w:rsidP="00526B0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443C6" w:rsidRPr="00096D87" w:rsidTr="00411C4D">
        <w:trPr>
          <w:trHeight w:val="711"/>
        </w:trPr>
        <w:tc>
          <w:tcPr>
            <w:tcW w:w="3114" w:type="dxa"/>
          </w:tcPr>
          <w:p w:rsidR="006443C6" w:rsidRPr="00096D87" w:rsidRDefault="006443C6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096D8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410" w:type="dxa"/>
          </w:tcPr>
          <w:p w:rsidR="006443C6" w:rsidRPr="00096D87" w:rsidRDefault="006443C6" w:rsidP="009C1529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6443C6" w:rsidRDefault="006443C6" w:rsidP="00663AC4">
            <w:pPr>
              <w:ind w:left="0" w:firstLine="0"/>
              <w:jc w:val="both"/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</w:pPr>
          </w:p>
          <w:p w:rsidR="006443C6" w:rsidRPr="00096D87" w:rsidRDefault="006443C6" w:rsidP="00526B0C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6443C6" w:rsidRDefault="006443C6" w:rsidP="00663AC4">
            <w:pPr>
              <w:ind w:left="0" w:firstLine="0"/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</w:pPr>
          </w:p>
          <w:p w:rsidR="006443C6" w:rsidRPr="00096D87" w:rsidRDefault="006443C6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6443C6" w:rsidRDefault="006443C6" w:rsidP="00663AC4">
            <w:pPr>
              <w:ind w:left="0" w:firstLine="0"/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</w:pPr>
          </w:p>
          <w:p w:rsidR="006443C6" w:rsidRPr="00096D87" w:rsidRDefault="006443C6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6443C6" w:rsidRDefault="006443C6" w:rsidP="00663AC4">
            <w:pPr>
              <w:ind w:left="0" w:firstLine="0"/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</w:pPr>
          </w:p>
          <w:p w:rsidR="006443C6" w:rsidRPr="00096D87" w:rsidRDefault="006443C6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  <w:t>2</w:t>
            </w:r>
          </w:p>
        </w:tc>
      </w:tr>
      <w:tr w:rsidR="006443C6" w:rsidRPr="00096D87" w:rsidTr="00411C4D">
        <w:trPr>
          <w:trHeight w:val="711"/>
        </w:trPr>
        <w:tc>
          <w:tcPr>
            <w:tcW w:w="3114" w:type="dxa"/>
          </w:tcPr>
          <w:p w:rsidR="006443C6" w:rsidRPr="00096D87" w:rsidRDefault="006443C6" w:rsidP="00F86F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занятий </w:t>
            </w:r>
          </w:p>
        </w:tc>
        <w:tc>
          <w:tcPr>
            <w:tcW w:w="2410" w:type="dxa"/>
          </w:tcPr>
          <w:p w:rsidR="006443C6" w:rsidRPr="00096D87" w:rsidRDefault="006443C6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6443C6" w:rsidRPr="00096D87" w:rsidRDefault="006443C6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  <w:t>14.30</w:t>
            </w:r>
          </w:p>
        </w:tc>
        <w:tc>
          <w:tcPr>
            <w:tcW w:w="1134" w:type="dxa"/>
          </w:tcPr>
          <w:p w:rsidR="006443C6" w:rsidRPr="00096D87" w:rsidRDefault="006443C6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  <w:t>14.30</w:t>
            </w:r>
          </w:p>
        </w:tc>
        <w:tc>
          <w:tcPr>
            <w:tcW w:w="1134" w:type="dxa"/>
          </w:tcPr>
          <w:p w:rsidR="006443C6" w:rsidRPr="00096D87" w:rsidRDefault="006443C6" w:rsidP="006443C6">
            <w:pPr>
              <w:ind w:left="0" w:firstLine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  <w:t>14.30</w:t>
            </w:r>
          </w:p>
        </w:tc>
        <w:tc>
          <w:tcPr>
            <w:tcW w:w="992" w:type="dxa"/>
          </w:tcPr>
          <w:p w:rsidR="006443C6" w:rsidRPr="00096D87" w:rsidRDefault="006443C6" w:rsidP="00F86F95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8"/>
                <w:lang w:eastAsia="en-US"/>
              </w:rPr>
              <w:t>14.30</w:t>
            </w:r>
          </w:p>
        </w:tc>
      </w:tr>
    </w:tbl>
    <w:p w:rsidR="00984782" w:rsidRPr="00096D87" w:rsidRDefault="00984782" w:rsidP="00984782">
      <w:pPr>
        <w:rPr>
          <w:sz w:val="28"/>
          <w:szCs w:val="28"/>
          <w:u w:val="single"/>
        </w:rPr>
      </w:pPr>
    </w:p>
    <w:p w:rsidR="00984782" w:rsidRPr="00096D87" w:rsidRDefault="00984782" w:rsidP="00984782">
      <w:pPr>
        <w:rPr>
          <w:sz w:val="28"/>
          <w:szCs w:val="28"/>
          <w:u w:val="single"/>
        </w:rPr>
      </w:pPr>
    </w:p>
    <w:p w:rsidR="00984782" w:rsidRPr="00096D87" w:rsidRDefault="00984782" w:rsidP="00984782">
      <w:pPr>
        <w:rPr>
          <w:sz w:val="28"/>
          <w:szCs w:val="28"/>
          <w:u w:val="single"/>
        </w:rPr>
      </w:pPr>
    </w:p>
    <w:p w:rsidR="00984782" w:rsidRDefault="00984782">
      <w:pPr>
        <w:spacing w:after="0" w:line="259" w:lineRule="auto"/>
        <w:ind w:left="13" w:firstLine="0"/>
        <w:jc w:val="center"/>
        <w:rPr>
          <w:b/>
          <w:sz w:val="40"/>
        </w:rPr>
      </w:pPr>
    </w:p>
    <w:sectPr w:rsidR="00984782" w:rsidSect="00805071">
      <w:pgSz w:w="11906" w:h="16838"/>
      <w:pgMar w:top="1137" w:right="720" w:bottom="1153" w:left="9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792"/>
    <w:multiLevelType w:val="hybridMultilevel"/>
    <w:tmpl w:val="65FC036C"/>
    <w:lvl w:ilvl="0" w:tplc="C5B0AB98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76E7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E886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2286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9A40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56C5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4069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0ED6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EDF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45C87"/>
    <w:multiLevelType w:val="hybridMultilevel"/>
    <w:tmpl w:val="D6481810"/>
    <w:lvl w:ilvl="0" w:tplc="8A4AC15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06CEF4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EC131A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4C1B00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36C93A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E68A5C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9E48EC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BC52A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A06FA8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F973F6"/>
    <w:multiLevelType w:val="multilevel"/>
    <w:tmpl w:val="0A12CC7C"/>
    <w:lvl w:ilvl="0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C79B8"/>
    <w:multiLevelType w:val="hybridMultilevel"/>
    <w:tmpl w:val="D744CB1C"/>
    <w:lvl w:ilvl="0" w:tplc="7A208C22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5C0E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9C3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FAC3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F09E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DE77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28D9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5C0A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5AB9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351211"/>
    <w:multiLevelType w:val="hybridMultilevel"/>
    <w:tmpl w:val="952C3690"/>
    <w:lvl w:ilvl="0" w:tplc="BC48BD06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9C7A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BEA9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AA6C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88A7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AC08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24C9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92A1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0226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D660B8"/>
    <w:multiLevelType w:val="hybridMultilevel"/>
    <w:tmpl w:val="8BB2C686"/>
    <w:lvl w:ilvl="0" w:tplc="BA5E5DAE">
      <w:start w:val="1"/>
      <w:numFmt w:val="bullet"/>
      <w:lvlText w:val=""/>
      <w:lvlJc w:val="left"/>
      <w:pPr>
        <w:ind w:left="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44BB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487D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E242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885D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3A32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9EE5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ECAF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2A3E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0A1696"/>
    <w:multiLevelType w:val="hybridMultilevel"/>
    <w:tmpl w:val="62F4BFE4"/>
    <w:lvl w:ilvl="0" w:tplc="00F2812C">
      <w:start w:val="1"/>
      <w:numFmt w:val="decimal"/>
      <w:lvlText w:val="%1"/>
      <w:lvlJc w:val="left"/>
      <w:pPr>
        <w:ind w:left="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B647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3C3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3CC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1E73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C223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BEF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748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DE5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6832C4"/>
    <w:multiLevelType w:val="hybridMultilevel"/>
    <w:tmpl w:val="847ADD06"/>
    <w:lvl w:ilvl="0" w:tplc="CCD21D0E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B655FE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AEDFC8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0E021E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2EBCEA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223984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FE685E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56C01C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4447AE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583F8E"/>
    <w:multiLevelType w:val="hybridMultilevel"/>
    <w:tmpl w:val="CFD48444"/>
    <w:lvl w:ilvl="0" w:tplc="BFC0DEB4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D0D4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1482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8484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64E2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988F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A843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8AB3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6C10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606FE5"/>
    <w:multiLevelType w:val="hybridMultilevel"/>
    <w:tmpl w:val="0E424560"/>
    <w:lvl w:ilvl="0" w:tplc="C8109A0C">
      <w:start w:val="1"/>
      <w:numFmt w:val="decimal"/>
      <w:lvlText w:val="%1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836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6E5F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0A6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D4AE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109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4A9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300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7025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80B29"/>
    <w:multiLevelType w:val="hybridMultilevel"/>
    <w:tmpl w:val="CDEC956E"/>
    <w:lvl w:ilvl="0" w:tplc="084E1A3C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0C93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F07A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0CE9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7471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9812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479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B0D7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6A24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2E336D"/>
    <w:multiLevelType w:val="hybridMultilevel"/>
    <w:tmpl w:val="3126F4BA"/>
    <w:lvl w:ilvl="0" w:tplc="1A884ECC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0245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E4D8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DC5E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800E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78A9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0410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7AF5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3870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C6371E"/>
    <w:multiLevelType w:val="multilevel"/>
    <w:tmpl w:val="5B4AADB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54"/>
    <w:rsid w:val="00032254"/>
    <w:rsid w:val="00050F5B"/>
    <w:rsid w:val="00052098"/>
    <w:rsid w:val="000607DC"/>
    <w:rsid w:val="000700CF"/>
    <w:rsid w:val="00072B63"/>
    <w:rsid w:val="00076CBE"/>
    <w:rsid w:val="00082FB2"/>
    <w:rsid w:val="00085F38"/>
    <w:rsid w:val="00096D87"/>
    <w:rsid w:val="000C332B"/>
    <w:rsid w:val="000D7706"/>
    <w:rsid w:val="000E2270"/>
    <w:rsid w:val="0010071A"/>
    <w:rsid w:val="00112E8E"/>
    <w:rsid w:val="00115571"/>
    <w:rsid w:val="001579D2"/>
    <w:rsid w:val="00163A2B"/>
    <w:rsid w:val="00176DF1"/>
    <w:rsid w:val="001859E2"/>
    <w:rsid w:val="00193C4F"/>
    <w:rsid w:val="001A5612"/>
    <w:rsid w:val="001C7BD5"/>
    <w:rsid w:val="001D401C"/>
    <w:rsid w:val="001D443D"/>
    <w:rsid w:val="0021611C"/>
    <w:rsid w:val="002367BA"/>
    <w:rsid w:val="00246C3D"/>
    <w:rsid w:val="003018B4"/>
    <w:rsid w:val="00301967"/>
    <w:rsid w:val="00306E0F"/>
    <w:rsid w:val="00312C09"/>
    <w:rsid w:val="00333A43"/>
    <w:rsid w:val="00337D6E"/>
    <w:rsid w:val="003A02D1"/>
    <w:rsid w:val="003A790B"/>
    <w:rsid w:val="003B236D"/>
    <w:rsid w:val="003B55D5"/>
    <w:rsid w:val="003E7212"/>
    <w:rsid w:val="003F69BD"/>
    <w:rsid w:val="00411C4D"/>
    <w:rsid w:val="00422122"/>
    <w:rsid w:val="00435522"/>
    <w:rsid w:val="00441DC6"/>
    <w:rsid w:val="00457E44"/>
    <w:rsid w:val="00461640"/>
    <w:rsid w:val="00475C2C"/>
    <w:rsid w:val="00490A0F"/>
    <w:rsid w:val="004B0602"/>
    <w:rsid w:val="004F4E54"/>
    <w:rsid w:val="0050532A"/>
    <w:rsid w:val="0051172C"/>
    <w:rsid w:val="00520DF8"/>
    <w:rsid w:val="00526B0C"/>
    <w:rsid w:val="0053601E"/>
    <w:rsid w:val="005530AA"/>
    <w:rsid w:val="00565092"/>
    <w:rsid w:val="00577B4D"/>
    <w:rsid w:val="00583A1F"/>
    <w:rsid w:val="0059578A"/>
    <w:rsid w:val="005965B0"/>
    <w:rsid w:val="005B402A"/>
    <w:rsid w:val="005D1206"/>
    <w:rsid w:val="005D23F2"/>
    <w:rsid w:val="00604998"/>
    <w:rsid w:val="00612AA8"/>
    <w:rsid w:val="006443C6"/>
    <w:rsid w:val="00663AC4"/>
    <w:rsid w:val="0069720D"/>
    <w:rsid w:val="006B1A6C"/>
    <w:rsid w:val="006B20AE"/>
    <w:rsid w:val="006C2E99"/>
    <w:rsid w:val="006E3755"/>
    <w:rsid w:val="006F0D6A"/>
    <w:rsid w:val="00755138"/>
    <w:rsid w:val="00784837"/>
    <w:rsid w:val="007D0661"/>
    <w:rsid w:val="007E3A99"/>
    <w:rsid w:val="008010B9"/>
    <w:rsid w:val="00805071"/>
    <w:rsid w:val="00813617"/>
    <w:rsid w:val="0081558E"/>
    <w:rsid w:val="00824CA2"/>
    <w:rsid w:val="00842868"/>
    <w:rsid w:val="008428C3"/>
    <w:rsid w:val="00867D71"/>
    <w:rsid w:val="00883261"/>
    <w:rsid w:val="008918F7"/>
    <w:rsid w:val="008A687B"/>
    <w:rsid w:val="008B41AC"/>
    <w:rsid w:val="008C713C"/>
    <w:rsid w:val="008F1CF4"/>
    <w:rsid w:val="0090709E"/>
    <w:rsid w:val="00955248"/>
    <w:rsid w:val="009671E2"/>
    <w:rsid w:val="00984782"/>
    <w:rsid w:val="00995F1E"/>
    <w:rsid w:val="009B5F2C"/>
    <w:rsid w:val="009C12EE"/>
    <w:rsid w:val="009C1529"/>
    <w:rsid w:val="009C48EE"/>
    <w:rsid w:val="009E0425"/>
    <w:rsid w:val="009E0713"/>
    <w:rsid w:val="00A12F6F"/>
    <w:rsid w:val="00A505E0"/>
    <w:rsid w:val="00A5109B"/>
    <w:rsid w:val="00A87948"/>
    <w:rsid w:val="00AA2301"/>
    <w:rsid w:val="00AC2833"/>
    <w:rsid w:val="00AC79F9"/>
    <w:rsid w:val="00AF2EB0"/>
    <w:rsid w:val="00B04657"/>
    <w:rsid w:val="00B25027"/>
    <w:rsid w:val="00BA5C5A"/>
    <w:rsid w:val="00BB6D72"/>
    <w:rsid w:val="00BE3CB7"/>
    <w:rsid w:val="00BE59EC"/>
    <w:rsid w:val="00C03344"/>
    <w:rsid w:val="00C130B3"/>
    <w:rsid w:val="00C16DA8"/>
    <w:rsid w:val="00C17039"/>
    <w:rsid w:val="00C358EF"/>
    <w:rsid w:val="00C57CE1"/>
    <w:rsid w:val="00C90D0B"/>
    <w:rsid w:val="00CB2671"/>
    <w:rsid w:val="00D000F1"/>
    <w:rsid w:val="00D00FE6"/>
    <w:rsid w:val="00D13607"/>
    <w:rsid w:val="00D24922"/>
    <w:rsid w:val="00D31DFA"/>
    <w:rsid w:val="00D35D4E"/>
    <w:rsid w:val="00D776E3"/>
    <w:rsid w:val="00D80942"/>
    <w:rsid w:val="00D80C11"/>
    <w:rsid w:val="00D91EF9"/>
    <w:rsid w:val="00DA4931"/>
    <w:rsid w:val="00DB7F33"/>
    <w:rsid w:val="00DF1AF7"/>
    <w:rsid w:val="00E00AA4"/>
    <w:rsid w:val="00E01FE6"/>
    <w:rsid w:val="00E413D1"/>
    <w:rsid w:val="00E43B51"/>
    <w:rsid w:val="00E449A5"/>
    <w:rsid w:val="00E47DF3"/>
    <w:rsid w:val="00E63DF5"/>
    <w:rsid w:val="00E711F2"/>
    <w:rsid w:val="00E7435D"/>
    <w:rsid w:val="00E77956"/>
    <w:rsid w:val="00EB4067"/>
    <w:rsid w:val="00EC7A84"/>
    <w:rsid w:val="00ED1EA6"/>
    <w:rsid w:val="00EE5FC2"/>
    <w:rsid w:val="00F16928"/>
    <w:rsid w:val="00F71A07"/>
    <w:rsid w:val="00F86F95"/>
    <w:rsid w:val="00FA1A26"/>
    <w:rsid w:val="00FA46E0"/>
    <w:rsid w:val="00FB187A"/>
    <w:rsid w:val="00FB38D6"/>
    <w:rsid w:val="00FC2461"/>
    <w:rsid w:val="00FC6248"/>
    <w:rsid w:val="00FD09FC"/>
    <w:rsid w:val="00FD4634"/>
    <w:rsid w:val="00FD525A"/>
    <w:rsid w:val="00FE0D61"/>
    <w:rsid w:val="00FE2C52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3167"/>
  <w15:docId w15:val="{9264DCDA-611A-48D3-B40A-E2B5A661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0" w:lineRule="auto"/>
      <w:ind w:left="152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48" w:lineRule="auto"/>
      <w:ind w:left="1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" w:line="248" w:lineRule="auto"/>
      <w:ind w:left="15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F5B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rsid w:val="0098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4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530AA"/>
    <w:pPr>
      <w:spacing w:after="0" w:line="240" w:lineRule="auto"/>
      <w:ind w:left="0" w:firstLine="0"/>
      <w:jc w:val="center"/>
    </w:pPr>
    <w:rPr>
      <w:color w:val="auto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530AA"/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EB406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4067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character" w:styleId="a8">
    <w:name w:val="Hyperlink"/>
    <w:basedOn w:val="a0"/>
    <w:uiPriority w:val="99"/>
    <w:semiHidden/>
    <w:unhideWhenUsed/>
    <w:rsid w:val="006E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B2B6-F80D-4BEB-BF4A-BEBC296D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7</Pages>
  <Words>5841</Words>
  <Characters>33299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начального общего образования в соответствии с требованиями Федерального государ</vt:lpstr>
      <vt:lpstr>    МКОУ «Кванхидатлинская ООШ» на 2022-2023учебный год.</vt:lpstr>
      <vt:lpstr>    МКОУ «Кванхидатлинская ООШ» на 2022-2023учебный год.</vt:lpstr>
      <vt:lpstr>УЧЕБНЫЙ ПЛАН</vt:lpstr>
      <vt:lpstr>    начального общего образования МКОУ «Кванхидатлинская ООШ», реализующего программ</vt:lpstr>
      <vt:lpstr>    основного общего образования в соответствии с требованиями Федерального государс</vt:lpstr>
      <vt:lpstr>    по обновленным ФГОС ООО   для V классов </vt:lpstr>
      <vt:lpstr>    МКОУ «Кванхидатлинская ООШ» на 2022/2023 учебный год </vt:lpstr>
      <vt:lpstr>    МКОУ «Кванхидатлинская ООШ» на 2022-2023учебный год.</vt:lpstr>
      <vt:lpstr/>
      <vt:lpstr>УЧЕБНЫЙ ПЛАН</vt:lpstr>
      <vt:lpstr>    основного общего образования МКОУ «Кванхидатлинская ООШ»,</vt:lpstr>
      <vt:lpstr>    Учебный план  </vt:lpstr>
      <vt:lpstr>    для  VI- IX классов основного общего образования </vt:lpstr>
      <vt:lpstr>    МКОУ «Кванхидатлинская ООШ» на 2022/2023 учебный год </vt:lpstr>
    </vt:vector>
  </TitlesOfParts>
  <Company>МКОУ "Кванхидатлинская ООШ"</Company>
  <LinksUpToDate>false</LinksUpToDate>
  <CharactersWithSpaces>3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cp:lastModifiedBy>Патимат</cp:lastModifiedBy>
  <cp:revision>40</cp:revision>
  <cp:lastPrinted>2022-09-12T07:39:00Z</cp:lastPrinted>
  <dcterms:created xsi:type="dcterms:W3CDTF">2021-09-08T09:01:00Z</dcterms:created>
  <dcterms:modified xsi:type="dcterms:W3CDTF">2022-09-18T06:55:00Z</dcterms:modified>
</cp:coreProperties>
</file>